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90" w:rsidRPr="00172109" w:rsidRDefault="00BD2959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Na osnovu</w:t>
      </w:r>
      <w:r w:rsidR="00713A2D" w:rsidRPr="00172109">
        <w:rPr>
          <w:rFonts w:ascii="Times New Roman" w:hAnsi="Times New Roman" w:cs="Times New Roman"/>
          <w:sz w:val="24"/>
          <w:szCs w:val="24"/>
        </w:rPr>
        <w:t xml:space="preserve"> člana 38 stav 1 tač</w:t>
      </w:r>
      <w:r w:rsidRPr="00172109">
        <w:rPr>
          <w:rFonts w:ascii="Times New Roman" w:hAnsi="Times New Roman" w:cs="Times New Roman"/>
          <w:sz w:val="24"/>
          <w:szCs w:val="24"/>
        </w:rPr>
        <w:t xml:space="preserve">ka </w:t>
      </w:r>
      <w:r w:rsidR="00713A2D" w:rsidRPr="00172109">
        <w:rPr>
          <w:rFonts w:ascii="Times New Roman" w:hAnsi="Times New Roman" w:cs="Times New Roman"/>
          <w:sz w:val="24"/>
          <w:szCs w:val="24"/>
        </w:rPr>
        <w:t xml:space="preserve">2 a u vezi sa članom 27 stav 1 tačka </w:t>
      </w:r>
      <w:proofErr w:type="gramStart"/>
      <w:r w:rsidR="00B66CC4">
        <w:rPr>
          <w:rFonts w:ascii="Times New Roman" w:hAnsi="Times New Roman" w:cs="Times New Roman"/>
          <w:sz w:val="24"/>
          <w:szCs w:val="24"/>
        </w:rPr>
        <w:t xml:space="preserve">1 </w:t>
      </w:r>
      <w:r w:rsidR="00713A2D" w:rsidRPr="00172109">
        <w:rPr>
          <w:rFonts w:ascii="Times New Roman" w:hAnsi="Times New Roman" w:cs="Times New Roman"/>
          <w:sz w:val="24"/>
          <w:szCs w:val="24"/>
        </w:rPr>
        <w:t xml:space="preserve"> Z</w:t>
      </w:r>
      <w:r w:rsidRPr="00172109">
        <w:rPr>
          <w:rFonts w:ascii="Times New Roman" w:hAnsi="Times New Roman" w:cs="Times New Roman"/>
          <w:sz w:val="24"/>
          <w:szCs w:val="24"/>
        </w:rPr>
        <w:t>akon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o lokalnoj samoupravi (“</w:t>
      </w:r>
      <w:r w:rsidR="00713A2D" w:rsidRPr="00172109">
        <w:rPr>
          <w:rFonts w:ascii="Times New Roman" w:hAnsi="Times New Roman" w:cs="Times New Roman"/>
          <w:sz w:val="24"/>
          <w:szCs w:val="24"/>
        </w:rPr>
        <w:t>Službeni</w:t>
      </w:r>
      <w:r w:rsidR="00232BE5" w:rsidRPr="00172109">
        <w:rPr>
          <w:rFonts w:ascii="Times New Roman" w:hAnsi="Times New Roman" w:cs="Times New Roman"/>
          <w:sz w:val="24"/>
          <w:szCs w:val="24"/>
        </w:rPr>
        <w:t xml:space="preserve"> l</w:t>
      </w:r>
      <w:r w:rsidRPr="00172109">
        <w:rPr>
          <w:rFonts w:ascii="Times New Roman" w:hAnsi="Times New Roman" w:cs="Times New Roman"/>
          <w:sz w:val="24"/>
          <w:szCs w:val="24"/>
        </w:rPr>
        <w:t>ist CG ”, broj 2/18)</w:t>
      </w:r>
      <w:r w:rsidR="002A0B3E">
        <w:rPr>
          <w:rFonts w:ascii="Times New Roman" w:hAnsi="Times New Roman" w:cs="Times New Roman"/>
          <w:sz w:val="24"/>
          <w:szCs w:val="24"/>
        </w:rPr>
        <w:t xml:space="preserve">, člana </w:t>
      </w:r>
      <w:r w:rsidR="00924D67">
        <w:rPr>
          <w:rFonts w:ascii="Times New Roman" w:hAnsi="Times New Roman" w:cs="Times New Roman"/>
          <w:sz w:val="24"/>
          <w:szCs w:val="24"/>
        </w:rPr>
        <w:t xml:space="preserve"> 15</w:t>
      </w:r>
      <w:r w:rsidR="00477010">
        <w:rPr>
          <w:rFonts w:ascii="Times New Roman" w:hAnsi="Times New Roman" w:cs="Times New Roman"/>
          <w:sz w:val="24"/>
          <w:szCs w:val="24"/>
        </w:rPr>
        <w:t xml:space="preserve"> i 19 </w:t>
      </w:r>
      <w:r w:rsidRPr="00172109">
        <w:rPr>
          <w:rFonts w:ascii="Times New Roman" w:hAnsi="Times New Roman" w:cs="Times New Roman"/>
          <w:sz w:val="24"/>
          <w:szCs w:val="24"/>
        </w:rPr>
        <w:t xml:space="preserve"> Zakona o komunalnim djelatnostima (”</w:t>
      </w:r>
      <w:r w:rsidR="00232BE5" w:rsidRPr="00172109">
        <w:rPr>
          <w:rFonts w:ascii="Times New Roman" w:hAnsi="Times New Roman" w:cs="Times New Roman"/>
          <w:sz w:val="24"/>
          <w:szCs w:val="24"/>
        </w:rPr>
        <w:t>Službenil</w:t>
      </w:r>
      <w:r w:rsidRPr="00172109">
        <w:rPr>
          <w:rFonts w:ascii="Times New Roman" w:hAnsi="Times New Roman" w:cs="Times New Roman"/>
          <w:sz w:val="24"/>
          <w:szCs w:val="24"/>
        </w:rPr>
        <w:t>ist CG ” broj 55/16</w:t>
      </w:r>
      <w:r w:rsidR="006A1476" w:rsidRPr="00172109">
        <w:rPr>
          <w:rFonts w:ascii="Times New Roman" w:hAnsi="Times New Roman" w:cs="Times New Roman"/>
          <w:sz w:val="24"/>
          <w:szCs w:val="24"/>
        </w:rPr>
        <w:t xml:space="preserve">, 74/16 </w:t>
      </w:r>
      <w:r w:rsidR="00713A2D" w:rsidRPr="00172109">
        <w:rPr>
          <w:rFonts w:ascii="Times New Roman" w:hAnsi="Times New Roman" w:cs="Times New Roman"/>
          <w:sz w:val="24"/>
          <w:szCs w:val="24"/>
        </w:rPr>
        <w:t>i</w:t>
      </w:r>
      <w:r w:rsidR="006A1476" w:rsidRPr="00172109">
        <w:rPr>
          <w:rFonts w:ascii="Times New Roman" w:hAnsi="Times New Roman" w:cs="Times New Roman"/>
          <w:sz w:val="24"/>
          <w:szCs w:val="24"/>
        </w:rPr>
        <w:t xml:space="preserve"> 2/18</w:t>
      </w:r>
      <w:r w:rsidRPr="00172109">
        <w:rPr>
          <w:rFonts w:ascii="Times New Roman" w:hAnsi="Times New Roman" w:cs="Times New Roman"/>
          <w:sz w:val="24"/>
          <w:szCs w:val="24"/>
        </w:rPr>
        <w:t>)</w:t>
      </w:r>
      <w:r w:rsidR="006A1476" w:rsidRPr="00172109">
        <w:rPr>
          <w:rFonts w:ascii="Times New Roman" w:hAnsi="Times New Roman" w:cs="Times New Roman"/>
          <w:sz w:val="24"/>
          <w:szCs w:val="24"/>
        </w:rPr>
        <w:t xml:space="preserve">, </w:t>
      </w:r>
      <w:r w:rsidR="002A0B3E">
        <w:rPr>
          <w:rFonts w:ascii="Times New Roman" w:hAnsi="Times New Roman" w:cs="Times New Roman"/>
          <w:sz w:val="24"/>
          <w:szCs w:val="24"/>
        </w:rPr>
        <w:t>i</w:t>
      </w:r>
      <w:r w:rsidR="00B66CC4">
        <w:rPr>
          <w:rFonts w:ascii="Times New Roman" w:hAnsi="Times New Roman" w:cs="Times New Roman"/>
          <w:sz w:val="24"/>
          <w:szCs w:val="24"/>
        </w:rPr>
        <w:t xml:space="preserve"> člana 35 Statuta opštine Andrijevica (‘’Službeni list CG  - opštinski propisi, broj 32/18) </w:t>
      </w:r>
      <w:r w:rsidRPr="00172109">
        <w:rPr>
          <w:rFonts w:ascii="Times New Roman" w:hAnsi="Times New Roman" w:cs="Times New Roman"/>
          <w:sz w:val="24"/>
          <w:szCs w:val="24"/>
        </w:rPr>
        <w:t xml:space="preserve"> Skupština opštine Andrijevica na sjednici održanoj </w:t>
      </w:r>
      <w:r w:rsidR="00936863">
        <w:rPr>
          <w:rFonts w:ascii="Times New Roman" w:hAnsi="Times New Roman" w:cs="Times New Roman"/>
          <w:sz w:val="24"/>
          <w:szCs w:val="24"/>
        </w:rPr>
        <w:t>04.03.</w:t>
      </w:r>
      <w:r w:rsidR="00477010">
        <w:rPr>
          <w:rFonts w:ascii="Times New Roman" w:hAnsi="Times New Roman" w:cs="Times New Roman"/>
          <w:sz w:val="24"/>
          <w:szCs w:val="24"/>
        </w:rPr>
        <w:t xml:space="preserve">2019. </w:t>
      </w:r>
      <w:proofErr w:type="gramStart"/>
      <w:r w:rsidR="00CB533D">
        <w:rPr>
          <w:rFonts w:ascii="Times New Roman" w:hAnsi="Times New Roman" w:cs="Times New Roman"/>
          <w:sz w:val="24"/>
          <w:szCs w:val="24"/>
        </w:rPr>
        <w:t>g</w:t>
      </w:r>
      <w:r w:rsidR="00477010">
        <w:rPr>
          <w:rFonts w:ascii="Times New Roman" w:hAnsi="Times New Roman" w:cs="Times New Roman"/>
          <w:sz w:val="24"/>
          <w:szCs w:val="24"/>
        </w:rPr>
        <w:t>odine</w:t>
      </w:r>
      <w:proofErr w:type="gramEnd"/>
      <w:r w:rsidR="00477010">
        <w:rPr>
          <w:rFonts w:ascii="Times New Roman" w:hAnsi="Times New Roman" w:cs="Times New Roman"/>
          <w:sz w:val="24"/>
          <w:szCs w:val="24"/>
        </w:rPr>
        <w:t xml:space="preserve">, </w:t>
      </w:r>
      <w:r w:rsidRPr="00172109">
        <w:rPr>
          <w:rFonts w:ascii="Times New Roman" w:hAnsi="Times New Roman" w:cs="Times New Roman"/>
          <w:sz w:val="24"/>
          <w:szCs w:val="24"/>
        </w:rPr>
        <w:t>donijela je</w:t>
      </w:r>
    </w:p>
    <w:p w:rsidR="00BD2959" w:rsidRPr="00172109" w:rsidRDefault="00BD2959" w:rsidP="00A13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09">
        <w:rPr>
          <w:rFonts w:ascii="Times New Roman" w:hAnsi="Times New Roman" w:cs="Times New Roman"/>
          <w:b/>
          <w:sz w:val="28"/>
          <w:szCs w:val="28"/>
        </w:rPr>
        <w:t>ODLUK</w:t>
      </w:r>
      <w:r w:rsidR="00CB533D">
        <w:rPr>
          <w:rFonts w:ascii="Times New Roman" w:hAnsi="Times New Roman" w:cs="Times New Roman"/>
          <w:b/>
          <w:sz w:val="28"/>
          <w:szCs w:val="28"/>
        </w:rPr>
        <w:t>U</w:t>
      </w:r>
    </w:p>
    <w:p w:rsidR="00BD2959" w:rsidRPr="00172109" w:rsidRDefault="00BD2959" w:rsidP="00A13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2109"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 w:rsidRPr="00172109">
        <w:rPr>
          <w:rFonts w:ascii="Times New Roman" w:hAnsi="Times New Roman" w:cs="Times New Roman"/>
          <w:b/>
          <w:sz w:val="28"/>
          <w:szCs w:val="28"/>
        </w:rPr>
        <w:t xml:space="preserve"> komunalnom  redu</w:t>
      </w:r>
    </w:p>
    <w:p w:rsidR="00BD2959" w:rsidRPr="00172109" w:rsidRDefault="00BD2959" w:rsidP="00A13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09">
        <w:rPr>
          <w:rFonts w:ascii="Times New Roman" w:hAnsi="Times New Roman" w:cs="Times New Roman"/>
          <w:b/>
          <w:sz w:val="28"/>
          <w:szCs w:val="28"/>
        </w:rPr>
        <w:t>I OPŠTE ODREDBE</w:t>
      </w:r>
    </w:p>
    <w:p w:rsidR="00BD2959" w:rsidRPr="00172109" w:rsidRDefault="00BD2959" w:rsidP="00A13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1</w:t>
      </w:r>
    </w:p>
    <w:p w:rsidR="00FF7E6E" w:rsidRPr="00172109" w:rsidRDefault="000C43D8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Ovom Odlu</w:t>
      </w:r>
      <w:r w:rsidR="00BD2959" w:rsidRPr="00172109">
        <w:rPr>
          <w:rFonts w:ascii="Times New Roman" w:hAnsi="Times New Roman" w:cs="Times New Roman"/>
          <w:sz w:val="24"/>
          <w:szCs w:val="24"/>
        </w:rPr>
        <w:t xml:space="preserve">kom uređuju se opšti uslovi korišćenja, čuvanja </w:t>
      </w:r>
      <w:r w:rsidRPr="00172109">
        <w:rPr>
          <w:rFonts w:ascii="Times New Roman" w:hAnsi="Times New Roman" w:cs="Times New Roman"/>
          <w:sz w:val="24"/>
          <w:szCs w:val="24"/>
        </w:rPr>
        <w:t>i</w:t>
      </w:r>
      <w:r w:rsidR="00BD2959" w:rsidRPr="00172109">
        <w:rPr>
          <w:rFonts w:ascii="Times New Roman" w:hAnsi="Times New Roman" w:cs="Times New Roman"/>
          <w:sz w:val="24"/>
          <w:szCs w:val="24"/>
        </w:rPr>
        <w:t xml:space="preserve"> održavanja komunalnih objekata, održavanje čistoće, uređenje grada, prigradsk</w:t>
      </w:r>
      <w:r w:rsidR="00B66CC4">
        <w:rPr>
          <w:rFonts w:ascii="Times New Roman" w:hAnsi="Times New Roman" w:cs="Times New Roman"/>
          <w:sz w:val="24"/>
          <w:szCs w:val="24"/>
        </w:rPr>
        <w:t>i</w:t>
      </w:r>
      <w:r w:rsidR="00BD2959" w:rsidRPr="00172109">
        <w:rPr>
          <w:rFonts w:ascii="Times New Roman" w:hAnsi="Times New Roman" w:cs="Times New Roman"/>
          <w:sz w:val="24"/>
          <w:szCs w:val="24"/>
        </w:rPr>
        <w:t xml:space="preserve">h naselja, mjesnih centara </w:t>
      </w:r>
      <w:r w:rsidRPr="00172109">
        <w:rPr>
          <w:rFonts w:ascii="Times New Roman" w:hAnsi="Times New Roman" w:cs="Times New Roman"/>
          <w:sz w:val="24"/>
          <w:szCs w:val="24"/>
        </w:rPr>
        <w:t>i</w:t>
      </w:r>
      <w:r w:rsidR="00BD2959" w:rsidRPr="00172109">
        <w:rPr>
          <w:rFonts w:ascii="Times New Roman" w:hAnsi="Times New Roman" w:cs="Times New Roman"/>
          <w:sz w:val="24"/>
          <w:szCs w:val="24"/>
        </w:rPr>
        <w:t xml:space="preserve"> turističkih lokaliteta, odnosno propisuje komunalni red </w:t>
      </w:r>
      <w:r w:rsidRPr="00172109">
        <w:rPr>
          <w:rFonts w:ascii="Times New Roman" w:hAnsi="Times New Roman" w:cs="Times New Roman"/>
          <w:sz w:val="24"/>
          <w:szCs w:val="24"/>
        </w:rPr>
        <w:t>i</w:t>
      </w:r>
      <w:r w:rsidR="00BD2959" w:rsidRPr="00172109">
        <w:rPr>
          <w:rFonts w:ascii="Times New Roman" w:hAnsi="Times New Roman" w:cs="Times New Roman"/>
          <w:sz w:val="24"/>
          <w:szCs w:val="24"/>
        </w:rPr>
        <w:t xml:space="preserve"> opšt</w:t>
      </w:r>
      <w:r w:rsidR="001319FC">
        <w:rPr>
          <w:rFonts w:ascii="Times New Roman" w:hAnsi="Times New Roman" w:cs="Times New Roman"/>
          <w:sz w:val="24"/>
          <w:szCs w:val="24"/>
        </w:rPr>
        <w:t>e</w:t>
      </w:r>
      <w:r w:rsidR="00BD2959" w:rsidRPr="00172109">
        <w:rPr>
          <w:rFonts w:ascii="Times New Roman" w:hAnsi="Times New Roman" w:cs="Times New Roman"/>
          <w:sz w:val="24"/>
          <w:szCs w:val="24"/>
        </w:rPr>
        <w:t xml:space="preserve"> uslov</w:t>
      </w:r>
      <w:r w:rsidR="001319FC">
        <w:rPr>
          <w:rFonts w:ascii="Times New Roman" w:hAnsi="Times New Roman" w:cs="Times New Roman"/>
          <w:sz w:val="24"/>
          <w:szCs w:val="24"/>
        </w:rPr>
        <w:t xml:space="preserve">e </w:t>
      </w:r>
      <w:r w:rsidR="00BD2959" w:rsidRPr="00172109">
        <w:rPr>
          <w:rFonts w:ascii="Times New Roman" w:hAnsi="Times New Roman" w:cs="Times New Roman"/>
          <w:sz w:val="24"/>
          <w:szCs w:val="24"/>
        </w:rPr>
        <w:t>za njegovo sprovođenje u naseljima gradskog karaktera</w:t>
      </w:r>
      <w:r w:rsidR="001319FC">
        <w:rPr>
          <w:rFonts w:ascii="Times New Roman" w:hAnsi="Times New Roman" w:cs="Times New Roman"/>
          <w:sz w:val="24"/>
          <w:szCs w:val="24"/>
        </w:rPr>
        <w:t xml:space="preserve"> </w:t>
      </w:r>
      <w:r w:rsidR="00BD2959" w:rsidRPr="00172109">
        <w:rPr>
          <w:rFonts w:ascii="Times New Roman" w:hAnsi="Times New Roman" w:cs="Times New Roman"/>
          <w:sz w:val="24"/>
          <w:szCs w:val="24"/>
        </w:rPr>
        <w:t xml:space="preserve"> </w:t>
      </w:r>
      <w:r w:rsidRPr="00172109">
        <w:rPr>
          <w:rFonts w:ascii="Times New Roman" w:hAnsi="Times New Roman" w:cs="Times New Roman"/>
          <w:sz w:val="24"/>
          <w:szCs w:val="24"/>
        </w:rPr>
        <w:t>i</w:t>
      </w:r>
      <w:r w:rsidR="00BD2959" w:rsidRPr="00172109">
        <w:rPr>
          <w:rFonts w:ascii="Times New Roman" w:hAnsi="Times New Roman" w:cs="Times New Roman"/>
          <w:sz w:val="24"/>
          <w:szCs w:val="24"/>
        </w:rPr>
        <w:t xml:space="preserve"> drugim mjestima u kojima </w:t>
      </w:r>
      <w:r w:rsidR="00FF7E6E" w:rsidRPr="00172109">
        <w:rPr>
          <w:rFonts w:ascii="Times New Roman" w:hAnsi="Times New Roman" w:cs="Times New Roman"/>
          <w:sz w:val="24"/>
          <w:szCs w:val="24"/>
        </w:rPr>
        <w:t xml:space="preserve"> DOO</w:t>
      </w:r>
      <w:r w:rsidR="001779F1" w:rsidRPr="00172109">
        <w:rPr>
          <w:rFonts w:ascii="Times New Roman" w:hAnsi="Times New Roman" w:cs="Times New Roman"/>
          <w:sz w:val="24"/>
          <w:szCs w:val="24"/>
        </w:rPr>
        <w:t>“ Komun</w:t>
      </w:r>
      <w:r w:rsidR="00FF7E6E" w:rsidRPr="00172109">
        <w:rPr>
          <w:rFonts w:ascii="Times New Roman" w:hAnsi="Times New Roman" w:cs="Times New Roman"/>
          <w:sz w:val="24"/>
          <w:szCs w:val="24"/>
        </w:rPr>
        <w:t>alno</w:t>
      </w:r>
      <w:r w:rsidR="003A5AA6">
        <w:rPr>
          <w:rFonts w:ascii="Times New Roman" w:hAnsi="Times New Roman" w:cs="Times New Roman"/>
          <w:sz w:val="24"/>
          <w:szCs w:val="24"/>
        </w:rPr>
        <w:t>``</w:t>
      </w:r>
      <w:r w:rsidR="00FF7E6E" w:rsidRPr="00172109">
        <w:rPr>
          <w:rFonts w:ascii="Times New Roman" w:hAnsi="Times New Roman" w:cs="Times New Roman"/>
          <w:sz w:val="24"/>
          <w:szCs w:val="24"/>
        </w:rPr>
        <w:t xml:space="preserve"> An</w:t>
      </w:r>
      <w:r w:rsidR="003A5AA6">
        <w:rPr>
          <w:rFonts w:ascii="Times New Roman" w:hAnsi="Times New Roman" w:cs="Times New Roman"/>
          <w:sz w:val="24"/>
          <w:szCs w:val="24"/>
        </w:rPr>
        <w:t>drijevica</w:t>
      </w:r>
      <w:r w:rsidRPr="00172109">
        <w:rPr>
          <w:rFonts w:ascii="Times New Roman" w:hAnsi="Times New Roman" w:cs="Times New Roman"/>
          <w:sz w:val="24"/>
          <w:szCs w:val="24"/>
        </w:rPr>
        <w:t>,</w:t>
      </w:r>
      <w:r w:rsidR="00B66CC4">
        <w:rPr>
          <w:rFonts w:ascii="Times New Roman" w:hAnsi="Times New Roman" w:cs="Times New Roman"/>
          <w:sz w:val="24"/>
          <w:szCs w:val="24"/>
        </w:rPr>
        <w:t xml:space="preserve"> </w:t>
      </w:r>
      <w:r w:rsidR="0067088F">
        <w:rPr>
          <w:rFonts w:ascii="Times New Roman" w:hAnsi="Times New Roman" w:cs="Times New Roman"/>
          <w:sz w:val="24"/>
          <w:szCs w:val="24"/>
        </w:rPr>
        <w:t xml:space="preserve">kao </w:t>
      </w:r>
      <w:r w:rsidR="0015286B">
        <w:rPr>
          <w:rFonts w:ascii="Times New Roman" w:hAnsi="Times New Roman" w:cs="Times New Roman"/>
          <w:sz w:val="24"/>
          <w:szCs w:val="24"/>
        </w:rPr>
        <w:t xml:space="preserve">i </w:t>
      </w:r>
      <w:r w:rsidR="0067088F">
        <w:rPr>
          <w:rFonts w:ascii="Times New Roman" w:hAnsi="Times New Roman" w:cs="Times New Roman"/>
          <w:sz w:val="24"/>
          <w:szCs w:val="24"/>
        </w:rPr>
        <w:t xml:space="preserve">DOO “Vodovod </w:t>
      </w:r>
      <w:r w:rsidR="003A5AA6">
        <w:rPr>
          <w:rFonts w:ascii="Times New Roman" w:hAnsi="Times New Roman" w:cs="Times New Roman"/>
          <w:sz w:val="24"/>
          <w:szCs w:val="24"/>
        </w:rPr>
        <w:t>i</w:t>
      </w:r>
      <w:r w:rsidR="0067088F">
        <w:rPr>
          <w:rFonts w:ascii="Times New Roman" w:hAnsi="Times New Roman" w:cs="Times New Roman"/>
          <w:sz w:val="24"/>
          <w:szCs w:val="24"/>
        </w:rPr>
        <w:t xml:space="preserve"> kanalizacija” </w:t>
      </w:r>
      <w:r w:rsidRPr="00172109">
        <w:rPr>
          <w:rFonts w:ascii="Times New Roman" w:hAnsi="Times New Roman" w:cs="Times New Roman"/>
          <w:sz w:val="24"/>
          <w:szCs w:val="24"/>
        </w:rPr>
        <w:t xml:space="preserve"> obavlja</w:t>
      </w:r>
      <w:r w:rsidR="0067088F">
        <w:rPr>
          <w:rFonts w:ascii="Times New Roman" w:hAnsi="Times New Roman" w:cs="Times New Roman"/>
          <w:sz w:val="24"/>
          <w:szCs w:val="24"/>
        </w:rPr>
        <w:t xml:space="preserve">ju </w:t>
      </w:r>
      <w:r w:rsidRPr="00172109">
        <w:rPr>
          <w:rFonts w:ascii="Times New Roman" w:hAnsi="Times New Roman" w:cs="Times New Roman"/>
          <w:sz w:val="24"/>
          <w:szCs w:val="24"/>
        </w:rPr>
        <w:t xml:space="preserve"> djela</w:t>
      </w:r>
      <w:r w:rsidR="00FF7E6E" w:rsidRPr="00172109">
        <w:rPr>
          <w:rFonts w:ascii="Times New Roman" w:hAnsi="Times New Roman" w:cs="Times New Roman"/>
          <w:sz w:val="24"/>
          <w:szCs w:val="24"/>
        </w:rPr>
        <w:t>tnost, odnosno pruža</w:t>
      </w:r>
      <w:r w:rsidR="0067088F">
        <w:rPr>
          <w:rFonts w:ascii="Times New Roman" w:hAnsi="Times New Roman" w:cs="Times New Roman"/>
          <w:sz w:val="24"/>
          <w:szCs w:val="24"/>
        </w:rPr>
        <w:t>ju</w:t>
      </w:r>
      <w:r w:rsidR="00FF7E6E" w:rsidRPr="00172109">
        <w:rPr>
          <w:rFonts w:ascii="Times New Roman" w:hAnsi="Times New Roman" w:cs="Times New Roman"/>
          <w:sz w:val="24"/>
          <w:szCs w:val="24"/>
        </w:rPr>
        <w:t xml:space="preserve"> usluge.</w:t>
      </w:r>
    </w:p>
    <w:p w:rsidR="00FF7E6E" w:rsidRPr="00172109" w:rsidRDefault="00FF7E6E" w:rsidP="00A13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2</w:t>
      </w:r>
    </w:p>
    <w:p w:rsidR="00FF7E6E" w:rsidRPr="00172109" w:rsidRDefault="00FF7E6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Komunalnim redom, u smislu ove Odluke, smatra se:</w:t>
      </w:r>
    </w:p>
    <w:p w:rsidR="00FF7E6E" w:rsidRPr="00172109" w:rsidRDefault="00FF7E6E" w:rsidP="00A13E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Održavanje i zaštita čistoće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FF7E6E" w:rsidRPr="00172109" w:rsidRDefault="00FF7E6E" w:rsidP="00A13E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Održavanje, uređivanje i zaštita zele</w:t>
      </w:r>
      <w:r w:rsidR="000C43D8" w:rsidRPr="00172109">
        <w:rPr>
          <w:rFonts w:ascii="Times New Roman" w:hAnsi="Times New Roman" w:cs="Times New Roman"/>
          <w:sz w:val="24"/>
          <w:szCs w:val="24"/>
        </w:rPr>
        <w:t>nih</w:t>
      </w:r>
      <w:r w:rsidRPr="00172109">
        <w:rPr>
          <w:rFonts w:ascii="Times New Roman" w:hAnsi="Times New Roman" w:cs="Times New Roman"/>
          <w:sz w:val="24"/>
          <w:szCs w:val="24"/>
        </w:rPr>
        <w:t xml:space="preserve"> i javnih površina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FF7E6E" w:rsidRPr="00172109" w:rsidRDefault="00FF7E6E" w:rsidP="00A13E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Uklanjanje snijega i leda u zimskoj sezoni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FF7E6E" w:rsidRPr="00172109" w:rsidRDefault="00FF7E6E" w:rsidP="00A13E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Uređenje i održavanje dvorišta i bašta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FF7E6E" w:rsidRPr="00172109" w:rsidRDefault="00FF7E6E" w:rsidP="00A13E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Uređenje zgrada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FF7E6E" w:rsidRPr="00172109" w:rsidRDefault="00FF7E6E" w:rsidP="00A13E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Postavljanje i uklanjanje predmeta i stvari sa javnih površina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FF7E6E" w:rsidRPr="00936863" w:rsidRDefault="00FF7E6E" w:rsidP="00A13E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Izvođenje radova na javnim površinama</w:t>
      </w:r>
      <w:r w:rsidR="008E3FE1" w:rsidRPr="00936863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FF7E6E" w:rsidRPr="00172109" w:rsidRDefault="00FF7E6E" w:rsidP="00A13E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Održavanje i uređenje parkirališta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FF7E6E" w:rsidRPr="00172109" w:rsidRDefault="006B622C" w:rsidP="00A13E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O</w:t>
      </w:r>
      <w:r w:rsidR="000C43D8" w:rsidRPr="00172109">
        <w:rPr>
          <w:rFonts w:ascii="Times New Roman" w:hAnsi="Times New Roman" w:cs="Times New Roman"/>
          <w:sz w:val="24"/>
          <w:szCs w:val="24"/>
        </w:rPr>
        <w:t>znač</w:t>
      </w:r>
      <w:r w:rsidRPr="00172109">
        <w:rPr>
          <w:rFonts w:ascii="Times New Roman" w:hAnsi="Times New Roman" w:cs="Times New Roman"/>
          <w:sz w:val="24"/>
          <w:szCs w:val="24"/>
        </w:rPr>
        <w:t>avanje naziva ulica i trgova i obilježavanje zgrada brojevima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6B622C" w:rsidRPr="00172109" w:rsidRDefault="006B622C" w:rsidP="00A13E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Osvjetljavanje objekata i postavljan</w:t>
      </w:r>
      <w:r w:rsidR="000C43D8" w:rsidRPr="00172109">
        <w:rPr>
          <w:rFonts w:ascii="Times New Roman" w:hAnsi="Times New Roman" w:cs="Times New Roman"/>
          <w:sz w:val="24"/>
          <w:szCs w:val="24"/>
        </w:rPr>
        <w:t>j</w:t>
      </w:r>
      <w:r w:rsidRPr="00172109">
        <w:rPr>
          <w:rFonts w:ascii="Times New Roman" w:hAnsi="Times New Roman" w:cs="Times New Roman"/>
          <w:sz w:val="24"/>
          <w:szCs w:val="24"/>
        </w:rPr>
        <w:t>e firmi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6B622C" w:rsidRPr="00172109" w:rsidRDefault="006B622C" w:rsidP="00A13E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Postavljanje i održavanje oglasnih panoa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6B622C" w:rsidRPr="00172109" w:rsidRDefault="006B622C" w:rsidP="00A13E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Održavanje javne rasvjete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6B622C" w:rsidRPr="00172109" w:rsidRDefault="006B622C" w:rsidP="00A13E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Postavljanje </w:t>
      </w:r>
      <w:r w:rsidR="000C43D8" w:rsidRPr="00172109">
        <w:rPr>
          <w:rFonts w:ascii="Times New Roman" w:hAnsi="Times New Roman" w:cs="Times New Roman"/>
          <w:sz w:val="24"/>
          <w:szCs w:val="24"/>
        </w:rPr>
        <w:t>i održavanje javnih č</w:t>
      </w:r>
      <w:r w:rsidR="008E3FE1" w:rsidRPr="00172109">
        <w:rPr>
          <w:rFonts w:ascii="Times New Roman" w:hAnsi="Times New Roman" w:cs="Times New Roman"/>
          <w:sz w:val="24"/>
          <w:szCs w:val="24"/>
        </w:rPr>
        <w:t>es</w:t>
      </w:r>
      <w:r w:rsidR="009B3D3D">
        <w:rPr>
          <w:rFonts w:ascii="Times New Roman" w:hAnsi="Times New Roman" w:cs="Times New Roman"/>
          <w:sz w:val="24"/>
          <w:szCs w:val="24"/>
        </w:rPr>
        <w:t xml:space="preserve">ama </w:t>
      </w:r>
      <w:r w:rsidR="008E3FE1" w:rsidRPr="00172109">
        <w:rPr>
          <w:rFonts w:ascii="Times New Roman" w:hAnsi="Times New Roman" w:cs="Times New Roman"/>
          <w:sz w:val="24"/>
          <w:szCs w:val="24"/>
        </w:rPr>
        <w:t>i fo</w:t>
      </w:r>
      <w:r w:rsidRPr="00172109">
        <w:rPr>
          <w:rFonts w:ascii="Times New Roman" w:hAnsi="Times New Roman" w:cs="Times New Roman"/>
          <w:sz w:val="24"/>
          <w:szCs w:val="24"/>
        </w:rPr>
        <w:t>ntana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6B622C" w:rsidRPr="00172109" w:rsidRDefault="006B622C" w:rsidP="00A13E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Održavanje gradskog groblja i kapele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6B622C" w:rsidRPr="00172109" w:rsidRDefault="006B622C" w:rsidP="00A13E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Držanje domaćih životinja i peradi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6B622C" w:rsidRDefault="006B622C" w:rsidP="00A13E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Održavanje septičkih jama i wc-a</w:t>
      </w:r>
      <w:r w:rsidR="00477010">
        <w:rPr>
          <w:rFonts w:ascii="Times New Roman" w:hAnsi="Times New Roman" w:cs="Times New Roman"/>
          <w:sz w:val="24"/>
          <w:szCs w:val="24"/>
        </w:rPr>
        <w:t>;</w:t>
      </w:r>
    </w:p>
    <w:p w:rsidR="00477010" w:rsidRDefault="00477010" w:rsidP="00A13E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nje korita </w:t>
      </w:r>
      <w:r w:rsidR="00B66CC4">
        <w:rPr>
          <w:rFonts w:ascii="Times New Roman" w:hAnsi="Times New Roman" w:cs="Times New Roman"/>
          <w:sz w:val="24"/>
          <w:szCs w:val="24"/>
        </w:rPr>
        <w:t xml:space="preserve"> I obala </w:t>
      </w:r>
      <w:r>
        <w:rPr>
          <w:rFonts w:ascii="Times New Roman" w:hAnsi="Times New Roman" w:cs="Times New Roman"/>
          <w:sz w:val="24"/>
          <w:szCs w:val="24"/>
        </w:rPr>
        <w:t>vodotoka od lokalnog značaja;</w:t>
      </w:r>
    </w:p>
    <w:p w:rsidR="00477010" w:rsidRDefault="00477010" w:rsidP="00A13E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gradske kanalizacije;</w:t>
      </w:r>
    </w:p>
    <w:p w:rsidR="00477010" w:rsidRDefault="00477010" w:rsidP="00A13E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atmosferske kanalizacije;</w:t>
      </w:r>
    </w:p>
    <w:p w:rsidR="00477010" w:rsidRPr="00172109" w:rsidRDefault="00B66CC4" w:rsidP="00A13E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mostova, plaža</w:t>
      </w:r>
      <w:r w:rsidR="00477010">
        <w:rPr>
          <w:rFonts w:ascii="Times New Roman" w:hAnsi="Times New Roman" w:cs="Times New Roman"/>
          <w:sz w:val="24"/>
          <w:szCs w:val="24"/>
        </w:rPr>
        <w:t xml:space="preserve"> i slično.</w:t>
      </w:r>
    </w:p>
    <w:p w:rsidR="006B622C" w:rsidRPr="00172109" w:rsidRDefault="006B622C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Javne površine u smislu ove Odluke su:</w:t>
      </w:r>
    </w:p>
    <w:p w:rsidR="006B622C" w:rsidRPr="00172109" w:rsidRDefault="005A382D" w:rsidP="00A13E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6B622C" w:rsidRPr="00172109">
        <w:rPr>
          <w:rFonts w:ascii="Times New Roman" w:hAnsi="Times New Roman" w:cs="Times New Roman"/>
          <w:sz w:val="24"/>
          <w:szCs w:val="24"/>
        </w:rPr>
        <w:t>utevi, ulice, (</w:t>
      </w:r>
      <w:r w:rsidR="007B672F" w:rsidRPr="00172109">
        <w:rPr>
          <w:rFonts w:ascii="Times New Roman" w:hAnsi="Times New Roman" w:cs="Times New Roman"/>
          <w:sz w:val="24"/>
          <w:szCs w:val="24"/>
        </w:rPr>
        <w:t>kolovoz</w:t>
      </w:r>
      <w:r w:rsidRPr="00172109">
        <w:rPr>
          <w:rFonts w:ascii="Times New Roman" w:hAnsi="Times New Roman" w:cs="Times New Roman"/>
          <w:sz w:val="24"/>
          <w:szCs w:val="24"/>
        </w:rPr>
        <w:t xml:space="preserve">i </w:t>
      </w:r>
      <w:r w:rsidR="000C43D8" w:rsidRPr="00172109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trotoari</w:t>
      </w:r>
      <w:r w:rsidR="006B622C" w:rsidRPr="00172109">
        <w:rPr>
          <w:rFonts w:ascii="Times New Roman" w:hAnsi="Times New Roman" w:cs="Times New Roman"/>
          <w:sz w:val="24"/>
          <w:szCs w:val="24"/>
        </w:rPr>
        <w:t>)</w:t>
      </w:r>
      <w:r w:rsidRPr="00172109">
        <w:rPr>
          <w:rFonts w:ascii="Times New Roman" w:hAnsi="Times New Roman" w:cs="Times New Roman"/>
          <w:sz w:val="24"/>
          <w:szCs w:val="24"/>
        </w:rPr>
        <w:t>,</w:t>
      </w:r>
      <w:r w:rsidR="00477010">
        <w:rPr>
          <w:rFonts w:ascii="Times New Roman" w:hAnsi="Times New Roman" w:cs="Times New Roman"/>
          <w:sz w:val="24"/>
          <w:szCs w:val="24"/>
        </w:rPr>
        <w:t xml:space="preserve"> trgovi</w:t>
      </w:r>
      <w:proofErr w:type="gramStart"/>
      <w:r w:rsidR="00477010">
        <w:rPr>
          <w:rFonts w:ascii="Times New Roman" w:hAnsi="Times New Roman" w:cs="Times New Roman"/>
          <w:sz w:val="24"/>
          <w:szCs w:val="24"/>
        </w:rPr>
        <w:t xml:space="preserve">, </w:t>
      </w:r>
      <w:r w:rsidRPr="00172109">
        <w:rPr>
          <w:rFonts w:ascii="Times New Roman" w:hAnsi="Times New Roman" w:cs="Times New Roman"/>
          <w:sz w:val="24"/>
          <w:szCs w:val="24"/>
        </w:rPr>
        <w:t xml:space="preserve"> pješačke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i biciklističke staze, stepeništa koja povezuju površine javnog saobraćaja, taksi stanice, stajališta u javnom saobraća</w:t>
      </w:r>
      <w:r w:rsidR="000C43D8" w:rsidRPr="00172109">
        <w:rPr>
          <w:rFonts w:ascii="Times New Roman" w:hAnsi="Times New Roman" w:cs="Times New Roman"/>
          <w:sz w:val="24"/>
          <w:szCs w:val="24"/>
        </w:rPr>
        <w:t>ju, parkirališta, šetališta</w:t>
      </w:r>
      <w:r w:rsidR="00477010">
        <w:rPr>
          <w:rFonts w:ascii="Times New Roman" w:hAnsi="Times New Roman" w:cs="Times New Roman"/>
          <w:sz w:val="24"/>
          <w:szCs w:val="24"/>
        </w:rPr>
        <w:t xml:space="preserve"> i  prolazi.</w:t>
      </w:r>
    </w:p>
    <w:p w:rsidR="005A382D" w:rsidRPr="00172109" w:rsidRDefault="005A382D" w:rsidP="00A13E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Parkovi, travnjaci i zelenilo duž saobraćajnica oko zgrada i na grobljima, javna dječija igrališta</w:t>
      </w:r>
      <w:r w:rsidR="000C43D8" w:rsidRPr="00172109">
        <w:rPr>
          <w:rFonts w:ascii="Times New Roman" w:hAnsi="Times New Roman" w:cs="Times New Roman"/>
          <w:sz w:val="24"/>
          <w:szCs w:val="24"/>
        </w:rPr>
        <w:t>;</w:t>
      </w:r>
    </w:p>
    <w:p w:rsidR="005A382D" w:rsidRPr="00172109" w:rsidRDefault="005A382D" w:rsidP="00A13E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Sportski z</w:t>
      </w:r>
      <w:r w:rsidR="000C43D8" w:rsidRPr="00172109">
        <w:rPr>
          <w:rFonts w:ascii="Times New Roman" w:hAnsi="Times New Roman" w:cs="Times New Roman"/>
          <w:sz w:val="24"/>
          <w:szCs w:val="24"/>
        </w:rPr>
        <w:t>a</w:t>
      </w:r>
      <w:r w:rsidRPr="00172109">
        <w:rPr>
          <w:rFonts w:ascii="Times New Roman" w:hAnsi="Times New Roman" w:cs="Times New Roman"/>
          <w:sz w:val="24"/>
          <w:szCs w:val="24"/>
        </w:rPr>
        <w:t>bavni tereni</w:t>
      </w:r>
      <w:r w:rsidR="000C43D8" w:rsidRPr="00172109">
        <w:rPr>
          <w:rFonts w:ascii="Times New Roman" w:hAnsi="Times New Roman" w:cs="Times New Roman"/>
          <w:sz w:val="24"/>
          <w:szCs w:val="24"/>
        </w:rPr>
        <w:t>;</w:t>
      </w:r>
    </w:p>
    <w:p w:rsidR="005A382D" w:rsidRPr="00172109" w:rsidRDefault="005A382D" w:rsidP="00A13E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Neizgrađeno gradsko-građevinsko zemljište</w:t>
      </w:r>
      <w:r w:rsidR="000C43D8" w:rsidRPr="00172109">
        <w:rPr>
          <w:rFonts w:ascii="Times New Roman" w:hAnsi="Times New Roman" w:cs="Times New Roman"/>
          <w:sz w:val="24"/>
          <w:szCs w:val="24"/>
        </w:rPr>
        <w:t>;</w:t>
      </w:r>
    </w:p>
    <w:p w:rsidR="005A382D" w:rsidRPr="00172109" w:rsidRDefault="005A382D" w:rsidP="00A13E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Zajednička dvorišta zgrada (stambenih i poslovnih)</w:t>
      </w:r>
      <w:r w:rsidR="00EB37E5" w:rsidRPr="00172109">
        <w:rPr>
          <w:rFonts w:ascii="Times New Roman" w:hAnsi="Times New Roman" w:cs="Times New Roman"/>
          <w:sz w:val="24"/>
          <w:szCs w:val="24"/>
        </w:rPr>
        <w:t>.</w:t>
      </w:r>
    </w:p>
    <w:p w:rsidR="005A382D" w:rsidRPr="00172109" w:rsidRDefault="005A382D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Odredbe ove Odluke primjenjuju se pored javnih površina i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druge površine određene ovom Odlukom.</w:t>
      </w:r>
    </w:p>
    <w:p w:rsidR="00FF7E6E" w:rsidRPr="00172109" w:rsidRDefault="005A382D" w:rsidP="00A13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4</w:t>
      </w:r>
    </w:p>
    <w:p w:rsidR="005A382D" w:rsidRPr="00D4799A" w:rsidRDefault="005A382D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Komunalni objekti i uređaji na javnim površinama su:</w:t>
      </w:r>
    </w:p>
    <w:p w:rsidR="005A382D" w:rsidRPr="00D4799A" w:rsidRDefault="00EB37E5" w:rsidP="00A13E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Objekti za snabdijevanje vod</w:t>
      </w:r>
      <w:r w:rsidR="005A382D" w:rsidRPr="00D4799A">
        <w:rPr>
          <w:rFonts w:ascii="Times New Roman" w:hAnsi="Times New Roman" w:cs="Times New Roman"/>
          <w:sz w:val="24"/>
          <w:szCs w:val="24"/>
          <w:lang w:val="fr-FR"/>
        </w:rPr>
        <w:t>om, fontane, javne česme, bunari</w:t>
      </w:r>
      <w:r w:rsidR="008E3FE1" w:rsidRPr="00D4799A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5A382D" w:rsidRPr="00172109" w:rsidRDefault="00EB37E5" w:rsidP="00A13E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O</w:t>
      </w:r>
      <w:r w:rsidR="005A382D" w:rsidRPr="00172109">
        <w:rPr>
          <w:rFonts w:ascii="Times New Roman" w:hAnsi="Times New Roman" w:cs="Times New Roman"/>
          <w:sz w:val="24"/>
          <w:szCs w:val="24"/>
        </w:rPr>
        <w:t>bjekti i u</w:t>
      </w:r>
      <w:r w:rsidRPr="00172109">
        <w:rPr>
          <w:rFonts w:ascii="Times New Roman" w:hAnsi="Times New Roman" w:cs="Times New Roman"/>
          <w:sz w:val="24"/>
          <w:szCs w:val="24"/>
        </w:rPr>
        <w:t>ređaji za odvođenje atmosferskih</w:t>
      </w:r>
      <w:r w:rsidR="00B66CC4">
        <w:rPr>
          <w:rFonts w:ascii="Times New Roman" w:hAnsi="Times New Roman" w:cs="Times New Roman"/>
          <w:sz w:val="24"/>
          <w:szCs w:val="24"/>
        </w:rPr>
        <w:t xml:space="preserve"> i otpadnih voda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5A382D" w:rsidRPr="00172109" w:rsidRDefault="00EB37E5" w:rsidP="00A13E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P</w:t>
      </w:r>
      <w:r w:rsidR="00B66CC4">
        <w:rPr>
          <w:rFonts w:ascii="Times New Roman" w:hAnsi="Times New Roman" w:cs="Times New Roman"/>
          <w:sz w:val="24"/>
          <w:szCs w:val="24"/>
        </w:rPr>
        <w:t xml:space="preserve">oklopci na </w:t>
      </w:r>
      <w:r w:rsidR="005A382D" w:rsidRPr="00172109">
        <w:rPr>
          <w:rFonts w:ascii="Times New Roman" w:hAnsi="Times New Roman" w:cs="Times New Roman"/>
          <w:sz w:val="24"/>
          <w:szCs w:val="24"/>
        </w:rPr>
        <w:t xml:space="preserve"> šahtama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5A382D" w:rsidRPr="00172109" w:rsidRDefault="00EB37E5" w:rsidP="00A13E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O</w:t>
      </w:r>
      <w:r w:rsidR="005A382D" w:rsidRPr="00172109">
        <w:rPr>
          <w:rFonts w:ascii="Times New Roman" w:hAnsi="Times New Roman" w:cs="Times New Roman"/>
          <w:sz w:val="24"/>
          <w:szCs w:val="24"/>
        </w:rPr>
        <w:t>bjekti javne rasvjete i objekti i uređaji elektro-energetske, distributivne i prenosne mreže i PTT instalacije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5A382D" w:rsidRPr="00172109" w:rsidRDefault="005A382D" w:rsidP="00A13E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Saobraćajni znaci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5A382D" w:rsidRPr="00936863" w:rsidRDefault="005A382D" w:rsidP="00A13E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Nadstrešnice za autobuska </w:t>
      </w:r>
      <w:proofErr w:type="gramStart"/>
      <w:r w:rsidRPr="00936863">
        <w:rPr>
          <w:rFonts w:ascii="Times New Roman" w:hAnsi="Times New Roman" w:cs="Times New Roman"/>
          <w:sz w:val="24"/>
          <w:szCs w:val="24"/>
          <w:lang w:val="fr-FR"/>
        </w:rPr>
        <w:t>stajališta ,</w:t>
      </w:r>
      <w:proofErr w:type="gramEnd"/>
      <w:r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table sa redovima vožnje</w:t>
      </w:r>
      <w:r w:rsidR="008E3FE1" w:rsidRPr="00936863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5A382D" w:rsidRPr="00936863" w:rsidRDefault="005A382D" w:rsidP="00A13E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Oglasni stubovi, </w:t>
      </w:r>
      <w:r w:rsidR="002F15E1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bilbordi, 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panoi i reklamne oznake</w:t>
      </w:r>
      <w:r w:rsidR="008E3FE1" w:rsidRPr="00936863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5A382D" w:rsidRPr="00172109" w:rsidRDefault="00586759" w:rsidP="00A13E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Klupe i žardinjere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586759" w:rsidRPr="00172109" w:rsidRDefault="00586759" w:rsidP="00A13E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Tende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586759" w:rsidRPr="00936863" w:rsidRDefault="00586759" w:rsidP="00A13E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Table sa nazivima ulica i kućnim brojevima, table s</w:t>
      </w:r>
      <w:r w:rsidR="00696158" w:rsidRPr="00936863">
        <w:rPr>
          <w:rFonts w:ascii="Times New Roman" w:hAnsi="Times New Roman" w:cs="Times New Roman"/>
          <w:sz w:val="24"/>
          <w:szCs w:val="24"/>
          <w:lang w:val="fr-FR"/>
        </w:rPr>
        <w:t>a na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zivima mjesta</w:t>
      </w:r>
      <w:r w:rsidR="008E3FE1" w:rsidRPr="00936863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586759" w:rsidRPr="00172109" w:rsidRDefault="00586759" w:rsidP="00A13E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Groblja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586759" w:rsidRPr="00172109" w:rsidRDefault="00C13AF1" w:rsidP="00A13E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Posude za smeće, kontejneri, korpe za otpatke i deponije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C13AF1" w:rsidRPr="00172109" w:rsidRDefault="00C13AF1" w:rsidP="00A13E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Poštanski </w:t>
      </w:r>
      <w:r w:rsidR="00EB37E5" w:rsidRPr="00172109">
        <w:rPr>
          <w:rFonts w:ascii="Times New Roman" w:hAnsi="Times New Roman" w:cs="Times New Roman"/>
          <w:sz w:val="24"/>
          <w:szCs w:val="24"/>
        </w:rPr>
        <w:t>sanduč</w:t>
      </w:r>
      <w:r w:rsidRPr="00172109">
        <w:rPr>
          <w:rFonts w:ascii="Times New Roman" w:hAnsi="Times New Roman" w:cs="Times New Roman"/>
          <w:sz w:val="24"/>
          <w:szCs w:val="24"/>
        </w:rPr>
        <w:t>ići, postavljeni na javnim mjestima</w:t>
      </w:r>
      <w:r w:rsidR="008E3FE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C13AF1" w:rsidRPr="00172109" w:rsidRDefault="00C13AF1" w:rsidP="00A13E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Autobuske i benzinske stanice</w:t>
      </w:r>
      <w:r w:rsidR="00EB37E5" w:rsidRPr="00172109">
        <w:rPr>
          <w:rFonts w:ascii="Times New Roman" w:hAnsi="Times New Roman" w:cs="Times New Roman"/>
          <w:sz w:val="24"/>
          <w:szCs w:val="24"/>
        </w:rPr>
        <w:t>.</w:t>
      </w:r>
    </w:p>
    <w:p w:rsidR="00C13AF1" w:rsidRDefault="00C13AF1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Odredbe  ove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Odluke primjenjuju se i na druge komunalne objekte i uređaje.</w:t>
      </w:r>
    </w:p>
    <w:p w:rsidR="00CB533D" w:rsidRPr="00172109" w:rsidRDefault="00CB533D" w:rsidP="00A13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FE1" w:rsidRPr="00936863" w:rsidRDefault="008E3FE1" w:rsidP="00A13E4F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36863">
        <w:rPr>
          <w:rFonts w:ascii="Times New Roman" w:hAnsi="Times New Roman" w:cs="Times New Roman"/>
          <w:b/>
          <w:sz w:val="28"/>
          <w:szCs w:val="28"/>
          <w:lang w:val="fr-FR"/>
        </w:rPr>
        <w:t>II</w:t>
      </w:r>
      <w:r w:rsidR="00B66CC4" w:rsidRPr="0093686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Pr="0093686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OPŠTE UREĐENJE GRADA</w:t>
      </w:r>
    </w:p>
    <w:p w:rsidR="005A382D" w:rsidRPr="00936863" w:rsidRDefault="008E3FE1" w:rsidP="00A13E4F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b/>
          <w:sz w:val="24"/>
          <w:szCs w:val="24"/>
          <w:lang w:val="fr-FR"/>
        </w:rPr>
        <w:t>Član 5</w:t>
      </w:r>
    </w:p>
    <w:p w:rsidR="008E3FE1" w:rsidRPr="00107E39" w:rsidRDefault="008E3FE1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7E39">
        <w:rPr>
          <w:rFonts w:ascii="Times New Roman" w:hAnsi="Times New Roman" w:cs="Times New Roman"/>
          <w:sz w:val="24"/>
          <w:szCs w:val="24"/>
          <w:lang w:val="fr-FR"/>
        </w:rPr>
        <w:t xml:space="preserve">Pod uređenjem grada  podrazumijeva se uređenje ulica, trgova, zemljišta isped zgrada, dvorišta, uređenje </w:t>
      </w:r>
      <w:r w:rsidR="00EB37E5" w:rsidRPr="00107E39">
        <w:rPr>
          <w:rFonts w:ascii="Times New Roman" w:hAnsi="Times New Roman" w:cs="Times New Roman"/>
          <w:sz w:val="24"/>
          <w:szCs w:val="24"/>
          <w:lang w:val="fr-FR"/>
        </w:rPr>
        <w:t xml:space="preserve">i </w:t>
      </w:r>
      <w:r w:rsidRPr="00107E39">
        <w:rPr>
          <w:rFonts w:ascii="Times New Roman" w:hAnsi="Times New Roman" w:cs="Times New Roman"/>
          <w:sz w:val="24"/>
          <w:szCs w:val="24"/>
          <w:lang w:val="fr-FR"/>
        </w:rPr>
        <w:t xml:space="preserve">održavanje objekata koji se postavljaju na javnim površinma kao </w:t>
      </w:r>
      <w:r w:rsidR="00EB37E5" w:rsidRPr="00107E39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107E39">
        <w:rPr>
          <w:rFonts w:ascii="Times New Roman" w:hAnsi="Times New Roman" w:cs="Times New Roman"/>
          <w:sz w:val="24"/>
          <w:szCs w:val="24"/>
          <w:lang w:val="fr-FR"/>
        </w:rPr>
        <w:t xml:space="preserve"> otklanjanje</w:t>
      </w:r>
      <w:r w:rsidR="007004AA" w:rsidRPr="00107E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07E39">
        <w:rPr>
          <w:rFonts w:ascii="Times New Roman" w:hAnsi="Times New Roman" w:cs="Times New Roman"/>
          <w:sz w:val="24"/>
          <w:szCs w:val="24"/>
          <w:lang w:val="fr-FR"/>
        </w:rPr>
        <w:t xml:space="preserve">dotrajalih objekata na teritoriji grada Andrijevice, mjesnim centrima </w:t>
      </w:r>
      <w:r w:rsidR="00EB37E5" w:rsidRPr="00107E39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107E39">
        <w:rPr>
          <w:rFonts w:ascii="Times New Roman" w:hAnsi="Times New Roman" w:cs="Times New Roman"/>
          <w:sz w:val="24"/>
          <w:szCs w:val="24"/>
          <w:lang w:val="fr-FR"/>
        </w:rPr>
        <w:t xml:space="preserve"> turističkim lokalitetima.</w:t>
      </w:r>
    </w:p>
    <w:p w:rsidR="00936863" w:rsidRPr="00107E39" w:rsidRDefault="00936863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B533D" w:rsidRPr="00107E39" w:rsidRDefault="00CB533D" w:rsidP="00A13E4F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E3FE1" w:rsidRPr="00172109" w:rsidRDefault="008E3FE1" w:rsidP="00A13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lastRenderedPageBreak/>
        <w:t>Član 6</w:t>
      </w:r>
    </w:p>
    <w:p w:rsidR="008E3FE1" w:rsidRPr="00172109" w:rsidRDefault="008E3FE1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Nije dozvoljeno:</w:t>
      </w:r>
    </w:p>
    <w:p w:rsidR="008E3FE1" w:rsidRPr="00172109" w:rsidRDefault="009C263F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-prljanje</w:t>
      </w:r>
      <w:r w:rsidR="00A045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45F6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A045F6">
        <w:rPr>
          <w:rFonts w:ascii="Times New Roman" w:hAnsi="Times New Roman" w:cs="Times New Roman"/>
          <w:sz w:val="24"/>
          <w:szCs w:val="24"/>
        </w:rPr>
        <w:t xml:space="preserve"> ošteće</w:t>
      </w:r>
      <w:r w:rsidRPr="00172109">
        <w:rPr>
          <w:rFonts w:ascii="Times New Roman" w:hAnsi="Times New Roman" w:cs="Times New Roman"/>
          <w:sz w:val="24"/>
          <w:szCs w:val="24"/>
        </w:rPr>
        <w:t>nje javnih površina</w:t>
      </w:r>
      <w:r w:rsidR="00EB37E5" w:rsidRPr="00172109">
        <w:rPr>
          <w:rFonts w:ascii="Times New Roman" w:hAnsi="Times New Roman" w:cs="Times New Roman"/>
          <w:sz w:val="24"/>
          <w:szCs w:val="24"/>
        </w:rPr>
        <w:t>, odlaganje čvrstog i teč</w:t>
      </w:r>
      <w:r w:rsidR="008E3FE1" w:rsidRPr="00172109">
        <w:rPr>
          <w:rFonts w:ascii="Times New Roman" w:hAnsi="Times New Roman" w:cs="Times New Roman"/>
          <w:sz w:val="24"/>
          <w:szCs w:val="24"/>
        </w:rPr>
        <w:t>nog otpada u zoni grada</w:t>
      </w:r>
      <w:r w:rsidR="00EB37E5" w:rsidRPr="00172109">
        <w:rPr>
          <w:rFonts w:ascii="Times New Roman" w:hAnsi="Times New Roman" w:cs="Times New Roman"/>
          <w:sz w:val="24"/>
          <w:szCs w:val="24"/>
        </w:rPr>
        <w:t>;</w:t>
      </w:r>
    </w:p>
    <w:p w:rsidR="008E3FE1" w:rsidRPr="00172109" w:rsidRDefault="001804A4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-postavljanje predmeta</w:t>
      </w:r>
      <w:r w:rsidR="008E3FE1" w:rsidRPr="00172109">
        <w:rPr>
          <w:rFonts w:ascii="Times New Roman" w:hAnsi="Times New Roman" w:cs="Times New Roman"/>
          <w:sz w:val="24"/>
          <w:szCs w:val="24"/>
        </w:rPr>
        <w:t xml:space="preserve"> i stva</w:t>
      </w:r>
      <w:r w:rsidRPr="00172109">
        <w:rPr>
          <w:rFonts w:ascii="Times New Roman" w:hAnsi="Times New Roman" w:cs="Times New Roman"/>
          <w:sz w:val="24"/>
          <w:szCs w:val="24"/>
        </w:rPr>
        <w:t>ri na javnim površinama i izvođenje radova</w:t>
      </w:r>
      <w:r w:rsidR="008E3FE1" w:rsidRPr="00172109">
        <w:rPr>
          <w:rFonts w:ascii="Times New Roman" w:hAnsi="Times New Roman" w:cs="Times New Roman"/>
          <w:sz w:val="24"/>
          <w:szCs w:val="24"/>
        </w:rPr>
        <w:t xml:space="preserve"> bez odobrenja </w:t>
      </w:r>
      <w:r w:rsidR="00A045F6">
        <w:rPr>
          <w:rFonts w:ascii="Times New Roman" w:hAnsi="Times New Roman" w:cs="Times New Roman"/>
          <w:sz w:val="24"/>
          <w:szCs w:val="24"/>
        </w:rPr>
        <w:t xml:space="preserve">Sekretarijata lokalne </w:t>
      </w:r>
      <w:proofErr w:type="gramStart"/>
      <w:r w:rsidR="00A045F6">
        <w:rPr>
          <w:rFonts w:ascii="Times New Roman" w:hAnsi="Times New Roman" w:cs="Times New Roman"/>
          <w:sz w:val="24"/>
          <w:szCs w:val="24"/>
        </w:rPr>
        <w:t xml:space="preserve">uprave </w:t>
      </w:r>
      <w:r w:rsidR="00EB37E5" w:rsidRPr="0017210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E3FE1" w:rsidRPr="00172109" w:rsidRDefault="008E3FE1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-neovlašćeno</w:t>
      </w:r>
      <w:r w:rsidR="00FA018C" w:rsidRPr="00172109">
        <w:rPr>
          <w:rFonts w:ascii="Times New Roman" w:hAnsi="Times New Roman" w:cs="Times New Roman"/>
          <w:sz w:val="24"/>
          <w:szCs w:val="24"/>
        </w:rPr>
        <w:t xml:space="preserve"> uklanjanje</w:t>
      </w:r>
      <w:r w:rsidR="007004AA">
        <w:rPr>
          <w:rFonts w:ascii="Times New Roman" w:hAnsi="Times New Roman" w:cs="Times New Roman"/>
          <w:sz w:val="24"/>
          <w:szCs w:val="24"/>
        </w:rPr>
        <w:t xml:space="preserve"> </w:t>
      </w:r>
      <w:r w:rsidR="00FA018C" w:rsidRPr="00172109">
        <w:rPr>
          <w:rFonts w:ascii="Times New Roman" w:hAnsi="Times New Roman" w:cs="Times New Roman"/>
          <w:sz w:val="24"/>
          <w:szCs w:val="24"/>
        </w:rPr>
        <w:t>i premještanje i bez odobrenja postavljanje komunalnih objekta i uređaja</w:t>
      </w:r>
      <w:r w:rsidR="00814CBB" w:rsidRPr="001721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4CBB" w:rsidRPr="00172109" w:rsidRDefault="00814CBB" w:rsidP="00A13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7</w:t>
      </w:r>
    </w:p>
    <w:p w:rsidR="00814CBB" w:rsidRPr="00172109" w:rsidRDefault="00814CBB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Spoljne djelove (fasade, balkone, izloge, vrata, prozore, oluke, izložbene vitrine, ograde) i druge djelove zgrada i objekata, porodične stambene objekte i dvorišta</w:t>
      </w:r>
      <w:r w:rsidR="00AB5954" w:rsidRPr="00172109">
        <w:rPr>
          <w:rFonts w:ascii="Times New Roman" w:hAnsi="Times New Roman" w:cs="Times New Roman"/>
          <w:sz w:val="24"/>
          <w:szCs w:val="24"/>
        </w:rPr>
        <w:t>,</w:t>
      </w:r>
      <w:r w:rsidRPr="00172109">
        <w:rPr>
          <w:rFonts w:ascii="Times New Roman" w:hAnsi="Times New Roman" w:cs="Times New Roman"/>
          <w:sz w:val="24"/>
          <w:szCs w:val="24"/>
        </w:rPr>
        <w:t xml:space="preserve"> vlas</w:t>
      </w:r>
      <w:r w:rsidR="00AB5954" w:rsidRPr="00172109">
        <w:rPr>
          <w:rFonts w:ascii="Times New Roman" w:hAnsi="Times New Roman" w:cs="Times New Roman"/>
          <w:sz w:val="24"/>
          <w:szCs w:val="24"/>
        </w:rPr>
        <w:t>nici su dužni održavati u uredn</w:t>
      </w:r>
      <w:r w:rsidRPr="00172109">
        <w:rPr>
          <w:rFonts w:ascii="Times New Roman" w:hAnsi="Times New Roman" w:cs="Times New Roman"/>
          <w:sz w:val="24"/>
          <w:szCs w:val="24"/>
        </w:rPr>
        <w:t>om stanju.</w:t>
      </w:r>
      <w:proofErr w:type="gramEnd"/>
    </w:p>
    <w:p w:rsidR="00475C53" w:rsidRPr="00172109" w:rsidRDefault="00475C53" w:rsidP="00A13E4F">
      <w:pPr>
        <w:jc w:val="both"/>
        <w:rPr>
          <w:rFonts w:ascii="Times New Roman" w:hAnsi="Times New Roman" w:cs="Times New Roman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Djelovi </w:t>
      </w:r>
      <w:r w:rsidR="00EB37E5" w:rsidRPr="00172109">
        <w:rPr>
          <w:rFonts w:ascii="Times New Roman" w:hAnsi="Times New Roman" w:cs="Times New Roman"/>
          <w:sz w:val="24"/>
          <w:szCs w:val="24"/>
        </w:rPr>
        <w:t>neizgrađenog</w:t>
      </w:r>
      <w:r w:rsidRPr="00172109">
        <w:rPr>
          <w:rFonts w:ascii="Times New Roman" w:hAnsi="Times New Roman" w:cs="Times New Roman"/>
          <w:sz w:val="24"/>
          <w:szCs w:val="24"/>
        </w:rPr>
        <w:t xml:space="preserve"> gradskog građevinskog zemljišta k</w:t>
      </w:r>
      <w:r w:rsidR="00EB37E5" w:rsidRPr="00172109">
        <w:rPr>
          <w:rFonts w:ascii="Times New Roman" w:hAnsi="Times New Roman" w:cs="Times New Roman"/>
          <w:sz w:val="24"/>
          <w:szCs w:val="24"/>
        </w:rPr>
        <w:t>oji se granič</w:t>
      </w:r>
      <w:r w:rsidRPr="00172109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javnim povr</w:t>
      </w:r>
      <w:r w:rsidR="00AB5954" w:rsidRPr="00172109">
        <w:rPr>
          <w:rFonts w:ascii="Times New Roman" w:hAnsi="Times New Roman" w:cs="Times New Roman"/>
          <w:sz w:val="24"/>
          <w:szCs w:val="24"/>
        </w:rPr>
        <w:t>šinama moraju se držati u uredno</w:t>
      </w:r>
      <w:r w:rsidRPr="00172109">
        <w:rPr>
          <w:rFonts w:ascii="Times New Roman" w:hAnsi="Times New Roman" w:cs="Times New Roman"/>
          <w:sz w:val="24"/>
          <w:szCs w:val="24"/>
        </w:rPr>
        <w:t>m stanju, u protivn</w:t>
      </w:r>
      <w:r w:rsidR="00A045F6">
        <w:rPr>
          <w:rFonts w:ascii="Times New Roman" w:hAnsi="Times New Roman" w:cs="Times New Roman"/>
          <w:sz w:val="24"/>
          <w:szCs w:val="24"/>
        </w:rPr>
        <w:t>o</w:t>
      </w:r>
      <w:r w:rsidRPr="00172109">
        <w:rPr>
          <w:rFonts w:ascii="Times New Roman" w:hAnsi="Times New Roman" w:cs="Times New Roman"/>
          <w:sz w:val="24"/>
          <w:szCs w:val="24"/>
        </w:rPr>
        <w:t>im sprovešće se uređenje predmetnog zemljišta o trošku korisnika</w:t>
      </w:r>
      <w:r w:rsidRPr="00172109">
        <w:rPr>
          <w:rFonts w:ascii="Times New Roman" w:hAnsi="Times New Roman" w:cs="Times New Roman"/>
        </w:rPr>
        <w:t>.</w:t>
      </w:r>
    </w:p>
    <w:p w:rsidR="00475C53" w:rsidRPr="00172109" w:rsidRDefault="00C761B4" w:rsidP="00A13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8</w:t>
      </w:r>
    </w:p>
    <w:p w:rsidR="00C761B4" w:rsidRPr="00172109" w:rsidRDefault="00C761B4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O održavanju javnih površina u urednom, čistom i ispravnom stanju, stara se</w:t>
      </w:r>
      <w:r w:rsidR="006268E8">
        <w:rPr>
          <w:rFonts w:ascii="Times New Roman" w:hAnsi="Times New Roman" w:cs="Times New Roman"/>
          <w:sz w:val="24"/>
          <w:szCs w:val="24"/>
        </w:rPr>
        <w:t xml:space="preserve"> </w:t>
      </w:r>
      <w:r w:rsidR="00A045F6">
        <w:rPr>
          <w:rFonts w:ascii="Times New Roman" w:hAnsi="Times New Roman" w:cs="Times New Roman"/>
          <w:sz w:val="24"/>
          <w:szCs w:val="24"/>
        </w:rPr>
        <w:t>DOO</w:t>
      </w:r>
      <w:r w:rsidRPr="00172109">
        <w:rPr>
          <w:rFonts w:ascii="Times New Roman" w:hAnsi="Times New Roman" w:cs="Times New Roman"/>
          <w:sz w:val="24"/>
          <w:szCs w:val="24"/>
        </w:rPr>
        <w:t xml:space="preserve"> </w:t>
      </w:r>
      <w:r w:rsidR="00A045F6">
        <w:rPr>
          <w:rFonts w:ascii="Times New Roman" w:hAnsi="Times New Roman" w:cs="Times New Roman"/>
          <w:sz w:val="24"/>
          <w:szCs w:val="24"/>
        </w:rPr>
        <w:t>‘’</w:t>
      </w:r>
      <w:r w:rsidRPr="00172109">
        <w:rPr>
          <w:rFonts w:ascii="Times New Roman" w:hAnsi="Times New Roman" w:cs="Times New Roman"/>
          <w:sz w:val="24"/>
          <w:szCs w:val="24"/>
        </w:rPr>
        <w:t>Komunalno</w:t>
      </w:r>
      <w:r w:rsidR="00477010">
        <w:rPr>
          <w:rFonts w:ascii="Times New Roman" w:hAnsi="Times New Roman" w:cs="Times New Roman"/>
          <w:sz w:val="24"/>
          <w:szCs w:val="24"/>
        </w:rPr>
        <w:t>‚‚</w:t>
      </w:r>
      <w:r w:rsidRPr="00172109">
        <w:rPr>
          <w:rFonts w:ascii="Times New Roman" w:hAnsi="Times New Roman" w:cs="Times New Roman"/>
          <w:sz w:val="24"/>
          <w:szCs w:val="24"/>
        </w:rPr>
        <w:t xml:space="preserve"> Andrijevica.</w:t>
      </w:r>
    </w:p>
    <w:p w:rsidR="00CB533D" w:rsidRPr="00172109" w:rsidRDefault="00C761B4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Komunalne objekte i uređaje održavaju u urednom, čistom i estetski ispravnom </w:t>
      </w:r>
      <w:r w:rsidR="0045391C" w:rsidRPr="00172109">
        <w:rPr>
          <w:rFonts w:ascii="Times New Roman" w:hAnsi="Times New Roman" w:cs="Times New Roman"/>
          <w:sz w:val="24"/>
          <w:szCs w:val="24"/>
        </w:rPr>
        <w:t xml:space="preserve">stanju preduzeća i druga </w:t>
      </w:r>
      <w:proofErr w:type="gramStart"/>
      <w:r w:rsidR="0045391C" w:rsidRPr="00172109">
        <w:rPr>
          <w:rFonts w:ascii="Times New Roman" w:hAnsi="Times New Roman" w:cs="Times New Roman"/>
          <w:sz w:val="24"/>
          <w:szCs w:val="24"/>
        </w:rPr>
        <w:t xml:space="preserve">pravna </w:t>
      </w:r>
      <w:r w:rsidRPr="00172109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fizička lica čija je dužnost </w:t>
      </w:r>
      <w:r w:rsidR="0045391C" w:rsidRPr="00172109">
        <w:rPr>
          <w:rFonts w:ascii="Times New Roman" w:hAnsi="Times New Roman" w:cs="Times New Roman"/>
          <w:sz w:val="24"/>
          <w:szCs w:val="24"/>
        </w:rPr>
        <w:t>d</w:t>
      </w:r>
      <w:r w:rsidRPr="00172109">
        <w:rPr>
          <w:rFonts w:ascii="Times New Roman" w:hAnsi="Times New Roman" w:cs="Times New Roman"/>
          <w:sz w:val="24"/>
          <w:szCs w:val="24"/>
        </w:rPr>
        <w:t>a se staraju o tim objektima.</w:t>
      </w:r>
    </w:p>
    <w:p w:rsidR="00A045F6" w:rsidRPr="00172109" w:rsidRDefault="0045391C" w:rsidP="009368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Privremeno zauzimanje javnih površina</w:t>
      </w:r>
    </w:p>
    <w:p w:rsidR="0045391C" w:rsidRPr="00172109" w:rsidRDefault="0045391C" w:rsidP="00A13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9</w:t>
      </w:r>
    </w:p>
    <w:p w:rsidR="0045391C" w:rsidRPr="00172109" w:rsidRDefault="0045391C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Privremeno zauzimanje javnih površina može se odobriti u svrhu</w:t>
      </w:r>
      <w:r w:rsidR="00EB37E5" w:rsidRPr="00172109">
        <w:rPr>
          <w:rFonts w:ascii="Times New Roman" w:hAnsi="Times New Roman" w:cs="Times New Roman"/>
          <w:sz w:val="24"/>
          <w:szCs w:val="24"/>
        </w:rPr>
        <w:t>:</w:t>
      </w:r>
    </w:p>
    <w:p w:rsidR="0045391C" w:rsidRPr="00172109" w:rsidRDefault="00EB37E5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-postavljan</w:t>
      </w:r>
      <w:r w:rsidR="0045391C" w:rsidRPr="00172109">
        <w:rPr>
          <w:rFonts w:ascii="Times New Roman" w:hAnsi="Times New Roman" w:cs="Times New Roman"/>
          <w:sz w:val="24"/>
          <w:szCs w:val="24"/>
        </w:rPr>
        <w:t>j</w:t>
      </w:r>
      <w:r w:rsidRPr="00172109">
        <w:rPr>
          <w:rFonts w:ascii="Times New Roman" w:hAnsi="Times New Roman" w:cs="Times New Roman"/>
          <w:sz w:val="24"/>
          <w:szCs w:val="24"/>
        </w:rPr>
        <w:t>a</w:t>
      </w:r>
      <w:r w:rsidR="0045391C" w:rsidRPr="00172109">
        <w:rPr>
          <w:rFonts w:ascii="Times New Roman" w:hAnsi="Times New Roman" w:cs="Times New Roman"/>
          <w:sz w:val="24"/>
          <w:szCs w:val="24"/>
        </w:rPr>
        <w:t xml:space="preserve"> oglasnih tabli</w:t>
      </w:r>
      <w:r w:rsidR="006A71D1" w:rsidRPr="00172109">
        <w:rPr>
          <w:rFonts w:ascii="Times New Roman" w:hAnsi="Times New Roman" w:cs="Times New Roman"/>
          <w:sz w:val="24"/>
          <w:szCs w:val="24"/>
        </w:rPr>
        <w:t>,</w:t>
      </w:r>
    </w:p>
    <w:p w:rsidR="0045391C" w:rsidRPr="00172109" w:rsidRDefault="00A045F6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stovara </w:t>
      </w:r>
      <w:r w:rsidR="0045391C" w:rsidRPr="00172109">
        <w:rPr>
          <w:rFonts w:ascii="Times New Roman" w:hAnsi="Times New Roman" w:cs="Times New Roman"/>
          <w:sz w:val="24"/>
          <w:szCs w:val="24"/>
        </w:rPr>
        <w:t>građevinskog i ogrijevnog materijala</w:t>
      </w:r>
      <w:r w:rsidR="006A71D1" w:rsidRPr="00172109">
        <w:rPr>
          <w:rFonts w:ascii="Times New Roman" w:hAnsi="Times New Roman" w:cs="Times New Roman"/>
          <w:sz w:val="24"/>
          <w:szCs w:val="24"/>
        </w:rPr>
        <w:t>,</w:t>
      </w:r>
    </w:p>
    <w:p w:rsidR="0045391C" w:rsidRPr="00172109" w:rsidRDefault="007004AA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ivremenog </w:t>
      </w:r>
      <w:r w:rsidR="0045391C" w:rsidRPr="00172109">
        <w:rPr>
          <w:rFonts w:ascii="Times New Roman" w:hAnsi="Times New Roman" w:cs="Times New Roman"/>
          <w:sz w:val="24"/>
          <w:szCs w:val="24"/>
        </w:rPr>
        <w:t xml:space="preserve"> postavljanja</w:t>
      </w:r>
      <w:proofErr w:type="gramEnd"/>
      <w:r w:rsidR="0045391C" w:rsidRPr="00172109">
        <w:rPr>
          <w:rFonts w:ascii="Times New Roman" w:hAnsi="Times New Roman" w:cs="Times New Roman"/>
          <w:sz w:val="24"/>
          <w:szCs w:val="24"/>
        </w:rPr>
        <w:t xml:space="preserve"> </w:t>
      </w:r>
      <w:r w:rsidR="006A71D1" w:rsidRPr="00172109">
        <w:rPr>
          <w:rFonts w:ascii="Times New Roman" w:hAnsi="Times New Roman" w:cs="Times New Roman"/>
          <w:sz w:val="24"/>
          <w:szCs w:val="24"/>
        </w:rPr>
        <w:t>pokretnih objekata (</w:t>
      </w:r>
      <w:r w:rsidR="00EB37E5" w:rsidRPr="00172109">
        <w:rPr>
          <w:rFonts w:ascii="Times New Roman" w:hAnsi="Times New Roman" w:cs="Times New Roman"/>
          <w:sz w:val="24"/>
          <w:szCs w:val="24"/>
        </w:rPr>
        <w:t xml:space="preserve">aparati za kokice, </w:t>
      </w:r>
      <w:r w:rsidR="00A045F6">
        <w:rPr>
          <w:rFonts w:ascii="Times New Roman" w:hAnsi="Times New Roman" w:cs="Times New Roman"/>
          <w:sz w:val="24"/>
          <w:szCs w:val="24"/>
        </w:rPr>
        <w:t>aparati</w:t>
      </w:r>
      <w:r w:rsidR="006A71D1" w:rsidRPr="00172109">
        <w:rPr>
          <w:rFonts w:ascii="Times New Roman" w:hAnsi="Times New Roman" w:cs="Times New Roman"/>
          <w:sz w:val="24"/>
          <w:szCs w:val="24"/>
        </w:rPr>
        <w:t xml:space="preserve"> za sladoled, rashladne vitrine, štandovi i sl.),</w:t>
      </w:r>
    </w:p>
    <w:p w:rsidR="00A045F6" w:rsidRDefault="006A71D1" w:rsidP="009368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promotivno-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>reklamnih prezentacija, prodaje novogodišnjeg nakita, čestitki i cvijeća za vrijeme praznika.</w:t>
      </w:r>
    </w:p>
    <w:p w:rsidR="009742B3" w:rsidRPr="00172109" w:rsidRDefault="009742B3" w:rsidP="00A13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10</w:t>
      </w:r>
    </w:p>
    <w:p w:rsidR="00A045F6" w:rsidRDefault="009742B3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 xml:space="preserve">Rješenje za privremeno zauzimanje javnih površina donosi </w:t>
      </w:r>
      <w:r w:rsidR="00477010">
        <w:rPr>
          <w:rFonts w:ascii="Times New Roman" w:hAnsi="Times New Roman" w:cs="Times New Roman"/>
          <w:sz w:val="24"/>
          <w:szCs w:val="24"/>
        </w:rPr>
        <w:t>Sekretarijat lokalne uprave</w:t>
      </w:r>
      <w:r w:rsidRPr="00172109">
        <w:rPr>
          <w:rFonts w:ascii="Times New Roman" w:hAnsi="Times New Roman" w:cs="Times New Roman"/>
          <w:sz w:val="24"/>
          <w:szCs w:val="24"/>
        </w:rPr>
        <w:t>, po zahtjevu stranke</w:t>
      </w:r>
      <w:r w:rsidR="00A045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4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2B3" w:rsidRPr="00172109" w:rsidRDefault="009742B3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lastRenderedPageBreak/>
        <w:t xml:space="preserve">Rješenjem iz stava 1 ovog člana određuje se površina koja se koristi, mjesto i vrijeme, način korišćenja, uslovi u pogledu obezbjeđenja pješačkog i drugog saobraćaja, </w:t>
      </w:r>
      <w:r w:rsidR="00A92582" w:rsidRPr="00172109">
        <w:rPr>
          <w:rFonts w:ascii="Times New Roman" w:hAnsi="Times New Roman" w:cs="Times New Roman"/>
          <w:sz w:val="24"/>
          <w:szCs w:val="24"/>
        </w:rPr>
        <w:t xml:space="preserve">kao i </w:t>
      </w:r>
      <w:r w:rsidRPr="00172109">
        <w:rPr>
          <w:rFonts w:ascii="Times New Roman" w:hAnsi="Times New Roman" w:cs="Times New Roman"/>
          <w:sz w:val="24"/>
          <w:szCs w:val="24"/>
        </w:rPr>
        <w:t>očuvanja urednog izgleda površine koja se privremeno koristi.</w:t>
      </w:r>
      <w:proofErr w:type="gramEnd"/>
    </w:p>
    <w:p w:rsidR="009742B3" w:rsidRPr="00172109" w:rsidRDefault="0036037E" w:rsidP="00A13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11</w:t>
      </w:r>
    </w:p>
    <w:p w:rsidR="0036037E" w:rsidRPr="00172109" w:rsidRDefault="0036037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K</w:t>
      </w:r>
      <w:r w:rsidR="00EB37E5" w:rsidRPr="00172109">
        <w:rPr>
          <w:rFonts w:ascii="Times New Roman" w:hAnsi="Times New Roman" w:cs="Times New Roman"/>
          <w:sz w:val="24"/>
          <w:szCs w:val="24"/>
        </w:rPr>
        <w:t>ori</w:t>
      </w:r>
      <w:r w:rsidRPr="00172109">
        <w:rPr>
          <w:rFonts w:ascii="Times New Roman" w:hAnsi="Times New Roman" w:cs="Times New Roman"/>
          <w:sz w:val="24"/>
          <w:szCs w:val="24"/>
        </w:rPr>
        <w:t>snik privremeno zauzete javne površine je obavezan da se u svemu pridržava uslova utvrđenih rješenjem i da za sve vrijeme korišćenja održava površinu koju koristi.</w:t>
      </w:r>
      <w:proofErr w:type="gramEnd"/>
    </w:p>
    <w:p w:rsidR="008F0CAE" w:rsidRPr="00172109" w:rsidRDefault="008F0CA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Korisnik je dužan da privremeno zauzetu javnu površinu nakon prestanka korišćenja uredi i vrati u prvobitno stanje.</w:t>
      </w:r>
      <w:proofErr w:type="gramEnd"/>
    </w:p>
    <w:p w:rsidR="0036037E" w:rsidRPr="00172109" w:rsidRDefault="008F0CAE" w:rsidP="00A13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12</w:t>
      </w:r>
    </w:p>
    <w:p w:rsidR="008F0CAE" w:rsidRPr="00172109" w:rsidRDefault="008F0CA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Javne površine-trotoari ne mogu biti predmet privremenog korišćenja ukoliko su uži od </w:t>
      </w:r>
      <w:r w:rsidR="003E395C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3E395C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="003E395C">
        <w:rPr>
          <w:rFonts w:ascii="Times New Roman" w:hAnsi="Times New Roman" w:cs="Times New Roman"/>
          <w:sz w:val="24"/>
          <w:szCs w:val="24"/>
        </w:rPr>
        <w:t xml:space="preserve"> </w:t>
      </w:r>
      <w:r w:rsidRPr="00172109">
        <w:rPr>
          <w:rFonts w:ascii="Times New Roman" w:hAnsi="Times New Roman" w:cs="Times New Roman"/>
          <w:sz w:val="24"/>
          <w:szCs w:val="24"/>
        </w:rPr>
        <w:t>m.</w:t>
      </w:r>
    </w:p>
    <w:p w:rsidR="009742B3" w:rsidRPr="00172109" w:rsidRDefault="008F0CA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Trotoari širi od od</w:t>
      </w:r>
      <w:r w:rsidR="003E395C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="003E395C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="003E395C">
        <w:rPr>
          <w:rFonts w:ascii="Times New Roman" w:hAnsi="Times New Roman" w:cs="Times New Roman"/>
          <w:sz w:val="24"/>
          <w:szCs w:val="24"/>
        </w:rPr>
        <w:t xml:space="preserve"> </w:t>
      </w:r>
      <w:r w:rsidRPr="00172109">
        <w:rPr>
          <w:rFonts w:ascii="Times New Roman" w:hAnsi="Times New Roman" w:cs="Times New Roman"/>
          <w:sz w:val="24"/>
          <w:szCs w:val="24"/>
        </w:rPr>
        <w:t xml:space="preserve"> m mogu se privremeno koristiti do 1/3, svoje širine, s tim što širina trotoara koja se koristi za pješački saobraćaj ne može biti uža od </w:t>
      </w:r>
      <w:r w:rsidR="003E395C">
        <w:rPr>
          <w:rFonts w:ascii="Times New Roman" w:hAnsi="Times New Roman" w:cs="Times New Roman"/>
          <w:sz w:val="24"/>
          <w:szCs w:val="24"/>
        </w:rPr>
        <w:t xml:space="preserve">1,2 </w:t>
      </w:r>
      <w:r w:rsidRPr="00172109">
        <w:rPr>
          <w:rFonts w:ascii="Times New Roman" w:hAnsi="Times New Roman" w:cs="Times New Roman"/>
          <w:sz w:val="24"/>
          <w:szCs w:val="24"/>
        </w:rPr>
        <w:t>m.</w:t>
      </w:r>
    </w:p>
    <w:p w:rsidR="007669C3" w:rsidRPr="00172109" w:rsidRDefault="007669C3" w:rsidP="00A13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13</w:t>
      </w:r>
    </w:p>
    <w:p w:rsidR="007669C3" w:rsidRPr="00172109" w:rsidRDefault="00FB214B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Na javnim površinam</w:t>
      </w:r>
      <w:r w:rsidR="00A92582" w:rsidRPr="00172109">
        <w:rPr>
          <w:rFonts w:ascii="Times New Roman" w:hAnsi="Times New Roman" w:cs="Times New Roman"/>
          <w:sz w:val="24"/>
          <w:szCs w:val="24"/>
        </w:rPr>
        <w:t>a moguće je organizivanje i održ</w:t>
      </w:r>
      <w:r w:rsidRPr="00172109">
        <w:rPr>
          <w:rFonts w:ascii="Times New Roman" w:hAnsi="Times New Roman" w:cs="Times New Roman"/>
          <w:sz w:val="24"/>
          <w:szCs w:val="24"/>
        </w:rPr>
        <w:t xml:space="preserve">avanje priredbi, sportskih kulturnih i sličnih manifestacija </w:t>
      </w:r>
      <w:r w:rsidR="00A045F6">
        <w:rPr>
          <w:rFonts w:ascii="Times New Roman" w:hAnsi="Times New Roman" w:cs="Times New Roman"/>
          <w:sz w:val="24"/>
          <w:szCs w:val="24"/>
        </w:rPr>
        <w:t xml:space="preserve">shodno </w:t>
      </w:r>
      <w:r w:rsidRPr="00172109">
        <w:rPr>
          <w:rFonts w:ascii="Times New Roman" w:hAnsi="Times New Roman" w:cs="Times New Roman"/>
          <w:sz w:val="24"/>
          <w:szCs w:val="24"/>
        </w:rPr>
        <w:t>odredbama ove Odluke.</w:t>
      </w:r>
      <w:proofErr w:type="gramEnd"/>
    </w:p>
    <w:p w:rsidR="009C23D2" w:rsidRPr="00172109" w:rsidRDefault="009C23D2" w:rsidP="00A13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14</w:t>
      </w:r>
    </w:p>
    <w:p w:rsidR="009C23D2" w:rsidRPr="00172109" w:rsidRDefault="009C23D2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Na javnim površinama se u skladu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ovom Odlukom u vrijeme traj</w:t>
      </w:r>
      <w:r w:rsidR="00A92582" w:rsidRPr="00172109">
        <w:rPr>
          <w:rFonts w:ascii="Times New Roman" w:hAnsi="Times New Roman" w:cs="Times New Roman"/>
          <w:sz w:val="24"/>
          <w:szCs w:val="24"/>
        </w:rPr>
        <w:t>anja manifestacija iz prethodno</w:t>
      </w:r>
      <w:r w:rsidRPr="00172109">
        <w:rPr>
          <w:rFonts w:ascii="Times New Roman" w:hAnsi="Times New Roman" w:cs="Times New Roman"/>
          <w:sz w:val="24"/>
          <w:szCs w:val="24"/>
        </w:rPr>
        <w:t>g člana, a na zahtjev stranke</w:t>
      </w:r>
      <w:r w:rsidR="00A92582" w:rsidRPr="00172109">
        <w:rPr>
          <w:rFonts w:ascii="Times New Roman" w:hAnsi="Times New Roman" w:cs="Times New Roman"/>
          <w:sz w:val="24"/>
          <w:szCs w:val="24"/>
        </w:rPr>
        <w:t>,</w:t>
      </w:r>
      <w:r w:rsidRPr="00172109">
        <w:rPr>
          <w:rFonts w:ascii="Times New Roman" w:hAnsi="Times New Roman" w:cs="Times New Roman"/>
          <w:sz w:val="24"/>
          <w:szCs w:val="24"/>
        </w:rPr>
        <w:t xml:space="preserve"> mogu postaviti pokretni objekti kao što su</w:t>
      </w:r>
      <w:r w:rsidR="00A92582" w:rsidRPr="00172109">
        <w:rPr>
          <w:rFonts w:ascii="Times New Roman" w:hAnsi="Times New Roman" w:cs="Times New Roman"/>
          <w:sz w:val="24"/>
          <w:szCs w:val="24"/>
        </w:rPr>
        <w:t>:</w:t>
      </w:r>
      <w:r w:rsidRPr="00172109">
        <w:rPr>
          <w:rFonts w:ascii="Times New Roman" w:hAnsi="Times New Roman" w:cs="Times New Roman"/>
          <w:sz w:val="24"/>
          <w:szCs w:val="24"/>
        </w:rPr>
        <w:t xml:space="preserve"> privremene bine, manji pokretni objekti za prodaju brze hrane i sl., a na osnovu </w:t>
      </w:r>
      <w:r w:rsidR="000719BB">
        <w:rPr>
          <w:rFonts w:ascii="Times New Roman" w:hAnsi="Times New Roman" w:cs="Times New Roman"/>
          <w:sz w:val="24"/>
          <w:szCs w:val="24"/>
        </w:rPr>
        <w:t xml:space="preserve">odobrenja </w:t>
      </w:r>
      <w:r w:rsidR="003E395C">
        <w:rPr>
          <w:rFonts w:ascii="Times New Roman" w:hAnsi="Times New Roman" w:cs="Times New Roman"/>
          <w:sz w:val="24"/>
          <w:szCs w:val="24"/>
        </w:rPr>
        <w:t>Sekretarijata lokalne uprave.</w:t>
      </w:r>
    </w:p>
    <w:p w:rsidR="007C6B70" w:rsidRPr="00172109" w:rsidRDefault="007C6B70" w:rsidP="00A13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15</w:t>
      </w:r>
    </w:p>
    <w:p w:rsidR="007C6B70" w:rsidRPr="00172109" w:rsidRDefault="007C6B70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Poklopci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šahtama i slivnicima moraju biti postavljeni u ravni pre</w:t>
      </w:r>
      <w:r w:rsidR="007004AA">
        <w:rPr>
          <w:rFonts w:ascii="Times New Roman" w:hAnsi="Times New Roman" w:cs="Times New Roman"/>
          <w:sz w:val="24"/>
          <w:szCs w:val="24"/>
        </w:rPr>
        <w:t>d</w:t>
      </w:r>
      <w:r w:rsidRPr="00172109">
        <w:rPr>
          <w:rFonts w:ascii="Times New Roman" w:hAnsi="Times New Roman" w:cs="Times New Roman"/>
          <w:sz w:val="24"/>
          <w:szCs w:val="24"/>
        </w:rPr>
        <w:t>hodne površine kako ne bi ometali bezbjedno kretanje.</w:t>
      </w:r>
    </w:p>
    <w:p w:rsidR="007C6B70" w:rsidRPr="00172109" w:rsidRDefault="007C6B70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Dotrajali,</w:t>
      </w:r>
      <w:r w:rsidR="00CA67B9" w:rsidRPr="00172109">
        <w:rPr>
          <w:rFonts w:ascii="Times New Roman" w:hAnsi="Times New Roman" w:cs="Times New Roman"/>
          <w:sz w:val="24"/>
          <w:szCs w:val="24"/>
        </w:rPr>
        <w:t xml:space="preserve"> oštećeni i pokl</w:t>
      </w:r>
      <w:r w:rsidRPr="00172109">
        <w:rPr>
          <w:rFonts w:ascii="Times New Roman" w:hAnsi="Times New Roman" w:cs="Times New Roman"/>
          <w:sz w:val="24"/>
          <w:szCs w:val="24"/>
        </w:rPr>
        <w:t>opci koji nedostaju</w:t>
      </w:r>
      <w:r w:rsidR="00FD2DBB" w:rsidRPr="00172109">
        <w:rPr>
          <w:rFonts w:ascii="Times New Roman" w:hAnsi="Times New Roman" w:cs="Times New Roman"/>
          <w:sz w:val="24"/>
          <w:szCs w:val="24"/>
        </w:rPr>
        <w:t>,</w:t>
      </w:r>
      <w:r w:rsidRPr="00172109">
        <w:rPr>
          <w:rFonts w:ascii="Times New Roman" w:hAnsi="Times New Roman" w:cs="Times New Roman"/>
          <w:sz w:val="24"/>
          <w:szCs w:val="24"/>
        </w:rPr>
        <w:t xml:space="preserve"> moraju se zamijeniti u najkraćem roku koji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odrediti Komunalna inspekcija.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U</w:t>
      </w:r>
      <w:r w:rsidR="00CA67B9" w:rsidRPr="00172109">
        <w:rPr>
          <w:rFonts w:ascii="Times New Roman" w:hAnsi="Times New Roman" w:cs="Times New Roman"/>
          <w:sz w:val="24"/>
          <w:szCs w:val="24"/>
        </w:rPr>
        <w:t>k</w:t>
      </w:r>
      <w:r w:rsidRPr="00172109">
        <w:rPr>
          <w:rFonts w:ascii="Times New Roman" w:hAnsi="Times New Roman" w:cs="Times New Roman"/>
          <w:sz w:val="24"/>
          <w:szCs w:val="24"/>
        </w:rPr>
        <w:t>oliko iz opravdanog razloga nije moguće u ostavljenom roku nabaviti poklopce za šaht</w:t>
      </w:r>
      <w:r w:rsidR="003E395C">
        <w:rPr>
          <w:rFonts w:ascii="Times New Roman" w:hAnsi="Times New Roman" w:cs="Times New Roman"/>
          <w:sz w:val="24"/>
          <w:szCs w:val="24"/>
        </w:rPr>
        <w:t>e</w:t>
      </w:r>
      <w:r w:rsidRPr="00172109">
        <w:rPr>
          <w:rFonts w:ascii="Times New Roman" w:hAnsi="Times New Roman" w:cs="Times New Roman"/>
          <w:sz w:val="24"/>
          <w:szCs w:val="24"/>
        </w:rPr>
        <w:t>, rešetku za slivnik, otvor šahta i slivnika mora biti ograđ</w:t>
      </w:r>
      <w:r w:rsidR="00CA67B9" w:rsidRPr="00172109">
        <w:rPr>
          <w:rFonts w:ascii="Times New Roman" w:hAnsi="Times New Roman" w:cs="Times New Roman"/>
          <w:sz w:val="24"/>
          <w:szCs w:val="24"/>
        </w:rPr>
        <w:t>en i propisno označen kako bi se</w:t>
      </w:r>
      <w:r w:rsidRPr="00172109">
        <w:rPr>
          <w:rFonts w:ascii="Times New Roman" w:hAnsi="Times New Roman" w:cs="Times New Roman"/>
          <w:sz w:val="24"/>
          <w:szCs w:val="24"/>
        </w:rPr>
        <w:t xml:space="preserve"> obezbijedila sigurnost pješaka i vozila.</w:t>
      </w:r>
      <w:proofErr w:type="gramEnd"/>
    </w:p>
    <w:p w:rsidR="007C6B70" w:rsidRDefault="007C6B70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Poklopci na šahtama i slivnicima su dio infrastrukturnog objekta na kome se nalaze</w:t>
      </w:r>
      <w:r w:rsidR="00CA67B9" w:rsidRPr="00172109">
        <w:rPr>
          <w:rFonts w:ascii="Times New Roman" w:hAnsi="Times New Roman" w:cs="Times New Roman"/>
          <w:sz w:val="24"/>
          <w:szCs w:val="24"/>
        </w:rPr>
        <w:t xml:space="preserve">, a </w:t>
      </w:r>
      <w:r w:rsidR="00FD2DBB" w:rsidRPr="00172109">
        <w:rPr>
          <w:rFonts w:ascii="Times New Roman" w:hAnsi="Times New Roman" w:cs="Times New Roman"/>
          <w:sz w:val="24"/>
          <w:szCs w:val="24"/>
        </w:rPr>
        <w:t xml:space="preserve">brigu o </w:t>
      </w:r>
      <w:r w:rsidRPr="00172109">
        <w:rPr>
          <w:rFonts w:ascii="Times New Roman" w:hAnsi="Times New Roman" w:cs="Times New Roman"/>
          <w:sz w:val="24"/>
          <w:szCs w:val="24"/>
        </w:rPr>
        <w:t xml:space="preserve">njima vodi </w:t>
      </w:r>
      <w:r w:rsidR="001C0D62">
        <w:rPr>
          <w:rFonts w:ascii="Times New Roman" w:hAnsi="Times New Roman" w:cs="Times New Roman"/>
          <w:sz w:val="24"/>
          <w:szCs w:val="24"/>
        </w:rPr>
        <w:t xml:space="preserve">DOO </w:t>
      </w:r>
      <w:r w:rsidR="003E395C">
        <w:rPr>
          <w:rFonts w:ascii="Times New Roman" w:hAnsi="Times New Roman" w:cs="Times New Roman"/>
          <w:sz w:val="24"/>
          <w:szCs w:val="24"/>
        </w:rPr>
        <w:t>‚‚Vodovod i kanalizacija‚</w:t>
      </w:r>
      <w:proofErr w:type="gramStart"/>
      <w:r w:rsidR="003E395C">
        <w:rPr>
          <w:rFonts w:ascii="Times New Roman" w:hAnsi="Times New Roman" w:cs="Times New Roman"/>
          <w:sz w:val="24"/>
          <w:szCs w:val="24"/>
        </w:rPr>
        <w:t xml:space="preserve">‚ </w:t>
      </w:r>
      <w:r w:rsidRPr="00172109">
        <w:rPr>
          <w:rFonts w:ascii="Times New Roman" w:hAnsi="Times New Roman" w:cs="Times New Roman"/>
          <w:sz w:val="24"/>
          <w:szCs w:val="24"/>
        </w:rPr>
        <w:t xml:space="preserve"> Andrijevic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>.</w:t>
      </w:r>
    </w:p>
    <w:p w:rsidR="00E34AE9" w:rsidRPr="00172109" w:rsidRDefault="00E34AE9" w:rsidP="00A13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C25" w:rsidRPr="00172109" w:rsidRDefault="006A1C25" w:rsidP="00A13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0719B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72109">
        <w:rPr>
          <w:rFonts w:ascii="Times New Roman" w:hAnsi="Times New Roman" w:cs="Times New Roman"/>
          <w:b/>
          <w:sz w:val="24"/>
          <w:szCs w:val="24"/>
        </w:rPr>
        <w:t>ČISTOĆA</w:t>
      </w:r>
    </w:p>
    <w:p w:rsidR="00936863" w:rsidRDefault="006A1C25" w:rsidP="00875E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36863">
        <w:rPr>
          <w:rFonts w:ascii="Times New Roman" w:hAnsi="Times New Roman" w:cs="Times New Roman"/>
          <w:b/>
          <w:sz w:val="24"/>
          <w:szCs w:val="24"/>
        </w:rPr>
        <w:t>Održavanje čistoće</w:t>
      </w:r>
    </w:p>
    <w:p w:rsidR="00936863" w:rsidRDefault="00936863" w:rsidP="00875EE5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6A1C25" w:rsidRPr="00936863" w:rsidRDefault="006A1C25" w:rsidP="00875EE5">
      <w:pPr>
        <w:pStyle w:val="ListParagraph"/>
        <w:ind w:left="4188"/>
        <w:rPr>
          <w:rFonts w:ascii="Times New Roman" w:hAnsi="Times New Roman" w:cs="Times New Roman"/>
          <w:b/>
          <w:sz w:val="24"/>
          <w:szCs w:val="24"/>
        </w:rPr>
      </w:pPr>
      <w:r w:rsidRPr="00936863">
        <w:rPr>
          <w:rFonts w:ascii="Times New Roman" w:hAnsi="Times New Roman" w:cs="Times New Roman"/>
          <w:b/>
          <w:sz w:val="24"/>
          <w:szCs w:val="24"/>
        </w:rPr>
        <w:lastRenderedPageBreak/>
        <w:t>Član 16</w:t>
      </w:r>
    </w:p>
    <w:p w:rsidR="006A1C25" w:rsidRPr="00172109" w:rsidRDefault="006A1C25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Pod održavanjem čistoće u smislu ove Odluke smatra se naročito: čišćenje i odnošenje smeća i leševa uginulih životinja sa </w:t>
      </w:r>
      <w:r w:rsidR="0000426D" w:rsidRPr="00172109">
        <w:rPr>
          <w:rFonts w:ascii="Times New Roman" w:hAnsi="Times New Roman" w:cs="Times New Roman"/>
          <w:sz w:val="24"/>
          <w:szCs w:val="24"/>
        </w:rPr>
        <w:t>javnih površina, čišćenje i održavanje riječnih korita, izno</w:t>
      </w:r>
      <w:r w:rsidRPr="00172109">
        <w:rPr>
          <w:rFonts w:ascii="Times New Roman" w:hAnsi="Times New Roman" w:cs="Times New Roman"/>
          <w:sz w:val="24"/>
          <w:szCs w:val="24"/>
        </w:rPr>
        <w:t>šenje i deponovanje smeća iz stambenih i poslovnih prostorija, kao i odlaganje i deponovanje smeća i drugog prirodnog i vještačkog otpada, odnosno otpada sa javni</w:t>
      </w:r>
      <w:r w:rsidR="0000426D" w:rsidRPr="00172109">
        <w:rPr>
          <w:rFonts w:ascii="Times New Roman" w:hAnsi="Times New Roman" w:cs="Times New Roman"/>
          <w:sz w:val="24"/>
          <w:szCs w:val="24"/>
        </w:rPr>
        <w:t>h</w:t>
      </w:r>
      <w:r w:rsidRPr="00172109">
        <w:rPr>
          <w:rFonts w:ascii="Times New Roman" w:hAnsi="Times New Roman" w:cs="Times New Roman"/>
          <w:sz w:val="24"/>
          <w:szCs w:val="24"/>
        </w:rPr>
        <w:t xml:space="preserve"> površina, čišćenje i pranje ulica i drugih javnih površina</w:t>
      </w:r>
      <w:r w:rsidR="000719BB">
        <w:rPr>
          <w:rFonts w:ascii="Times New Roman" w:hAnsi="Times New Roman" w:cs="Times New Roman"/>
          <w:sz w:val="24"/>
          <w:szCs w:val="24"/>
        </w:rPr>
        <w:t>.</w:t>
      </w:r>
    </w:p>
    <w:p w:rsidR="006A1C25" w:rsidRPr="00172109" w:rsidRDefault="006A1C25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Korisnici usluga u smislu ove Odluke su: vlasnici stanova i porodičnih stambenih zgrada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njihovi zakupci, vlasnici i zakupci poslovnih zgrada i prostorija, kao i vlasnici turističkih, ugostiteljskih objekata.</w:t>
      </w:r>
    </w:p>
    <w:p w:rsidR="006A1C25" w:rsidRPr="00172109" w:rsidRDefault="006A1C25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17</w:t>
      </w:r>
    </w:p>
    <w:p w:rsidR="006A1C25" w:rsidRPr="00172109" w:rsidRDefault="006A1C25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Poslove održavanja čistoće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javnim površinama vrši </w:t>
      </w:r>
      <w:r w:rsidR="000719BB">
        <w:rPr>
          <w:rFonts w:ascii="Times New Roman" w:hAnsi="Times New Roman" w:cs="Times New Roman"/>
          <w:sz w:val="24"/>
          <w:szCs w:val="24"/>
        </w:rPr>
        <w:t xml:space="preserve">DOO </w:t>
      </w:r>
      <w:r w:rsidR="00B927BE">
        <w:rPr>
          <w:rFonts w:ascii="Times New Roman" w:hAnsi="Times New Roman" w:cs="Times New Roman"/>
          <w:sz w:val="24"/>
          <w:szCs w:val="24"/>
        </w:rPr>
        <w:t>‚‚</w:t>
      </w:r>
      <w:r w:rsidRPr="00172109">
        <w:rPr>
          <w:rFonts w:ascii="Times New Roman" w:hAnsi="Times New Roman" w:cs="Times New Roman"/>
          <w:sz w:val="24"/>
          <w:szCs w:val="24"/>
        </w:rPr>
        <w:t>Komunalno</w:t>
      </w:r>
      <w:r w:rsidR="00B927BE">
        <w:rPr>
          <w:rFonts w:ascii="Times New Roman" w:hAnsi="Times New Roman" w:cs="Times New Roman"/>
          <w:sz w:val="24"/>
          <w:szCs w:val="24"/>
        </w:rPr>
        <w:t>‚‚</w:t>
      </w:r>
      <w:r w:rsidRPr="00172109">
        <w:rPr>
          <w:rFonts w:ascii="Times New Roman" w:hAnsi="Times New Roman" w:cs="Times New Roman"/>
          <w:sz w:val="24"/>
          <w:szCs w:val="24"/>
        </w:rPr>
        <w:t xml:space="preserve"> Andrijevic</w:t>
      </w:r>
      <w:r w:rsidR="0000426D" w:rsidRPr="00172109">
        <w:rPr>
          <w:rFonts w:ascii="Times New Roman" w:hAnsi="Times New Roman" w:cs="Times New Roman"/>
          <w:sz w:val="24"/>
          <w:szCs w:val="24"/>
        </w:rPr>
        <w:t>a kojem su ti poslovi povjereni</w:t>
      </w:r>
      <w:r w:rsidRPr="00172109">
        <w:rPr>
          <w:rFonts w:ascii="Times New Roman" w:hAnsi="Times New Roman" w:cs="Times New Roman"/>
          <w:sz w:val="24"/>
          <w:szCs w:val="24"/>
        </w:rPr>
        <w:t>, u okviru utvrđenog programa.</w:t>
      </w:r>
    </w:p>
    <w:p w:rsidR="006A1C25" w:rsidRPr="00172109" w:rsidRDefault="006A1C25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18</w:t>
      </w:r>
    </w:p>
    <w:p w:rsidR="0066150C" w:rsidRPr="00172109" w:rsidRDefault="006A1C25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Poslove održavanja čistoće na drugim površinama </w:t>
      </w:r>
      <w:r w:rsidR="0066150C" w:rsidRPr="00172109">
        <w:rPr>
          <w:rFonts w:ascii="Times New Roman" w:hAnsi="Times New Roman" w:cs="Times New Roman"/>
          <w:sz w:val="24"/>
          <w:szCs w:val="24"/>
        </w:rPr>
        <w:t xml:space="preserve">i prostorima (sve površine i prostor izvan javnih površina) </w:t>
      </w:r>
      <w:proofErr w:type="gramStart"/>
      <w:r w:rsidR="00F3421F">
        <w:rPr>
          <w:rFonts w:ascii="Times New Roman" w:hAnsi="Times New Roman" w:cs="Times New Roman"/>
          <w:sz w:val="24"/>
          <w:szCs w:val="24"/>
        </w:rPr>
        <w:t xml:space="preserve">moraju </w:t>
      </w:r>
      <w:r w:rsidR="000719BB">
        <w:rPr>
          <w:rFonts w:ascii="Times New Roman" w:hAnsi="Times New Roman" w:cs="Times New Roman"/>
          <w:sz w:val="24"/>
          <w:szCs w:val="24"/>
        </w:rPr>
        <w:t xml:space="preserve"> održava</w:t>
      </w:r>
      <w:r w:rsidR="00F3421F">
        <w:rPr>
          <w:rFonts w:ascii="Times New Roman" w:hAnsi="Times New Roman" w:cs="Times New Roman"/>
          <w:sz w:val="24"/>
          <w:szCs w:val="24"/>
        </w:rPr>
        <w:t>ti</w:t>
      </w:r>
      <w:proofErr w:type="gramEnd"/>
      <w:r w:rsidR="00F3421F">
        <w:rPr>
          <w:rFonts w:ascii="Times New Roman" w:hAnsi="Times New Roman" w:cs="Times New Roman"/>
          <w:sz w:val="24"/>
          <w:szCs w:val="24"/>
        </w:rPr>
        <w:t xml:space="preserve"> </w:t>
      </w:r>
      <w:r w:rsidR="000719BB">
        <w:rPr>
          <w:rFonts w:ascii="Times New Roman" w:hAnsi="Times New Roman" w:cs="Times New Roman"/>
          <w:sz w:val="24"/>
          <w:szCs w:val="24"/>
        </w:rPr>
        <w:t xml:space="preserve"> </w:t>
      </w:r>
      <w:r w:rsidR="0066150C" w:rsidRPr="00172109">
        <w:rPr>
          <w:rFonts w:ascii="Times New Roman" w:hAnsi="Times New Roman" w:cs="Times New Roman"/>
          <w:sz w:val="24"/>
          <w:szCs w:val="24"/>
        </w:rPr>
        <w:t xml:space="preserve"> u urednom </w:t>
      </w:r>
      <w:r w:rsidR="001C0D62">
        <w:rPr>
          <w:rFonts w:ascii="Times New Roman" w:hAnsi="Times New Roman" w:cs="Times New Roman"/>
          <w:sz w:val="24"/>
          <w:szCs w:val="24"/>
        </w:rPr>
        <w:t>i</w:t>
      </w:r>
      <w:r w:rsidR="000719BB">
        <w:rPr>
          <w:rFonts w:ascii="Times New Roman" w:hAnsi="Times New Roman" w:cs="Times New Roman"/>
          <w:sz w:val="24"/>
          <w:szCs w:val="24"/>
        </w:rPr>
        <w:t xml:space="preserve"> čistom stanju pravna </w:t>
      </w:r>
      <w:r w:rsidR="00F3421F">
        <w:rPr>
          <w:rFonts w:ascii="Times New Roman" w:hAnsi="Times New Roman" w:cs="Times New Roman"/>
          <w:sz w:val="24"/>
          <w:szCs w:val="24"/>
        </w:rPr>
        <w:t>i</w:t>
      </w:r>
      <w:r w:rsidR="000719BB">
        <w:rPr>
          <w:rFonts w:ascii="Times New Roman" w:hAnsi="Times New Roman" w:cs="Times New Roman"/>
          <w:sz w:val="24"/>
          <w:szCs w:val="24"/>
        </w:rPr>
        <w:t xml:space="preserve"> fizička lica koja upravljaju odnosno koriste te površine </w:t>
      </w:r>
      <w:r w:rsidR="00F3421F">
        <w:rPr>
          <w:rFonts w:ascii="Times New Roman" w:hAnsi="Times New Roman" w:cs="Times New Roman"/>
          <w:sz w:val="24"/>
          <w:szCs w:val="24"/>
        </w:rPr>
        <w:t>i</w:t>
      </w:r>
      <w:r w:rsidR="000719BB">
        <w:rPr>
          <w:rFonts w:ascii="Times New Roman" w:hAnsi="Times New Roman" w:cs="Times New Roman"/>
          <w:sz w:val="24"/>
          <w:szCs w:val="24"/>
        </w:rPr>
        <w:t xml:space="preserve"> prostore. </w:t>
      </w:r>
    </w:p>
    <w:p w:rsidR="0066150C" w:rsidRPr="00172109" w:rsidRDefault="00F3421F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</w:t>
      </w:r>
      <w:r w:rsidR="00B927BE">
        <w:rPr>
          <w:rFonts w:ascii="Times New Roman" w:hAnsi="Times New Roman" w:cs="Times New Roman"/>
          <w:sz w:val="24"/>
          <w:szCs w:val="24"/>
        </w:rPr>
        <w:t>‘’</w:t>
      </w:r>
      <w:r w:rsidR="0066150C" w:rsidRPr="00172109">
        <w:rPr>
          <w:rFonts w:ascii="Times New Roman" w:hAnsi="Times New Roman" w:cs="Times New Roman"/>
          <w:sz w:val="24"/>
          <w:szCs w:val="24"/>
        </w:rPr>
        <w:t>Komunalno</w:t>
      </w:r>
      <w:r w:rsidR="00B927BE">
        <w:rPr>
          <w:rFonts w:ascii="Times New Roman" w:hAnsi="Times New Roman" w:cs="Times New Roman"/>
          <w:sz w:val="24"/>
          <w:szCs w:val="24"/>
        </w:rPr>
        <w:t>’’</w:t>
      </w:r>
      <w:r w:rsidR="0066150C" w:rsidRPr="00172109">
        <w:rPr>
          <w:rFonts w:ascii="Times New Roman" w:hAnsi="Times New Roman" w:cs="Times New Roman"/>
          <w:sz w:val="24"/>
          <w:szCs w:val="24"/>
        </w:rPr>
        <w:t xml:space="preserve"> Andrijevica može, </w:t>
      </w:r>
      <w:proofErr w:type="gramStart"/>
      <w:r w:rsidR="0066150C" w:rsidRPr="0017210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66150C" w:rsidRPr="00172109">
        <w:rPr>
          <w:rFonts w:ascii="Times New Roman" w:hAnsi="Times New Roman" w:cs="Times New Roman"/>
          <w:sz w:val="24"/>
          <w:szCs w:val="24"/>
        </w:rPr>
        <w:t xml:space="preserve"> osnovu ugovora, preuzeti ob</w:t>
      </w:r>
      <w:r w:rsidR="0000426D" w:rsidRPr="00172109">
        <w:rPr>
          <w:rFonts w:ascii="Times New Roman" w:hAnsi="Times New Roman" w:cs="Times New Roman"/>
          <w:sz w:val="24"/>
          <w:szCs w:val="24"/>
        </w:rPr>
        <w:t>avezu čišćenja površina iz stava</w:t>
      </w:r>
      <w:r w:rsidR="0066150C" w:rsidRPr="00172109">
        <w:rPr>
          <w:rFonts w:ascii="Times New Roman" w:hAnsi="Times New Roman" w:cs="Times New Roman"/>
          <w:sz w:val="24"/>
          <w:szCs w:val="24"/>
        </w:rPr>
        <w:t xml:space="preserve"> 1 ovog člana.</w:t>
      </w:r>
    </w:p>
    <w:p w:rsidR="0066150C" w:rsidRPr="00172109" w:rsidRDefault="0066150C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F3421F">
        <w:rPr>
          <w:rFonts w:ascii="Times New Roman" w:hAnsi="Times New Roman" w:cs="Times New Roman"/>
          <w:b/>
          <w:sz w:val="24"/>
          <w:szCs w:val="24"/>
        </w:rPr>
        <w:t>19</w:t>
      </w:r>
    </w:p>
    <w:p w:rsidR="0066150C" w:rsidRPr="00172109" w:rsidRDefault="00B927B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‘’</w:t>
      </w:r>
      <w:r w:rsidR="0066150C" w:rsidRPr="00172109">
        <w:rPr>
          <w:rFonts w:ascii="Times New Roman" w:hAnsi="Times New Roman" w:cs="Times New Roman"/>
          <w:sz w:val="24"/>
          <w:szCs w:val="24"/>
        </w:rPr>
        <w:t>Komunalno</w:t>
      </w:r>
      <w:r>
        <w:rPr>
          <w:rFonts w:ascii="Times New Roman" w:hAnsi="Times New Roman" w:cs="Times New Roman"/>
          <w:sz w:val="24"/>
          <w:szCs w:val="24"/>
        </w:rPr>
        <w:t>’’</w:t>
      </w:r>
      <w:r w:rsidR="0066150C" w:rsidRPr="00172109">
        <w:rPr>
          <w:rFonts w:ascii="Times New Roman" w:hAnsi="Times New Roman" w:cs="Times New Roman"/>
          <w:sz w:val="24"/>
          <w:szCs w:val="24"/>
        </w:rPr>
        <w:t xml:space="preserve"> Andrijevica donosi Program za održavanje čistoće</w:t>
      </w:r>
      <w:r w:rsidR="003E1E25" w:rsidRPr="001721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150C" w:rsidRPr="00172109" w:rsidRDefault="0066150C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Program za održavanje čistoće naročito sadrži</w:t>
      </w:r>
      <w:r w:rsidR="003E1E25" w:rsidRPr="00172109">
        <w:rPr>
          <w:rFonts w:ascii="Times New Roman" w:hAnsi="Times New Roman" w:cs="Times New Roman"/>
          <w:sz w:val="24"/>
          <w:szCs w:val="24"/>
        </w:rPr>
        <w:t>:</w:t>
      </w:r>
    </w:p>
    <w:p w:rsidR="0066150C" w:rsidRPr="00172109" w:rsidRDefault="0066150C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-iznos sredstava potrebnih za realizaciju programa</w:t>
      </w:r>
      <w:r w:rsidR="003E1E25" w:rsidRPr="00172109">
        <w:rPr>
          <w:rFonts w:ascii="Times New Roman" w:hAnsi="Times New Roman" w:cs="Times New Roman"/>
          <w:sz w:val="24"/>
          <w:szCs w:val="24"/>
        </w:rPr>
        <w:t>;</w:t>
      </w:r>
    </w:p>
    <w:p w:rsidR="0066150C" w:rsidRPr="00172109" w:rsidRDefault="0066150C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tehničko-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>tehnološke uslove za realizaciju programa</w:t>
      </w:r>
      <w:r w:rsidR="003E1E25" w:rsidRPr="00172109">
        <w:rPr>
          <w:rFonts w:ascii="Times New Roman" w:hAnsi="Times New Roman" w:cs="Times New Roman"/>
          <w:sz w:val="24"/>
          <w:szCs w:val="24"/>
        </w:rPr>
        <w:t>;</w:t>
      </w:r>
    </w:p>
    <w:p w:rsidR="0066150C" w:rsidRPr="00172109" w:rsidRDefault="0066150C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-vrijeme </w:t>
      </w:r>
      <w:r w:rsidR="001C0D62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način održavanja čistoće</w:t>
      </w:r>
      <w:r w:rsidR="003E1E25" w:rsidRPr="00172109">
        <w:rPr>
          <w:rFonts w:ascii="Times New Roman" w:hAnsi="Times New Roman" w:cs="Times New Roman"/>
          <w:sz w:val="24"/>
          <w:szCs w:val="24"/>
        </w:rPr>
        <w:t>;</w:t>
      </w:r>
    </w:p>
    <w:p w:rsidR="0066150C" w:rsidRPr="00172109" w:rsidRDefault="0066150C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-broj </w:t>
      </w:r>
      <w:r w:rsidR="001C0D62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</w:t>
      </w:r>
      <w:r w:rsidR="00AD0E9E" w:rsidRPr="00172109">
        <w:rPr>
          <w:rFonts w:ascii="Times New Roman" w:hAnsi="Times New Roman" w:cs="Times New Roman"/>
          <w:sz w:val="24"/>
          <w:szCs w:val="24"/>
        </w:rPr>
        <w:t xml:space="preserve">vrstu potrebnih posuda za skupljanje smeća </w:t>
      </w:r>
      <w:proofErr w:type="gramStart"/>
      <w:r w:rsidR="00AD0E9E" w:rsidRPr="0017210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D0E9E" w:rsidRPr="00172109">
        <w:rPr>
          <w:rFonts w:ascii="Times New Roman" w:hAnsi="Times New Roman" w:cs="Times New Roman"/>
          <w:sz w:val="24"/>
          <w:szCs w:val="24"/>
        </w:rPr>
        <w:t xml:space="preserve"> javnim površinama i</w:t>
      </w:r>
    </w:p>
    <w:p w:rsidR="00AD0E9E" w:rsidRPr="00172109" w:rsidRDefault="00AD0E9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-dinamiku njihovog pražnjenja.</w:t>
      </w:r>
      <w:proofErr w:type="gramEnd"/>
    </w:p>
    <w:p w:rsidR="00AD0E9E" w:rsidRPr="00172109" w:rsidRDefault="00AD0E9E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2</w:t>
      </w:r>
      <w:r w:rsidR="00F3421F">
        <w:rPr>
          <w:rFonts w:ascii="Times New Roman" w:hAnsi="Times New Roman" w:cs="Times New Roman"/>
          <w:b/>
          <w:sz w:val="24"/>
          <w:szCs w:val="24"/>
        </w:rPr>
        <w:t>0</w:t>
      </w:r>
    </w:p>
    <w:p w:rsidR="00AD0E9E" w:rsidRPr="00172109" w:rsidRDefault="00F3421F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</w:t>
      </w:r>
      <w:r w:rsidR="00B927BE">
        <w:rPr>
          <w:rFonts w:ascii="Times New Roman" w:hAnsi="Times New Roman" w:cs="Times New Roman"/>
          <w:sz w:val="24"/>
          <w:szCs w:val="24"/>
        </w:rPr>
        <w:t>‘’</w:t>
      </w:r>
      <w:r w:rsidR="00AD0E9E" w:rsidRPr="00172109">
        <w:rPr>
          <w:rFonts w:ascii="Times New Roman" w:hAnsi="Times New Roman" w:cs="Times New Roman"/>
          <w:sz w:val="24"/>
          <w:szCs w:val="24"/>
        </w:rPr>
        <w:t>Komunalno</w:t>
      </w:r>
      <w:r w:rsidR="00B927BE">
        <w:rPr>
          <w:rFonts w:ascii="Times New Roman" w:hAnsi="Times New Roman" w:cs="Times New Roman"/>
          <w:sz w:val="24"/>
          <w:szCs w:val="24"/>
        </w:rPr>
        <w:t>’’</w:t>
      </w:r>
      <w:r w:rsidR="00AD0E9E" w:rsidRPr="00172109">
        <w:rPr>
          <w:rFonts w:ascii="Times New Roman" w:hAnsi="Times New Roman" w:cs="Times New Roman"/>
          <w:sz w:val="24"/>
          <w:szCs w:val="24"/>
        </w:rPr>
        <w:t xml:space="preserve"> Andrijevica određuje vrstu </w:t>
      </w:r>
      <w:r w:rsidR="001C0D62">
        <w:rPr>
          <w:rFonts w:ascii="Times New Roman" w:hAnsi="Times New Roman" w:cs="Times New Roman"/>
          <w:sz w:val="24"/>
          <w:szCs w:val="24"/>
        </w:rPr>
        <w:t>i</w:t>
      </w:r>
      <w:r w:rsidR="00AD0E9E" w:rsidRPr="00172109">
        <w:rPr>
          <w:rFonts w:ascii="Times New Roman" w:hAnsi="Times New Roman" w:cs="Times New Roman"/>
          <w:sz w:val="24"/>
          <w:szCs w:val="24"/>
        </w:rPr>
        <w:t xml:space="preserve"> oblik posude za sakupljanje smeća </w:t>
      </w:r>
      <w:r w:rsidR="001C0D62">
        <w:rPr>
          <w:rFonts w:ascii="Times New Roman" w:hAnsi="Times New Roman" w:cs="Times New Roman"/>
          <w:sz w:val="24"/>
          <w:szCs w:val="24"/>
        </w:rPr>
        <w:t>i</w:t>
      </w:r>
      <w:r w:rsidR="00AD0E9E" w:rsidRPr="00172109">
        <w:rPr>
          <w:rFonts w:ascii="Times New Roman" w:hAnsi="Times New Roman" w:cs="Times New Roman"/>
          <w:sz w:val="24"/>
          <w:szCs w:val="24"/>
        </w:rPr>
        <w:t xml:space="preserve"> postavlja dovoljan broj p</w:t>
      </w:r>
      <w:r w:rsidR="00A6010C" w:rsidRPr="00172109">
        <w:rPr>
          <w:rFonts w:ascii="Times New Roman" w:hAnsi="Times New Roman" w:cs="Times New Roman"/>
          <w:sz w:val="24"/>
          <w:szCs w:val="24"/>
        </w:rPr>
        <w:t>osuda za sakupljanje smeća u sk</w:t>
      </w:r>
      <w:r w:rsidR="00AD0E9E" w:rsidRPr="00172109">
        <w:rPr>
          <w:rFonts w:ascii="Times New Roman" w:hAnsi="Times New Roman" w:cs="Times New Roman"/>
          <w:sz w:val="24"/>
          <w:szCs w:val="24"/>
        </w:rPr>
        <w:t>l</w:t>
      </w:r>
      <w:r w:rsidR="00A6010C" w:rsidRPr="00172109">
        <w:rPr>
          <w:rFonts w:ascii="Times New Roman" w:hAnsi="Times New Roman" w:cs="Times New Roman"/>
          <w:sz w:val="24"/>
          <w:szCs w:val="24"/>
        </w:rPr>
        <w:t>ad</w:t>
      </w:r>
      <w:r w:rsidR="00AD0E9E" w:rsidRPr="00172109">
        <w:rPr>
          <w:rFonts w:ascii="Times New Roman" w:hAnsi="Times New Roman" w:cs="Times New Roman"/>
          <w:sz w:val="24"/>
          <w:szCs w:val="24"/>
        </w:rPr>
        <w:t xml:space="preserve">u </w:t>
      </w:r>
      <w:proofErr w:type="gramStart"/>
      <w:r w:rsidR="00AD0E9E" w:rsidRPr="00172109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AD0E9E" w:rsidRPr="00172109">
        <w:rPr>
          <w:rFonts w:ascii="Times New Roman" w:hAnsi="Times New Roman" w:cs="Times New Roman"/>
          <w:sz w:val="24"/>
          <w:szCs w:val="24"/>
        </w:rPr>
        <w:t xml:space="preserve"> Programom za održavanje čistoće.</w:t>
      </w:r>
    </w:p>
    <w:p w:rsidR="00AD0E9E" w:rsidRPr="00172109" w:rsidRDefault="00AD0E9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lastRenderedPageBreak/>
        <w:t xml:space="preserve">Mjesta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kojim se postavljaju posude za sakupljanje smeća, gdje to nije određeno urbanističkim </w:t>
      </w:r>
      <w:r w:rsidR="00F3421F">
        <w:rPr>
          <w:rFonts w:ascii="Times New Roman" w:hAnsi="Times New Roman" w:cs="Times New Roman"/>
          <w:sz w:val="24"/>
          <w:szCs w:val="24"/>
        </w:rPr>
        <w:t>planovima</w:t>
      </w:r>
      <w:r w:rsidRPr="00172109">
        <w:rPr>
          <w:rFonts w:ascii="Times New Roman" w:hAnsi="Times New Roman" w:cs="Times New Roman"/>
          <w:sz w:val="24"/>
          <w:szCs w:val="24"/>
        </w:rPr>
        <w:t>, na osnovu urbanističko-tehničkih uslova</w:t>
      </w:r>
      <w:r w:rsidR="00A6010C" w:rsidRPr="00172109">
        <w:rPr>
          <w:rFonts w:ascii="Times New Roman" w:hAnsi="Times New Roman" w:cs="Times New Roman"/>
          <w:sz w:val="24"/>
          <w:szCs w:val="24"/>
        </w:rPr>
        <w:t>,</w:t>
      </w:r>
      <w:r w:rsidRPr="00172109">
        <w:rPr>
          <w:rFonts w:ascii="Times New Roman" w:hAnsi="Times New Roman" w:cs="Times New Roman"/>
          <w:sz w:val="24"/>
          <w:szCs w:val="24"/>
        </w:rPr>
        <w:t xml:space="preserve"> određuje </w:t>
      </w:r>
      <w:r w:rsidR="00F3421F">
        <w:rPr>
          <w:rFonts w:ascii="Times New Roman" w:hAnsi="Times New Roman" w:cs="Times New Roman"/>
          <w:sz w:val="24"/>
          <w:szCs w:val="24"/>
        </w:rPr>
        <w:t>DOO</w:t>
      </w:r>
      <w:r w:rsidR="00B927BE">
        <w:rPr>
          <w:rFonts w:ascii="Times New Roman" w:hAnsi="Times New Roman" w:cs="Times New Roman"/>
          <w:sz w:val="24"/>
          <w:szCs w:val="24"/>
        </w:rPr>
        <w:t>‘’</w:t>
      </w:r>
      <w:r w:rsidRPr="00172109">
        <w:rPr>
          <w:rFonts w:ascii="Times New Roman" w:hAnsi="Times New Roman" w:cs="Times New Roman"/>
          <w:sz w:val="24"/>
          <w:szCs w:val="24"/>
        </w:rPr>
        <w:t>Komunalno</w:t>
      </w:r>
      <w:r w:rsidR="00B927BE">
        <w:rPr>
          <w:rFonts w:ascii="Times New Roman" w:hAnsi="Times New Roman" w:cs="Times New Roman"/>
          <w:sz w:val="24"/>
          <w:szCs w:val="24"/>
        </w:rPr>
        <w:t>’’</w:t>
      </w:r>
      <w:r w:rsidRPr="00172109">
        <w:rPr>
          <w:rFonts w:ascii="Times New Roman" w:hAnsi="Times New Roman" w:cs="Times New Roman"/>
          <w:sz w:val="24"/>
          <w:szCs w:val="24"/>
        </w:rPr>
        <w:t xml:space="preserve"> Andrijevica uz saglasnost </w:t>
      </w:r>
      <w:r w:rsidR="001C0D62">
        <w:rPr>
          <w:rFonts w:ascii="Times New Roman" w:hAnsi="Times New Roman" w:cs="Times New Roman"/>
          <w:sz w:val="24"/>
          <w:szCs w:val="24"/>
        </w:rPr>
        <w:t>Sekretarijata lokalne uprave</w:t>
      </w:r>
      <w:r w:rsidRPr="00172109">
        <w:rPr>
          <w:rFonts w:ascii="Times New Roman" w:hAnsi="Times New Roman" w:cs="Times New Roman"/>
          <w:sz w:val="24"/>
          <w:szCs w:val="24"/>
        </w:rPr>
        <w:t>.</w:t>
      </w:r>
    </w:p>
    <w:p w:rsidR="006A25C1" w:rsidRPr="00172109" w:rsidRDefault="006A25C1" w:rsidP="00A13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5C1" w:rsidRPr="00172109" w:rsidRDefault="006A25C1" w:rsidP="00875E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Zaštita čistoće</w:t>
      </w:r>
    </w:p>
    <w:p w:rsidR="006A25C1" w:rsidRPr="0080764F" w:rsidRDefault="006A25C1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64F">
        <w:rPr>
          <w:rFonts w:ascii="Times New Roman" w:hAnsi="Times New Roman" w:cs="Times New Roman"/>
          <w:b/>
          <w:sz w:val="24"/>
          <w:szCs w:val="24"/>
        </w:rPr>
        <w:t>Član 2</w:t>
      </w:r>
      <w:r w:rsidR="00F3421F">
        <w:rPr>
          <w:rFonts w:ascii="Times New Roman" w:hAnsi="Times New Roman" w:cs="Times New Roman"/>
          <w:b/>
          <w:sz w:val="24"/>
          <w:szCs w:val="24"/>
        </w:rPr>
        <w:t>1</w:t>
      </w:r>
    </w:p>
    <w:p w:rsidR="006A25C1" w:rsidRPr="00172109" w:rsidRDefault="006A25C1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Radi zaštite čistoće izvo</w:t>
      </w:r>
      <w:r w:rsidR="00B81FCF">
        <w:rPr>
          <w:rFonts w:ascii="Times New Roman" w:hAnsi="Times New Roman" w:cs="Times New Roman"/>
          <w:sz w:val="24"/>
          <w:szCs w:val="24"/>
        </w:rPr>
        <w:t>đ</w:t>
      </w:r>
      <w:r w:rsidRPr="00172109">
        <w:rPr>
          <w:rFonts w:ascii="Times New Roman" w:hAnsi="Times New Roman" w:cs="Times New Roman"/>
          <w:sz w:val="24"/>
          <w:szCs w:val="24"/>
        </w:rPr>
        <w:t>ači</w:t>
      </w:r>
      <w:r w:rsidR="003E1E25" w:rsidRPr="00172109">
        <w:rPr>
          <w:rFonts w:ascii="Times New Roman" w:hAnsi="Times New Roman" w:cs="Times New Roman"/>
          <w:sz w:val="24"/>
          <w:szCs w:val="24"/>
        </w:rPr>
        <w:t xml:space="preserve"> građevinskih radova dužni su:</w:t>
      </w:r>
    </w:p>
    <w:p w:rsidR="00F3421F" w:rsidRDefault="006A25C1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čiste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peru javne površi</w:t>
      </w:r>
      <w:r w:rsidR="00C647AF" w:rsidRPr="00172109">
        <w:rPr>
          <w:rFonts w:ascii="Times New Roman" w:hAnsi="Times New Roman" w:cs="Times New Roman"/>
          <w:sz w:val="24"/>
          <w:szCs w:val="24"/>
        </w:rPr>
        <w:t>ne ispred</w:t>
      </w:r>
      <w:r w:rsidR="00F3421F">
        <w:rPr>
          <w:rFonts w:ascii="Times New Roman" w:hAnsi="Times New Roman" w:cs="Times New Roman"/>
          <w:sz w:val="24"/>
          <w:szCs w:val="24"/>
        </w:rPr>
        <w:t xml:space="preserve">, na I oko </w:t>
      </w:r>
      <w:r w:rsidR="00C647AF" w:rsidRPr="00172109">
        <w:rPr>
          <w:rFonts w:ascii="Times New Roman" w:hAnsi="Times New Roman" w:cs="Times New Roman"/>
          <w:sz w:val="24"/>
          <w:szCs w:val="24"/>
        </w:rPr>
        <w:t xml:space="preserve"> gradilišta</w:t>
      </w:r>
      <w:r w:rsidR="00F342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5C1" w:rsidRPr="00172109" w:rsidRDefault="006A25C1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kvase rastresiti materi</w:t>
      </w:r>
      <w:r w:rsidR="001C0D62">
        <w:rPr>
          <w:rFonts w:ascii="Times New Roman" w:hAnsi="Times New Roman" w:cs="Times New Roman"/>
          <w:sz w:val="24"/>
          <w:szCs w:val="24"/>
        </w:rPr>
        <w:t>j</w:t>
      </w:r>
      <w:r w:rsidRPr="00172109">
        <w:rPr>
          <w:rFonts w:ascii="Times New Roman" w:hAnsi="Times New Roman" w:cs="Times New Roman"/>
          <w:sz w:val="24"/>
          <w:szCs w:val="24"/>
        </w:rPr>
        <w:t xml:space="preserve">al za vrijeme rušenja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transporta, kao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pristupne puteve da bi se spriječilo podizanje prašine van gradilišta</w:t>
      </w:r>
      <w:r w:rsidR="00A02456" w:rsidRPr="00172109">
        <w:rPr>
          <w:rFonts w:ascii="Times New Roman" w:hAnsi="Times New Roman" w:cs="Times New Roman"/>
          <w:sz w:val="24"/>
          <w:szCs w:val="24"/>
        </w:rPr>
        <w:t>;</w:t>
      </w:r>
    </w:p>
    <w:p w:rsidR="006A25C1" w:rsidRPr="00172109" w:rsidRDefault="006A25C1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A02456" w:rsidRPr="00172109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="00A02456" w:rsidRPr="00172109">
        <w:rPr>
          <w:rFonts w:ascii="Times New Roman" w:hAnsi="Times New Roman" w:cs="Times New Roman"/>
          <w:sz w:val="24"/>
          <w:szCs w:val="24"/>
        </w:rPr>
        <w:t xml:space="preserve"> održavaju čistoću na rešetkama slivnika u neposrednoj blizini gradilišta;</w:t>
      </w:r>
    </w:p>
    <w:p w:rsidR="00A02456" w:rsidRPr="00172109" w:rsidRDefault="00A02456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očiste od blata točkove vozila prije nji</w:t>
      </w:r>
      <w:r w:rsidR="001C0D62">
        <w:rPr>
          <w:rFonts w:ascii="Times New Roman" w:hAnsi="Times New Roman" w:cs="Times New Roman"/>
          <w:sz w:val="24"/>
          <w:szCs w:val="24"/>
        </w:rPr>
        <w:t>ho</w:t>
      </w:r>
      <w:r w:rsidRPr="00172109">
        <w:rPr>
          <w:rFonts w:ascii="Times New Roman" w:hAnsi="Times New Roman" w:cs="Times New Roman"/>
          <w:sz w:val="24"/>
          <w:szCs w:val="24"/>
        </w:rPr>
        <w:t xml:space="preserve">vog odlaska iz gradilišta, odnosno očiste od blata zaprljani kolovoz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druge površine;</w:t>
      </w:r>
    </w:p>
    <w:p w:rsidR="00A02456" w:rsidRPr="00172109" w:rsidRDefault="00A02456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deponovani građevinski </w:t>
      </w:r>
      <w:r w:rsidR="00C647AF" w:rsidRPr="00172109">
        <w:rPr>
          <w:rFonts w:ascii="Times New Roman" w:hAnsi="Times New Roman" w:cs="Times New Roman"/>
          <w:sz w:val="24"/>
          <w:szCs w:val="24"/>
        </w:rPr>
        <w:t>materi</w:t>
      </w:r>
      <w:r w:rsidR="001C0D62">
        <w:rPr>
          <w:rFonts w:ascii="Times New Roman" w:hAnsi="Times New Roman" w:cs="Times New Roman"/>
          <w:sz w:val="24"/>
          <w:szCs w:val="24"/>
        </w:rPr>
        <w:t>j</w:t>
      </w:r>
      <w:r w:rsidR="00C647AF" w:rsidRPr="00172109">
        <w:rPr>
          <w:rFonts w:ascii="Times New Roman" w:hAnsi="Times New Roman" w:cs="Times New Roman"/>
          <w:sz w:val="24"/>
          <w:szCs w:val="24"/>
        </w:rPr>
        <w:t xml:space="preserve">al </w:t>
      </w:r>
      <w:r w:rsidRPr="00172109">
        <w:rPr>
          <w:rFonts w:ascii="Times New Roman" w:hAnsi="Times New Roman" w:cs="Times New Roman"/>
          <w:sz w:val="24"/>
          <w:szCs w:val="24"/>
        </w:rPr>
        <w:t>obezbijede od rasturanja ili raznošenja na javne površine, da javne površ</w:t>
      </w:r>
      <w:r w:rsidR="00C647AF" w:rsidRPr="00172109">
        <w:rPr>
          <w:rFonts w:ascii="Times New Roman" w:hAnsi="Times New Roman" w:cs="Times New Roman"/>
          <w:sz w:val="24"/>
          <w:szCs w:val="24"/>
        </w:rPr>
        <w:t xml:space="preserve">ine dovedu u </w:t>
      </w:r>
      <w:r w:rsidR="00F3421F">
        <w:rPr>
          <w:rFonts w:ascii="Times New Roman" w:hAnsi="Times New Roman" w:cs="Times New Roman"/>
          <w:sz w:val="24"/>
          <w:szCs w:val="24"/>
        </w:rPr>
        <w:t xml:space="preserve">prvobitno </w:t>
      </w:r>
      <w:r w:rsidR="00C647AF" w:rsidRPr="00172109">
        <w:rPr>
          <w:rFonts w:ascii="Times New Roman" w:hAnsi="Times New Roman" w:cs="Times New Roman"/>
          <w:sz w:val="24"/>
          <w:szCs w:val="24"/>
        </w:rPr>
        <w:t xml:space="preserve"> stanje odmah</w:t>
      </w:r>
      <w:r w:rsidRPr="00172109">
        <w:rPr>
          <w:rFonts w:ascii="Times New Roman" w:hAnsi="Times New Roman" w:cs="Times New Roman"/>
          <w:sz w:val="24"/>
          <w:szCs w:val="24"/>
        </w:rPr>
        <w:t xml:space="preserve">, a najkasnije u roku od </w:t>
      </w:r>
      <w:r w:rsidR="00F3421F">
        <w:rPr>
          <w:rFonts w:ascii="Times New Roman" w:hAnsi="Times New Roman" w:cs="Times New Roman"/>
          <w:sz w:val="24"/>
          <w:szCs w:val="24"/>
        </w:rPr>
        <w:t>48 časova</w:t>
      </w:r>
      <w:r w:rsidRPr="00172109">
        <w:rPr>
          <w:rFonts w:ascii="Times New Roman" w:hAnsi="Times New Roman" w:cs="Times New Roman"/>
          <w:sz w:val="24"/>
          <w:szCs w:val="24"/>
        </w:rPr>
        <w:t>;</w:t>
      </w:r>
    </w:p>
    <w:p w:rsidR="00A02456" w:rsidRPr="00172109" w:rsidRDefault="00A02456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obezbijede da se zemlja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drugi rastresiti materi</w:t>
      </w:r>
      <w:r w:rsidR="001C0D62">
        <w:rPr>
          <w:rFonts w:ascii="Times New Roman" w:hAnsi="Times New Roman" w:cs="Times New Roman"/>
          <w:sz w:val="24"/>
          <w:szCs w:val="24"/>
        </w:rPr>
        <w:t>j</w:t>
      </w:r>
      <w:r w:rsidRPr="00172109">
        <w:rPr>
          <w:rFonts w:ascii="Times New Roman" w:hAnsi="Times New Roman" w:cs="Times New Roman"/>
          <w:sz w:val="24"/>
          <w:szCs w:val="24"/>
        </w:rPr>
        <w:t>al (pijesak, šljunak, negašeni kreč I sl.) ne rastura;</w:t>
      </w:r>
    </w:p>
    <w:p w:rsidR="00A02456" w:rsidRPr="00172109" w:rsidRDefault="00A02456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A521D6" w:rsidRPr="00172109">
        <w:rPr>
          <w:rFonts w:ascii="Times New Roman" w:hAnsi="Times New Roman" w:cs="Times New Roman"/>
          <w:sz w:val="24"/>
          <w:szCs w:val="24"/>
        </w:rPr>
        <w:t>šut</w:t>
      </w:r>
      <w:proofErr w:type="gramEnd"/>
      <w:r w:rsidR="00A521D6" w:rsidRPr="00172109">
        <w:rPr>
          <w:rFonts w:ascii="Times New Roman" w:hAnsi="Times New Roman" w:cs="Times New Roman"/>
          <w:sz w:val="24"/>
          <w:szCs w:val="24"/>
        </w:rPr>
        <w:t>, zemlj</w:t>
      </w:r>
      <w:r w:rsidR="00C647AF" w:rsidRPr="00172109">
        <w:rPr>
          <w:rFonts w:ascii="Times New Roman" w:hAnsi="Times New Roman" w:cs="Times New Roman"/>
          <w:sz w:val="24"/>
          <w:szCs w:val="24"/>
        </w:rPr>
        <w:t>a, otpadni</w:t>
      </w:r>
      <w:r w:rsidRPr="00172109">
        <w:rPr>
          <w:rFonts w:ascii="Times New Roman" w:hAnsi="Times New Roman" w:cs="Times New Roman"/>
          <w:sz w:val="24"/>
          <w:szCs w:val="24"/>
        </w:rPr>
        <w:t xml:space="preserve">, građevinski material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sl. koji ostaju poslije rušenja zgrade, ukloniti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</w:t>
      </w:r>
      <w:r w:rsidR="00A521D6" w:rsidRPr="00172109">
        <w:rPr>
          <w:rFonts w:ascii="Times New Roman" w:hAnsi="Times New Roman" w:cs="Times New Roman"/>
          <w:sz w:val="24"/>
          <w:szCs w:val="24"/>
        </w:rPr>
        <w:t>odnijeti na deponiju</w:t>
      </w:r>
      <w:r w:rsidRPr="00172109">
        <w:rPr>
          <w:rFonts w:ascii="Times New Roman" w:hAnsi="Times New Roman" w:cs="Times New Roman"/>
          <w:sz w:val="24"/>
          <w:szCs w:val="24"/>
        </w:rPr>
        <w:t xml:space="preserve"> u roku od četrdeset osam časova po završetku rušenja zgrade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</w:t>
      </w:r>
      <w:r w:rsidR="00F3421F">
        <w:rPr>
          <w:rFonts w:ascii="Times New Roman" w:hAnsi="Times New Roman" w:cs="Times New Roman"/>
          <w:sz w:val="24"/>
          <w:szCs w:val="24"/>
        </w:rPr>
        <w:t xml:space="preserve">lokaciju </w:t>
      </w:r>
      <w:r w:rsidRPr="00172109">
        <w:rPr>
          <w:rFonts w:ascii="Times New Roman" w:hAnsi="Times New Roman" w:cs="Times New Roman"/>
          <w:sz w:val="24"/>
          <w:szCs w:val="24"/>
        </w:rPr>
        <w:t>ostaviti čist</w:t>
      </w:r>
      <w:r w:rsidR="00F3421F">
        <w:rPr>
          <w:rFonts w:ascii="Times New Roman" w:hAnsi="Times New Roman" w:cs="Times New Roman"/>
          <w:sz w:val="24"/>
          <w:szCs w:val="24"/>
        </w:rPr>
        <w:t>om</w:t>
      </w:r>
      <w:r w:rsidRPr="00172109">
        <w:rPr>
          <w:rFonts w:ascii="Times New Roman" w:hAnsi="Times New Roman" w:cs="Times New Roman"/>
          <w:sz w:val="24"/>
          <w:szCs w:val="24"/>
        </w:rPr>
        <w:t>;</w:t>
      </w:r>
    </w:p>
    <w:p w:rsidR="00A02456" w:rsidRPr="00936863" w:rsidRDefault="00A02456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8. na propisan način ograditi gradilište.</w:t>
      </w:r>
    </w:p>
    <w:p w:rsidR="00E34AE9" w:rsidRPr="00936863" w:rsidRDefault="00E34AE9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521D6" w:rsidRPr="00172109" w:rsidRDefault="00A521D6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2</w:t>
      </w:r>
      <w:r w:rsidR="00F3421F">
        <w:rPr>
          <w:rFonts w:ascii="Times New Roman" w:hAnsi="Times New Roman" w:cs="Times New Roman"/>
          <w:b/>
          <w:sz w:val="24"/>
          <w:szCs w:val="24"/>
        </w:rPr>
        <w:t>2</w:t>
      </w:r>
    </w:p>
    <w:p w:rsidR="00A521D6" w:rsidRPr="00172109" w:rsidRDefault="0024116C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 xml:space="preserve">Prevoz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istovar s</w:t>
      </w:r>
      <w:r w:rsidR="00A521D6" w:rsidRPr="00172109">
        <w:rPr>
          <w:rFonts w:ascii="Times New Roman" w:hAnsi="Times New Roman" w:cs="Times New Roman"/>
          <w:sz w:val="24"/>
          <w:szCs w:val="24"/>
        </w:rPr>
        <w:t>t</w:t>
      </w:r>
      <w:r w:rsidRPr="00172109">
        <w:rPr>
          <w:rFonts w:ascii="Times New Roman" w:hAnsi="Times New Roman" w:cs="Times New Roman"/>
          <w:sz w:val="24"/>
          <w:szCs w:val="24"/>
        </w:rPr>
        <w:t>r</w:t>
      </w:r>
      <w:r w:rsidR="00A521D6" w:rsidRPr="00172109">
        <w:rPr>
          <w:rFonts w:ascii="Times New Roman" w:hAnsi="Times New Roman" w:cs="Times New Roman"/>
          <w:sz w:val="24"/>
          <w:szCs w:val="24"/>
        </w:rPr>
        <w:t xml:space="preserve">ugotina, hartija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="00A521D6" w:rsidRPr="00172109">
        <w:rPr>
          <w:rFonts w:ascii="Times New Roman" w:hAnsi="Times New Roman" w:cs="Times New Roman"/>
          <w:sz w:val="24"/>
          <w:szCs w:val="24"/>
        </w:rPr>
        <w:t xml:space="preserve"> drugog lakog rastresitog materijala vrši se u ambalaži koja onemogučava njihova rasipanja.</w:t>
      </w:r>
      <w:proofErr w:type="gramEnd"/>
    </w:p>
    <w:p w:rsidR="00A521D6" w:rsidRPr="00172109" w:rsidRDefault="00A521D6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 xml:space="preserve">Prevoz ogrijeva, građevinskog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drugog rastresitog materijala, fekalija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drugih tečnosti, vrši se specijalnim vozilima koja su podešena tako </w:t>
      </w:r>
      <w:r w:rsidR="00F3421F">
        <w:rPr>
          <w:rFonts w:ascii="Times New Roman" w:hAnsi="Times New Roman" w:cs="Times New Roman"/>
          <w:sz w:val="24"/>
          <w:szCs w:val="24"/>
        </w:rPr>
        <w:t>d</w:t>
      </w:r>
      <w:r w:rsidRPr="00172109">
        <w:rPr>
          <w:rFonts w:ascii="Times New Roman" w:hAnsi="Times New Roman" w:cs="Times New Roman"/>
          <w:sz w:val="24"/>
          <w:szCs w:val="24"/>
        </w:rPr>
        <w:t>a se material prilikom prevoza ne rasipa.</w:t>
      </w:r>
      <w:proofErr w:type="gramEnd"/>
    </w:p>
    <w:p w:rsidR="002F0448" w:rsidRPr="00172109" w:rsidRDefault="002F0448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Istovar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="001C0D62">
        <w:rPr>
          <w:rFonts w:ascii="Times New Roman" w:hAnsi="Times New Roman" w:cs="Times New Roman"/>
          <w:sz w:val="24"/>
          <w:szCs w:val="24"/>
        </w:rPr>
        <w:t xml:space="preserve"> utovar ogrijevno</w:t>
      </w:r>
      <w:r w:rsidRPr="00172109">
        <w:rPr>
          <w:rFonts w:ascii="Times New Roman" w:hAnsi="Times New Roman" w:cs="Times New Roman"/>
          <w:sz w:val="24"/>
          <w:szCs w:val="24"/>
        </w:rPr>
        <w:t xml:space="preserve">g, građevinskog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drugog materijala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robe može se obavljati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javnim površinama, samo ako za to ne postoji druga mogućnost, s tim da se ove površine moraju osloboditi u roku od 24 časa </w:t>
      </w:r>
      <w:r w:rsidR="00F3421F">
        <w:rPr>
          <w:rFonts w:ascii="Times New Roman" w:hAnsi="Times New Roman" w:cs="Times New Roman"/>
          <w:sz w:val="24"/>
          <w:szCs w:val="24"/>
        </w:rPr>
        <w:t xml:space="preserve">i dovesti u prvobitno stanje. </w:t>
      </w:r>
    </w:p>
    <w:p w:rsidR="00F3421F" w:rsidRDefault="00F3421F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E93" w:rsidRPr="00172109" w:rsidRDefault="00375E93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lastRenderedPageBreak/>
        <w:t>Član 2</w:t>
      </w:r>
      <w:r w:rsidR="00F3421F">
        <w:rPr>
          <w:rFonts w:ascii="Times New Roman" w:hAnsi="Times New Roman" w:cs="Times New Roman"/>
          <w:b/>
          <w:sz w:val="24"/>
          <w:szCs w:val="24"/>
        </w:rPr>
        <w:t>3</w:t>
      </w:r>
    </w:p>
    <w:p w:rsidR="00375E93" w:rsidRPr="00172109" w:rsidRDefault="00375E93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Prilikom orezi</w:t>
      </w:r>
      <w:r w:rsidR="006D1FD4" w:rsidRPr="00172109">
        <w:rPr>
          <w:rFonts w:ascii="Times New Roman" w:hAnsi="Times New Roman" w:cs="Times New Roman"/>
          <w:sz w:val="24"/>
          <w:szCs w:val="24"/>
        </w:rPr>
        <w:t>vanja drveća</w:t>
      </w:r>
      <w:r w:rsidRPr="00172109">
        <w:rPr>
          <w:rFonts w:ascii="Times New Roman" w:hAnsi="Times New Roman" w:cs="Times New Roman"/>
          <w:sz w:val="24"/>
          <w:szCs w:val="24"/>
        </w:rPr>
        <w:t xml:space="preserve">, uređivanja travnjaka, popravke puteva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obavljanja drugih radova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javnim površinama, izvođač radova je</w:t>
      </w:r>
      <w:r w:rsidR="006D1FD4" w:rsidRPr="00172109">
        <w:rPr>
          <w:rFonts w:ascii="Times New Roman" w:hAnsi="Times New Roman" w:cs="Times New Roman"/>
          <w:sz w:val="24"/>
          <w:szCs w:val="24"/>
        </w:rPr>
        <w:t xml:space="preserve"> dužan da obezbijedi </w:t>
      </w:r>
      <w:r w:rsidR="00F3421F">
        <w:rPr>
          <w:rFonts w:ascii="Times New Roman" w:hAnsi="Times New Roman" w:cs="Times New Roman"/>
          <w:sz w:val="24"/>
          <w:szCs w:val="24"/>
        </w:rPr>
        <w:t>nesmetan prolaz</w:t>
      </w:r>
      <w:r w:rsidRPr="00172109">
        <w:rPr>
          <w:rFonts w:ascii="Times New Roman" w:hAnsi="Times New Roman" w:cs="Times New Roman"/>
          <w:sz w:val="24"/>
          <w:szCs w:val="24"/>
        </w:rPr>
        <w:t>, da materi</w:t>
      </w:r>
      <w:r w:rsidR="00F9418A">
        <w:rPr>
          <w:rFonts w:ascii="Times New Roman" w:hAnsi="Times New Roman" w:cs="Times New Roman"/>
          <w:sz w:val="24"/>
          <w:szCs w:val="24"/>
        </w:rPr>
        <w:t>j</w:t>
      </w:r>
      <w:r w:rsidRPr="00172109">
        <w:rPr>
          <w:rFonts w:ascii="Times New Roman" w:hAnsi="Times New Roman" w:cs="Times New Roman"/>
          <w:sz w:val="24"/>
          <w:szCs w:val="24"/>
        </w:rPr>
        <w:t xml:space="preserve">al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otpatke u</w:t>
      </w:r>
      <w:r w:rsidR="006D1FD4" w:rsidRPr="00172109">
        <w:rPr>
          <w:rFonts w:ascii="Times New Roman" w:hAnsi="Times New Roman" w:cs="Times New Roman"/>
          <w:sz w:val="24"/>
          <w:szCs w:val="24"/>
        </w:rPr>
        <w:t>kloni odmah po obavljenom poslu,</w:t>
      </w:r>
      <w:r w:rsidRPr="00172109">
        <w:rPr>
          <w:rFonts w:ascii="Times New Roman" w:hAnsi="Times New Roman" w:cs="Times New Roman"/>
          <w:sz w:val="24"/>
          <w:szCs w:val="24"/>
        </w:rPr>
        <w:t xml:space="preserve"> a površinu očisti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dovede u prvobitno stanje.</w:t>
      </w:r>
    </w:p>
    <w:p w:rsidR="0097493F" w:rsidRPr="00172109" w:rsidRDefault="0097493F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2</w:t>
      </w:r>
      <w:r w:rsidR="00F3421F">
        <w:rPr>
          <w:rFonts w:ascii="Times New Roman" w:hAnsi="Times New Roman" w:cs="Times New Roman"/>
          <w:b/>
          <w:sz w:val="24"/>
          <w:szCs w:val="24"/>
        </w:rPr>
        <w:t>4</w:t>
      </w:r>
    </w:p>
    <w:p w:rsidR="00A521D6" w:rsidRPr="00172109" w:rsidRDefault="0097493F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Radi zaštite čistoće i reda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javnim površinama nije dozvoljeno</w:t>
      </w:r>
      <w:r w:rsidR="002B207A" w:rsidRPr="00172109">
        <w:rPr>
          <w:rFonts w:ascii="Times New Roman" w:hAnsi="Times New Roman" w:cs="Times New Roman"/>
          <w:sz w:val="24"/>
          <w:szCs w:val="24"/>
        </w:rPr>
        <w:t>:</w:t>
      </w:r>
    </w:p>
    <w:p w:rsidR="0097493F" w:rsidRPr="00172109" w:rsidRDefault="00AA517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1 .</w:t>
      </w:r>
      <w:r w:rsidR="0097493F" w:rsidRPr="00172109">
        <w:rPr>
          <w:rFonts w:ascii="Times New Roman" w:hAnsi="Times New Roman" w:cs="Times New Roman"/>
          <w:sz w:val="24"/>
          <w:szCs w:val="24"/>
        </w:rPr>
        <w:t xml:space="preserve">Bacati čvrsti </w:t>
      </w:r>
      <w:proofErr w:type="gramStart"/>
      <w:r w:rsidR="0097493F" w:rsidRPr="00172109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97493F" w:rsidRPr="00172109">
        <w:rPr>
          <w:rFonts w:ascii="Times New Roman" w:hAnsi="Times New Roman" w:cs="Times New Roman"/>
          <w:sz w:val="24"/>
          <w:szCs w:val="24"/>
        </w:rPr>
        <w:t xml:space="preserve"> zagađujući tečni otpad, hartiju i druge otpatke van posude za skupljanje smeća i na</w:t>
      </w:r>
      <w:r w:rsidR="00F3421F">
        <w:rPr>
          <w:rFonts w:ascii="Times New Roman" w:hAnsi="Times New Roman" w:cs="Times New Roman"/>
          <w:sz w:val="24"/>
          <w:szCs w:val="24"/>
        </w:rPr>
        <w:t xml:space="preserve"> drugi način stvarati neči</w:t>
      </w:r>
      <w:r w:rsidR="002B207A" w:rsidRPr="00172109">
        <w:rPr>
          <w:rFonts w:ascii="Times New Roman" w:hAnsi="Times New Roman" w:cs="Times New Roman"/>
          <w:sz w:val="24"/>
          <w:szCs w:val="24"/>
        </w:rPr>
        <w:t>stoću</w:t>
      </w:r>
      <w:r w:rsidRPr="00172109">
        <w:rPr>
          <w:rFonts w:ascii="Times New Roman" w:hAnsi="Times New Roman" w:cs="Times New Roman"/>
          <w:sz w:val="24"/>
          <w:szCs w:val="24"/>
        </w:rPr>
        <w:t>;</w:t>
      </w:r>
    </w:p>
    <w:p w:rsidR="0097493F" w:rsidRPr="00172109" w:rsidRDefault="00AA517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2. </w:t>
      </w:r>
      <w:r w:rsidR="00CC4571" w:rsidRPr="00172109">
        <w:rPr>
          <w:rFonts w:ascii="Times New Roman" w:hAnsi="Times New Roman" w:cs="Times New Roman"/>
          <w:sz w:val="24"/>
          <w:szCs w:val="24"/>
        </w:rPr>
        <w:t>Izlivati otpadne vode, ispuštati ulja iz motornih vozila i drugu nečistoću, držati smeće</w:t>
      </w:r>
      <w:proofErr w:type="gramStart"/>
      <w:r w:rsidR="00CC4571" w:rsidRPr="00172109">
        <w:rPr>
          <w:rFonts w:ascii="Times New Roman" w:hAnsi="Times New Roman" w:cs="Times New Roman"/>
          <w:sz w:val="24"/>
          <w:szCs w:val="24"/>
        </w:rPr>
        <w:t>,</w:t>
      </w:r>
      <w:r w:rsidR="00B81FCF">
        <w:rPr>
          <w:rFonts w:ascii="Times New Roman" w:hAnsi="Times New Roman" w:cs="Times New Roman"/>
          <w:sz w:val="24"/>
          <w:szCs w:val="24"/>
        </w:rPr>
        <w:t>deponovati</w:t>
      </w:r>
      <w:proofErr w:type="gramEnd"/>
      <w:r w:rsidR="00B81FCF">
        <w:rPr>
          <w:rFonts w:ascii="Times New Roman" w:hAnsi="Times New Roman" w:cs="Times New Roman"/>
          <w:sz w:val="24"/>
          <w:szCs w:val="24"/>
        </w:rPr>
        <w:t xml:space="preserve"> </w:t>
      </w:r>
      <w:r w:rsidR="00CC4571" w:rsidRPr="00172109">
        <w:rPr>
          <w:rFonts w:ascii="Times New Roman" w:hAnsi="Times New Roman" w:cs="Times New Roman"/>
          <w:sz w:val="24"/>
          <w:szCs w:val="24"/>
        </w:rPr>
        <w:t xml:space="preserve"> zemlju</w:t>
      </w:r>
      <w:r w:rsidR="00B81FCF">
        <w:rPr>
          <w:rFonts w:ascii="Times New Roman" w:hAnsi="Times New Roman" w:cs="Times New Roman"/>
          <w:sz w:val="24"/>
          <w:szCs w:val="24"/>
        </w:rPr>
        <w:t xml:space="preserve">, šut, građevinski materijal </w:t>
      </w:r>
      <w:r w:rsidR="00CC4571" w:rsidRPr="00172109">
        <w:rPr>
          <w:rFonts w:ascii="Times New Roman" w:hAnsi="Times New Roman" w:cs="Times New Roman"/>
          <w:sz w:val="24"/>
          <w:szCs w:val="24"/>
        </w:rPr>
        <w:t xml:space="preserve"> i </w:t>
      </w:r>
      <w:r w:rsidR="00A5799C">
        <w:rPr>
          <w:rFonts w:ascii="Times New Roman" w:hAnsi="Times New Roman" w:cs="Times New Roman"/>
          <w:sz w:val="24"/>
          <w:szCs w:val="24"/>
        </w:rPr>
        <w:t>dr</w:t>
      </w:r>
      <w:r w:rsidRPr="00172109">
        <w:rPr>
          <w:rFonts w:ascii="Times New Roman" w:hAnsi="Times New Roman" w:cs="Times New Roman"/>
          <w:sz w:val="24"/>
          <w:szCs w:val="24"/>
        </w:rPr>
        <w:t>;</w:t>
      </w:r>
    </w:p>
    <w:p w:rsidR="00CC4571" w:rsidRPr="00172109" w:rsidRDefault="00AA517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3. </w:t>
      </w:r>
      <w:r w:rsidR="00CC4571" w:rsidRPr="00172109">
        <w:rPr>
          <w:rFonts w:ascii="Times New Roman" w:hAnsi="Times New Roman" w:cs="Times New Roman"/>
          <w:sz w:val="24"/>
          <w:szCs w:val="24"/>
        </w:rPr>
        <w:t>Prati vozila, tepihe, cijepati drva i sl</w:t>
      </w:r>
      <w:proofErr w:type="gramStart"/>
      <w:r w:rsidR="00CC4571" w:rsidRPr="00172109">
        <w:rPr>
          <w:rFonts w:ascii="Times New Roman" w:hAnsi="Times New Roman" w:cs="Times New Roman"/>
          <w:sz w:val="24"/>
          <w:szCs w:val="24"/>
        </w:rPr>
        <w:t>.</w:t>
      </w:r>
      <w:r w:rsidRPr="0017210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C4571" w:rsidRPr="00172109" w:rsidRDefault="00AA517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4. </w:t>
      </w:r>
      <w:r w:rsidR="00CC4571" w:rsidRPr="00172109">
        <w:rPr>
          <w:rFonts w:ascii="Times New Roman" w:hAnsi="Times New Roman" w:cs="Times New Roman"/>
          <w:sz w:val="24"/>
          <w:szCs w:val="24"/>
        </w:rPr>
        <w:t>Rasturati reklamne listiće</w:t>
      </w:r>
      <w:r w:rsidR="002B207A" w:rsidRPr="00172109">
        <w:rPr>
          <w:rFonts w:ascii="Times New Roman" w:hAnsi="Times New Roman" w:cs="Times New Roman"/>
          <w:sz w:val="24"/>
          <w:szCs w:val="24"/>
        </w:rPr>
        <w:t>,</w:t>
      </w:r>
      <w:r w:rsidR="00CC4571" w:rsidRPr="00172109">
        <w:rPr>
          <w:rFonts w:ascii="Times New Roman" w:hAnsi="Times New Roman" w:cs="Times New Roman"/>
          <w:sz w:val="24"/>
          <w:szCs w:val="24"/>
        </w:rPr>
        <w:t xml:space="preserve"> obavješte</w:t>
      </w:r>
      <w:r w:rsidR="00DC7E7B" w:rsidRPr="00172109">
        <w:rPr>
          <w:rFonts w:ascii="Times New Roman" w:hAnsi="Times New Roman" w:cs="Times New Roman"/>
          <w:sz w:val="24"/>
          <w:szCs w:val="24"/>
        </w:rPr>
        <w:t>nja i slične spise bez odobrenja</w:t>
      </w:r>
      <w:r w:rsidRPr="00172109">
        <w:rPr>
          <w:rFonts w:ascii="Times New Roman" w:hAnsi="Times New Roman" w:cs="Times New Roman"/>
          <w:sz w:val="24"/>
          <w:szCs w:val="24"/>
        </w:rPr>
        <w:t>;</w:t>
      </w:r>
    </w:p>
    <w:p w:rsidR="00CC4571" w:rsidRPr="00172109" w:rsidRDefault="00AA517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5. </w:t>
      </w:r>
      <w:r w:rsidR="00CC4571" w:rsidRPr="00172109">
        <w:rPr>
          <w:rFonts w:ascii="Times New Roman" w:hAnsi="Times New Roman" w:cs="Times New Roman"/>
          <w:sz w:val="24"/>
          <w:szCs w:val="24"/>
        </w:rPr>
        <w:t xml:space="preserve">U posude za smeće bacati žar i sipati vodu, štetne i zapaljive materijale, tečnosti </w:t>
      </w:r>
      <w:proofErr w:type="gramStart"/>
      <w:r w:rsidR="00CC4571" w:rsidRPr="00172109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CC4571" w:rsidRPr="00172109">
        <w:rPr>
          <w:rFonts w:ascii="Times New Roman" w:hAnsi="Times New Roman" w:cs="Times New Roman"/>
          <w:sz w:val="24"/>
          <w:szCs w:val="24"/>
        </w:rPr>
        <w:t xml:space="preserve"> otpad koji ne spada u kućno smeće</w:t>
      </w:r>
      <w:r w:rsidRPr="00172109">
        <w:rPr>
          <w:rFonts w:ascii="Times New Roman" w:hAnsi="Times New Roman" w:cs="Times New Roman"/>
          <w:sz w:val="24"/>
          <w:szCs w:val="24"/>
        </w:rPr>
        <w:t>;</w:t>
      </w:r>
    </w:p>
    <w:p w:rsidR="00CC4571" w:rsidRPr="00172109" w:rsidRDefault="00AA517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6. </w:t>
      </w:r>
      <w:r w:rsidR="00CC4571" w:rsidRPr="00172109">
        <w:rPr>
          <w:rFonts w:ascii="Times New Roman" w:hAnsi="Times New Roman" w:cs="Times New Roman"/>
          <w:sz w:val="24"/>
          <w:szCs w:val="24"/>
        </w:rPr>
        <w:t xml:space="preserve">Van deponija istovarati zemlju, otpad i građevinski materijal, zanatske otpatke šljunak, </w:t>
      </w:r>
      <w:r w:rsidR="002B207A" w:rsidRPr="00172109">
        <w:rPr>
          <w:rFonts w:ascii="Times New Roman" w:hAnsi="Times New Roman" w:cs="Times New Roman"/>
          <w:sz w:val="24"/>
          <w:szCs w:val="24"/>
        </w:rPr>
        <w:t xml:space="preserve">šut, ambalažu i drugi otpad kao </w:t>
      </w:r>
      <w:r w:rsidR="00F3421F">
        <w:rPr>
          <w:rFonts w:ascii="Times New Roman" w:hAnsi="Times New Roman" w:cs="Times New Roman"/>
          <w:sz w:val="24"/>
          <w:szCs w:val="24"/>
        </w:rPr>
        <w:t xml:space="preserve">I pražnjenje </w:t>
      </w:r>
      <w:r w:rsidR="00CC4571" w:rsidRPr="00172109">
        <w:rPr>
          <w:rFonts w:ascii="Times New Roman" w:hAnsi="Times New Roman" w:cs="Times New Roman"/>
          <w:sz w:val="24"/>
          <w:szCs w:val="24"/>
        </w:rPr>
        <w:t>fekalija van</w:t>
      </w:r>
      <w:r w:rsidR="002B207A" w:rsidRPr="00172109">
        <w:rPr>
          <w:rFonts w:ascii="Times New Roman" w:hAnsi="Times New Roman" w:cs="Times New Roman"/>
          <w:sz w:val="24"/>
          <w:szCs w:val="24"/>
        </w:rPr>
        <w:t xml:space="preserve"> mjesta koja su </w:t>
      </w:r>
      <w:r w:rsidRPr="00172109">
        <w:rPr>
          <w:rFonts w:ascii="Times New Roman" w:hAnsi="Times New Roman" w:cs="Times New Roman"/>
          <w:sz w:val="24"/>
          <w:szCs w:val="24"/>
        </w:rPr>
        <w:t>za to određena;</w:t>
      </w:r>
    </w:p>
    <w:p w:rsidR="00CC4571" w:rsidRDefault="00AA517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7. </w:t>
      </w:r>
      <w:r w:rsidR="00DC7E7B" w:rsidRPr="00172109">
        <w:rPr>
          <w:rFonts w:ascii="Times New Roman" w:hAnsi="Times New Roman" w:cs="Times New Roman"/>
          <w:sz w:val="24"/>
          <w:szCs w:val="24"/>
        </w:rPr>
        <w:t xml:space="preserve">Zauzimati javne površine za smještaj robe, ogrijevnog materijala, pokretnih tezgi za prodaju robe, ambalaže, postavljanje stolova, stolica, klupa, i druge opeme građevinskog materijala i drugog, </w:t>
      </w:r>
      <w:r w:rsidR="00F3421F">
        <w:rPr>
          <w:rFonts w:ascii="Times New Roman" w:hAnsi="Times New Roman" w:cs="Times New Roman"/>
          <w:sz w:val="24"/>
          <w:szCs w:val="24"/>
        </w:rPr>
        <w:t>bez</w:t>
      </w:r>
      <w:r w:rsidR="00DC7E7B" w:rsidRPr="00172109">
        <w:rPr>
          <w:rFonts w:ascii="Times New Roman" w:hAnsi="Times New Roman" w:cs="Times New Roman"/>
          <w:sz w:val="24"/>
          <w:szCs w:val="24"/>
        </w:rPr>
        <w:t xml:space="preserve"> po odobrenju </w:t>
      </w:r>
      <w:r w:rsidR="00B81FCF">
        <w:rPr>
          <w:rFonts w:ascii="Times New Roman" w:hAnsi="Times New Roman" w:cs="Times New Roman"/>
          <w:sz w:val="24"/>
          <w:szCs w:val="24"/>
        </w:rPr>
        <w:t xml:space="preserve">Sekretarijata lokalne </w:t>
      </w:r>
      <w:proofErr w:type="gramStart"/>
      <w:r w:rsidR="00B81FCF">
        <w:rPr>
          <w:rFonts w:ascii="Times New Roman" w:hAnsi="Times New Roman" w:cs="Times New Roman"/>
          <w:sz w:val="24"/>
          <w:szCs w:val="24"/>
        </w:rPr>
        <w:t xml:space="preserve">uprave </w:t>
      </w:r>
      <w:r w:rsidRPr="0017210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81FCF" w:rsidRPr="00172109" w:rsidRDefault="00F3421F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81FCF">
        <w:rPr>
          <w:rFonts w:ascii="Times New Roman" w:hAnsi="Times New Roman" w:cs="Times New Roman"/>
          <w:sz w:val="24"/>
          <w:szCs w:val="24"/>
        </w:rPr>
        <w:t>. Ostavljati leševe uginulih životinja;</w:t>
      </w:r>
    </w:p>
    <w:p w:rsidR="00DC7E7B" w:rsidRPr="00172109" w:rsidRDefault="00F3421F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517E" w:rsidRPr="00172109">
        <w:rPr>
          <w:rFonts w:ascii="Times New Roman" w:hAnsi="Times New Roman" w:cs="Times New Roman"/>
          <w:sz w:val="24"/>
          <w:szCs w:val="24"/>
        </w:rPr>
        <w:t xml:space="preserve">. </w:t>
      </w:r>
      <w:r w:rsidR="00DC7E7B" w:rsidRPr="00172109">
        <w:rPr>
          <w:rFonts w:ascii="Times New Roman" w:hAnsi="Times New Roman" w:cs="Times New Roman"/>
          <w:sz w:val="24"/>
          <w:szCs w:val="24"/>
        </w:rPr>
        <w:t>Zauzimati javne površine postavljanje</w:t>
      </w:r>
      <w:r w:rsidR="00B81FCF">
        <w:rPr>
          <w:rFonts w:ascii="Times New Roman" w:hAnsi="Times New Roman" w:cs="Times New Roman"/>
          <w:sz w:val="24"/>
          <w:szCs w:val="24"/>
        </w:rPr>
        <w:t>m stubova, rampi, ograda</w:t>
      </w:r>
      <w:proofErr w:type="gramStart"/>
      <w:r w:rsidR="00B81FCF">
        <w:rPr>
          <w:rFonts w:ascii="Times New Roman" w:hAnsi="Times New Roman" w:cs="Times New Roman"/>
          <w:sz w:val="24"/>
          <w:szCs w:val="24"/>
        </w:rPr>
        <w:t>,  baznih</w:t>
      </w:r>
      <w:proofErr w:type="gramEnd"/>
      <w:r w:rsidR="00B81FCF">
        <w:rPr>
          <w:rFonts w:ascii="Times New Roman" w:hAnsi="Times New Roman" w:cs="Times New Roman"/>
          <w:sz w:val="24"/>
          <w:szCs w:val="24"/>
        </w:rPr>
        <w:t xml:space="preserve"> stanica i </w:t>
      </w:r>
      <w:r w:rsidR="00A5799C">
        <w:rPr>
          <w:rFonts w:ascii="Times New Roman" w:hAnsi="Times New Roman" w:cs="Times New Roman"/>
          <w:sz w:val="24"/>
          <w:szCs w:val="24"/>
        </w:rPr>
        <w:t>i sl</w:t>
      </w:r>
      <w:r w:rsidR="0040519D" w:rsidRPr="00172109">
        <w:rPr>
          <w:rFonts w:ascii="Times New Roman" w:hAnsi="Times New Roman" w:cs="Times New Roman"/>
          <w:sz w:val="24"/>
          <w:szCs w:val="24"/>
        </w:rPr>
        <w:t>, p</w:t>
      </w:r>
      <w:r w:rsidR="00DC7E7B" w:rsidRPr="00172109">
        <w:rPr>
          <w:rFonts w:ascii="Times New Roman" w:hAnsi="Times New Roman" w:cs="Times New Roman"/>
          <w:sz w:val="24"/>
          <w:szCs w:val="24"/>
        </w:rPr>
        <w:t>opravljati vozila, ostavljati neregistrovana i havarisana vozila, kamp prikolice ili na</w:t>
      </w:r>
      <w:r w:rsidR="00B81FCF">
        <w:rPr>
          <w:rFonts w:ascii="Times New Roman" w:hAnsi="Times New Roman" w:cs="Times New Roman"/>
          <w:sz w:val="24"/>
          <w:szCs w:val="24"/>
        </w:rPr>
        <w:t xml:space="preserve"> drugi način zauzimati površine, </w:t>
      </w:r>
      <w:r>
        <w:rPr>
          <w:rFonts w:ascii="Times New Roman" w:hAnsi="Times New Roman" w:cs="Times New Roman"/>
          <w:sz w:val="24"/>
          <w:szCs w:val="24"/>
        </w:rPr>
        <w:t xml:space="preserve">bez  </w:t>
      </w:r>
      <w:r w:rsidR="00B81FCF">
        <w:rPr>
          <w:rFonts w:ascii="Times New Roman" w:hAnsi="Times New Roman" w:cs="Times New Roman"/>
          <w:sz w:val="24"/>
          <w:szCs w:val="24"/>
        </w:rPr>
        <w:t xml:space="preserve"> odobrenj</w:t>
      </w:r>
      <w:r>
        <w:rPr>
          <w:rFonts w:ascii="Times New Roman" w:hAnsi="Times New Roman" w:cs="Times New Roman"/>
          <w:sz w:val="24"/>
          <w:szCs w:val="24"/>
        </w:rPr>
        <w:t>a</w:t>
      </w:r>
      <w:r w:rsidR="00B81FCF">
        <w:rPr>
          <w:rFonts w:ascii="Times New Roman" w:hAnsi="Times New Roman" w:cs="Times New Roman"/>
          <w:sz w:val="24"/>
          <w:szCs w:val="24"/>
        </w:rPr>
        <w:t xml:space="preserve"> Sekretarijata lokalne uprave.</w:t>
      </w:r>
    </w:p>
    <w:p w:rsidR="00B81FCF" w:rsidRDefault="00B81FCF" w:rsidP="00A13E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pravna lica, preduzetnici i fizička lica postupe s</w:t>
      </w:r>
      <w:r w:rsidR="006268E8">
        <w:rPr>
          <w:rFonts w:ascii="Times New Roman" w:hAnsi="Times New Roman" w:cs="Times New Roman"/>
          <w:sz w:val="24"/>
          <w:szCs w:val="24"/>
        </w:rPr>
        <w:t xml:space="preserve">uprotno odredbama ovog </w:t>
      </w:r>
      <w:proofErr w:type="gramStart"/>
      <w:r w:rsidR="006268E8">
        <w:rPr>
          <w:rFonts w:ascii="Times New Roman" w:hAnsi="Times New Roman" w:cs="Times New Roman"/>
          <w:sz w:val="24"/>
          <w:szCs w:val="24"/>
        </w:rPr>
        <w:t xml:space="preserve">čla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5B1">
        <w:rPr>
          <w:rFonts w:ascii="Times New Roman" w:hAnsi="Times New Roman" w:cs="Times New Roman"/>
          <w:sz w:val="24"/>
          <w:szCs w:val="24"/>
        </w:rPr>
        <w:t>DOO</w:t>
      </w:r>
      <w:proofErr w:type="gramEnd"/>
      <w:r>
        <w:rPr>
          <w:rFonts w:ascii="Times New Roman" w:hAnsi="Times New Roman" w:cs="Times New Roman"/>
          <w:sz w:val="24"/>
          <w:szCs w:val="24"/>
        </w:rPr>
        <w:t>‚‚Komunalno</w:t>
      </w:r>
      <w:r w:rsidR="00A5799C">
        <w:rPr>
          <w:rFonts w:ascii="Times New Roman" w:hAnsi="Times New Roman" w:cs="Times New Roman"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 xml:space="preserve"> Andrijevica će po nalogu Komunalne inspekcije otkloniti ove nedostatke na </w:t>
      </w:r>
      <w:r w:rsidR="00E375B1">
        <w:rPr>
          <w:rFonts w:ascii="Times New Roman" w:hAnsi="Times New Roman" w:cs="Times New Roman"/>
          <w:sz w:val="24"/>
          <w:szCs w:val="24"/>
        </w:rPr>
        <w:t xml:space="preserve">teret </w:t>
      </w:r>
      <w:r>
        <w:rPr>
          <w:rFonts w:ascii="Times New Roman" w:hAnsi="Times New Roman" w:cs="Times New Roman"/>
          <w:sz w:val="24"/>
          <w:szCs w:val="24"/>
        </w:rPr>
        <w:t xml:space="preserve"> pravnog lica, preduzetnika ili fizičkog lica koje ih je prouzrokovalo.</w:t>
      </w:r>
    </w:p>
    <w:p w:rsidR="00956BA8" w:rsidRPr="0080764F" w:rsidRDefault="00956BA8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64F">
        <w:rPr>
          <w:rFonts w:ascii="Times New Roman" w:hAnsi="Times New Roman" w:cs="Times New Roman"/>
          <w:b/>
          <w:sz w:val="24"/>
          <w:szCs w:val="24"/>
        </w:rPr>
        <w:t>Član 2</w:t>
      </w:r>
      <w:r w:rsidR="00E375B1">
        <w:rPr>
          <w:rFonts w:ascii="Times New Roman" w:hAnsi="Times New Roman" w:cs="Times New Roman"/>
          <w:b/>
          <w:sz w:val="24"/>
          <w:szCs w:val="24"/>
        </w:rPr>
        <w:t>5</w:t>
      </w:r>
    </w:p>
    <w:p w:rsidR="00956BA8" w:rsidRPr="00172109" w:rsidRDefault="00132A53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Smeće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javni</w:t>
      </w:r>
      <w:r w:rsidR="00956BA8" w:rsidRPr="00172109">
        <w:rPr>
          <w:rFonts w:ascii="Times New Roman" w:hAnsi="Times New Roman" w:cs="Times New Roman"/>
          <w:sz w:val="24"/>
          <w:szCs w:val="24"/>
        </w:rPr>
        <w:t>h površina prikuplja se u</w:t>
      </w:r>
      <w:r w:rsidR="0015286B">
        <w:rPr>
          <w:rFonts w:ascii="Times New Roman" w:hAnsi="Times New Roman" w:cs="Times New Roman"/>
          <w:sz w:val="24"/>
          <w:szCs w:val="24"/>
        </w:rPr>
        <w:t xml:space="preserve"> posude za smeće koje postavlja</w:t>
      </w:r>
      <w:r w:rsidR="00E00C15">
        <w:rPr>
          <w:rFonts w:ascii="Times New Roman" w:hAnsi="Times New Roman" w:cs="Times New Roman"/>
          <w:sz w:val="24"/>
          <w:szCs w:val="24"/>
        </w:rPr>
        <w:t xml:space="preserve"> </w:t>
      </w:r>
      <w:r w:rsidR="00E375B1">
        <w:rPr>
          <w:rFonts w:ascii="Times New Roman" w:hAnsi="Times New Roman" w:cs="Times New Roman"/>
          <w:sz w:val="24"/>
          <w:szCs w:val="24"/>
        </w:rPr>
        <w:t>DOO</w:t>
      </w:r>
      <w:r w:rsidR="00B81FCF">
        <w:rPr>
          <w:rFonts w:ascii="Times New Roman" w:hAnsi="Times New Roman" w:cs="Times New Roman"/>
          <w:sz w:val="24"/>
          <w:szCs w:val="24"/>
        </w:rPr>
        <w:t xml:space="preserve"> ‚‚</w:t>
      </w:r>
      <w:r w:rsidR="00956BA8" w:rsidRPr="00172109">
        <w:rPr>
          <w:rFonts w:ascii="Times New Roman" w:hAnsi="Times New Roman" w:cs="Times New Roman"/>
          <w:sz w:val="24"/>
          <w:szCs w:val="24"/>
        </w:rPr>
        <w:t xml:space="preserve">Komunalno </w:t>
      </w:r>
      <w:r w:rsidR="00B81FCF">
        <w:rPr>
          <w:rFonts w:ascii="Times New Roman" w:hAnsi="Times New Roman" w:cs="Times New Roman"/>
          <w:sz w:val="24"/>
          <w:szCs w:val="24"/>
        </w:rPr>
        <w:t xml:space="preserve">‚‚ </w:t>
      </w:r>
      <w:r w:rsidR="00956BA8" w:rsidRPr="00172109">
        <w:rPr>
          <w:rFonts w:ascii="Times New Roman" w:hAnsi="Times New Roman" w:cs="Times New Roman"/>
          <w:sz w:val="24"/>
          <w:szCs w:val="24"/>
        </w:rPr>
        <w:t xml:space="preserve">Andrijevica </w:t>
      </w:r>
      <w:r w:rsidR="00D1258B" w:rsidRPr="00172109">
        <w:rPr>
          <w:rFonts w:ascii="Times New Roman" w:hAnsi="Times New Roman" w:cs="Times New Roman"/>
          <w:sz w:val="24"/>
          <w:szCs w:val="24"/>
        </w:rPr>
        <w:t>(</w:t>
      </w:r>
      <w:r w:rsidR="00956BA8" w:rsidRPr="00172109">
        <w:rPr>
          <w:rFonts w:ascii="Times New Roman" w:hAnsi="Times New Roman" w:cs="Times New Roman"/>
          <w:sz w:val="24"/>
          <w:szCs w:val="24"/>
        </w:rPr>
        <w:t xml:space="preserve">kontejneri, kante, korpe, kese </w:t>
      </w:r>
      <w:r w:rsidR="00A5799C">
        <w:rPr>
          <w:rFonts w:ascii="Times New Roman" w:hAnsi="Times New Roman" w:cs="Times New Roman"/>
          <w:sz w:val="24"/>
          <w:szCs w:val="24"/>
        </w:rPr>
        <w:t xml:space="preserve">i </w:t>
      </w:r>
      <w:r w:rsidR="00956BA8" w:rsidRPr="00172109">
        <w:rPr>
          <w:rFonts w:ascii="Times New Roman" w:hAnsi="Times New Roman" w:cs="Times New Roman"/>
          <w:sz w:val="24"/>
          <w:szCs w:val="24"/>
        </w:rPr>
        <w:t>sl.</w:t>
      </w:r>
      <w:r w:rsidR="00D1258B" w:rsidRPr="00172109">
        <w:rPr>
          <w:rFonts w:ascii="Times New Roman" w:hAnsi="Times New Roman" w:cs="Times New Roman"/>
          <w:sz w:val="24"/>
          <w:szCs w:val="24"/>
        </w:rPr>
        <w:t>)</w:t>
      </w:r>
    </w:p>
    <w:p w:rsidR="00367484" w:rsidRDefault="00132A53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Posude iz stava 1</w:t>
      </w:r>
      <w:r w:rsidR="00B81FCF">
        <w:rPr>
          <w:rFonts w:ascii="Times New Roman" w:hAnsi="Times New Roman" w:cs="Times New Roman"/>
          <w:sz w:val="24"/>
          <w:szCs w:val="24"/>
        </w:rPr>
        <w:t xml:space="preserve"> </w:t>
      </w:r>
      <w:r w:rsidR="00D1258B" w:rsidRPr="00172109">
        <w:rPr>
          <w:rFonts w:ascii="Times New Roman" w:hAnsi="Times New Roman" w:cs="Times New Roman"/>
          <w:sz w:val="24"/>
          <w:szCs w:val="24"/>
        </w:rPr>
        <w:t>o</w:t>
      </w:r>
      <w:r w:rsidR="00956BA8" w:rsidRPr="00172109">
        <w:rPr>
          <w:rFonts w:ascii="Times New Roman" w:hAnsi="Times New Roman" w:cs="Times New Roman"/>
          <w:sz w:val="24"/>
          <w:szCs w:val="24"/>
        </w:rPr>
        <w:t xml:space="preserve">vog </w:t>
      </w:r>
      <w:r w:rsidR="00D1258B" w:rsidRPr="00172109">
        <w:rPr>
          <w:rFonts w:ascii="Times New Roman" w:hAnsi="Times New Roman" w:cs="Times New Roman"/>
          <w:sz w:val="24"/>
          <w:szCs w:val="24"/>
        </w:rPr>
        <w:t>člana moraju se redovno</w:t>
      </w:r>
      <w:r w:rsidR="00956BA8" w:rsidRPr="00172109">
        <w:rPr>
          <w:rFonts w:ascii="Times New Roman" w:hAnsi="Times New Roman" w:cs="Times New Roman"/>
          <w:sz w:val="24"/>
          <w:szCs w:val="24"/>
        </w:rPr>
        <w:t xml:space="preserve"> prazniti i prati, a</w:t>
      </w:r>
      <w:r w:rsidR="00A5799C">
        <w:rPr>
          <w:rFonts w:ascii="Times New Roman" w:hAnsi="Times New Roman" w:cs="Times New Roman"/>
          <w:sz w:val="24"/>
          <w:szCs w:val="24"/>
        </w:rPr>
        <w:t xml:space="preserve"> </w:t>
      </w:r>
      <w:r w:rsidR="00956BA8" w:rsidRPr="00172109">
        <w:rPr>
          <w:rFonts w:ascii="Times New Roman" w:hAnsi="Times New Roman" w:cs="Times New Roman"/>
          <w:sz w:val="24"/>
          <w:szCs w:val="24"/>
        </w:rPr>
        <w:t>prostor oko njih mora biti očišćen.</w:t>
      </w:r>
      <w:proofErr w:type="gramEnd"/>
    </w:p>
    <w:p w:rsidR="00E375B1" w:rsidRDefault="00E375B1" w:rsidP="00A13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FCF" w:rsidRDefault="00B81FCF" w:rsidP="00696F6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FCF">
        <w:rPr>
          <w:rFonts w:ascii="Times New Roman" w:hAnsi="Times New Roman" w:cs="Times New Roman"/>
          <w:b/>
          <w:sz w:val="24"/>
          <w:szCs w:val="24"/>
        </w:rPr>
        <w:lastRenderedPageBreak/>
        <w:t>Gradska kanalizacija</w:t>
      </w:r>
    </w:p>
    <w:p w:rsidR="00B81FCF" w:rsidRPr="00CA19AB" w:rsidRDefault="00B81FCF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AB">
        <w:rPr>
          <w:rFonts w:ascii="Times New Roman" w:hAnsi="Times New Roman" w:cs="Times New Roman"/>
          <w:b/>
          <w:sz w:val="24"/>
          <w:szCs w:val="24"/>
        </w:rPr>
        <w:t>Član 2</w:t>
      </w:r>
      <w:r w:rsidR="00E375B1">
        <w:rPr>
          <w:rFonts w:ascii="Times New Roman" w:hAnsi="Times New Roman" w:cs="Times New Roman"/>
          <w:b/>
          <w:sz w:val="24"/>
          <w:szCs w:val="24"/>
        </w:rPr>
        <w:t>6</w:t>
      </w:r>
    </w:p>
    <w:p w:rsidR="00B81FCF" w:rsidRPr="00CA19AB" w:rsidRDefault="00045F2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CA19AB">
        <w:rPr>
          <w:rFonts w:ascii="Times New Roman" w:hAnsi="Times New Roman" w:cs="Times New Roman"/>
          <w:sz w:val="24"/>
          <w:szCs w:val="24"/>
        </w:rPr>
        <w:t xml:space="preserve">Pod gradskom kanalizacijom u smislu ove odluke podrazumijeva se kanalizaciona mreža </w:t>
      </w:r>
      <w:proofErr w:type="gramStart"/>
      <w:r w:rsidRPr="00CA19AB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CA19AB">
        <w:rPr>
          <w:rFonts w:ascii="Times New Roman" w:hAnsi="Times New Roman" w:cs="Times New Roman"/>
          <w:sz w:val="24"/>
          <w:szCs w:val="24"/>
        </w:rPr>
        <w:t xml:space="preserve"> pripadajućim objektima (reviziona okna, ulični slivnici, taložnici, kanalizacio</w:t>
      </w:r>
      <w:r w:rsidR="00E375B1">
        <w:rPr>
          <w:rFonts w:ascii="Times New Roman" w:hAnsi="Times New Roman" w:cs="Times New Roman"/>
          <w:sz w:val="24"/>
          <w:szCs w:val="24"/>
        </w:rPr>
        <w:t>ni priključci), glavni kolektor</w:t>
      </w:r>
      <w:r w:rsidRPr="00CA19AB">
        <w:rPr>
          <w:rFonts w:ascii="Times New Roman" w:hAnsi="Times New Roman" w:cs="Times New Roman"/>
          <w:sz w:val="24"/>
          <w:szCs w:val="24"/>
        </w:rPr>
        <w:t>.</w:t>
      </w:r>
    </w:p>
    <w:p w:rsidR="00045F2E" w:rsidRPr="00CA19AB" w:rsidRDefault="00045F2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CA19AB">
        <w:rPr>
          <w:rFonts w:ascii="Times New Roman" w:hAnsi="Times New Roman" w:cs="Times New Roman"/>
          <w:sz w:val="24"/>
          <w:szCs w:val="24"/>
        </w:rPr>
        <w:t>Pod unutrašnjim instalacijama kanalizacije u smislu ove odluke, po</w:t>
      </w:r>
      <w:r w:rsidR="00E375B1">
        <w:rPr>
          <w:rFonts w:ascii="Times New Roman" w:hAnsi="Times New Roman" w:cs="Times New Roman"/>
          <w:sz w:val="24"/>
          <w:szCs w:val="24"/>
        </w:rPr>
        <w:t>d</w:t>
      </w:r>
      <w:r w:rsidRPr="00CA19AB">
        <w:rPr>
          <w:rFonts w:ascii="Times New Roman" w:hAnsi="Times New Roman" w:cs="Times New Roman"/>
          <w:sz w:val="24"/>
          <w:szCs w:val="24"/>
        </w:rPr>
        <w:t xml:space="preserve">razumijeva se instalacija, objekti i uređaji za odvođenje otpadnih voda iz zgrada i drugih objekata u gradsku kanalizaciju, odnosno kanalizacionu mrežu </w:t>
      </w:r>
      <w:proofErr w:type="gramStart"/>
      <w:r w:rsidRPr="00CA19AB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CA19AB">
        <w:rPr>
          <w:rFonts w:ascii="Times New Roman" w:hAnsi="Times New Roman" w:cs="Times New Roman"/>
          <w:sz w:val="24"/>
          <w:szCs w:val="24"/>
        </w:rPr>
        <w:t xml:space="preserve"> objekata do prvog revizionog okna od ulične kanalizacione mreže.</w:t>
      </w:r>
    </w:p>
    <w:p w:rsidR="00045F2E" w:rsidRPr="00CA19AB" w:rsidRDefault="00045F2E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AB">
        <w:rPr>
          <w:rFonts w:ascii="Times New Roman" w:hAnsi="Times New Roman" w:cs="Times New Roman"/>
          <w:b/>
          <w:sz w:val="24"/>
          <w:szCs w:val="24"/>
        </w:rPr>
        <w:t>Član 2</w:t>
      </w:r>
      <w:r w:rsidR="00E375B1">
        <w:rPr>
          <w:rFonts w:ascii="Times New Roman" w:hAnsi="Times New Roman" w:cs="Times New Roman"/>
          <w:b/>
          <w:sz w:val="24"/>
          <w:szCs w:val="24"/>
        </w:rPr>
        <w:t>7</w:t>
      </w:r>
    </w:p>
    <w:p w:rsidR="00045F2E" w:rsidRPr="00CA19AB" w:rsidRDefault="00045F2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CA19AB">
        <w:rPr>
          <w:rFonts w:ascii="Times New Roman" w:hAnsi="Times New Roman" w:cs="Times New Roman"/>
          <w:sz w:val="24"/>
          <w:szCs w:val="24"/>
        </w:rPr>
        <w:t xml:space="preserve">O održavanju </w:t>
      </w:r>
      <w:r w:rsidR="00E375B1">
        <w:rPr>
          <w:rFonts w:ascii="Times New Roman" w:hAnsi="Times New Roman" w:cs="Times New Roman"/>
          <w:sz w:val="24"/>
          <w:szCs w:val="24"/>
        </w:rPr>
        <w:t>gradsk</w:t>
      </w:r>
      <w:r w:rsidRPr="00CA19AB">
        <w:rPr>
          <w:rFonts w:ascii="Times New Roman" w:hAnsi="Times New Roman" w:cs="Times New Roman"/>
          <w:sz w:val="24"/>
          <w:szCs w:val="24"/>
        </w:rPr>
        <w:t xml:space="preserve">e kanalizacije, njenom proširenju i povećanju kapaciteta stara se </w:t>
      </w:r>
      <w:r w:rsidR="006268E8">
        <w:rPr>
          <w:rFonts w:ascii="Times New Roman" w:hAnsi="Times New Roman" w:cs="Times New Roman"/>
          <w:sz w:val="24"/>
          <w:szCs w:val="24"/>
        </w:rPr>
        <w:t>DOO ‚‚Vodovod i kanalizacija</w:t>
      </w:r>
      <w:r w:rsidR="00A5799C">
        <w:rPr>
          <w:rFonts w:ascii="Times New Roman" w:hAnsi="Times New Roman" w:cs="Times New Roman"/>
          <w:sz w:val="24"/>
          <w:szCs w:val="24"/>
        </w:rPr>
        <w:t>’’</w:t>
      </w:r>
      <w:r w:rsidR="00CA19AB" w:rsidRPr="00CA19AB">
        <w:rPr>
          <w:rFonts w:ascii="Times New Roman" w:hAnsi="Times New Roman" w:cs="Times New Roman"/>
          <w:sz w:val="24"/>
          <w:szCs w:val="24"/>
        </w:rPr>
        <w:t>.</w:t>
      </w:r>
    </w:p>
    <w:p w:rsidR="00CA19AB" w:rsidRPr="00CA19AB" w:rsidRDefault="00CA19AB" w:rsidP="00E375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375B1">
        <w:rPr>
          <w:rFonts w:ascii="Times New Roman" w:hAnsi="Times New Roman" w:cs="Times New Roman"/>
          <w:b/>
          <w:sz w:val="24"/>
          <w:szCs w:val="24"/>
        </w:rPr>
        <w:t xml:space="preserve">Spajanje unutrašnjih instalacija kanalizacije </w:t>
      </w:r>
      <w:proofErr w:type="gramStart"/>
      <w:r w:rsidRPr="00E375B1">
        <w:rPr>
          <w:rFonts w:ascii="Times New Roman" w:hAnsi="Times New Roman" w:cs="Times New Roman"/>
          <w:b/>
          <w:sz w:val="24"/>
          <w:szCs w:val="24"/>
        </w:rPr>
        <w:t>sa</w:t>
      </w:r>
      <w:proofErr w:type="gramEnd"/>
      <w:r w:rsidRPr="00E375B1">
        <w:rPr>
          <w:rFonts w:ascii="Times New Roman" w:hAnsi="Times New Roman" w:cs="Times New Roman"/>
          <w:b/>
          <w:sz w:val="24"/>
          <w:szCs w:val="24"/>
        </w:rPr>
        <w:t xml:space="preserve"> gradskom mrežom</w:t>
      </w:r>
      <w:r w:rsidRPr="00CA19AB">
        <w:rPr>
          <w:rFonts w:ascii="Times New Roman" w:hAnsi="Times New Roman" w:cs="Times New Roman"/>
          <w:sz w:val="24"/>
          <w:szCs w:val="24"/>
        </w:rPr>
        <w:t>.</w:t>
      </w:r>
    </w:p>
    <w:p w:rsidR="00CA19AB" w:rsidRPr="00CA19AB" w:rsidRDefault="00CA19AB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AB">
        <w:rPr>
          <w:rFonts w:ascii="Times New Roman" w:hAnsi="Times New Roman" w:cs="Times New Roman"/>
          <w:b/>
          <w:sz w:val="24"/>
          <w:szCs w:val="24"/>
        </w:rPr>
        <w:t>Član 2</w:t>
      </w:r>
      <w:r w:rsidR="00E375B1">
        <w:rPr>
          <w:rFonts w:ascii="Times New Roman" w:hAnsi="Times New Roman" w:cs="Times New Roman"/>
          <w:b/>
          <w:sz w:val="24"/>
          <w:szCs w:val="24"/>
        </w:rPr>
        <w:t>8</w:t>
      </w:r>
    </w:p>
    <w:p w:rsidR="00CA19AB" w:rsidRPr="00CA19AB" w:rsidRDefault="00CA19AB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CA19AB">
        <w:rPr>
          <w:rFonts w:ascii="Times New Roman" w:hAnsi="Times New Roman" w:cs="Times New Roman"/>
          <w:sz w:val="24"/>
          <w:szCs w:val="24"/>
        </w:rPr>
        <w:t xml:space="preserve">Unutrašnja instalacija kanalizacije zgrade ili drugog objekta koji se nalazi u ulici ili se graniče sa ulicom u kojoj je izgrađena kanalizaciona mreža, moraju se spojiti sa tom mrežom, pod uslovom da je objekat izgrađen po odobrenju </w:t>
      </w:r>
      <w:r w:rsidR="00E375B1">
        <w:rPr>
          <w:rFonts w:ascii="Times New Roman" w:hAnsi="Times New Roman" w:cs="Times New Roman"/>
          <w:sz w:val="24"/>
          <w:szCs w:val="24"/>
        </w:rPr>
        <w:t xml:space="preserve">Sekretarijata lokalne </w:t>
      </w:r>
      <w:proofErr w:type="gramStart"/>
      <w:r w:rsidR="00E375B1">
        <w:rPr>
          <w:rFonts w:ascii="Times New Roman" w:hAnsi="Times New Roman" w:cs="Times New Roman"/>
          <w:sz w:val="24"/>
          <w:szCs w:val="24"/>
        </w:rPr>
        <w:t xml:space="preserve">uprave </w:t>
      </w:r>
      <w:r w:rsidRPr="00CA19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19AB" w:rsidRPr="00CA19AB" w:rsidRDefault="00CA19AB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AB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E375B1">
        <w:rPr>
          <w:rFonts w:ascii="Times New Roman" w:hAnsi="Times New Roman" w:cs="Times New Roman"/>
          <w:b/>
          <w:sz w:val="24"/>
          <w:szCs w:val="24"/>
        </w:rPr>
        <w:t>29</w:t>
      </w:r>
    </w:p>
    <w:p w:rsidR="00CA19AB" w:rsidRPr="00CA19AB" w:rsidRDefault="00CA19AB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CA19AB">
        <w:rPr>
          <w:rFonts w:ascii="Times New Roman" w:hAnsi="Times New Roman" w:cs="Times New Roman"/>
          <w:sz w:val="24"/>
          <w:szCs w:val="24"/>
        </w:rPr>
        <w:t xml:space="preserve">Kanalizacioni priključak se postavlja tako što se unutrašnje kanalizacione instalacije neposredno priključuju </w:t>
      </w:r>
      <w:proofErr w:type="gramStart"/>
      <w:r w:rsidRPr="00CA19A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A19AB">
        <w:rPr>
          <w:rFonts w:ascii="Times New Roman" w:hAnsi="Times New Roman" w:cs="Times New Roman"/>
          <w:sz w:val="24"/>
          <w:szCs w:val="24"/>
        </w:rPr>
        <w:t xml:space="preserve"> uličnu kanalizacionu mrežu.</w:t>
      </w:r>
    </w:p>
    <w:p w:rsidR="00B70A50" w:rsidRDefault="00CA19AB" w:rsidP="00385ACE">
      <w:pPr>
        <w:jc w:val="both"/>
        <w:rPr>
          <w:rFonts w:ascii="Times New Roman" w:hAnsi="Times New Roman" w:cs="Times New Roman"/>
          <w:sz w:val="24"/>
          <w:szCs w:val="24"/>
        </w:rPr>
      </w:pPr>
      <w:r w:rsidRPr="00CA19AB">
        <w:rPr>
          <w:rFonts w:ascii="Times New Roman" w:hAnsi="Times New Roman" w:cs="Times New Roman"/>
          <w:sz w:val="24"/>
          <w:szCs w:val="24"/>
        </w:rPr>
        <w:t xml:space="preserve">Prečnik, veličinu i trasu kanalizacionog priključka, kao i druge uslove u skladu sa važećim planom, izdaje </w:t>
      </w:r>
      <w:r w:rsidR="00385ACE">
        <w:rPr>
          <w:rFonts w:ascii="Times New Roman" w:hAnsi="Times New Roman" w:cs="Times New Roman"/>
          <w:sz w:val="24"/>
          <w:szCs w:val="24"/>
        </w:rPr>
        <w:t xml:space="preserve">Sekretarijat lokalne </w:t>
      </w:r>
      <w:proofErr w:type="gramStart"/>
      <w:r w:rsidR="00385ACE">
        <w:rPr>
          <w:rFonts w:ascii="Times New Roman" w:hAnsi="Times New Roman" w:cs="Times New Roman"/>
          <w:sz w:val="24"/>
          <w:szCs w:val="24"/>
        </w:rPr>
        <w:t xml:space="preserve">uprave </w:t>
      </w:r>
      <w:r w:rsidR="00B70A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5ACE" w:rsidRPr="00CA19AB" w:rsidRDefault="00385ACE" w:rsidP="00385ACE">
      <w:pPr>
        <w:jc w:val="both"/>
        <w:rPr>
          <w:rFonts w:ascii="Times New Roman" w:hAnsi="Times New Roman" w:cs="Times New Roman"/>
          <w:sz w:val="24"/>
          <w:szCs w:val="24"/>
        </w:rPr>
      </w:pPr>
      <w:r w:rsidRPr="00CA19AB">
        <w:rPr>
          <w:rFonts w:ascii="Times New Roman" w:hAnsi="Times New Roman" w:cs="Times New Roman"/>
          <w:sz w:val="24"/>
          <w:szCs w:val="24"/>
        </w:rPr>
        <w:t xml:space="preserve">Kanalizacioni priključak je cijevni spoj </w:t>
      </w:r>
      <w:proofErr w:type="gramStart"/>
      <w:r w:rsidRPr="00CA19AB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CA19AB">
        <w:rPr>
          <w:rFonts w:ascii="Times New Roman" w:hAnsi="Times New Roman" w:cs="Times New Roman"/>
          <w:sz w:val="24"/>
          <w:szCs w:val="24"/>
        </w:rPr>
        <w:t xml:space="preserve"> ulične kanalizacione mreže do prvog revizionog okna prema objektu.</w:t>
      </w:r>
    </w:p>
    <w:p w:rsidR="00CA19AB" w:rsidRPr="00CA19AB" w:rsidRDefault="00CA19AB" w:rsidP="00385A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AB">
        <w:rPr>
          <w:rFonts w:ascii="Times New Roman" w:hAnsi="Times New Roman" w:cs="Times New Roman"/>
          <w:b/>
          <w:sz w:val="24"/>
          <w:szCs w:val="24"/>
        </w:rPr>
        <w:t>Član 3</w:t>
      </w:r>
      <w:r w:rsidR="00385ACE">
        <w:rPr>
          <w:rFonts w:ascii="Times New Roman" w:hAnsi="Times New Roman" w:cs="Times New Roman"/>
          <w:b/>
          <w:sz w:val="24"/>
          <w:szCs w:val="24"/>
        </w:rPr>
        <w:t>0</w:t>
      </w:r>
    </w:p>
    <w:p w:rsidR="00CA19AB" w:rsidRPr="00CA19AB" w:rsidRDefault="00CA19AB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AB">
        <w:rPr>
          <w:rFonts w:ascii="Times New Roman" w:hAnsi="Times New Roman" w:cs="Times New Roman"/>
          <w:sz w:val="24"/>
          <w:szCs w:val="24"/>
        </w:rPr>
        <w:t>Svaka zgrada mora da ima, po pravilu, poseban kanalizacioni priklju</w:t>
      </w:r>
      <w:r w:rsidR="00B70A50">
        <w:rPr>
          <w:rFonts w:ascii="Times New Roman" w:hAnsi="Times New Roman" w:cs="Times New Roman"/>
          <w:sz w:val="24"/>
          <w:szCs w:val="24"/>
        </w:rPr>
        <w:t>čak.</w:t>
      </w:r>
      <w:proofErr w:type="gramEnd"/>
      <w:r w:rsidR="00B70A50">
        <w:rPr>
          <w:rFonts w:ascii="Times New Roman" w:hAnsi="Times New Roman" w:cs="Times New Roman"/>
          <w:sz w:val="24"/>
          <w:szCs w:val="24"/>
        </w:rPr>
        <w:t xml:space="preserve"> U stambenim zgradama </w:t>
      </w:r>
      <w:proofErr w:type="gramStart"/>
      <w:r w:rsidR="00B70A50">
        <w:rPr>
          <w:rFonts w:ascii="Times New Roman" w:hAnsi="Times New Roman" w:cs="Times New Roman"/>
          <w:sz w:val="24"/>
          <w:szCs w:val="24"/>
        </w:rPr>
        <w:t>s</w:t>
      </w:r>
      <w:r w:rsidRPr="00CA19A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A19AB">
        <w:rPr>
          <w:rFonts w:ascii="Times New Roman" w:hAnsi="Times New Roman" w:cs="Times New Roman"/>
          <w:sz w:val="24"/>
          <w:szCs w:val="24"/>
        </w:rPr>
        <w:t xml:space="preserve"> više ulaza postavlja se, po pravilu, posebni kanalizacioni priključak za svaki ulaz.</w:t>
      </w:r>
    </w:p>
    <w:p w:rsidR="00CA19AB" w:rsidRPr="00CA19AB" w:rsidRDefault="00CA19AB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AB">
        <w:rPr>
          <w:rFonts w:ascii="Times New Roman" w:hAnsi="Times New Roman" w:cs="Times New Roman"/>
          <w:b/>
          <w:sz w:val="24"/>
          <w:szCs w:val="24"/>
        </w:rPr>
        <w:t>Član 3</w:t>
      </w:r>
      <w:r w:rsidR="00B70A50">
        <w:rPr>
          <w:rFonts w:ascii="Times New Roman" w:hAnsi="Times New Roman" w:cs="Times New Roman"/>
          <w:b/>
          <w:sz w:val="24"/>
          <w:szCs w:val="24"/>
        </w:rPr>
        <w:t>1</w:t>
      </w:r>
    </w:p>
    <w:p w:rsidR="00CA19AB" w:rsidRPr="00CA19AB" w:rsidRDefault="00B70A50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ko </w:t>
      </w:r>
      <w:r w:rsidR="00CA19AB" w:rsidRPr="00CA19AB">
        <w:rPr>
          <w:rFonts w:ascii="Times New Roman" w:hAnsi="Times New Roman" w:cs="Times New Roman"/>
          <w:sz w:val="24"/>
          <w:szCs w:val="24"/>
        </w:rPr>
        <w:t xml:space="preserve"> konfiguracija</w:t>
      </w:r>
      <w:proofErr w:type="gramEnd"/>
      <w:r w:rsidR="00CA19AB" w:rsidRPr="00CA19AB">
        <w:rPr>
          <w:rFonts w:ascii="Times New Roman" w:hAnsi="Times New Roman" w:cs="Times New Roman"/>
          <w:sz w:val="24"/>
          <w:szCs w:val="24"/>
        </w:rPr>
        <w:t xml:space="preserve"> terena i drugi uslovi zahtijevaju, unutrašnje instalacije kanalizacije mogu se spojiti sa uličnom kanalizacionom mrežom preko kanalizacionog priključka koji prelazi preko susjednog zemljišta.</w:t>
      </w:r>
    </w:p>
    <w:p w:rsidR="00CA19AB" w:rsidRPr="00CA19AB" w:rsidRDefault="00CA19AB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AB">
        <w:rPr>
          <w:rFonts w:ascii="Times New Roman" w:hAnsi="Times New Roman" w:cs="Times New Roman"/>
          <w:sz w:val="24"/>
          <w:szCs w:val="24"/>
        </w:rPr>
        <w:lastRenderedPageBreak/>
        <w:t>Troškove koji proistek</w:t>
      </w:r>
      <w:r w:rsidR="00B70A50">
        <w:rPr>
          <w:rFonts w:ascii="Times New Roman" w:hAnsi="Times New Roman" w:cs="Times New Roman"/>
          <w:sz w:val="24"/>
          <w:szCs w:val="24"/>
        </w:rPr>
        <w:t>n</w:t>
      </w:r>
      <w:r w:rsidRPr="00CA19AB">
        <w:rPr>
          <w:rFonts w:ascii="Times New Roman" w:hAnsi="Times New Roman" w:cs="Times New Roman"/>
          <w:sz w:val="24"/>
          <w:szCs w:val="24"/>
        </w:rPr>
        <w:t>u raskopavanjem susjednog zem</w:t>
      </w:r>
      <w:r w:rsidR="00063862">
        <w:rPr>
          <w:rFonts w:ascii="Times New Roman" w:hAnsi="Times New Roman" w:cs="Times New Roman"/>
          <w:sz w:val="24"/>
          <w:szCs w:val="24"/>
        </w:rPr>
        <w:t>lj</w:t>
      </w:r>
      <w:r w:rsidRPr="00CA19AB">
        <w:rPr>
          <w:rFonts w:ascii="Times New Roman" w:hAnsi="Times New Roman" w:cs="Times New Roman"/>
          <w:sz w:val="24"/>
          <w:szCs w:val="24"/>
        </w:rPr>
        <w:t>išta snosi investitor koji je dužan da zemljište dovede u prvobitno stanje.</w:t>
      </w:r>
      <w:proofErr w:type="gramEnd"/>
    </w:p>
    <w:p w:rsidR="00B81FCF" w:rsidRPr="00E34AE9" w:rsidRDefault="00C21AD3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AE9">
        <w:rPr>
          <w:rFonts w:ascii="Times New Roman" w:hAnsi="Times New Roman" w:cs="Times New Roman"/>
          <w:b/>
          <w:sz w:val="24"/>
          <w:szCs w:val="24"/>
        </w:rPr>
        <w:t>Član 3</w:t>
      </w:r>
      <w:r w:rsidR="00B70A50">
        <w:rPr>
          <w:rFonts w:ascii="Times New Roman" w:hAnsi="Times New Roman" w:cs="Times New Roman"/>
          <w:b/>
          <w:sz w:val="24"/>
          <w:szCs w:val="24"/>
        </w:rPr>
        <w:t>2</w:t>
      </w:r>
    </w:p>
    <w:p w:rsidR="00C21AD3" w:rsidRDefault="00C21AD3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ov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ntaži kanalizacionog</w:t>
      </w:r>
      <w:r w:rsidR="006268E8">
        <w:rPr>
          <w:rFonts w:ascii="Times New Roman" w:hAnsi="Times New Roman" w:cs="Times New Roman"/>
          <w:sz w:val="24"/>
          <w:szCs w:val="24"/>
        </w:rPr>
        <w:t xml:space="preserve"> priključka</w:t>
      </w:r>
      <w:r w:rsidR="00B70A50">
        <w:rPr>
          <w:rFonts w:ascii="Times New Roman" w:hAnsi="Times New Roman" w:cs="Times New Roman"/>
          <w:sz w:val="24"/>
          <w:szCs w:val="24"/>
        </w:rPr>
        <w:t xml:space="preserve"> izvodi</w:t>
      </w:r>
      <w:r w:rsidR="006268E8">
        <w:rPr>
          <w:rFonts w:ascii="Times New Roman" w:hAnsi="Times New Roman" w:cs="Times New Roman"/>
          <w:sz w:val="24"/>
          <w:szCs w:val="24"/>
        </w:rPr>
        <w:t xml:space="preserve"> DOO ‚‚Vodovod </w:t>
      </w:r>
      <w:r w:rsidR="00A5799C">
        <w:rPr>
          <w:rFonts w:ascii="Times New Roman" w:hAnsi="Times New Roman" w:cs="Times New Roman"/>
          <w:sz w:val="24"/>
          <w:szCs w:val="24"/>
        </w:rPr>
        <w:t>i</w:t>
      </w:r>
      <w:r w:rsidR="006268E8">
        <w:rPr>
          <w:rFonts w:ascii="Times New Roman" w:hAnsi="Times New Roman" w:cs="Times New Roman"/>
          <w:sz w:val="24"/>
          <w:szCs w:val="24"/>
        </w:rPr>
        <w:t xml:space="preserve"> kanalizacija</w:t>
      </w:r>
      <w:r w:rsidR="00A5799C">
        <w:rPr>
          <w:rFonts w:ascii="Times New Roman" w:hAnsi="Times New Roman" w:cs="Times New Roman"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 xml:space="preserve"> na zahtjev investitora koji je dužan da uz zahtjev podnese </w:t>
      </w:r>
      <w:r w:rsidR="00B70A50">
        <w:rPr>
          <w:rFonts w:ascii="Times New Roman" w:hAnsi="Times New Roman" w:cs="Times New Roman"/>
          <w:sz w:val="24"/>
          <w:szCs w:val="24"/>
        </w:rPr>
        <w:t>propisanu</w:t>
      </w:r>
      <w:r>
        <w:rPr>
          <w:rFonts w:ascii="Times New Roman" w:hAnsi="Times New Roman" w:cs="Times New Roman"/>
          <w:sz w:val="24"/>
          <w:szCs w:val="24"/>
        </w:rPr>
        <w:t xml:space="preserve"> dokumentaciju.</w:t>
      </w:r>
    </w:p>
    <w:p w:rsidR="00C21AD3" w:rsidRDefault="00C21AD3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uzeće iz stava 1 ovog člana je dužno da radov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ntaži kanalizacionog priključka </w:t>
      </w:r>
      <w:r w:rsidR="00B70A50">
        <w:rPr>
          <w:rFonts w:ascii="Times New Roman" w:hAnsi="Times New Roman" w:cs="Times New Roman"/>
          <w:sz w:val="24"/>
          <w:szCs w:val="24"/>
        </w:rPr>
        <w:t>izvede</w:t>
      </w:r>
      <w:r>
        <w:rPr>
          <w:rFonts w:ascii="Times New Roman" w:hAnsi="Times New Roman" w:cs="Times New Roman"/>
          <w:sz w:val="24"/>
          <w:szCs w:val="24"/>
        </w:rPr>
        <w:t xml:space="preserve"> najkasnije 10 dana od dana prijema zahtjeva</w:t>
      </w:r>
      <w:r w:rsidR="00E70DDB">
        <w:rPr>
          <w:rFonts w:ascii="Times New Roman" w:hAnsi="Times New Roman" w:cs="Times New Roman"/>
          <w:sz w:val="24"/>
          <w:szCs w:val="24"/>
        </w:rPr>
        <w:t>.</w:t>
      </w:r>
    </w:p>
    <w:p w:rsidR="00C21AD3" w:rsidRDefault="00C21AD3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oškove postavljanja kanalizacionog priključka snosi investitor.</w:t>
      </w:r>
      <w:proofErr w:type="gramEnd"/>
    </w:p>
    <w:p w:rsidR="00C21AD3" w:rsidRPr="00E34AE9" w:rsidRDefault="00C21AD3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AE9">
        <w:rPr>
          <w:rFonts w:ascii="Times New Roman" w:hAnsi="Times New Roman" w:cs="Times New Roman"/>
          <w:b/>
          <w:sz w:val="24"/>
          <w:szCs w:val="24"/>
        </w:rPr>
        <w:t>Član 3</w:t>
      </w:r>
      <w:r w:rsidR="00E70DDB">
        <w:rPr>
          <w:rFonts w:ascii="Times New Roman" w:hAnsi="Times New Roman" w:cs="Times New Roman"/>
          <w:b/>
          <w:sz w:val="24"/>
          <w:szCs w:val="24"/>
        </w:rPr>
        <w:t>3</w:t>
      </w:r>
    </w:p>
    <w:p w:rsidR="00C21AD3" w:rsidRDefault="00C21AD3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jeno je:</w:t>
      </w:r>
    </w:p>
    <w:p w:rsidR="00C21AD3" w:rsidRDefault="00E70DDB" w:rsidP="00A13E4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21AD3">
        <w:rPr>
          <w:rFonts w:ascii="Times New Roman" w:hAnsi="Times New Roman" w:cs="Times New Roman"/>
          <w:sz w:val="24"/>
          <w:szCs w:val="24"/>
        </w:rPr>
        <w:t xml:space="preserve">pajanje unutrašnjih i drugih instalacija kanalizacije </w:t>
      </w:r>
      <w:proofErr w:type="gramStart"/>
      <w:r w:rsidR="00C21AD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C21AD3">
        <w:rPr>
          <w:rFonts w:ascii="Times New Roman" w:hAnsi="Times New Roman" w:cs="Times New Roman"/>
          <w:sz w:val="24"/>
          <w:szCs w:val="24"/>
        </w:rPr>
        <w:t xml:space="preserve"> gradskom kanalizacijom.</w:t>
      </w:r>
    </w:p>
    <w:p w:rsidR="00C21AD3" w:rsidRDefault="00E70DDB" w:rsidP="00A13E4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</w:t>
      </w:r>
      <w:r w:rsidR="00C21AD3">
        <w:rPr>
          <w:rFonts w:ascii="Times New Roman" w:hAnsi="Times New Roman" w:cs="Times New Roman"/>
          <w:sz w:val="24"/>
          <w:szCs w:val="24"/>
        </w:rPr>
        <w:t>ođenje otpadnih i atm</w:t>
      </w:r>
      <w:r>
        <w:rPr>
          <w:rFonts w:ascii="Times New Roman" w:hAnsi="Times New Roman" w:cs="Times New Roman"/>
          <w:sz w:val="24"/>
          <w:szCs w:val="24"/>
        </w:rPr>
        <w:t xml:space="preserve">osferskih voda preko </w:t>
      </w:r>
      <w:r w:rsidR="00C21AD3">
        <w:rPr>
          <w:rFonts w:ascii="Times New Roman" w:hAnsi="Times New Roman" w:cs="Times New Roman"/>
          <w:sz w:val="24"/>
          <w:szCs w:val="24"/>
        </w:rPr>
        <w:t xml:space="preserve"> instalacija kanalizacije susjedne zgrade,</w:t>
      </w:r>
    </w:p>
    <w:p w:rsidR="00C21AD3" w:rsidRDefault="00C21AD3" w:rsidP="00A13E4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gradsku kanalizaciju ubacivati i ispuštati predmete i materije koje mogu začepiti ili </w:t>
      </w:r>
      <w:r w:rsidR="00E70DDB">
        <w:rPr>
          <w:rFonts w:ascii="Times New Roman" w:hAnsi="Times New Roman" w:cs="Times New Roman"/>
          <w:sz w:val="24"/>
          <w:szCs w:val="24"/>
        </w:rPr>
        <w:t xml:space="preserve">istu oštetiti, </w:t>
      </w:r>
      <w:proofErr w:type="gramStart"/>
      <w:r w:rsidR="00E70DD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kisjeline</w:t>
      </w:r>
      <w:proofErr w:type="gramEnd"/>
      <w:r>
        <w:rPr>
          <w:rFonts w:ascii="Times New Roman" w:hAnsi="Times New Roman" w:cs="Times New Roman"/>
          <w:sz w:val="24"/>
          <w:szCs w:val="24"/>
        </w:rPr>
        <w:t>, alkalne soli i slične rastvore, benzin, mazut, industrijska ulja i masti, pepeo, kosti, gips, cement, pijesak i sl</w:t>
      </w:r>
      <w:r w:rsidR="00E70D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AD3" w:rsidRDefault="00C21AD3" w:rsidP="00A13E4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šćenje i izgradnja septičkih jama u ulicama koje imaju kanalizacionu mrežu.</w:t>
      </w:r>
    </w:p>
    <w:p w:rsidR="00AB180D" w:rsidRPr="00E34AE9" w:rsidRDefault="00AB180D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AE9">
        <w:rPr>
          <w:rFonts w:ascii="Times New Roman" w:hAnsi="Times New Roman" w:cs="Times New Roman"/>
          <w:b/>
          <w:sz w:val="24"/>
          <w:szCs w:val="24"/>
        </w:rPr>
        <w:t>Član 3</w:t>
      </w:r>
      <w:r w:rsidR="00E70DDB">
        <w:rPr>
          <w:rFonts w:ascii="Times New Roman" w:hAnsi="Times New Roman" w:cs="Times New Roman"/>
          <w:b/>
          <w:sz w:val="24"/>
          <w:szCs w:val="24"/>
        </w:rPr>
        <w:t>4</w:t>
      </w:r>
    </w:p>
    <w:p w:rsidR="00AB180D" w:rsidRDefault="00AB180D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avna i fizička lica koja</w:t>
      </w:r>
      <w:r w:rsidR="00E70DDB">
        <w:rPr>
          <w:rFonts w:ascii="Times New Roman" w:hAnsi="Times New Roman" w:cs="Times New Roman"/>
          <w:sz w:val="24"/>
          <w:szCs w:val="24"/>
        </w:rPr>
        <w:t xml:space="preserve"> postu</w:t>
      </w:r>
      <w:r>
        <w:rPr>
          <w:rFonts w:ascii="Times New Roman" w:hAnsi="Times New Roman" w:cs="Times New Roman"/>
          <w:sz w:val="24"/>
          <w:szCs w:val="24"/>
        </w:rPr>
        <w:t>paju protivno ovim odredbama i prozrokuju štetu dužni su istu nadoknaditi.</w:t>
      </w:r>
      <w:proofErr w:type="gramEnd"/>
    </w:p>
    <w:p w:rsidR="00AB180D" w:rsidRPr="00E34AE9" w:rsidRDefault="00E34AE9" w:rsidP="00E70DD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.</w:t>
      </w:r>
      <w:r w:rsidR="00AB180D" w:rsidRPr="00E34AE9">
        <w:rPr>
          <w:rFonts w:ascii="Times New Roman" w:hAnsi="Times New Roman" w:cs="Times New Roman"/>
          <w:b/>
          <w:sz w:val="24"/>
          <w:szCs w:val="24"/>
        </w:rPr>
        <w:t>Održavanje</w:t>
      </w:r>
      <w:proofErr w:type="gramEnd"/>
      <w:r w:rsidR="00AB180D" w:rsidRPr="00E34AE9">
        <w:rPr>
          <w:rFonts w:ascii="Times New Roman" w:hAnsi="Times New Roman" w:cs="Times New Roman"/>
          <w:b/>
          <w:sz w:val="24"/>
          <w:szCs w:val="24"/>
        </w:rPr>
        <w:t xml:space="preserve"> kanalizacionog priključka</w:t>
      </w:r>
    </w:p>
    <w:p w:rsidR="00AB180D" w:rsidRPr="00E34AE9" w:rsidRDefault="00AB180D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AE9">
        <w:rPr>
          <w:rFonts w:ascii="Times New Roman" w:hAnsi="Times New Roman" w:cs="Times New Roman"/>
          <w:b/>
          <w:sz w:val="24"/>
          <w:szCs w:val="24"/>
        </w:rPr>
        <w:t>Član 3</w:t>
      </w:r>
      <w:r w:rsidR="00E70DDB">
        <w:rPr>
          <w:rFonts w:ascii="Times New Roman" w:hAnsi="Times New Roman" w:cs="Times New Roman"/>
          <w:b/>
          <w:sz w:val="24"/>
          <w:szCs w:val="24"/>
        </w:rPr>
        <w:t>5</w:t>
      </w:r>
    </w:p>
    <w:p w:rsidR="00AB180D" w:rsidRDefault="00AB180D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nalizacioni pr</w:t>
      </w:r>
      <w:r w:rsidR="006268E8">
        <w:rPr>
          <w:rFonts w:ascii="Times New Roman" w:hAnsi="Times New Roman" w:cs="Times New Roman"/>
          <w:sz w:val="24"/>
          <w:szCs w:val="24"/>
        </w:rPr>
        <w:t xml:space="preserve">iključak održava DOO ‚‚Vodovod </w:t>
      </w:r>
      <w:r w:rsidR="00A5799C">
        <w:rPr>
          <w:rFonts w:ascii="Times New Roman" w:hAnsi="Times New Roman" w:cs="Times New Roman"/>
          <w:sz w:val="24"/>
          <w:szCs w:val="24"/>
        </w:rPr>
        <w:t>i</w:t>
      </w:r>
      <w:r w:rsidR="006268E8">
        <w:rPr>
          <w:rFonts w:ascii="Times New Roman" w:hAnsi="Times New Roman" w:cs="Times New Roman"/>
          <w:sz w:val="24"/>
          <w:szCs w:val="24"/>
        </w:rPr>
        <w:t xml:space="preserve"> kanalizacija</w:t>
      </w:r>
      <w:r w:rsidR="00A5799C">
        <w:rPr>
          <w:rFonts w:ascii="Times New Roman" w:hAnsi="Times New Roman" w:cs="Times New Roman"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 xml:space="preserve"> o svom trošku.</w:t>
      </w:r>
      <w:proofErr w:type="gramEnd"/>
    </w:p>
    <w:p w:rsidR="00AB180D" w:rsidRDefault="006268E8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O ‚‚Vodovod </w:t>
      </w:r>
      <w:r w:rsidR="00A5799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analizacija</w:t>
      </w:r>
      <w:r w:rsidR="00A5799C">
        <w:rPr>
          <w:rFonts w:ascii="Times New Roman" w:hAnsi="Times New Roman" w:cs="Times New Roman"/>
          <w:sz w:val="24"/>
          <w:szCs w:val="24"/>
        </w:rPr>
        <w:t>’’</w:t>
      </w:r>
      <w:r w:rsidR="00AB180D">
        <w:rPr>
          <w:rFonts w:ascii="Times New Roman" w:hAnsi="Times New Roman" w:cs="Times New Roman"/>
          <w:sz w:val="24"/>
          <w:szCs w:val="24"/>
        </w:rPr>
        <w:t xml:space="preserve"> dužno je da korisnike unutrašnje instalacije kanalizacije, osim u slučaju neodložnih </w:t>
      </w:r>
      <w:r w:rsidR="00E70DDB">
        <w:rPr>
          <w:rFonts w:ascii="Times New Roman" w:hAnsi="Times New Roman" w:cs="Times New Roman"/>
          <w:sz w:val="24"/>
          <w:szCs w:val="24"/>
        </w:rPr>
        <w:t>radova, unaprijed obavijesti o planiranim</w:t>
      </w:r>
      <w:r w:rsidR="00AB180D">
        <w:rPr>
          <w:rFonts w:ascii="Times New Roman" w:hAnsi="Times New Roman" w:cs="Times New Roman"/>
          <w:sz w:val="24"/>
          <w:szCs w:val="24"/>
        </w:rPr>
        <w:t xml:space="preserve"> radovima </w:t>
      </w:r>
      <w:proofErr w:type="gramStart"/>
      <w:r w:rsidR="00AB180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B180D">
        <w:rPr>
          <w:rFonts w:ascii="Times New Roman" w:hAnsi="Times New Roman" w:cs="Times New Roman"/>
          <w:sz w:val="24"/>
          <w:szCs w:val="24"/>
        </w:rPr>
        <w:t xml:space="preserve"> održavanju kanalizacionog priključka.</w:t>
      </w:r>
    </w:p>
    <w:p w:rsidR="00AB180D" w:rsidRPr="00E34AE9" w:rsidRDefault="00AB180D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AE9">
        <w:rPr>
          <w:rFonts w:ascii="Times New Roman" w:hAnsi="Times New Roman" w:cs="Times New Roman"/>
          <w:b/>
          <w:sz w:val="24"/>
          <w:szCs w:val="24"/>
        </w:rPr>
        <w:t>Član 3</w:t>
      </w:r>
      <w:r w:rsidR="00E70DDB">
        <w:rPr>
          <w:rFonts w:ascii="Times New Roman" w:hAnsi="Times New Roman" w:cs="Times New Roman"/>
          <w:b/>
          <w:sz w:val="24"/>
          <w:szCs w:val="24"/>
        </w:rPr>
        <w:t>6</w:t>
      </w:r>
    </w:p>
    <w:p w:rsidR="00AB180D" w:rsidRDefault="00AB180D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ilac prava korišćenja zgrade, odnosno </w:t>
      </w:r>
      <w:r w:rsidR="00E70DDB">
        <w:rPr>
          <w:rFonts w:ascii="Times New Roman" w:hAnsi="Times New Roman" w:cs="Times New Roman"/>
          <w:sz w:val="24"/>
          <w:szCs w:val="24"/>
        </w:rPr>
        <w:t>vlasnik</w:t>
      </w:r>
      <w:r>
        <w:rPr>
          <w:rFonts w:ascii="Times New Roman" w:hAnsi="Times New Roman" w:cs="Times New Roman"/>
          <w:sz w:val="24"/>
          <w:szCs w:val="24"/>
        </w:rPr>
        <w:t xml:space="preserve"> zgrade, nosilac stanarskog prava </w:t>
      </w:r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kupac dužni su da se staraju o održavan</w:t>
      </w:r>
      <w:r w:rsidR="00A5799C">
        <w:rPr>
          <w:rFonts w:ascii="Times New Roman" w:hAnsi="Times New Roman" w:cs="Times New Roman"/>
          <w:sz w:val="24"/>
          <w:szCs w:val="24"/>
        </w:rPr>
        <w:t>ju do prvog revizionog ok</w:t>
      </w:r>
      <w:r>
        <w:rPr>
          <w:rFonts w:ascii="Times New Roman" w:hAnsi="Times New Roman" w:cs="Times New Roman"/>
          <w:sz w:val="24"/>
          <w:szCs w:val="24"/>
        </w:rPr>
        <w:t>na od ulične mreže i snose troškove tog održavanja.</w:t>
      </w:r>
    </w:p>
    <w:p w:rsidR="00AB180D" w:rsidRDefault="00AB180D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ziono okno mora da se odr</w:t>
      </w:r>
      <w:r w:rsidR="00A5799C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ava tako da omogućava pravilno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onis</w:t>
      </w:r>
      <w:r w:rsidR="00CF63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je </w:t>
      </w:r>
      <w:r w:rsidR="00CF634A">
        <w:rPr>
          <w:rFonts w:ascii="Times New Roman" w:hAnsi="Times New Roman" w:cs="Times New Roman"/>
          <w:sz w:val="24"/>
          <w:szCs w:val="24"/>
        </w:rPr>
        <w:t xml:space="preserve"> unutrašnjih</w:t>
      </w:r>
      <w:proofErr w:type="gramEnd"/>
      <w:r w:rsidR="00CF634A">
        <w:rPr>
          <w:rFonts w:ascii="Times New Roman" w:hAnsi="Times New Roman" w:cs="Times New Roman"/>
          <w:sz w:val="24"/>
          <w:szCs w:val="24"/>
        </w:rPr>
        <w:t xml:space="preserve"> instalacija kanalizacije kao i nesmetan rad u njima.</w:t>
      </w:r>
    </w:p>
    <w:p w:rsidR="00E70DDB" w:rsidRDefault="00E70DDB" w:rsidP="00A13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34A" w:rsidRPr="00E34AE9" w:rsidRDefault="00CF634A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AE9">
        <w:rPr>
          <w:rFonts w:ascii="Times New Roman" w:hAnsi="Times New Roman" w:cs="Times New Roman"/>
          <w:b/>
          <w:sz w:val="24"/>
          <w:szCs w:val="24"/>
        </w:rPr>
        <w:lastRenderedPageBreak/>
        <w:t>Član</w:t>
      </w:r>
      <w:r w:rsidR="0005473B">
        <w:rPr>
          <w:rFonts w:ascii="Times New Roman" w:hAnsi="Times New Roman" w:cs="Times New Roman"/>
          <w:b/>
          <w:sz w:val="24"/>
          <w:szCs w:val="24"/>
        </w:rPr>
        <w:t xml:space="preserve"> 37</w:t>
      </w:r>
    </w:p>
    <w:p w:rsidR="00CF634A" w:rsidRDefault="00CF634A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lac prava koriš</w:t>
      </w:r>
      <w:r w:rsidR="0005473B">
        <w:rPr>
          <w:rFonts w:ascii="Times New Roman" w:hAnsi="Times New Roman" w:cs="Times New Roman"/>
          <w:sz w:val="24"/>
          <w:szCs w:val="24"/>
        </w:rPr>
        <w:t>ćenja zgrade, odnosno vlasnik</w:t>
      </w:r>
      <w:r>
        <w:rPr>
          <w:rFonts w:ascii="Times New Roman" w:hAnsi="Times New Roman" w:cs="Times New Roman"/>
          <w:sz w:val="24"/>
          <w:szCs w:val="24"/>
        </w:rPr>
        <w:t xml:space="preserve"> zgrade i drugi korisnici zgrade dužni su da</w:t>
      </w:r>
      <w:r w:rsidR="0005473B">
        <w:rPr>
          <w:rFonts w:ascii="Times New Roman" w:hAnsi="Times New Roman" w:cs="Times New Roman"/>
          <w:sz w:val="24"/>
          <w:szCs w:val="24"/>
        </w:rPr>
        <w:t xml:space="preserve"> omoguće pristup zgradi, </w:t>
      </w:r>
      <w:r>
        <w:rPr>
          <w:rFonts w:ascii="Times New Roman" w:hAnsi="Times New Roman" w:cs="Times New Roman"/>
          <w:sz w:val="24"/>
          <w:szCs w:val="24"/>
        </w:rPr>
        <w:t>zemljištu koje pripada zgradi ovlašće</w:t>
      </w:r>
      <w:r w:rsidR="006268E8">
        <w:rPr>
          <w:rFonts w:ascii="Times New Roman" w:hAnsi="Times New Roman" w:cs="Times New Roman"/>
          <w:sz w:val="24"/>
          <w:szCs w:val="24"/>
        </w:rPr>
        <w:t xml:space="preserve">nim radnicima DOO ‚‚Vodovod </w:t>
      </w:r>
      <w:r w:rsidR="00A5799C">
        <w:rPr>
          <w:rFonts w:ascii="Times New Roman" w:hAnsi="Times New Roman" w:cs="Times New Roman"/>
          <w:sz w:val="24"/>
          <w:szCs w:val="24"/>
        </w:rPr>
        <w:t>i</w:t>
      </w:r>
      <w:r w:rsidR="006268E8">
        <w:rPr>
          <w:rFonts w:ascii="Times New Roman" w:hAnsi="Times New Roman" w:cs="Times New Roman"/>
          <w:sz w:val="24"/>
          <w:szCs w:val="24"/>
        </w:rPr>
        <w:t xml:space="preserve"> kanalizacija</w:t>
      </w:r>
      <w:r w:rsidR="00A5799C">
        <w:rPr>
          <w:rFonts w:ascii="Times New Roman" w:hAnsi="Times New Roman" w:cs="Times New Roman"/>
          <w:sz w:val="24"/>
          <w:szCs w:val="24"/>
        </w:rPr>
        <w:t>’’</w:t>
      </w:r>
      <w:r w:rsidR="00DE6CDB">
        <w:rPr>
          <w:rFonts w:ascii="Times New Roman" w:hAnsi="Times New Roman" w:cs="Times New Roman"/>
          <w:sz w:val="24"/>
          <w:szCs w:val="24"/>
        </w:rPr>
        <w:t xml:space="preserve"> Andrijevica radi kontrole ispravnosti unutrašnjih i</w:t>
      </w:r>
      <w:r w:rsidR="0005473B">
        <w:rPr>
          <w:rFonts w:ascii="Times New Roman" w:hAnsi="Times New Roman" w:cs="Times New Roman"/>
          <w:sz w:val="24"/>
          <w:szCs w:val="24"/>
        </w:rPr>
        <w:t>nstalacija kanalizacije i uzimanj</w:t>
      </w:r>
      <w:r w:rsidR="00DE6CDB">
        <w:rPr>
          <w:rFonts w:ascii="Times New Roman" w:hAnsi="Times New Roman" w:cs="Times New Roman"/>
          <w:sz w:val="24"/>
          <w:szCs w:val="24"/>
        </w:rPr>
        <w:t>e uzoraka otpadnih voda radi analize.</w:t>
      </w:r>
    </w:p>
    <w:p w:rsidR="00247E9D" w:rsidRDefault="00247E9D" w:rsidP="00247E9D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Atmosferska kanalizacija</w:t>
      </w:r>
    </w:p>
    <w:p w:rsidR="009D0CB7" w:rsidRPr="00E34AE9" w:rsidRDefault="009D0CB7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AE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247E9D">
        <w:rPr>
          <w:rFonts w:ascii="Times New Roman" w:hAnsi="Times New Roman" w:cs="Times New Roman"/>
          <w:b/>
          <w:sz w:val="24"/>
          <w:szCs w:val="24"/>
        </w:rPr>
        <w:t>38</w:t>
      </w:r>
    </w:p>
    <w:p w:rsidR="00E34AE9" w:rsidRDefault="009D0CB7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Atmos</w:t>
      </w:r>
      <w:r w:rsidR="00132A53" w:rsidRPr="00172109">
        <w:rPr>
          <w:rFonts w:ascii="Times New Roman" w:hAnsi="Times New Roman" w:cs="Times New Roman"/>
          <w:sz w:val="24"/>
          <w:szCs w:val="24"/>
        </w:rPr>
        <w:t>ferska kanalizacija služi za odvo</w:t>
      </w:r>
      <w:r w:rsidRPr="00172109">
        <w:rPr>
          <w:rFonts w:ascii="Times New Roman" w:hAnsi="Times New Roman" w:cs="Times New Roman"/>
          <w:sz w:val="24"/>
          <w:szCs w:val="24"/>
        </w:rPr>
        <w:t xml:space="preserve">đenje atmosferskih voda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površina trotoara, ulica, dvorišta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stambenih objekata.</w:t>
      </w:r>
    </w:p>
    <w:p w:rsidR="00672417" w:rsidRPr="00172109" w:rsidRDefault="00672417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 xml:space="preserve">Atmosferski kanali se tokom cijele godine moraju redovno čistiti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održavati.</w:t>
      </w:r>
      <w:proofErr w:type="gramEnd"/>
    </w:p>
    <w:p w:rsidR="00672417" w:rsidRPr="00172109" w:rsidRDefault="00672417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Nije dozvoljeno sužavanje poprečnih profila atmosferskih kanala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propusta, njihovo zatrpavanje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prekidanje.</w:t>
      </w:r>
    </w:p>
    <w:p w:rsidR="00B751F1" w:rsidRPr="00172109" w:rsidRDefault="00B751F1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247E9D">
        <w:rPr>
          <w:rFonts w:ascii="Times New Roman" w:hAnsi="Times New Roman" w:cs="Times New Roman"/>
          <w:b/>
          <w:sz w:val="24"/>
          <w:szCs w:val="24"/>
        </w:rPr>
        <w:t>39</w:t>
      </w:r>
    </w:p>
    <w:p w:rsidR="00B751F1" w:rsidRPr="00172109" w:rsidRDefault="00247E9D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751F1" w:rsidRPr="00172109">
        <w:rPr>
          <w:rFonts w:ascii="Times New Roman" w:hAnsi="Times New Roman" w:cs="Times New Roman"/>
          <w:sz w:val="24"/>
          <w:szCs w:val="24"/>
        </w:rPr>
        <w:t>tmosfersk</w:t>
      </w:r>
      <w:r>
        <w:rPr>
          <w:rFonts w:ascii="Times New Roman" w:hAnsi="Times New Roman" w:cs="Times New Roman"/>
          <w:sz w:val="24"/>
          <w:szCs w:val="24"/>
        </w:rPr>
        <w:t>u</w:t>
      </w:r>
      <w:r w:rsidR="00B751F1" w:rsidRPr="00172109">
        <w:rPr>
          <w:rFonts w:ascii="Times New Roman" w:hAnsi="Times New Roman" w:cs="Times New Roman"/>
          <w:sz w:val="24"/>
          <w:szCs w:val="24"/>
        </w:rPr>
        <w:t xml:space="preserve"> kanalizacij</w:t>
      </w:r>
      <w:r>
        <w:rPr>
          <w:rFonts w:ascii="Times New Roman" w:hAnsi="Times New Roman" w:cs="Times New Roman"/>
          <w:sz w:val="24"/>
          <w:szCs w:val="24"/>
        </w:rPr>
        <w:t>u</w:t>
      </w:r>
      <w:r w:rsidR="00B751F1" w:rsidRPr="001721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država </w:t>
      </w:r>
      <w:r w:rsidR="00B751F1" w:rsidRPr="00172109">
        <w:rPr>
          <w:rFonts w:ascii="Times New Roman" w:hAnsi="Times New Roman" w:cs="Times New Roman"/>
          <w:sz w:val="24"/>
          <w:szCs w:val="24"/>
        </w:rPr>
        <w:t xml:space="preserve"> </w:t>
      </w:r>
      <w:r w:rsidR="00B81FCF">
        <w:rPr>
          <w:rFonts w:ascii="Times New Roman" w:hAnsi="Times New Roman" w:cs="Times New Roman"/>
          <w:sz w:val="24"/>
          <w:szCs w:val="24"/>
        </w:rPr>
        <w:t>DOO</w:t>
      </w:r>
      <w:proofErr w:type="gramEnd"/>
      <w:r w:rsidR="00B81FCF">
        <w:rPr>
          <w:rFonts w:ascii="Times New Roman" w:hAnsi="Times New Roman" w:cs="Times New Roman"/>
          <w:sz w:val="24"/>
          <w:szCs w:val="24"/>
        </w:rPr>
        <w:t xml:space="preserve"> ‘’</w:t>
      </w:r>
      <w:r w:rsidR="006268E8">
        <w:rPr>
          <w:rFonts w:ascii="Times New Roman" w:hAnsi="Times New Roman" w:cs="Times New Roman"/>
          <w:sz w:val="24"/>
          <w:szCs w:val="24"/>
        </w:rPr>
        <w:t xml:space="preserve">Vodovod </w:t>
      </w:r>
      <w:r w:rsidR="00156B6E">
        <w:rPr>
          <w:rFonts w:ascii="Times New Roman" w:hAnsi="Times New Roman" w:cs="Times New Roman"/>
          <w:sz w:val="24"/>
          <w:szCs w:val="24"/>
        </w:rPr>
        <w:t>i</w:t>
      </w:r>
      <w:r w:rsidR="006268E8">
        <w:rPr>
          <w:rFonts w:ascii="Times New Roman" w:hAnsi="Times New Roman" w:cs="Times New Roman"/>
          <w:sz w:val="24"/>
          <w:szCs w:val="24"/>
        </w:rPr>
        <w:t>kanalizacija</w:t>
      </w:r>
      <w:r w:rsidR="00B81FCF">
        <w:rPr>
          <w:rFonts w:ascii="Times New Roman" w:hAnsi="Times New Roman" w:cs="Times New Roman"/>
          <w:sz w:val="24"/>
          <w:szCs w:val="24"/>
        </w:rPr>
        <w:t>’’</w:t>
      </w:r>
      <w:r w:rsidR="00B751F1" w:rsidRPr="00172109">
        <w:rPr>
          <w:rFonts w:ascii="Times New Roman" w:hAnsi="Times New Roman" w:cs="Times New Roman"/>
          <w:sz w:val="24"/>
          <w:szCs w:val="24"/>
        </w:rPr>
        <w:t xml:space="preserve"> Andrijevica.</w:t>
      </w:r>
    </w:p>
    <w:p w:rsidR="00B751F1" w:rsidRPr="00172109" w:rsidRDefault="00B81FCF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O ‘’</w:t>
      </w:r>
      <w:r w:rsidR="006268E8">
        <w:rPr>
          <w:rFonts w:ascii="Times New Roman" w:hAnsi="Times New Roman" w:cs="Times New Roman"/>
          <w:sz w:val="24"/>
          <w:szCs w:val="24"/>
        </w:rPr>
        <w:t xml:space="preserve">Vodovod </w:t>
      </w:r>
      <w:r w:rsidR="00156B6E">
        <w:rPr>
          <w:rFonts w:ascii="Times New Roman" w:hAnsi="Times New Roman" w:cs="Times New Roman"/>
          <w:sz w:val="24"/>
          <w:szCs w:val="24"/>
        </w:rPr>
        <w:t>i</w:t>
      </w:r>
      <w:r w:rsidR="006268E8">
        <w:rPr>
          <w:rFonts w:ascii="Times New Roman" w:hAnsi="Times New Roman" w:cs="Times New Roman"/>
          <w:sz w:val="24"/>
          <w:szCs w:val="24"/>
        </w:rPr>
        <w:t xml:space="preserve"> kanalizacija</w:t>
      </w:r>
      <w:r>
        <w:rPr>
          <w:rFonts w:ascii="Times New Roman" w:hAnsi="Times New Roman" w:cs="Times New Roman"/>
          <w:sz w:val="24"/>
          <w:szCs w:val="24"/>
        </w:rPr>
        <w:t>’’</w:t>
      </w:r>
      <w:r w:rsidR="00B751F1" w:rsidRPr="00172109">
        <w:rPr>
          <w:rFonts w:ascii="Times New Roman" w:hAnsi="Times New Roman" w:cs="Times New Roman"/>
          <w:sz w:val="24"/>
          <w:szCs w:val="24"/>
        </w:rPr>
        <w:t xml:space="preserve"> Andrijevica predlaže program održavanja, opravk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751F1" w:rsidRPr="00172109">
        <w:rPr>
          <w:rFonts w:ascii="Times New Roman" w:hAnsi="Times New Roman" w:cs="Times New Roman"/>
          <w:sz w:val="24"/>
          <w:szCs w:val="24"/>
        </w:rPr>
        <w:t xml:space="preserve"> zaštite atmosferske kanalizacije.</w:t>
      </w:r>
      <w:proofErr w:type="gramEnd"/>
    </w:p>
    <w:p w:rsidR="00B751F1" w:rsidRPr="00172109" w:rsidRDefault="00B751F1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Atmosferske kanale koji prolaze kroz privatnu imovinu održava vlasnik imovine.</w:t>
      </w:r>
      <w:proofErr w:type="gramEnd"/>
    </w:p>
    <w:p w:rsidR="00B751F1" w:rsidRPr="00172109" w:rsidRDefault="00621162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O ‘’Vodovod </w:t>
      </w:r>
      <w:r w:rsidR="00156B6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nalizacija’’ </w:t>
      </w:r>
      <w:r w:rsidR="00B751F1" w:rsidRPr="00172109">
        <w:rPr>
          <w:rFonts w:ascii="Times New Roman" w:hAnsi="Times New Roman" w:cs="Times New Roman"/>
          <w:sz w:val="24"/>
          <w:szCs w:val="24"/>
        </w:rPr>
        <w:t xml:space="preserve"> Andrijevica</w:t>
      </w:r>
      <w:proofErr w:type="gramEnd"/>
      <w:r w:rsidR="00B751F1" w:rsidRPr="00172109">
        <w:rPr>
          <w:rFonts w:ascii="Times New Roman" w:hAnsi="Times New Roman" w:cs="Times New Roman"/>
          <w:sz w:val="24"/>
          <w:szCs w:val="24"/>
        </w:rPr>
        <w:t xml:space="preserve"> održava zatvorenu atmosfersku kanalizaciju.</w:t>
      </w:r>
    </w:p>
    <w:p w:rsidR="007179A3" w:rsidRPr="00172109" w:rsidRDefault="00B751F1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Saglasnost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Program iz stav</w:t>
      </w:r>
      <w:r w:rsidR="00494BF4" w:rsidRPr="00172109">
        <w:rPr>
          <w:rFonts w:ascii="Times New Roman" w:hAnsi="Times New Roman" w:cs="Times New Roman"/>
          <w:sz w:val="24"/>
          <w:szCs w:val="24"/>
        </w:rPr>
        <w:t>a</w:t>
      </w:r>
      <w:r w:rsidR="00132A53" w:rsidRPr="00172109">
        <w:rPr>
          <w:rFonts w:ascii="Times New Roman" w:hAnsi="Times New Roman" w:cs="Times New Roman"/>
          <w:sz w:val="24"/>
          <w:szCs w:val="24"/>
        </w:rPr>
        <w:t xml:space="preserve"> 2</w:t>
      </w:r>
      <w:r w:rsidR="00B81FCF">
        <w:rPr>
          <w:rFonts w:ascii="Times New Roman" w:hAnsi="Times New Roman" w:cs="Times New Roman"/>
          <w:sz w:val="24"/>
          <w:szCs w:val="24"/>
        </w:rPr>
        <w:t xml:space="preserve"> </w:t>
      </w:r>
      <w:r w:rsidR="00494BF4" w:rsidRPr="00172109">
        <w:rPr>
          <w:rFonts w:ascii="Times New Roman" w:hAnsi="Times New Roman" w:cs="Times New Roman"/>
          <w:sz w:val="24"/>
          <w:szCs w:val="24"/>
        </w:rPr>
        <w:t>o</w:t>
      </w:r>
      <w:r w:rsidRPr="00172109">
        <w:rPr>
          <w:rFonts w:ascii="Times New Roman" w:hAnsi="Times New Roman" w:cs="Times New Roman"/>
          <w:sz w:val="24"/>
          <w:szCs w:val="24"/>
        </w:rPr>
        <w:t>vog člana daje Opština.</w:t>
      </w:r>
    </w:p>
    <w:p w:rsidR="009D0CB7" w:rsidRPr="00172109" w:rsidRDefault="007179A3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7545F7">
        <w:rPr>
          <w:rFonts w:ascii="Times New Roman" w:hAnsi="Times New Roman" w:cs="Times New Roman"/>
          <w:b/>
          <w:sz w:val="24"/>
          <w:szCs w:val="24"/>
        </w:rPr>
        <w:t>4</w:t>
      </w:r>
      <w:r w:rsidR="007E5686">
        <w:rPr>
          <w:rFonts w:ascii="Times New Roman" w:hAnsi="Times New Roman" w:cs="Times New Roman"/>
          <w:b/>
          <w:sz w:val="24"/>
          <w:szCs w:val="24"/>
        </w:rPr>
        <w:t>0</w:t>
      </w:r>
    </w:p>
    <w:p w:rsidR="007179A3" w:rsidRPr="00172109" w:rsidRDefault="007179A3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U uličnu atmosfer</w:t>
      </w:r>
      <w:r w:rsidR="00D0021E" w:rsidRPr="00172109">
        <w:rPr>
          <w:rFonts w:ascii="Times New Roman" w:hAnsi="Times New Roman" w:cs="Times New Roman"/>
          <w:sz w:val="24"/>
          <w:szCs w:val="24"/>
        </w:rPr>
        <w:t>s</w:t>
      </w:r>
      <w:r w:rsidRPr="00172109">
        <w:rPr>
          <w:rFonts w:ascii="Times New Roman" w:hAnsi="Times New Roman" w:cs="Times New Roman"/>
          <w:sz w:val="24"/>
          <w:szCs w:val="24"/>
        </w:rPr>
        <w:t xml:space="preserve">ku kanalizaciju zabranjeno je ispuštati </w:t>
      </w:r>
      <w:r w:rsidR="00B81FCF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bacati sve ono što je može oštetiti </w:t>
      </w:r>
      <w:r w:rsidR="00156B6E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štetn</w:t>
      </w:r>
      <w:r w:rsidR="00D0021E" w:rsidRPr="00172109">
        <w:rPr>
          <w:rFonts w:ascii="Times New Roman" w:hAnsi="Times New Roman" w:cs="Times New Roman"/>
          <w:sz w:val="24"/>
          <w:szCs w:val="24"/>
        </w:rPr>
        <w:t xml:space="preserve">o uticati </w:t>
      </w:r>
      <w:proofErr w:type="gramStart"/>
      <w:r w:rsidR="00D0021E" w:rsidRPr="0017210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0021E" w:rsidRPr="00172109">
        <w:rPr>
          <w:rFonts w:ascii="Times New Roman" w:hAnsi="Times New Roman" w:cs="Times New Roman"/>
          <w:sz w:val="24"/>
          <w:szCs w:val="24"/>
        </w:rPr>
        <w:t xml:space="preserve"> zdravlje ljudi, a </w:t>
      </w:r>
      <w:r w:rsidRPr="00172109">
        <w:rPr>
          <w:rFonts w:ascii="Times New Roman" w:hAnsi="Times New Roman" w:cs="Times New Roman"/>
          <w:sz w:val="24"/>
          <w:szCs w:val="24"/>
        </w:rPr>
        <w:t>naročito</w:t>
      </w:r>
      <w:r w:rsidR="00D0021E" w:rsidRPr="00172109">
        <w:rPr>
          <w:rFonts w:ascii="Times New Roman" w:hAnsi="Times New Roman" w:cs="Times New Roman"/>
          <w:sz w:val="24"/>
          <w:szCs w:val="24"/>
        </w:rPr>
        <w:t>:</w:t>
      </w:r>
    </w:p>
    <w:p w:rsidR="007179A3" w:rsidRPr="00172109" w:rsidRDefault="007179A3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-fekalije</w:t>
      </w:r>
      <w:r w:rsidR="002E25A7" w:rsidRPr="00172109">
        <w:rPr>
          <w:rFonts w:ascii="Times New Roman" w:hAnsi="Times New Roman" w:cs="Times New Roman"/>
          <w:sz w:val="24"/>
          <w:szCs w:val="24"/>
        </w:rPr>
        <w:t>;</w:t>
      </w:r>
    </w:p>
    <w:p w:rsidR="007179A3" w:rsidRPr="00172109" w:rsidRDefault="007179A3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-kis</w:t>
      </w:r>
      <w:r w:rsidR="007E5686">
        <w:rPr>
          <w:rFonts w:ascii="Times New Roman" w:hAnsi="Times New Roman" w:cs="Times New Roman"/>
          <w:sz w:val="24"/>
          <w:szCs w:val="24"/>
        </w:rPr>
        <w:t>j</w:t>
      </w:r>
      <w:r w:rsidRPr="00172109">
        <w:rPr>
          <w:rFonts w:ascii="Times New Roman" w:hAnsi="Times New Roman" w:cs="Times New Roman"/>
          <w:sz w:val="24"/>
          <w:szCs w:val="24"/>
        </w:rPr>
        <w:t>eline, alkalije, razne soli, benzin, ulje</w:t>
      </w:r>
      <w:r w:rsidR="00D0021E" w:rsidRPr="00172109">
        <w:rPr>
          <w:rFonts w:ascii="Times New Roman" w:hAnsi="Times New Roman" w:cs="Times New Roman"/>
          <w:sz w:val="24"/>
          <w:szCs w:val="24"/>
        </w:rPr>
        <w:t xml:space="preserve">, masti </w:t>
      </w:r>
      <w:r w:rsidR="00156B6E">
        <w:rPr>
          <w:rFonts w:ascii="Times New Roman" w:hAnsi="Times New Roman" w:cs="Times New Roman"/>
          <w:sz w:val="24"/>
          <w:szCs w:val="24"/>
        </w:rPr>
        <w:t>i</w:t>
      </w:r>
      <w:r w:rsidR="00D0021E" w:rsidRPr="00172109">
        <w:rPr>
          <w:rFonts w:ascii="Times New Roman" w:hAnsi="Times New Roman" w:cs="Times New Roman"/>
          <w:sz w:val="24"/>
          <w:szCs w:val="24"/>
        </w:rPr>
        <w:t xml:space="preserve"> druge materije koje m</w:t>
      </w:r>
      <w:r w:rsidRPr="00172109">
        <w:rPr>
          <w:rFonts w:ascii="Times New Roman" w:hAnsi="Times New Roman" w:cs="Times New Roman"/>
          <w:sz w:val="24"/>
          <w:szCs w:val="24"/>
        </w:rPr>
        <w:t>ogu razoriti materi</w:t>
      </w:r>
      <w:r w:rsidR="00D0021E" w:rsidRPr="00172109">
        <w:rPr>
          <w:rFonts w:ascii="Times New Roman" w:hAnsi="Times New Roman" w:cs="Times New Roman"/>
          <w:sz w:val="24"/>
          <w:szCs w:val="24"/>
        </w:rPr>
        <w:t>j</w:t>
      </w:r>
      <w:r w:rsidRPr="00172109">
        <w:rPr>
          <w:rFonts w:ascii="Times New Roman" w:hAnsi="Times New Roman" w:cs="Times New Roman"/>
          <w:sz w:val="24"/>
          <w:szCs w:val="24"/>
        </w:rPr>
        <w:t xml:space="preserve">al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kojih je izg</w:t>
      </w:r>
      <w:r w:rsidR="002E25A7" w:rsidRPr="00172109">
        <w:rPr>
          <w:rFonts w:ascii="Times New Roman" w:hAnsi="Times New Roman" w:cs="Times New Roman"/>
          <w:sz w:val="24"/>
          <w:szCs w:val="24"/>
        </w:rPr>
        <w:t>rađena atmosferska kanalizacija;</w:t>
      </w:r>
    </w:p>
    <w:p w:rsidR="007179A3" w:rsidRPr="00172109" w:rsidRDefault="007179A3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-</w:t>
      </w:r>
      <w:r w:rsidR="007E5686">
        <w:rPr>
          <w:rFonts w:ascii="Times New Roman" w:hAnsi="Times New Roman" w:cs="Times New Roman"/>
          <w:sz w:val="24"/>
          <w:szCs w:val="24"/>
        </w:rPr>
        <w:t>sve</w:t>
      </w:r>
      <w:r w:rsidRPr="00172109">
        <w:rPr>
          <w:rFonts w:ascii="Times New Roman" w:hAnsi="Times New Roman" w:cs="Times New Roman"/>
          <w:sz w:val="24"/>
          <w:szCs w:val="24"/>
        </w:rPr>
        <w:t xml:space="preserve"> što može prouzrokovati zarazne </w:t>
      </w:r>
      <w:r w:rsidR="00156B6E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parazitske bolesti </w:t>
      </w:r>
      <w:r w:rsidR="00156B6E">
        <w:rPr>
          <w:rFonts w:ascii="Times New Roman" w:hAnsi="Times New Roman" w:cs="Times New Roman"/>
          <w:sz w:val="24"/>
          <w:szCs w:val="24"/>
        </w:rPr>
        <w:t xml:space="preserve">i  </w:t>
      </w:r>
      <w:r w:rsidRPr="00172109">
        <w:rPr>
          <w:rFonts w:ascii="Times New Roman" w:hAnsi="Times New Roman" w:cs="Times New Roman"/>
          <w:sz w:val="24"/>
          <w:szCs w:val="24"/>
        </w:rPr>
        <w:t xml:space="preserve"> radioaktivne otpadne materijale</w:t>
      </w:r>
      <w:r w:rsidR="002E25A7" w:rsidRPr="00172109">
        <w:rPr>
          <w:rFonts w:ascii="Times New Roman" w:hAnsi="Times New Roman" w:cs="Times New Roman"/>
          <w:sz w:val="24"/>
          <w:szCs w:val="24"/>
        </w:rPr>
        <w:t>;</w:t>
      </w:r>
    </w:p>
    <w:p w:rsidR="007179A3" w:rsidRPr="00172109" w:rsidRDefault="007179A3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-materijale koje razvijaju toksične </w:t>
      </w:r>
      <w:r w:rsidR="00156B6E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eksplozivne plinove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vrše druge štetne uticaje na same kanale ili </w:t>
      </w:r>
      <w:r w:rsidR="002E25A7" w:rsidRPr="00172109">
        <w:rPr>
          <w:rFonts w:ascii="Times New Roman" w:hAnsi="Times New Roman" w:cs="Times New Roman"/>
          <w:sz w:val="24"/>
          <w:szCs w:val="24"/>
        </w:rPr>
        <w:t>okolinu;</w:t>
      </w:r>
    </w:p>
    <w:p w:rsidR="007179A3" w:rsidRPr="00172109" w:rsidRDefault="00D0021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-đubre, pepeo, </w:t>
      </w:r>
      <w:r w:rsidR="007179A3" w:rsidRPr="00172109">
        <w:rPr>
          <w:rFonts w:ascii="Times New Roman" w:hAnsi="Times New Roman" w:cs="Times New Roman"/>
          <w:sz w:val="24"/>
          <w:szCs w:val="24"/>
        </w:rPr>
        <w:t xml:space="preserve">kosti, gips, cement, pijesak </w:t>
      </w:r>
      <w:r w:rsidR="00156B6E">
        <w:rPr>
          <w:rFonts w:ascii="Times New Roman" w:hAnsi="Times New Roman" w:cs="Times New Roman"/>
          <w:sz w:val="24"/>
          <w:szCs w:val="24"/>
        </w:rPr>
        <w:t>i</w:t>
      </w:r>
      <w:r w:rsidR="007179A3" w:rsidRPr="00172109">
        <w:rPr>
          <w:rFonts w:ascii="Times New Roman" w:hAnsi="Times New Roman" w:cs="Times New Roman"/>
          <w:sz w:val="24"/>
          <w:szCs w:val="24"/>
        </w:rPr>
        <w:t xml:space="preserve"> druge predmete koji bi mogli oštetiti objekat atmosferske kanalizacije </w:t>
      </w:r>
      <w:proofErr w:type="gramStart"/>
      <w:r w:rsidR="007179A3" w:rsidRPr="00172109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7179A3" w:rsidRPr="00172109">
        <w:rPr>
          <w:rFonts w:ascii="Times New Roman" w:hAnsi="Times New Roman" w:cs="Times New Roman"/>
          <w:sz w:val="24"/>
          <w:szCs w:val="24"/>
        </w:rPr>
        <w:t xml:space="preserve"> ugroziti njeno pravilno funkcionisanje.</w:t>
      </w:r>
    </w:p>
    <w:p w:rsidR="007E5686" w:rsidRDefault="007E5686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116" w:rsidRPr="00172109" w:rsidRDefault="00C44116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 </w:t>
      </w:r>
      <w:r w:rsidR="007545F7">
        <w:rPr>
          <w:rFonts w:ascii="Times New Roman" w:hAnsi="Times New Roman" w:cs="Times New Roman"/>
          <w:b/>
          <w:sz w:val="24"/>
          <w:szCs w:val="24"/>
        </w:rPr>
        <w:t>4</w:t>
      </w:r>
      <w:r w:rsidR="007E5686">
        <w:rPr>
          <w:rFonts w:ascii="Times New Roman" w:hAnsi="Times New Roman" w:cs="Times New Roman"/>
          <w:b/>
          <w:sz w:val="24"/>
          <w:szCs w:val="24"/>
        </w:rPr>
        <w:t>1</w:t>
      </w:r>
    </w:p>
    <w:p w:rsidR="007E5686" w:rsidRDefault="00C44116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Zabranjeno je spajanje objekata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atmosfersku kanalizaciju</w:t>
      </w:r>
      <w:r w:rsidR="007E5686">
        <w:rPr>
          <w:rFonts w:ascii="Times New Roman" w:hAnsi="Times New Roman" w:cs="Times New Roman"/>
          <w:sz w:val="24"/>
          <w:szCs w:val="24"/>
        </w:rPr>
        <w:t xml:space="preserve"> bez odobrenja nadležnog                          organa</w:t>
      </w:r>
      <w:r w:rsidRPr="00172109">
        <w:rPr>
          <w:rFonts w:ascii="Times New Roman" w:hAnsi="Times New Roman" w:cs="Times New Roman"/>
          <w:sz w:val="24"/>
          <w:szCs w:val="24"/>
        </w:rPr>
        <w:t>.</w:t>
      </w:r>
    </w:p>
    <w:p w:rsidR="00C44116" w:rsidRPr="00172109" w:rsidRDefault="00D0021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A</w:t>
      </w:r>
      <w:r w:rsidR="00C44116" w:rsidRPr="00172109">
        <w:rPr>
          <w:rFonts w:ascii="Times New Roman" w:hAnsi="Times New Roman" w:cs="Times New Roman"/>
          <w:sz w:val="24"/>
          <w:szCs w:val="24"/>
        </w:rPr>
        <w:t xml:space="preserve">ko korisnik objekta nepropisnom </w:t>
      </w:r>
      <w:proofErr w:type="gramStart"/>
      <w:r w:rsidR="00C44116" w:rsidRPr="00172109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C44116" w:rsidRPr="00172109">
        <w:rPr>
          <w:rFonts w:ascii="Times New Roman" w:hAnsi="Times New Roman" w:cs="Times New Roman"/>
          <w:sz w:val="24"/>
          <w:szCs w:val="24"/>
        </w:rPr>
        <w:t xml:space="preserve"> nemarnom upotrebom atmosferske kanalizacije prouzrokuje oštećenje, isto će se otkloniti o njegovom trošku.</w:t>
      </w:r>
    </w:p>
    <w:p w:rsidR="00C44116" w:rsidRPr="00172109" w:rsidRDefault="00C44116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Radi zaštite objekata zabranjeno je korisnicima usluga podizanje i uklanjanje poklopaca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šahti i slivnih rešetki.</w:t>
      </w:r>
    </w:p>
    <w:p w:rsidR="00C44116" w:rsidRDefault="00C44116" w:rsidP="007E5686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Kućno smeće</w:t>
      </w:r>
    </w:p>
    <w:p w:rsidR="00C44116" w:rsidRPr="00E34AE9" w:rsidRDefault="00C44116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AE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7545F7">
        <w:rPr>
          <w:rFonts w:ascii="Times New Roman" w:hAnsi="Times New Roman" w:cs="Times New Roman"/>
          <w:b/>
          <w:sz w:val="24"/>
          <w:szCs w:val="24"/>
        </w:rPr>
        <w:t>4</w:t>
      </w:r>
      <w:r w:rsidR="007E5686">
        <w:rPr>
          <w:rFonts w:ascii="Times New Roman" w:hAnsi="Times New Roman" w:cs="Times New Roman"/>
          <w:b/>
          <w:sz w:val="24"/>
          <w:szCs w:val="24"/>
        </w:rPr>
        <w:t>2</w:t>
      </w:r>
    </w:p>
    <w:p w:rsidR="00C44116" w:rsidRPr="00172109" w:rsidRDefault="003864FB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Uklanjanje i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deponovanje  kućnog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smeća vrši </w:t>
      </w:r>
      <w:r w:rsidR="007E5686">
        <w:rPr>
          <w:rFonts w:ascii="Times New Roman" w:hAnsi="Times New Roman" w:cs="Times New Roman"/>
          <w:sz w:val="24"/>
          <w:szCs w:val="24"/>
        </w:rPr>
        <w:t xml:space="preserve">DOO </w:t>
      </w:r>
      <w:r w:rsidR="00156B6E">
        <w:rPr>
          <w:rFonts w:ascii="Times New Roman" w:hAnsi="Times New Roman" w:cs="Times New Roman"/>
          <w:sz w:val="24"/>
          <w:szCs w:val="24"/>
        </w:rPr>
        <w:t>‘’</w:t>
      </w:r>
      <w:r w:rsidRPr="00172109">
        <w:rPr>
          <w:rFonts w:ascii="Times New Roman" w:hAnsi="Times New Roman" w:cs="Times New Roman"/>
          <w:sz w:val="24"/>
          <w:szCs w:val="24"/>
        </w:rPr>
        <w:t>Komunalno</w:t>
      </w:r>
      <w:r w:rsidR="00156B6E">
        <w:rPr>
          <w:rFonts w:ascii="Times New Roman" w:hAnsi="Times New Roman" w:cs="Times New Roman"/>
          <w:sz w:val="24"/>
          <w:szCs w:val="24"/>
        </w:rPr>
        <w:t>’’</w:t>
      </w:r>
      <w:r w:rsidRPr="00172109">
        <w:rPr>
          <w:rFonts w:ascii="Times New Roman" w:hAnsi="Times New Roman" w:cs="Times New Roman"/>
          <w:sz w:val="24"/>
          <w:szCs w:val="24"/>
        </w:rPr>
        <w:t xml:space="preserve"> Andrijevica.</w:t>
      </w:r>
    </w:p>
    <w:p w:rsidR="003864FB" w:rsidRPr="00172109" w:rsidRDefault="00561FC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 xml:space="preserve">Usluge iz stava </w:t>
      </w:r>
      <w:r w:rsidR="007E5686">
        <w:rPr>
          <w:rFonts w:ascii="Times New Roman" w:hAnsi="Times New Roman" w:cs="Times New Roman"/>
          <w:sz w:val="24"/>
          <w:szCs w:val="24"/>
        </w:rPr>
        <w:t>1</w:t>
      </w:r>
      <w:r w:rsidRPr="00172109">
        <w:rPr>
          <w:rFonts w:ascii="Times New Roman" w:hAnsi="Times New Roman" w:cs="Times New Roman"/>
          <w:sz w:val="24"/>
          <w:szCs w:val="24"/>
        </w:rPr>
        <w:t xml:space="preserve"> o</w:t>
      </w:r>
      <w:r w:rsidR="003864FB" w:rsidRPr="00172109">
        <w:rPr>
          <w:rFonts w:ascii="Times New Roman" w:hAnsi="Times New Roman" w:cs="Times New Roman"/>
          <w:sz w:val="24"/>
          <w:szCs w:val="24"/>
        </w:rPr>
        <w:t>vog člana obavezne su za sve korisnike.</w:t>
      </w:r>
      <w:proofErr w:type="gramEnd"/>
    </w:p>
    <w:p w:rsidR="003864FB" w:rsidRPr="00172109" w:rsidRDefault="003864FB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Vlasnici i korisnici objekata i korisnici javnih površina ne smiju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sami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spaljivati i </w:t>
      </w:r>
      <w:r w:rsidR="00561FCE" w:rsidRPr="00172109">
        <w:rPr>
          <w:rFonts w:ascii="Times New Roman" w:hAnsi="Times New Roman" w:cs="Times New Roman"/>
          <w:sz w:val="24"/>
          <w:szCs w:val="24"/>
        </w:rPr>
        <w:t>deponovati kućno smeće</w:t>
      </w:r>
      <w:r w:rsidRPr="00172109">
        <w:rPr>
          <w:rFonts w:ascii="Times New Roman" w:hAnsi="Times New Roman" w:cs="Times New Roman"/>
          <w:sz w:val="24"/>
          <w:szCs w:val="24"/>
        </w:rPr>
        <w:t>, suprotno odredbama ove Odluke.</w:t>
      </w:r>
    </w:p>
    <w:p w:rsidR="003864FB" w:rsidRPr="00172109" w:rsidRDefault="003864FB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7545F7">
        <w:rPr>
          <w:rFonts w:ascii="Times New Roman" w:hAnsi="Times New Roman" w:cs="Times New Roman"/>
          <w:b/>
          <w:sz w:val="24"/>
          <w:szCs w:val="24"/>
        </w:rPr>
        <w:t>4</w:t>
      </w:r>
      <w:r w:rsidR="007E5686">
        <w:rPr>
          <w:rFonts w:ascii="Times New Roman" w:hAnsi="Times New Roman" w:cs="Times New Roman"/>
          <w:b/>
          <w:sz w:val="24"/>
          <w:szCs w:val="24"/>
        </w:rPr>
        <w:t>3</w:t>
      </w:r>
    </w:p>
    <w:p w:rsidR="003864FB" w:rsidRPr="00172109" w:rsidRDefault="003864FB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Kućnim smećem smatraju se svi čvrsti otpaci koji nastaju u porodičnim stambenim zgradama, stanovima, zajedničkim poslovnim prostorijama i zajedničkim prostorijama stambenih zgrada, a koje se po svojoj veličini mogu o</w:t>
      </w:r>
      <w:r w:rsidR="004D5CC1" w:rsidRPr="00172109">
        <w:rPr>
          <w:rFonts w:ascii="Times New Roman" w:hAnsi="Times New Roman" w:cs="Times New Roman"/>
          <w:sz w:val="24"/>
          <w:szCs w:val="24"/>
        </w:rPr>
        <w:t>dlagati u posude za kućno smeće, kao i</w:t>
      </w:r>
      <w:r w:rsidRPr="00172109">
        <w:rPr>
          <w:rFonts w:ascii="Times New Roman" w:hAnsi="Times New Roman" w:cs="Times New Roman"/>
          <w:sz w:val="24"/>
          <w:szCs w:val="24"/>
        </w:rPr>
        <w:t xml:space="preserve"> sagorjeli materijali-pepeo.</w:t>
      </w:r>
      <w:proofErr w:type="gramEnd"/>
    </w:p>
    <w:p w:rsidR="007179A3" w:rsidRPr="00172109" w:rsidRDefault="003864FB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7E5686">
        <w:rPr>
          <w:rFonts w:ascii="Times New Roman" w:hAnsi="Times New Roman" w:cs="Times New Roman"/>
          <w:b/>
          <w:sz w:val="24"/>
          <w:szCs w:val="24"/>
        </w:rPr>
        <w:t>44</w:t>
      </w:r>
    </w:p>
    <w:p w:rsidR="003864FB" w:rsidRPr="00172109" w:rsidRDefault="007E5686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</w:t>
      </w:r>
      <w:r w:rsidR="00156B6E">
        <w:rPr>
          <w:rFonts w:ascii="Times New Roman" w:hAnsi="Times New Roman" w:cs="Times New Roman"/>
          <w:sz w:val="24"/>
          <w:szCs w:val="24"/>
        </w:rPr>
        <w:t>‘’</w:t>
      </w:r>
      <w:r w:rsidR="008B5347" w:rsidRPr="00172109">
        <w:rPr>
          <w:rFonts w:ascii="Times New Roman" w:hAnsi="Times New Roman" w:cs="Times New Roman"/>
          <w:sz w:val="24"/>
          <w:szCs w:val="24"/>
        </w:rPr>
        <w:t>Komunalno</w:t>
      </w:r>
      <w:r w:rsidR="00156B6E">
        <w:rPr>
          <w:rFonts w:ascii="Times New Roman" w:hAnsi="Times New Roman" w:cs="Times New Roman"/>
          <w:sz w:val="24"/>
          <w:szCs w:val="24"/>
        </w:rPr>
        <w:t>’’</w:t>
      </w:r>
      <w:r w:rsidR="008B5347" w:rsidRPr="00172109">
        <w:rPr>
          <w:rFonts w:ascii="Times New Roman" w:hAnsi="Times New Roman" w:cs="Times New Roman"/>
          <w:sz w:val="24"/>
          <w:szCs w:val="24"/>
        </w:rPr>
        <w:t xml:space="preserve"> Andrijevica dužno je da kućno</w:t>
      </w:r>
      <w:r w:rsidR="003864FB" w:rsidRPr="00172109">
        <w:rPr>
          <w:rFonts w:ascii="Times New Roman" w:hAnsi="Times New Roman" w:cs="Times New Roman"/>
          <w:sz w:val="24"/>
          <w:szCs w:val="24"/>
        </w:rPr>
        <w:t xml:space="preserve"> smeće </w:t>
      </w:r>
      <w:r w:rsidR="008B5347" w:rsidRPr="00172109">
        <w:rPr>
          <w:rFonts w:ascii="Times New Roman" w:hAnsi="Times New Roman" w:cs="Times New Roman"/>
          <w:sz w:val="24"/>
          <w:szCs w:val="24"/>
        </w:rPr>
        <w:t xml:space="preserve">odvozi prema Programu odvoženja </w:t>
      </w:r>
      <w:r w:rsidR="003864FB" w:rsidRPr="00172109">
        <w:rPr>
          <w:rFonts w:ascii="Times New Roman" w:hAnsi="Times New Roman" w:cs="Times New Roman"/>
          <w:sz w:val="24"/>
          <w:szCs w:val="24"/>
        </w:rPr>
        <w:t>kućnog smeć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ti </w:t>
      </w:r>
      <w:r w:rsidR="003864FB" w:rsidRPr="00172109">
        <w:rPr>
          <w:rFonts w:ascii="Times New Roman" w:hAnsi="Times New Roman" w:cs="Times New Roman"/>
          <w:sz w:val="24"/>
          <w:szCs w:val="24"/>
        </w:rPr>
        <w:t xml:space="preserve"> donosi</w:t>
      </w:r>
      <w:proofErr w:type="gramEnd"/>
      <w:r w:rsidR="003864FB" w:rsidRPr="00172109">
        <w:rPr>
          <w:rFonts w:ascii="Times New Roman" w:hAnsi="Times New Roman" w:cs="Times New Roman"/>
          <w:sz w:val="24"/>
          <w:szCs w:val="24"/>
        </w:rPr>
        <w:t xml:space="preserve"> do kraja tekuće godine za narednu godinu, koji sadrži naročito vrijeme </w:t>
      </w:r>
      <w:r w:rsidR="00156B6E">
        <w:rPr>
          <w:rFonts w:ascii="Times New Roman" w:hAnsi="Times New Roman" w:cs="Times New Roman"/>
          <w:sz w:val="24"/>
          <w:szCs w:val="24"/>
        </w:rPr>
        <w:t>i</w:t>
      </w:r>
      <w:r w:rsidR="003864FB" w:rsidRPr="00172109">
        <w:rPr>
          <w:rFonts w:ascii="Times New Roman" w:hAnsi="Times New Roman" w:cs="Times New Roman"/>
          <w:sz w:val="24"/>
          <w:szCs w:val="24"/>
        </w:rPr>
        <w:t xml:space="preserve"> način iznošenja kućnog smeća </w:t>
      </w:r>
      <w:r w:rsidR="00156B6E">
        <w:rPr>
          <w:rFonts w:ascii="Times New Roman" w:hAnsi="Times New Roman" w:cs="Times New Roman"/>
          <w:sz w:val="24"/>
          <w:szCs w:val="24"/>
        </w:rPr>
        <w:t>i</w:t>
      </w:r>
      <w:r w:rsidR="003864FB" w:rsidRPr="00172109">
        <w:rPr>
          <w:rFonts w:ascii="Times New Roman" w:hAnsi="Times New Roman" w:cs="Times New Roman"/>
          <w:sz w:val="24"/>
          <w:szCs w:val="24"/>
        </w:rPr>
        <w:t xml:space="preserve"> krupnog otpada.</w:t>
      </w:r>
    </w:p>
    <w:p w:rsidR="003864FB" w:rsidRPr="00172109" w:rsidRDefault="003864FB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EF4C06">
        <w:rPr>
          <w:rFonts w:ascii="Times New Roman" w:hAnsi="Times New Roman" w:cs="Times New Roman"/>
          <w:b/>
          <w:sz w:val="24"/>
          <w:szCs w:val="24"/>
        </w:rPr>
        <w:t>45</w:t>
      </w:r>
    </w:p>
    <w:p w:rsidR="000E7179" w:rsidRPr="00172109" w:rsidRDefault="003864FB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Broj </w:t>
      </w:r>
      <w:r w:rsidR="00156B6E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vrstu posud</w:t>
      </w:r>
      <w:r w:rsidR="00EF4C06">
        <w:rPr>
          <w:rFonts w:ascii="Times New Roman" w:hAnsi="Times New Roman" w:cs="Times New Roman"/>
          <w:sz w:val="24"/>
          <w:szCs w:val="24"/>
        </w:rPr>
        <w:t>a</w:t>
      </w:r>
      <w:r w:rsidRPr="00172109">
        <w:rPr>
          <w:rFonts w:ascii="Times New Roman" w:hAnsi="Times New Roman" w:cs="Times New Roman"/>
          <w:sz w:val="24"/>
          <w:szCs w:val="24"/>
        </w:rPr>
        <w:t xml:space="preserve"> za kućno smeće </w:t>
      </w:r>
      <w:r w:rsidR="00156B6E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tehničke uslove za</w:t>
      </w:r>
      <w:r w:rsidR="008B5347" w:rsidRPr="00172109">
        <w:rPr>
          <w:rFonts w:ascii="Times New Roman" w:hAnsi="Times New Roman" w:cs="Times New Roman"/>
          <w:sz w:val="24"/>
          <w:szCs w:val="24"/>
        </w:rPr>
        <w:t xml:space="preserve"> držanje do odnošenja kućnog sm</w:t>
      </w:r>
      <w:r w:rsidRPr="00172109">
        <w:rPr>
          <w:rFonts w:ascii="Times New Roman" w:hAnsi="Times New Roman" w:cs="Times New Roman"/>
          <w:sz w:val="24"/>
          <w:szCs w:val="24"/>
        </w:rPr>
        <w:t>eća određuje</w:t>
      </w:r>
      <w:r w:rsidR="00EF4C06">
        <w:rPr>
          <w:rFonts w:ascii="Times New Roman" w:hAnsi="Times New Roman" w:cs="Times New Roman"/>
          <w:sz w:val="24"/>
          <w:szCs w:val="24"/>
        </w:rPr>
        <w:t xml:space="preserve"> DOO</w:t>
      </w:r>
      <w:r w:rsidRPr="00172109">
        <w:rPr>
          <w:rFonts w:ascii="Times New Roman" w:hAnsi="Times New Roman" w:cs="Times New Roman"/>
          <w:sz w:val="24"/>
          <w:szCs w:val="24"/>
        </w:rPr>
        <w:t xml:space="preserve"> </w:t>
      </w:r>
      <w:r w:rsidR="00156B6E">
        <w:rPr>
          <w:rFonts w:ascii="Times New Roman" w:hAnsi="Times New Roman" w:cs="Times New Roman"/>
          <w:sz w:val="24"/>
          <w:szCs w:val="24"/>
        </w:rPr>
        <w:t>‘’</w:t>
      </w:r>
      <w:r w:rsidRPr="00172109">
        <w:rPr>
          <w:rFonts w:ascii="Times New Roman" w:hAnsi="Times New Roman" w:cs="Times New Roman"/>
          <w:sz w:val="24"/>
          <w:szCs w:val="24"/>
        </w:rPr>
        <w:t>Komunalno</w:t>
      </w:r>
      <w:r w:rsidR="00156B6E">
        <w:rPr>
          <w:rFonts w:ascii="Times New Roman" w:hAnsi="Times New Roman" w:cs="Times New Roman"/>
          <w:sz w:val="24"/>
          <w:szCs w:val="24"/>
        </w:rPr>
        <w:t>’’</w:t>
      </w:r>
      <w:r w:rsidRPr="00172109">
        <w:rPr>
          <w:rFonts w:ascii="Times New Roman" w:hAnsi="Times New Roman" w:cs="Times New Roman"/>
          <w:sz w:val="24"/>
          <w:szCs w:val="24"/>
        </w:rPr>
        <w:t xml:space="preserve"> Andrijevica</w:t>
      </w:r>
      <w:r w:rsidR="008B5347" w:rsidRPr="00172109">
        <w:rPr>
          <w:rFonts w:ascii="Times New Roman" w:hAnsi="Times New Roman" w:cs="Times New Roman"/>
          <w:sz w:val="24"/>
          <w:szCs w:val="24"/>
        </w:rPr>
        <w:t>,</w:t>
      </w:r>
      <w:r w:rsidRPr="00172109">
        <w:rPr>
          <w:rFonts w:ascii="Times New Roman" w:hAnsi="Times New Roman" w:cs="Times New Roman"/>
          <w:sz w:val="24"/>
          <w:szCs w:val="24"/>
        </w:rPr>
        <w:t xml:space="preserve"> </w:t>
      </w:r>
      <w:r w:rsidR="00EF4C06">
        <w:rPr>
          <w:rFonts w:ascii="Times New Roman" w:hAnsi="Times New Roman" w:cs="Times New Roman"/>
          <w:sz w:val="24"/>
          <w:szCs w:val="24"/>
        </w:rPr>
        <w:t>shodno Programu iz prethodnog člana.</w:t>
      </w:r>
    </w:p>
    <w:p w:rsidR="003864FB" w:rsidRPr="00172109" w:rsidRDefault="003864FB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EF4C06">
        <w:rPr>
          <w:rFonts w:ascii="Times New Roman" w:hAnsi="Times New Roman" w:cs="Times New Roman"/>
          <w:b/>
          <w:sz w:val="24"/>
          <w:szCs w:val="24"/>
        </w:rPr>
        <w:t>46</w:t>
      </w:r>
    </w:p>
    <w:p w:rsidR="003864FB" w:rsidRPr="00172109" w:rsidRDefault="003864FB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Kućno smeće do odnošenja drži se u posudama za kućno smeće.</w:t>
      </w:r>
    </w:p>
    <w:p w:rsidR="003864FB" w:rsidRPr="00172109" w:rsidRDefault="003864FB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Posude za kućno smeće</w:t>
      </w:r>
      <w:r w:rsidR="002F1BDE" w:rsidRPr="00172109">
        <w:rPr>
          <w:rFonts w:ascii="Times New Roman" w:hAnsi="Times New Roman" w:cs="Times New Roman"/>
          <w:sz w:val="24"/>
          <w:szCs w:val="24"/>
        </w:rPr>
        <w:t xml:space="preserve"> moraju </w:t>
      </w:r>
      <w:r w:rsidR="00F54B04" w:rsidRPr="00172109">
        <w:rPr>
          <w:rFonts w:ascii="Times New Roman" w:hAnsi="Times New Roman" w:cs="Times New Roman"/>
          <w:sz w:val="24"/>
          <w:szCs w:val="24"/>
        </w:rPr>
        <w:t>s</w:t>
      </w:r>
      <w:r w:rsidR="002F1BDE" w:rsidRPr="00172109">
        <w:rPr>
          <w:rFonts w:ascii="Times New Roman" w:hAnsi="Times New Roman" w:cs="Times New Roman"/>
          <w:sz w:val="24"/>
          <w:szCs w:val="24"/>
        </w:rPr>
        <w:t>e držati u higijenski ispravnom stanju.</w:t>
      </w:r>
      <w:proofErr w:type="gramEnd"/>
    </w:p>
    <w:p w:rsidR="002F1BDE" w:rsidRDefault="002F1BD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Korisnici su dužni da obezbijede da </w:t>
      </w:r>
      <w:r w:rsidR="00F54B04" w:rsidRPr="00172109">
        <w:rPr>
          <w:rFonts w:ascii="Times New Roman" w:hAnsi="Times New Roman" w:cs="Times New Roman"/>
          <w:sz w:val="24"/>
          <w:szCs w:val="24"/>
        </w:rPr>
        <w:t>pros</w:t>
      </w:r>
      <w:r w:rsidRPr="00172109">
        <w:rPr>
          <w:rFonts w:ascii="Times New Roman" w:hAnsi="Times New Roman" w:cs="Times New Roman"/>
          <w:sz w:val="24"/>
          <w:szCs w:val="24"/>
        </w:rPr>
        <w:t>tor kro</w:t>
      </w:r>
      <w:r w:rsidR="00F54B04" w:rsidRPr="00172109">
        <w:rPr>
          <w:rFonts w:ascii="Times New Roman" w:hAnsi="Times New Roman" w:cs="Times New Roman"/>
          <w:sz w:val="24"/>
          <w:szCs w:val="24"/>
        </w:rPr>
        <w:t xml:space="preserve">z koji se prolazi do mjesta </w:t>
      </w:r>
      <w:proofErr w:type="gramStart"/>
      <w:r w:rsidR="00F54B04" w:rsidRPr="0017210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54B04" w:rsidRPr="00172109">
        <w:rPr>
          <w:rFonts w:ascii="Times New Roman" w:hAnsi="Times New Roman" w:cs="Times New Roman"/>
          <w:sz w:val="24"/>
          <w:szCs w:val="24"/>
        </w:rPr>
        <w:t xml:space="preserve"> kome se nalazi posuda za kućno smeće, kao i samo mjesto, bude pristup</w:t>
      </w:r>
      <w:r w:rsidR="00EF4C06">
        <w:rPr>
          <w:rFonts w:ascii="Times New Roman" w:hAnsi="Times New Roman" w:cs="Times New Roman"/>
          <w:sz w:val="24"/>
          <w:szCs w:val="24"/>
        </w:rPr>
        <w:t>ačan</w:t>
      </w:r>
      <w:r w:rsidRPr="00172109">
        <w:rPr>
          <w:rFonts w:ascii="Times New Roman" w:hAnsi="Times New Roman" w:cs="Times New Roman"/>
          <w:sz w:val="24"/>
          <w:szCs w:val="24"/>
        </w:rPr>
        <w:t>.</w:t>
      </w:r>
    </w:p>
    <w:p w:rsidR="00EF4C06" w:rsidRPr="00172109" w:rsidRDefault="00EF4C06" w:rsidP="00A13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402" w:rsidRPr="00172109" w:rsidRDefault="00EE1402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 </w:t>
      </w:r>
      <w:r w:rsidR="00EF4C06">
        <w:rPr>
          <w:rFonts w:ascii="Times New Roman" w:hAnsi="Times New Roman" w:cs="Times New Roman"/>
          <w:b/>
          <w:sz w:val="24"/>
          <w:szCs w:val="24"/>
        </w:rPr>
        <w:t>47</w:t>
      </w:r>
    </w:p>
    <w:p w:rsidR="00EE1402" w:rsidRPr="00172109" w:rsidRDefault="00EE1402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Pri iznošenju smeća </w:t>
      </w:r>
      <w:r w:rsidR="00EF4C06">
        <w:rPr>
          <w:rFonts w:ascii="Times New Roman" w:hAnsi="Times New Roman" w:cs="Times New Roman"/>
          <w:sz w:val="24"/>
          <w:szCs w:val="24"/>
        </w:rPr>
        <w:t xml:space="preserve">DOO </w:t>
      </w:r>
      <w:r w:rsidR="00156B6E">
        <w:rPr>
          <w:rFonts w:ascii="Times New Roman" w:hAnsi="Times New Roman" w:cs="Times New Roman"/>
          <w:sz w:val="24"/>
          <w:szCs w:val="24"/>
        </w:rPr>
        <w:t>‘’</w:t>
      </w:r>
      <w:r w:rsidRPr="00172109">
        <w:rPr>
          <w:rFonts w:ascii="Times New Roman" w:hAnsi="Times New Roman" w:cs="Times New Roman"/>
          <w:sz w:val="24"/>
          <w:szCs w:val="24"/>
        </w:rPr>
        <w:t>Komunalno</w:t>
      </w:r>
      <w:r w:rsidR="00156B6E">
        <w:rPr>
          <w:rFonts w:ascii="Times New Roman" w:hAnsi="Times New Roman" w:cs="Times New Roman"/>
          <w:sz w:val="24"/>
          <w:szCs w:val="24"/>
        </w:rPr>
        <w:t>’’</w:t>
      </w:r>
      <w:r w:rsidRPr="00172109">
        <w:rPr>
          <w:rFonts w:ascii="Times New Roman" w:hAnsi="Times New Roman" w:cs="Times New Roman"/>
          <w:sz w:val="24"/>
          <w:szCs w:val="24"/>
        </w:rPr>
        <w:t xml:space="preserve"> Andrijevica dužno je da </w:t>
      </w:r>
      <w:r w:rsidR="00CE332C" w:rsidRPr="00172109">
        <w:rPr>
          <w:rFonts w:ascii="Times New Roman" w:hAnsi="Times New Roman" w:cs="Times New Roman"/>
          <w:sz w:val="24"/>
          <w:szCs w:val="24"/>
        </w:rPr>
        <w:t>vo</w:t>
      </w:r>
      <w:r w:rsidRPr="00172109">
        <w:rPr>
          <w:rFonts w:ascii="Times New Roman" w:hAnsi="Times New Roman" w:cs="Times New Roman"/>
          <w:sz w:val="24"/>
          <w:szCs w:val="24"/>
        </w:rPr>
        <w:t>d</w:t>
      </w:r>
      <w:r w:rsidR="00CE332C" w:rsidRPr="00172109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računa da se otpaci ne rasipaju, da </w:t>
      </w:r>
      <w:r w:rsidR="0007608B" w:rsidRPr="00172109">
        <w:rPr>
          <w:rFonts w:ascii="Times New Roman" w:hAnsi="Times New Roman" w:cs="Times New Roman"/>
          <w:sz w:val="24"/>
          <w:szCs w:val="24"/>
        </w:rPr>
        <w:t>se ne stvara buka</w:t>
      </w:r>
      <w:r w:rsidRPr="00172109">
        <w:rPr>
          <w:rFonts w:ascii="Times New Roman" w:hAnsi="Times New Roman" w:cs="Times New Roman"/>
          <w:sz w:val="24"/>
          <w:szCs w:val="24"/>
        </w:rPr>
        <w:t xml:space="preserve">, da se posude za </w:t>
      </w:r>
      <w:r w:rsidR="00CE332C" w:rsidRPr="00172109">
        <w:rPr>
          <w:rFonts w:ascii="Times New Roman" w:hAnsi="Times New Roman" w:cs="Times New Roman"/>
          <w:sz w:val="24"/>
          <w:szCs w:val="24"/>
        </w:rPr>
        <w:t>s</w:t>
      </w:r>
      <w:r w:rsidRPr="00172109">
        <w:rPr>
          <w:rFonts w:ascii="Times New Roman" w:hAnsi="Times New Roman" w:cs="Times New Roman"/>
          <w:sz w:val="24"/>
          <w:szCs w:val="24"/>
        </w:rPr>
        <w:t>meće poslije pr</w:t>
      </w:r>
      <w:r w:rsidR="00CE332C" w:rsidRPr="00172109">
        <w:rPr>
          <w:rFonts w:ascii="Times New Roman" w:hAnsi="Times New Roman" w:cs="Times New Roman"/>
          <w:sz w:val="24"/>
          <w:szCs w:val="24"/>
        </w:rPr>
        <w:t xml:space="preserve">ažnjenja vrate </w:t>
      </w:r>
      <w:proofErr w:type="gramStart"/>
      <w:r w:rsidR="00CE332C" w:rsidRPr="0017210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E332C" w:rsidRPr="00172109">
        <w:rPr>
          <w:rFonts w:ascii="Times New Roman" w:hAnsi="Times New Roman" w:cs="Times New Roman"/>
          <w:sz w:val="24"/>
          <w:szCs w:val="24"/>
        </w:rPr>
        <w:t xml:space="preserve"> svoje mjesto, </w:t>
      </w:r>
      <w:r w:rsidRPr="00172109">
        <w:rPr>
          <w:rFonts w:ascii="Times New Roman" w:hAnsi="Times New Roman" w:cs="Times New Roman"/>
          <w:sz w:val="24"/>
          <w:szCs w:val="24"/>
        </w:rPr>
        <w:t xml:space="preserve">a rasuto smeće odmah pokupi </w:t>
      </w:r>
      <w:r w:rsidR="007A6424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ukloni.</w:t>
      </w:r>
    </w:p>
    <w:p w:rsidR="00F66DE3" w:rsidRPr="00172109" w:rsidRDefault="00F66DE3" w:rsidP="00A13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600" w:rsidRPr="00E34AE9" w:rsidRDefault="002C6600" w:rsidP="00EF4C06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AE9">
        <w:rPr>
          <w:rFonts w:ascii="Times New Roman" w:hAnsi="Times New Roman" w:cs="Times New Roman"/>
          <w:b/>
          <w:sz w:val="24"/>
          <w:szCs w:val="24"/>
        </w:rPr>
        <w:t>Krupni otpad</w:t>
      </w:r>
    </w:p>
    <w:p w:rsidR="002C6600" w:rsidRPr="00172109" w:rsidRDefault="002C6600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EF4C06">
        <w:rPr>
          <w:rFonts w:ascii="Times New Roman" w:hAnsi="Times New Roman" w:cs="Times New Roman"/>
          <w:b/>
          <w:sz w:val="24"/>
          <w:szCs w:val="24"/>
        </w:rPr>
        <w:t>48</w:t>
      </w:r>
    </w:p>
    <w:p w:rsidR="002C6600" w:rsidRPr="00172109" w:rsidRDefault="003F4BD5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 xml:space="preserve">Krupnim otpadom smatraju se </w:t>
      </w:r>
      <w:r w:rsidR="002C6600" w:rsidRPr="00172109">
        <w:rPr>
          <w:rFonts w:ascii="Times New Roman" w:hAnsi="Times New Roman" w:cs="Times New Roman"/>
          <w:sz w:val="24"/>
          <w:szCs w:val="24"/>
        </w:rPr>
        <w:t xml:space="preserve">svi kabasti otpaci koji nastaju u stanovima, zajedničkim prostorijama stambenih zgrada </w:t>
      </w:r>
      <w:r w:rsidR="007A6424">
        <w:rPr>
          <w:rFonts w:ascii="Times New Roman" w:hAnsi="Times New Roman" w:cs="Times New Roman"/>
          <w:sz w:val="24"/>
          <w:szCs w:val="24"/>
        </w:rPr>
        <w:t>i</w:t>
      </w:r>
      <w:r w:rsidR="002C6600" w:rsidRPr="00172109">
        <w:rPr>
          <w:rFonts w:ascii="Times New Roman" w:hAnsi="Times New Roman" w:cs="Times New Roman"/>
          <w:sz w:val="24"/>
          <w:szCs w:val="24"/>
        </w:rPr>
        <w:t xml:space="preserve"> poslovnim prostorijama, a k</w:t>
      </w:r>
      <w:r w:rsidR="00FD3B0E" w:rsidRPr="00172109">
        <w:rPr>
          <w:rFonts w:ascii="Times New Roman" w:hAnsi="Times New Roman" w:cs="Times New Roman"/>
          <w:sz w:val="24"/>
          <w:szCs w:val="24"/>
        </w:rPr>
        <w:t>oji se po svojoj veličini, količ</w:t>
      </w:r>
      <w:r w:rsidR="002C6600" w:rsidRPr="00172109">
        <w:rPr>
          <w:rFonts w:ascii="Times New Roman" w:hAnsi="Times New Roman" w:cs="Times New Roman"/>
          <w:sz w:val="24"/>
          <w:szCs w:val="24"/>
        </w:rPr>
        <w:t xml:space="preserve">ini </w:t>
      </w:r>
      <w:r w:rsidR="007A6424">
        <w:rPr>
          <w:rFonts w:ascii="Times New Roman" w:hAnsi="Times New Roman" w:cs="Times New Roman"/>
          <w:sz w:val="24"/>
          <w:szCs w:val="24"/>
        </w:rPr>
        <w:t>i</w:t>
      </w:r>
      <w:r w:rsidR="002C6600" w:rsidRPr="00172109">
        <w:rPr>
          <w:rFonts w:ascii="Times New Roman" w:hAnsi="Times New Roman" w:cs="Times New Roman"/>
          <w:sz w:val="24"/>
          <w:szCs w:val="24"/>
        </w:rPr>
        <w:t xml:space="preserve"> sastavu </w:t>
      </w:r>
      <w:r w:rsidR="00FD3B0E" w:rsidRPr="00172109">
        <w:rPr>
          <w:rFonts w:ascii="Times New Roman" w:hAnsi="Times New Roman" w:cs="Times New Roman"/>
          <w:sz w:val="24"/>
          <w:szCs w:val="24"/>
        </w:rPr>
        <w:t>ne smatraju kućnim smećem, a naročito dotrajali aparati za domaćinstvo, namještaj, djelovi sanitar</w:t>
      </w:r>
      <w:r w:rsidR="007637A8" w:rsidRPr="00172109">
        <w:rPr>
          <w:rFonts w:ascii="Times New Roman" w:hAnsi="Times New Roman" w:cs="Times New Roman"/>
          <w:sz w:val="24"/>
          <w:szCs w:val="24"/>
        </w:rPr>
        <w:t>nih uređaja, otpaci građevinskog</w:t>
      </w:r>
      <w:r w:rsidR="00FD3B0E" w:rsidRPr="00172109">
        <w:rPr>
          <w:rFonts w:ascii="Times New Roman" w:hAnsi="Times New Roman" w:cs="Times New Roman"/>
          <w:sz w:val="24"/>
          <w:szCs w:val="24"/>
        </w:rPr>
        <w:t xml:space="preserve"> materijala, šut, šljaka, baštenski otpaci </w:t>
      </w:r>
      <w:r w:rsidR="007A6424">
        <w:rPr>
          <w:rFonts w:ascii="Times New Roman" w:hAnsi="Times New Roman" w:cs="Times New Roman"/>
          <w:sz w:val="24"/>
          <w:szCs w:val="24"/>
        </w:rPr>
        <w:t>i</w:t>
      </w:r>
      <w:r w:rsidR="00FD3B0E" w:rsidRPr="00172109">
        <w:rPr>
          <w:rFonts w:ascii="Times New Roman" w:hAnsi="Times New Roman" w:cs="Times New Roman"/>
          <w:sz w:val="24"/>
          <w:szCs w:val="24"/>
        </w:rPr>
        <w:t xml:space="preserve"> ostalo.</w:t>
      </w:r>
      <w:proofErr w:type="gramEnd"/>
    </w:p>
    <w:p w:rsidR="00FD3B0E" w:rsidRPr="00172109" w:rsidRDefault="00FD3B0E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EF4C06">
        <w:rPr>
          <w:rFonts w:ascii="Times New Roman" w:hAnsi="Times New Roman" w:cs="Times New Roman"/>
          <w:b/>
          <w:sz w:val="24"/>
          <w:szCs w:val="24"/>
        </w:rPr>
        <w:t>49</w:t>
      </w:r>
    </w:p>
    <w:p w:rsidR="00FD3B0E" w:rsidRPr="00172109" w:rsidRDefault="00FD3B0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Pravna </w:t>
      </w:r>
      <w:r w:rsidR="007A6424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fizička lica su obavezna da krupni otpad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ili preko </w:t>
      </w:r>
      <w:r w:rsidR="00EF4C06">
        <w:rPr>
          <w:rFonts w:ascii="Times New Roman" w:hAnsi="Times New Roman" w:cs="Times New Roman"/>
          <w:sz w:val="24"/>
          <w:szCs w:val="24"/>
        </w:rPr>
        <w:t>DOO ‘’</w:t>
      </w:r>
      <w:r w:rsidRPr="00172109">
        <w:rPr>
          <w:rFonts w:ascii="Times New Roman" w:hAnsi="Times New Roman" w:cs="Times New Roman"/>
          <w:sz w:val="24"/>
          <w:szCs w:val="24"/>
        </w:rPr>
        <w:t xml:space="preserve">Komunalnog </w:t>
      </w:r>
      <w:r w:rsidR="00EF4C06">
        <w:rPr>
          <w:rFonts w:ascii="Times New Roman" w:hAnsi="Times New Roman" w:cs="Times New Roman"/>
          <w:sz w:val="24"/>
          <w:szCs w:val="24"/>
        </w:rPr>
        <w:t>‘’</w:t>
      </w:r>
      <w:r w:rsidRPr="00172109">
        <w:rPr>
          <w:rFonts w:ascii="Times New Roman" w:hAnsi="Times New Roman" w:cs="Times New Roman"/>
          <w:sz w:val="24"/>
          <w:szCs w:val="24"/>
        </w:rPr>
        <w:t>Andrijevica odvezu na deponiju.</w:t>
      </w:r>
    </w:p>
    <w:p w:rsidR="00FD3B0E" w:rsidRPr="00172109" w:rsidRDefault="006268E8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</w:t>
      </w:r>
      <w:r w:rsidR="00A143F6">
        <w:rPr>
          <w:rFonts w:ascii="Times New Roman" w:hAnsi="Times New Roman" w:cs="Times New Roman"/>
          <w:sz w:val="24"/>
          <w:szCs w:val="24"/>
        </w:rPr>
        <w:t xml:space="preserve"> </w:t>
      </w:r>
      <w:r w:rsidR="00EF4C06">
        <w:rPr>
          <w:rFonts w:ascii="Times New Roman" w:hAnsi="Times New Roman" w:cs="Times New Roman"/>
          <w:sz w:val="24"/>
          <w:szCs w:val="24"/>
        </w:rPr>
        <w:t>DOO</w:t>
      </w:r>
      <w:r w:rsidR="007A6424">
        <w:rPr>
          <w:rFonts w:ascii="Times New Roman" w:hAnsi="Times New Roman" w:cs="Times New Roman"/>
          <w:sz w:val="24"/>
          <w:szCs w:val="24"/>
        </w:rPr>
        <w:t>‘’</w:t>
      </w:r>
      <w:r w:rsidR="00FD3B0E" w:rsidRPr="00172109">
        <w:rPr>
          <w:rFonts w:ascii="Times New Roman" w:hAnsi="Times New Roman" w:cs="Times New Roman"/>
          <w:sz w:val="24"/>
          <w:szCs w:val="24"/>
        </w:rPr>
        <w:t>Komunalno</w:t>
      </w:r>
      <w:r w:rsidR="007A6424">
        <w:rPr>
          <w:rFonts w:ascii="Times New Roman" w:hAnsi="Times New Roman" w:cs="Times New Roman"/>
          <w:sz w:val="24"/>
          <w:szCs w:val="24"/>
        </w:rPr>
        <w:t>’’</w:t>
      </w:r>
      <w:r w:rsidR="00FD3B0E" w:rsidRPr="00172109">
        <w:rPr>
          <w:rFonts w:ascii="Times New Roman" w:hAnsi="Times New Roman" w:cs="Times New Roman"/>
          <w:sz w:val="24"/>
          <w:szCs w:val="24"/>
        </w:rPr>
        <w:t xml:space="preserve"> Andrijevica odvozi krupni otpad na deponiju, pripada mu naknada koju plaća vlasnik krupnog </w:t>
      </w:r>
      <w:proofErr w:type="gramStart"/>
      <w:r w:rsidR="00FD3B0E" w:rsidRPr="00172109">
        <w:rPr>
          <w:rFonts w:ascii="Times New Roman" w:hAnsi="Times New Roman" w:cs="Times New Roman"/>
          <w:sz w:val="24"/>
          <w:szCs w:val="24"/>
        </w:rPr>
        <w:t>otpada .</w:t>
      </w:r>
      <w:proofErr w:type="gramEnd"/>
    </w:p>
    <w:p w:rsidR="00FD3B0E" w:rsidRDefault="00FD3B0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Ukoliko lica iz stava 1 ovog člana ne odvezu krupni otpad na deponiju, odvoženje krupnog otpada, po nalo</w:t>
      </w:r>
      <w:r w:rsidR="006268E8">
        <w:rPr>
          <w:rFonts w:ascii="Times New Roman" w:hAnsi="Times New Roman" w:cs="Times New Roman"/>
          <w:sz w:val="24"/>
          <w:szCs w:val="24"/>
        </w:rPr>
        <w:t xml:space="preserve">gu Komunalne </w:t>
      </w:r>
      <w:r w:rsidR="00EF4C06">
        <w:rPr>
          <w:rFonts w:ascii="Times New Roman" w:hAnsi="Times New Roman" w:cs="Times New Roman"/>
          <w:sz w:val="24"/>
          <w:szCs w:val="24"/>
        </w:rPr>
        <w:t>inspekcije</w:t>
      </w:r>
      <w:r w:rsidR="006268E8">
        <w:rPr>
          <w:rFonts w:ascii="Times New Roman" w:hAnsi="Times New Roman" w:cs="Times New Roman"/>
          <w:sz w:val="24"/>
          <w:szCs w:val="24"/>
        </w:rPr>
        <w:t>, izvršiće</w:t>
      </w:r>
      <w:r w:rsidR="00A143F6">
        <w:rPr>
          <w:rFonts w:ascii="Times New Roman" w:hAnsi="Times New Roman" w:cs="Times New Roman"/>
          <w:sz w:val="24"/>
          <w:szCs w:val="24"/>
        </w:rPr>
        <w:t xml:space="preserve"> </w:t>
      </w:r>
      <w:r w:rsidR="00EF4C06">
        <w:rPr>
          <w:rFonts w:ascii="Times New Roman" w:hAnsi="Times New Roman" w:cs="Times New Roman"/>
          <w:sz w:val="24"/>
          <w:szCs w:val="24"/>
        </w:rPr>
        <w:t>DOO</w:t>
      </w:r>
      <w:r w:rsidR="007A6424">
        <w:rPr>
          <w:rFonts w:ascii="Times New Roman" w:hAnsi="Times New Roman" w:cs="Times New Roman"/>
          <w:sz w:val="24"/>
          <w:szCs w:val="24"/>
        </w:rPr>
        <w:t>‘’</w:t>
      </w:r>
      <w:r w:rsidRPr="00172109">
        <w:rPr>
          <w:rFonts w:ascii="Times New Roman" w:hAnsi="Times New Roman" w:cs="Times New Roman"/>
          <w:sz w:val="24"/>
          <w:szCs w:val="24"/>
        </w:rPr>
        <w:t>Komunalno</w:t>
      </w:r>
      <w:r w:rsidR="007A6424">
        <w:rPr>
          <w:rFonts w:ascii="Times New Roman" w:hAnsi="Times New Roman" w:cs="Times New Roman"/>
          <w:sz w:val="24"/>
          <w:szCs w:val="24"/>
        </w:rPr>
        <w:t>’’</w:t>
      </w:r>
      <w:r w:rsidRPr="00172109">
        <w:rPr>
          <w:rFonts w:ascii="Times New Roman" w:hAnsi="Times New Roman" w:cs="Times New Roman"/>
          <w:sz w:val="24"/>
          <w:szCs w:val="24"/>
        </w:rPr>
        <w:t xml:space="preserve"> Andrijevica </w:t>
      </w:r>
      <w:r w:rsidR="00EF4C06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EF4C06">
        <w:rPr>
          <w:rFonts w:ascii="Times New Roman" w:hAnsi="Times New Roman" w:cs="Times New Roman"/>
          <w:sz w:val="24"/>
          <w:szCs w:val="24"/>
        </w:rPr>
        <w:t xml:space="preserve">trošku </w:t>
      </w:r>
      <w:r w:rsidRPr="00172109">
        <w:rPr>
          <w:rFonts w:ascii="Times New Roman" w:hAnsi="Times New Roman" w:cs="Times New Roman"/>
          <w:sz w:val="24"/>
          <w:szCs w:val="24"/>
        </w:rPr>
        <w:t xml:space="preserve"> lic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koje je odložilo otpad.</w:t>
      </w:r>
    </w:p>
    <w:p w:rsidR="000E7179" w:rsidRDefault="000E7179" w:rsidP="00A13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B0E" w:rsidRPr="00E34AE9" w:rsidRDefault="00310F97" w:rsidP="00EF4C06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FD3B0E" w:rsidRPr="00E34AE9">
        <w:rPr>
          <w:rFonts w:ascii="Times New Roman" w:hAnsi="Times New Roman" w:cs="Times New Roman"/>
          <w:b/>
          <w:sz w:val="24"/>
          <w:szCs w:val="24"/>
        </w:rPr>
        <w:t>rugi otpad</w:t>
      </w:r>
    </w:p>
    <w:p w:rsidR="00FD3B0E" w:rsidRPr="00172109" w:rsidRDefault="00FD3B0E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EF4C06">
        <w:rPr>
          <w:rFonts w:ascii="Times New Roman" w:hAnsi="Times New Roman" w:cs="Times New Roman"/>
          <w:b/>
          <w:sz w:val="24"/>
          <w:szCs w:val="24"/>
        </w:rPr>
        <w:t>50</w:t>
      </w:r>
    </w:p>
    <w:p w:rsidR="00FD3B0E" w:rsidRPr="00172109" w:rsidRDefault="00FD3B0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 xml:space="preserve">Industrijskim otpadom smatraju se otpaci koji nastaju kao posljedica tehnološkog procesa, prometa, proizvodnje </w:t>
      </w:r>
      <w:r w:rsidR="007A6424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prerade </w:t>
      </w:r>
      <w:r w:rsidR="007A6424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pružanja zanatskih, ugostiteljskih </w:t>
      </w:r>
      <w:r w:rsidR="007A6424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drugih usluga.</w:t>
      </w:r>
      <w:proofErr w:type="gramEnd"/>
    </w:p>
    <w:p w:rsidR="00FD3B0E" w:rsidRPr="00172109" w:rsidRDefault="00EF4C06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 ‘’</w:t>
      </w:r>
      <w:r w:rsidR="00FD3B0E" w:rsidRPr="00172109">
        <w:rPr>
          <w:rFonts w:ascii="Times New Roman" w:hAnsi="Times New Roman" w:cs="Times New Roman"/>
          <w:sz w:val="24"/>
          <w:szCs w:val="24"/>
        </w:rPr>
        <w:t>Komunalno</w:t>
      </w:r>
      <w:r>
        <w:rPr>
          <w:rFonts w:ascii="Times New Roman" w:hAnsi="Times New Roman" w:cs="Times New Roman"/>
          <w:sz w:val="24"/>
          <w:szCs w:val="24"/>
        </w:rPr>
        <w:t>’’</w:t>
      </w:r>
      <w:r w:rsidR="00FD3B0E" w:rsidRPr="00172109">
        <w:rPr>
          <w:rFonts w:ascii="Times New Roman" w:hAnsi="Times New Roman" w:cs="Times New Roman"/>
          <w:sz w:val="24"/>
          <w:szCs w:val="24"/>
        </w:rPr>
        <w:t xml:space="preserve"> Andrijevica odvozi industrijski otpad u roku </w:t>
      </w:r>
      <w:proofErr w:type="gramStart"/>
      <w:r w:rsidR="00FD3B0E" w:rsidRPr="00172109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FD3B0E" w:rsidRPr="00172109">
        <w:rPr>
          <w:rFonts w:ascii="Times New Roman" w:hAnsi="Times New Roman" w:cs="Times New Roman"/>
          <w:sz w:val="24"/>
          <w:szCs w:val="24"/>
        </w:rPr>
        <w:t xml:space="preserve"> 3 dana po prijemu zahtjeva.</w:t>
      </w:r>
    </w:p>
    <w:p w:rsidR="00FD3B0E" w:rsidRPr="00172109" w:rsidRDefault="00FD3B0E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7545F7">
        <w:rPr>
          <w:rFonts w:ascii="Times New Roman" w:hAnsi="Times New Roman" w:cs="Times New Roman"/>
          <w:b/>
          <w:sz w:val="24"/>
          <w:szCs w:val="24"/>
        </w:rPr>
        <w:t>5</w:t>
      </w:r>
      <w:r w:rsidR="00EF4C06">
        <w:rPr>
          <w:rFonts w:ascii="Times New Roman" w:hAnsi="Times New Roman" w:cs="Times New Roman"/>
          <w:b/>
          <w:sz w:val="24"/>
          <w:szCs w:val="24"/>
        </w:rPr>
        <w:t>1</w:t>
      </w:r>
    </w:p>
    <w:p w:rsidR="00FD3B0E" w:rsidRPr="00172109" w:rsidRDefault="00FD3B0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 xml:space="preserve">Medicinski otpad je otpad koji nastaje u medicinskim </w:t>
      </w:r>
      <w:r w:rsidR="007A6424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zdravstvenim ustanovama.</w:t>
      </w:r>
      <w:proofErr w:type="gramEnd"/>
    </w:p>
    <w:p w:rsidR="00FD3B0E" w:rsidRPr="00936863" w:rsidRDefault="00EF4C06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Upravljanje</w:t>
      </w:r>
      <w:r w:rsidR="00FD3B0E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ovim otpadom vrši se u skladu sa posebnim propisima.</w:t>
      </w:r>
    </w:p>
    <w:p w:rsidR="00FD3B0E" w:rsidRPr="00936863" w:rsidRDefault="00FD3B0E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Ovaj otpad se ne smije odlagati u posude za komunalni otpad.</w:t>
      </w:r>
    </w:p>
    <w:p w:rsidR="00EF4C06" w:rsidRPr="00936863" w:rsidRDefault="00EF4C06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D3B0E" w:rsidRPr="00D4799A" w:rsidRDefault="00FD3B0E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Član </w:t>
      </w:r>
      <w:r w:rsidR="007545F7" w:rsidRPr="00D4799A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  <w:r w:rsidR="00EF4C06" w:rsidRPr="00D4799A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:rsidR="00FD3B0E" w:rsidRPr="00D4799A" w:rsidRDefault="00FD3B0E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Zapaljive </w:t>
      </w:r>
      <w:r w:rsidR="007A6424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štetne materije </w:t>
      </w:r>
      <w:r w:rsidR="007A6424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tečnosti opasne po život </w:t>
      </w:r>
      <w:r w:rsidR="007A6424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zdravlje ljudi </w:t>
      </w:r>
      <w:r w:rsidR="007A6424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životinja zabranjeno je odlagati na deponiji.</w:t>
      </w:r>
    </w:p>
    <w:p w:rsidR="00FD3B0E" w:rsidRPr="00936863" w:rsidRDefault="00FD3B0E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Ove materije se uklanjaju </w:t>
      </w:r>
      <w:r w:rsidR="007A6424" w:rsidRPr="00936863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uništavaju u skladu sa posebnim propisima.</w:t>
      </w:r>
    </w:p>
    <w:p w:rsidR="00E34AE9" w:rsidRPr="00936863" w:rsidRDefault="00E34AE9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34AE9" w:rsidRPr="00936863" w:rsidRDefault="00682984" w:rsidP="00936863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b/>
          <w:sz w:val="24"/>
          <w:szCs w:val="24"/>
          <w:lang w:val="fr-FR"/>
        </w:rPr>
        <w:t>IV</w:t>
      </w:r>
      <w:r w:rsidR="00EF4C06" w:rsidRPr="0093686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Pr="0093686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ZELENE POVRŠINE</w:t>
      </w:r>
    </w:p>
    <w:p w:rsidR="00682984" w:rsidRPr="00936863" w:rsidRDefault="00682984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EF4C06" w:rsidRPr="00936863">
        <w:rPr>
          <w:rFonts w:ascii="Times New Roman" w:hAnsi="Times New Roman" w:cs="Times New Roman"/>
          <w:b/>
          <w:sz w:val="24"/>
          <w:szCs w:val="24"/>
          <w:lang w:val="fr-FR"/>
        </w:rPr>
        <w:t>53</w:t>
      </w:r>
    </w:p>
    <w:p w:rsidR="00682984" w:rsidRPr="00936863" w:rsidRDefault="00682984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Zelene površine u smislu ove Odluke su</w:t>
      </w:r>
      <w:r w:rsidR="009560E8" w:rsidRPr="00936863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682984" w:rsidRPr="00936863" w:rsidRDefault="009560E8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1.</w:t>
      </w:r>
      <w:r w:rsidR="00A77221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J</w:t>
      </w:r>
      <w:r w:rsidR="00682984" w:rsidRPr="00936863">
        <w:rPr>
          <w:rFonts w:ascii="Times New Roman" w:hAnsi="Times New Roman" w:cs="Times New Roman"/>
          <w:sz w:val="24"/>
          <w:szCs w:val="24"/>
          <w:lang w:val="fr-FR"/>
        </w:rPr>
        <w:t>avne zelene površine:</w:t>
      </w:r>
    </w:p>
    <w:p w:rsidR="00682984" w:rsidRPr="00936863" w:rsidRDefault="00682984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-parkovi, travnjaci;</w:t>
      </w:r>
    </w:p>
    <w:p w:rsidR="00682984" w:rsidRPr="00172109" w:rsidRDefault="00682984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-zelenilo duž saobraćajnica (drvoredi zelene trake, žive ograde </w:t>
      </w:r>
      <w:r w:rsidR="00A77221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sl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>.);</w:t>
      </w:r>
    </w:p>
    <w:p w:rsidR="00682984" w:rsidRPr="00172109" w:rsidRDefault="009560E8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2.</w:t>
      </w:r>
      <w:r w:rsidR="00A77221">
        <w:rPr>
          <w:rFonts w:ascii="Times New Roman" w:hAnsi="Times New Roman" w:cs="Times New Roman"/>
          <w:sz w:val="24"/>
          <w:szCs w:val="24"/>
        </w:rPr>
        <w:t xml:space="preserve"> </w:t>
      </w:r>
      <w:r w:rsidRPr="00172109">
        <w:rPr>
          <w:rFonts w:ascii="Times New Roman" w:hAnsi="Times New Roman" w:cs="Times New Roman"/>
          <w:sz w:val="24"/>
          <w:szCs w:val="24"/>
        </w:rPr>
        <w:t>Z</w:t>
      </w:r>
      <w:r w:rsidR="00682984" w:rsidRPr="00172109">
        <w:rPr>
          <w:rFonts w:ascii="Times New Roman" w:hAnsi="Times New Roman" w:cs="Times New Roman"/>
          <w:sz w:val="24"/>
          <w:szCs w:val="24"/>
        </w:rPr>
        <w:t>elenilo posebne namjene:</w:t>
      </w:r>
    </w:p>
    <w:p w:rsidR="00682984" w:rsidRPr="00172109" w:rsidRDefault="00682984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-u krugu preduzeća, u</w:t>
      </w:r>
      <w:r w:rsidR="009560E8" w:rsidRPr="00172109">
        <w:rPr>
          <w:rFonts w:ascii="Times New Roman" w:hAnsi="Times New Roman" w:cs="Times New Roman"/>
          <w:sz w:val="24"/>
          <w:szCs w:val="24"/>
        </w:rPr>
        <w:t>stanova, škol</w:t>
      </w:r>
      <w:r w:rsidR="00EF4C06">
        <w:rPr>
          <w:rFonts w:ascii="Times New Roman" w:hAnsi="Times New Roman" w:cs="Times New Roman"/>
          <w:sz w:val="24"/>
          <w:szCs w:val="24"/>
        </w:rPr>
        <w:t xml:space="preserve">a </w:t>
      </w:r>
      <w:r w:rsidR="00A77221">
        <w:rPr>
          <w:rFonts w:ascii="Times New Roman" w:hAnsi="Times New Roman" w:cs="Times New Roman"/>
          <w:sz w:val="24"/>
          <w:szCs w:val="24"/>
        </w:rPr>
        <w:t>i</w:t>
      </w:r>
      <w:r w:rsidR="00EF4C06">
        <w:rPr>
          <w:rFonts w:ascii="Times New Roman" w:hAnsi="Times New Roman" w:cs="Times New Roman"/>
          <w:sz w:val="24"/>
          <w:szCs w:val="24"/>
        </w:rPr>
        <w:t xml:space="preserve"> slično</w:t>
      </w:r>
      <w:r w:rsidRPr="00172109">
        <w:rPr>
          <w:rFonts w:ascii="Times New Roman" w:hAnsi="Times New Roman" w:cs="Times New Roman"/>
          <w:sz w:val="24"/>
          <w:szCs w:val="24"/>
        </w:rPr>
        <w:t>;</w:t>
      </w:r>
    </w:p>
    <w:p w:rsidR="00682984" w:rsidRPr="00172109" w:rsidRDefault="00682984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-zelenilo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grobljima;</w:t>
      </w:r>
    </w:p>
    <w:p w:rsidR="00682984" w:rsidRPr="00172109" w:rsidRDefault="00EF4C06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2984" w:rsidRPr="001721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2984" w:rsidRPr="00172109">
        <w:rPr>
          <w:rFonts w:ascii="Times New Roman" w:hAnsi="Times New Roman" w:cs="Times New Roman"/>
          <w:sz w:val="24"/>
          <w:szCs w:val="24"/>
        </w:rPr>
        <w:t>zaštitne</w:t>
      </w:r>
      <w:proofErr w:type="gramEnd"/>
      <w:r w:rsidR="00682984" w:rsidRPr="00172109">
        <w:rPr>
          <w:rFonts w:ascii="Times New Roman" w:hAnsi="Times New Roman" w:cs="Times New Roman"/>
          <w:sz w:val="24"/>
          <w:szCs w:val="24"/>
        </w:rPr>
        <w:t xml:space="preserve"> zelene tra</w:t>
      </w:r>
      <w:r w:rsidR="009560E8" w:rsidRPr="00172109">
        <w:rPr>
          <w:rFonts w:ascii="Times New Roman" w:hAnsi="Times New Roman" w:cs="Times New Roman"/>
          <w:sz w:val="24"/>
          <w:szCs w:val="24"/>
        </w:rPr>
        <w:t xml:space="preserve">ke </w:t>
      </w:r>
      <w:r w:rsidR="00A77221">
        <w:rPr>
          <w:rFonts w:ascii="Times New Roman" w:hAnsi="Times New Roman" w:cs="Times New Roman"/>
          <w:sz w:val="24"/>
          <w:szCs w:val="24"/>
        </w:rPr>
        <w:t>i</w:t>
      </w:r>
      <w:r w:rsidR="009560E8" w:rsidRPr="00172109">
        <w:rPr>
          <w:rFonts w:ascii="Times New Roman" w:hAnsi="Times New Roman" w:cs="Times New Roman"/>
          <w:sz w:val="24"/>
          <w:szCs w:val="24"/>
        </w:rPr>
        <w:t xml:space="preserve"> pojasevi, kao </w:t>
      </w:r>
      <w:r w:rsidR="00A77221">
        <w:rPr>
          <w:rFonts w:ascii="Times New Roman" w:hAnsi="Times New Roman" w:cs="Times New Roman"/>
          <w:sz w:val="24"/>
          <w:szCs w:val="24"/>
        </w:rPr>
        <w:t>i</w:t>
      </w:r>
      <w:r w:rsidR="009560E8" w:rsidRPr="00172109">
        <w:rPr>
          <w:rFonts w:ascii="Times New Roman" w:hAnsi="Times New Roman" w:cs="Times New Roman"/>
          <w:sz w:val="24"/>
          <w:szCs w:val="24"/>
        </w:rPr>
        <w:t xml:space="preserve"> zasadi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9560E8" w:rsidRPr="00172109">
        <w:rPr>
          <w:rFonts w:ascii="Times New Roman" w:hAnsi="Times New Roman" w:cs="Times New Roman"/>
          <w:sz w:val="24"/>
          <w:szCs w:val="24"/>
        </w:rPr>
        <w:t>a n</w:t>
      </w:r>
      <w:r w:rsidR="00682984" w:rsidRPr="00172109">
        <w:rPr>
          <w:rFonts w:ascii="Times New Roman" w:hAnsi="Times New Roman" w:cs="Times New Roman"/>
          <w:sz w:val="24"/>
          <w:szCs w:val="24"/>
        </w:rPr>
        <w:t>estabilnim</w:t>
      </w:r>
      <w:r w:rsidR="00A77221">
        <w:rPr>
          <w:rFonts w:ascii="Times New Roman" w:hAnsi="Times New Roman" w:cs="Times New Roman"/>
          <w:sz w:val="24"/>
          <w:szCs w:val="24"/>
        </w:rPr>
        <w:t xml:space="preserve"> </w:t>
      </w:r>
      <w:r w:rsidR="00682984" w:rsidRPr="00172109">
        <w:rPr>
          <w:rFonts w:ascii="Times New Roman" w:hAnsi="Times New Roman" w:cs="Times New Roman"/>
          <w:sz w:val="24"/>
          <w:szCs w:val="24"/>
        </w:rPr>
        <w:t>terenima nepodesnim za građenje;</w:t>
      </w:r>
    </w:p>
    <w:p w:rsidR="00682984" w:rsidRPr="00172109" w:rsidRDefault="00682984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 xml:space="preserve">-zelenilo bašti </w:t>
      </w:r>
      <w:r w:rsidR="00A77221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zajedničkih dvorišta.</w:t>
      </w:r>
      <w:proofErr w:type="gramEnd"/>
    </w:p>
    <w:p w:rsidR="00682984" w:rsidRPr="00172109" w:rsidRDefault="00A44F97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EF4C06">
        <w:rPr>
          <w:rFonts w:ascii="Times New Roman" w:hAnsi="Times New Roman" w:cs="Times New Roman"/>
          <w:b/>
          <w:sz w:val="24"/>
          <w:szCs w:val="24"/>
        </w:rPr>
        <w:t>54</w:t>
      </w:r>
    </w:p>
    <w:p w:rsidR="00A44F97" w:rsidRPr="00172109" w:rsidRDefault="00A44F97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O uređivanju, održavanju i zaštiti javnih zelenih površina stara se </w:t>
      </w:r>
      <w:r w:rsidR="00A143F6">
        <w:rPr>
          <w:rFonts w:ascii="Times New Roman" w:hAnsi="Times New Roman" w:cs="Times New Roman"/>
          <w:sz w:val="24"/>
          <w:szCs w:val="24"/>
        </w:rPr>
        <w:t xml:space="preserve">DOO </w:t>
      </w:r>
      <w:r w:rsidR="00A77221">
        <w:rPr>
          <w:rFonts w:ascii="Times New Roman" w:hAnsi="Times New Roman" w:cs="Times New Roman"/>
          <w:sz w:val="24"/>
          <w:szCs w:val="24"/>
        </w:rPr>
        <w:t>‘’</w:t>
      </w:r>
      <w:r w:rsidRPr="00172109">
        <w:rPr>
          <w:rFonts w:ascii="Times New Roman" w:hAnsi="Times New Roman" w:cs="Times New Roman"/>
          <w:sz w:val="24"/>
          <w:szCs w:val="24"/>
        </w:rPr>
        <w:t>Komunalno</w:t>
      </w:r>
      <w:r w:rsidR="00A77221">
        <w:rPr>
          <w:rFonts w:ascii="Times New Roman" w:hAnsi="Times New Roman" w:cs="Times New Roman"/>
          <w:sz w:val="24"/>
          <w:szCs w:val="24"/>
        </w:rPr>
        <w:t>’’</w:t>
      </w:r>
      <w:r w:rsidRPr="00172109">
        <w:rPr>
          <w:rFonts w:ascii="Times New Roman" w:hAnsi="Times New Roman" w:cs="Times New Roman"/>
          <w:sz w:val="24"/>
          <w:szCs w:val="24"/>
        </w:rPr>
        <w:t xml:space="preserve"> Andrijevica</w:t>
      </w:r>
      <w:r w:rsidR="00AB06FE">
        <w:rPr>
          <w:rFonts w:ascii="Times New Roman" w:hAnsi="Times New Roman" w:cs="Times New Roman"/>
          <w:sz w:val="24"/>
          <w:szCs w:val="24"/>
        </w:rPr>
        <w:t xml:space="preserve"> u skladu </w:t>
      </w:r>
      <w:proofErr w:type="gramStart"/>
      <w:r w:rsidR="00AB06FE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AB06FE">
        <w:rPr>
          <w:rFonts w:ascii="Times New Roman" w:hAnsi="Times New Roman" w:cs="Times New Roman"/>
          <w:sz w:val="24"/>
          <w:szCs w:val="24"/>
        </w:rPr>
        <w:t xml:space="preserve"> programom</w:t>
      </w:r>
      <w:r w:rsidRPr="00172109">
        <w:rPr>
          <w:rFonts w:ascii="Times New Roman" w:hAnsi="Times New Roman" w:cs="Times New Roman"/>
          <w:sz w:val="24"/>
          <w:szCs w:val="24"/>
        </w:rPr>
        <w:t>.</w:t>
      </w:r>
    </w:p>
    <w:p w:rsidR="00A44F97" w:rsidRPr="00172109" w:rsidRDefault="00A44F97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Zelenilo posebne namjene uređuju i održavaju pravna lica koja su nosioci prava svojine, odnosno </w:t>
      </w:r>
      <w:r w:rsidR="00AA2EE8" w:rsidRPr="00172109">
        <w:rPr>
          <w:rFonts w:ascii="Times New Roman" w:hAnsi="Times New Roman" w:cs="Times New Roman"/>
          <w:sz w:val="24"/>
          <w:szCs w:val="24"/>
        </w:rPr>
        <w:t xml:space="preserve">korišćenja zemljišta </w:t>
      </w:r>
      <w:proofErr w:type="gramStart"/>
      <w:r w:rsidR="00AA2EE8" w:rsidRPr="0017210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A2EE8" w:rsidRPr="00172109">
        <w:rPr>
          <w:rFonts w:ascii="Times New Roman" w:hAnsi="Times New Roman" w:cs="Times New Roman"/>
          <w:sz w:val="24"/>
          <w:szCs w:val="24"/>
        </w:rPr>
        <w:t xml:space="preserve"> kojem se nalazi to zelenilo.</w:t>
      </w:r>
    </w:p>
    <w:p w:rsidR="00AA2EE8" w:rsidRPr="00172109" w:rsidRDefault="00AA2EE8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AB06FE">
        <w:rPr>
          <w:rFonts w:ascii="Times New Roman" w:hAnsi="Times New Roman" w:cs="Times New Roman"/>
          <w:b/>
          <w:sz w:val="24"/>
          <w:szCs w:val="24"/>
        </w:rPr>
        <w:t>55</w:t>
      </w:r>
    </w:p>
    <w:p w:rsidR="00AA2EE8" w:rsidRPr="00172109" w:rsidRDefault="00A77221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’</w:t>
      </w:r>
      <w:r w:rsidR="00AA2EE8" w:rsidRPr="00172109">
        <w:rPr>
          <w:rFonts w:ascii="Times New Roman" w:hAnsi="Times New Roman" w:cs="Times New Roman"/>
          <w:sz w:val="24"/>
          <w:szCs w:val="24"/>
        </w:rPr>
        <w:t>Komunalno</w:t>
      </w:r>
      <w:r>
        <w:rPr>
          <w:rFonts w:ascii="Times New Roman" w:hAnsi="Times New Roman" w:cs="Times New Roman"/>
          <w:sz w:val="24"/>
          <w:szCs w:val="24"/>
        </w:rPr>
        <w:t>’’</w:t>
      </w:r>
      <w:r w:rsidR="00AA2EE8" w:rsidRPr="00172109">
        <w:rPr>
          <w:rFonts w:ascii="Times New Roman" w:hAnsi="Times New Roman" w:cs="Times New Roman"/>
          <w:sz w:val="24"/>
          <w:szCs w:val="24"/>
        </w:rPr>
        <w:t xml:space="preserve"> Andrijevica dužno je da vodi evidenciju o stanju javnih zelenih </w:t>
      </w:r>
      <w:proofErr w:type="gramStart"/>
      <w:r w:rsidR="00AA2EE8" w:rsidRPr="00172109">
        <w:rPr>
          <w:rFonts w:ascii="Times New Roman" w:hAnsi="Times New Roman" w:cs="Times New Roman"/>
          <w:sz w:val="24"/>
          <w:szCs w:val="24"/>
        </w:rPr>
        <w:t>površina ,</w:t>
      </w:r>
      <w:proofErr w:type="gramEnd"/>
      <w:r w:rsidR="00AA2EE8" w:rsidRPr="00172109">
        <w:rPr>
          <w:rFonts w:ascii="Times New Roman" w:hAnsi="Times New Roman" w:cs="Times New Roman"/>
          <w:sz w:val="24"/>
          <w:szCs w:val="24"/>
        </w:rPr>
        <w:t xml:space="preserve"> biljnog materijala, objekata, uređaja i inventara na javnim zelenim površinama.</w:t>
      </w:r>
    </w:p>
    <w:p w:rsidR="004E3404" w:rsidRPr="00172109" w:rsidRDefault="00AA2EE8" w:rsidP="00AB06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.</w:t>
      </w:r>
      <w:r w:rsidR="004E3404"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AB06FE">
        <w:rPr>
          <w:rFonts w:ascii="Times New Roman" w:hAnsi="Times New Roman" w:cs="Times New Roman"/>
          <w:b/>
          <w:sz w:val="24"/>
          <w:szCs w:val="24"/>
        </w:rPr>
        <w:t>56</w:t>
      </w:r>
    </w:p>
    <w:p w:rsidR="004E3404" w:rsidRPr="00172109" w:rsidRDefault="004E3404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Na javnim zelenim površinama mogu se podizati samo objekti i uređaji i izvoditi drugi radovi koji su predviđeni Urbanističkim planom uz prethodno pribavljeno odobrenje </w:t>
      </w:r>
      <w:r w:rsidR="00AB06FE">
        <w:rPr>
          <w:rFonts w:ascii="Times New Roman" w:hAnsi="Times New Roman" w:cs="Times New Roman"/>
          <w:sz w:val="24"/>
          <w:szCs w:val="24"/>
        </w:rPr>
        <w:t xml:space="preserve">Sekretarijata lokalne uprave </w:t>
      </w:r>
    </w:p>
    <w:p w:rsidR="004E3404" w:rsidRPr="00172109" w:rsidRDefault="004E3404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AB06FE">
        <w:rPr>
          <w:rFonts w:ascii="Times New Roman" w:hAnsi="Times New Roman" w:cs="Times New Roman"/>
          <w:b/>
          <w:sz w:val="24"/>
          <w:szCs w:val="24"/>
        </w:rPr>
        <w:t>57</w:t>
      </w:r>
    </w:p>
    <w:p w:rsidR="004E3404" w:rsidRPr="00172109" w:rsidRDefault="004E3404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lastRenderedPageBreak/>
        <w:t>Održavanje javnih zelenih površina obuhvata</w:t>
      </w:r>
      <w:r w:rsidR="00C14611" w:rsidRPr="00172109">
        <w:rPr>
          <w:rFonts w:ascii="Times New Roman" w:hAnsi="Times New Roman" w:cs="Times New Roman"/>
          <w:sz w:val="24"/>
          <w:szCs w:val="24"/>
        </w:rPr>
        <w:t>:</w:t>
      </w:r>
    </w:p>
    <w:p w:rsidR="004E3404" w:rsidRPr="00172109" w:rsidRDefault="009C51F9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1.N</w:t>
      </w:r>
      <w:r w:rsidR="004E3404" w:rsidRPr="00172109">
        <w:rPr>
          <w:rFonts w:ascii="Times New Roman" w:hAnsi="Times New Roman" w:cs="Times New Roman"/>
          <w:sz w:val="24"/>
          <w:szCs w:val="24"/>
        </w:rPr>
        <w:t>jegu</w:t>
      </w:r>
      <w:proofErr w:type="gramEnd"/>
      <w:r w:rsidR="004E3404" w:rsidRPr="00172109">
        <w:rPr>
          <w:rFonts w:ascii="Times New Roman" w:hAnsi="Times New Roman" w:cs="Times New Roman"/>
          <w:sz w:val="24"/>
          <w:szCs w:val="24"/>
        </w:rPr>
        <w:t xml:space="preserve"> i obnovu biljnog materijala</w:t>
      </w:r>
      <w:r w:rsidR="00C1461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4E3404" w:rsidRPr="00172109" w:rsidRDefault="009C51F9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2.R</w:t>
      </w:r>
      <w:r w:rsidR="004E3404" w:rsidRPr="00172109">
        <w:rPr>
          <w:rFonts w:ascii="Times New Roman" w:hAnsi="Times New Roman" w:cs="Times New Roman"/>
          <w:sz w:val="24"/>
          <w:szCs w:val="24"/>
        </w:rPr>
        <w:t>edovno</w:t>
      </w:r>
      <w:proofErr w:type="gramEnd"/>
      <w:r w:rsidR="004E3404" w:rsidRPr="00172109">
        <w:rPr>
          <w:rFonts w:ascii="Times New Roman" w:hAnsi="Times New Roman" w:cs="Times New Roman"/>
          <w:sz w:val="24"/>
          <w:szCs w:val="24"/>
        </w:rPr>
        <w:t xml:space="preserve"> košenje travnjaka</w:t>
      </w:r>
      <w:r w:rsidR="00C1461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4E3404" w:rsidRPr="00172109" w:rsidRDefault="009C51F9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3.O</w:t>
      </w:r>
      <w:r w:rsidR="004E3404" w:rsidRPr="00172109">
        <w:rPr>
          <w:rFonts w:ascii="Times New Roman" w:hAnsi="Times New Roman" w:cs="Times New Roman"/>
          <w:sz w:val="24"/>
          <w:szCs w:val="24"/>
        </w:rPr>
        <w:t>državanje</w:t>
      </w:r>
      <w:proofErr w:type="gramEnd"/>
      <w:r w:rsidR="004E3404" w:rsidRPr="00172109">
        <w:rPr>
          <w:rFonts w:ascii="Times New Roman" w:hAnsi="Times New Roman" w:cs="Times New Roman"/>
          <w:sz w:val="24"/>
          <w:szCs w:val="24"/>
        </w:rPr>
        <w:t xml:space="preserve"> staza, puteva i drugih objekata u parkovima</w:t>
      </w:r>
      <w:r w:rsidR="00C1461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4E3404" w:rsidRPr="00172109" w:rsidRDefault="009C51F9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4.P</w:t>
      </w:r>
      <w:r w:rsidR="004E3404" w:rsidRPr="00172109">
        <w:rPr>
          <w:rFonts w:ascii="Times New Roman" w:hAnsi="Times New Roman" w:cs="Times New Roman"/>
          <w:sz w:val="24"/>
          <w:szCs w:val="24"/>
        </w:rPr>
        <w:t>odrezivanje</w:t>
      </w:r>
      <w:proofErr w:type="gramEnd"/>
      <w:r w:rsidR="004E3404" w:rsidRPr="00172109">
        <w:rPr>
          <w:rFonts w:ascii="Times New Roman" w:hAnsi="Times New Roman" w:cs="Times New Roman"/>
          <w:sz w:val="24"/>
          <w:szCs w:val="24"/>
        </w:rPr>
        <w:t xml:space="preserve"> stabala i grmova</w:t>
      </w:r>
      <w:r w:rsidR="00C1461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4E3404" w:rsidRPr="00172109" w:rsidRDefault="009C51F9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5.Preduzimanj</w:t>
      </w:r>
      <w:r w:rsidR="004E3404" w:rsidRPr="0017210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4E3404" w:rsidRPr="00172109">
        <w:rPr>
          <w:rFonts w:ascii="Times New Roman" w:hAnsi="Times New Roman" w:cs="Times New Roman"/>
          <w:sz w:val="24"/>
          <w:szCs w:val="24"/>
        </w:rPr>
        <w:t xml:space="preserve"> mjera zaštite zelenila od biljnih bolesti i štetočina</w:t>
      </w:r>
      <w:r w:rsidR="00C14611" w:rsidRPr="00172109">
        <w:rPr>
          <w:rFonts w:ascii="Times New Roman" w:hAnsi="Times New Roman" w:cs="Times New Roman"/>
          <w:sz w:val="24"/>
          <w:szCs w:val="24"/>
        </w:rPr>
        <w:t>;</w:t>
      </w:r>
    </w:p>
    <w:p w:rsidR="00C14611" w:rsidRPr="00172109" w:rsidRDefault="00AB06FE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9C51F9" w:rsidRPr="00172109">
        <w:rPr>
          <w:rFonts w:ascii="Times New Roman" w:hAnsi="Times New Roman" w:cs="Times New Roman"/>
          <w:sz w:val="24"/>
          <w:szCs w:val="24"/>
        </w:rPr>
        <w:t>.S</w:t>
      </w:r>
      <w:r w:rsidR="00C14611" w:rsidRPr="00172109">
        <w:rPr>
          <w:rFonts w:ascii="Times New Roman" w:hAnsi="Times New Roman" w:cs="Times New Roman"/>
          <w:sz w:val="24"/>
          <w:szCs w:val="24"/>
        </w:rPr>
        <w:t>akupljanje</w:t>
      </w:r>
      <w:proofErr w:type="gramEnd"/>
      <w:r w:rsidR="00C14611" w:rsidRPr="00172109">
        <w:rPr>
          <w:rFonts w:ascii="Times New Roman" w:hAnsi="Times New Roman" w:cs="Times New Roman"/>
          <w:sz w:val="24"/>
          <w:szCs w:val="24"/>
        </w:rPr>
        <w:t xml:space="preserve"> i odnošenje </w:t>
      </w:r>
      <w:r>
        <w:rPr>
          <w:rFonts w:ascii="Times New Roman" w:hAnsi="Times New Roman" w:cs="Times New Roman"/>
          <w:sz w:val="24"/>
          <w:szCs w:val="24"/>
        </w:rPr>
        <w:t>pokošene trave</w:t>
      </w:r>
      <w:r w:rsidR="00C14611" w:rsidRPr="00172109">
        <w:rPr>
          <w:rFonts w:ascii="Times New Roman" w:hAnsi="Times New Roman" w:cs="Times New Roman"/>
          <w:sz w:val="24"/>
          <w:szCs w:val="24"/>
        </w:rPr>
        <w:t>, lišća i slično.</w:t>
      </w:r>
    </w:p>
    <w:p w:rsidR="00935B62" w:rsidRPr="00107E39" w:rsidRDefault="00935B62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07E39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AB06FE" w:rsidRPr="00107E39">
        <w:rPr>
          <w:rFonts w:ascii="Times New Roman" w:hAnsi="Times New Roman" w:cs="Times New Roman"/>
          <w:b/>
          <w:sz w:val="24"/>
          <w:szCs w:val="24"/>
          <w:lang w:val="fr-FR"/>
        </w:rPr>
        <w:t>58</w:t>
      </w:r>
    </w:p>
    <w:p w:rsidR="00935B62" w:rsidRPr="00936863" w:rsidRDefault="00935B6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Javne zelene površine mogu se koristiti samo za svrhu za koju su namijenjene.</w:t>
      </w:r>
    </w:p>
    <w:p w:rsidR="00935B62" w:rsidRPr="00936863" w:rsidRDefault="00935B6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Izuzetno, </w:t>
      </w:r>
      <w:r w:rsidR="00AB06FE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Sekretarijat lokalne uprave </w:t>
      </w:r>
      <w:r w:rsidR="005104D2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može do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zvoliti da se na javnim zelenim površinama mogu održavati sportske priredbe</w:t>
      </w:r>
      <w:r w:rsidR="00AB06FE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i druge manifestacije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5303B" w:rsidRPr="00107E39" w:rsidRDefault="0065303B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07E39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4E3C5F" w:rsidRPr="00107E39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  <w:r w:rsidR="007545F7" w:rsidRPr="00107E39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5104D2" w:rsidRPr="00936863" w:rsidRDefault="005104D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Radi zaštite na javnim z</w:t>
      </w:r>
      <w:r w:rsidR="0065303B" w:rsidRPr="00936863">
        <w:rPr>
          <w:rFonts w:ascii="Times New Roman" w:hAnsi="Times New Roman" w:cs="Times New Roman"/>
          <w:sz w:val="24"/>
          <w:szCs w:val="24"/>
          <w:lang w:val="fr-FR"/>
        </w:rPr>
        <w:t>elenim površinama zabranjeno je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65303B" w:rsidRPr="00936863" w:rsidRDefault="005104D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936863">
        <w:rPr>
          <w:rFonts w:ascii="Times New Roman" w:hAnsi="Times New Roman" w:cs="Times New Roman"/>
          <w:sz w:val="24"/>
          <w:szCs w:val="24"/>
          <w:lang w:val="fr-FR"/>
        </w:rPr>
        <w:t>1.V</w:t>
      </w:r>
      <w:r w:rsidR="0065303B" w:rsidRPr="00936863">
        <w:rPr>
          <w:rFonts w:ascii="Times New Roman" w:hAnsi="Times New Roman" w:cs="Times New Roman"/>
          <w:sz w:val="24"/>
          <w:szCs w:val="24"/>
          <w:lang w:val="fr-FR"/>
        </w:rPr>
        <w:t>ožnja</w:t>
      </w:r>
      <w:proofErr w:type="gramEnd"/>
      <w:r w:rsidR="0065303B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bilo kojom vrstom vozila, kao </w:t>
      </w:r>
      <w:r w:rsidR="00A77221" w:rsidRPr="00936863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65303B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parkiranje </w:t>
      </w:r>
      <w:r w:rsidR="00A77221" w:rsidRPr="00936863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65303B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pranje vozila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65303B" w:rsidRPr="00936863" w:rsidRDefault="005104D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936863">
        <w:rPr>
          <w:rFonts w:ascii="Times New Roman" w:hAnsi="Times New Roman" w:cs="Times New Roman"/>
          <w:sz w:val="24"/>
          <w:szCs w:val="24"/>
          <w:lang w:val="fr-FR"/>
        </w:rPr>
        <w:t>2.L</w:t>
      </w:r>
      <w:r w:rsidR="0065303B" w:rsidRPr="00936863">
        <w:rPr>
          <w:rFonts w:ascii="Times New Roman" w:hAnsi="Times New Roman" w:cs="Times New Roman"/>
          <w:sz w:val="24"/>
          <w:szCs w:val="24"/>
          <w:lang w:val="fr-FR"/>
        </w:rPr>
        <w:t>oženje</w:t>
      </w:r>
      <w:proofErr w:type="gramEnd"/>
      <w:r w:rsidR="0065303B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vatre ili paljenje stabala ili lišća, istovar materijala, robe, ambalaže </w:t>
      </w:r>
      <w:r w:rsidR="00A77221" w:rsidRPr="00936863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65303B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slično na travnjacima, travnim terenima </w:t>
      </w:r>
      <w:r w:rsidR="00A77221" w:rsidRPr="00936863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65303B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stazama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65303B" w:rsidRPr="00936863" w:rsidRDefault="005104D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936863">
        <w:rPr>
          <w:rFonts w:ascii="Times New Roman" w:hAnsi="Times New Roman" w:cs="Times New Roman"/>
          <w:sz w:val="24"/>
          <w:szCs w:val="24"/>
          <w:lang w:val="fr-FR"/>
        </w:rPr>
        <w:t>3.R</w:t>
      </w:r>
      <w:r w:rsidR="0065303B" w:rsidRPr="00936863">
        <w:rPr>
          <w:rFonts w:ascii="Times New Roman" w:hAnsi="Times New Roman" w:cs="Times New Roman"/>
          <w:sz w:val="24"/>
          <w:szCs w:val="24"/>
          <w:lang w:val="fr-FR"/>
        </w:rPr>
        <w:t>askopavanje</w:t>
      </w:r>
      <w:proofErr w:type="gramEnd"/>
      <w:r w:rsidR="0065303B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zemljišta ili kopanje rovova, kanala </w:t>
      </w:r>
      <w:r w:rsidR="00A77221" w:rsidRPr="00936863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65303B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slično, bez odobrenja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65303B" w:rsidRPr="00172109" w:rsidRDefault="005104D2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4.</w:t>
      </w:r>
      <w:r w:rsidR="004E3C5F">
        <w:rPr>
          <w:rFonts w:ascii="Times New Roman" w:hAnsi="Times New Roman" w:cs="Times New Roman"/>
          <w:sz w:val="24"/>
          <w:szCs w:val="24"/>
        </w:rPr>
        <w:t>ostavljanje</w:t>
      </w:r>
      <w:proofErr w:type="gramEnd"/>
      <w:r w:rsidR="004E3C5F">
        <w:rPr>
          <w:rFonts w:ascii="Times New Roman" w:hAnsi="Times New Roman" w:cs="Times New Roman"/>
          <w:sz w:val="24"/>
          <w:szCs w:val="24"/>
        </w:rPr>
        <w:t xml:space="preserve"> i </w:t>
      </w:r>
      <w:r w:rsidR="0065303B" w:rsidRPr="00172109">
        <w:rPr>
          <w:rFonts w:ascii="Times New Roman" w:hAnsi="Times New Roman" w:cs="Times New Roman"/>
          <w:sz w:val="24"/>
          <w:szCs w:val="24"/>
        </w:rPr>
        <w:t xml:space="preserve"> popravka motornih vozila</w:t>
      </w:r>
      <w:r w:rsidRPr="00172109">
        <w:rPr>
          <w:rFonts w:ascii="Times New Roman" w:hAnsi="Times New Roman" w:cs="Times New Roman"/>
          <w:sz w:val="24"/>
          <w:szCs w:val="24"/>
        </w:rPr>
        <w:t>;</w:t>
      </w:r>
    </w:p>
    <w:p w:rsidR="0065303B" w:rsidRPr="00172109" w:rsidRDefault="005104D2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5.V</w:t>
      </w:r>
      <w:r w:rsidR="0065303B" w:rsidRPr="00172109">
        <w:rPr>
          <w:rFonts w:ascii="Times New Roman" w:hAnsi="Times New Roman" w:cs="Times New Roman"/>
          <w:sz w:val="24"/>
          <w:szCs w:val="24"/>
        </w:rPr>
        <w:t>ađenje</w:t>
      </w:r>
      <w:proofErr w:type="gramEnd"/>
      <w:r w:rsidR="0065303B" w:rsidRPr="00172109">
        <w:rPr>
          <w:rFonts w:ascii="Times New Roman" w:hAnsi="Times New Roman" w:cs="Times New Roman"/>
          <w:sz w:val="24"/>
          <w:szCs w:val="24"/>
        </w:rPr>
        <w:t xml:space="preserve"> ili sječa drveća</w:t>
      </w:r>
      <w:r w:rsidRPr="00172109">
        <w:rPr>
          <w:rFonts w:ascii="Times New Roman" w:hAnsi="Times New Roman" w:cs="Times New Roman"/>
          <w:sz w:val="24"/>
          <w:szCs w:val="24"/>
        </w:rPr>
        <w:t>,</w:t>
      </w:r>
      <w:r w:rsidR="0065303B" w:rsidRPr="00172109">
        <w:rPr>
          <w:rFonts w:ascii="Times New Roman" w:hAnsi="Times New Roman" w:cs="Times New Roman"/>
          <w:sz w:val="24"/>
          <w:szCs w:val="24"/>
        </w:rPr>
        <w:t xml:space="preserve"> bez prethodnog odobrenja</w:t>
      </w:r>
      <w:r w:rsidRPr="00172109">
        <w:rPr>
          <w:rFonts w:ascii="Times New Roman" w:hAnsi="Times New Roman" w:cs="Times New Roman"/>
          <w:sz w:val="24"/>
          <w:szCs w:val="24"/>
        </w:rPr>
        <w:t>;</w:t>
      </w:r>
    </w:p>
    <w:p w:rsidR="0065303B" w:rsidRPr="00172109" w:rsidRDefault="005104D2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6.O</w:t>
      </w:r>
      <w:r w:rsidR="0065303B" w:rsidRPr="00172109">
        <w:rPr>
          <w:rFonts w:ascii="Times New Roman" w:hAnsi="Times New Roman" w:cs="Times New Roman"/>
          <w:sz w:val="24"/>
          <w:szCs w:val="24"/>
        </w:rPr>
        <w:t>štećenje</w:t>
      </w:r>
      <w:proofErr w:type="gramEnd"/>
      <w:r w:rsidR="0065303B" w:rsidRPr="00172109">
        <w:rPr>
          <w:rFonts w:ascii="Times New Roman" w:hAnsi="Times New Roman" w:cs="Times New Roman"/>
          <w:sz w:val="24"/>
          <w:szCs w:val="24"/>
        </w:rPr>
        <w:t xml:space="preserve"> drveća </w:t>
      </w:r>
      <w:r w:rsidR="00A77221">
        <w:rPr>
          <w:rFonts w:ascii="Times New Roman" w:hAnsi="Times New Roman" w:cs="Times New Roman"/>
          <w:sz w:val="24"/>
          <w:szCs w:val="24"/>
        </w:rPr>
        <w:t>i</w:t>
      </w:r>
      <w:r w:rsidR="0065303B" w:rsidRPr="00172109">
        <w:rPr>
          <w:rFonts w:ascii="Times New Roman" w:hAnsi="Times New Roman" w:cs="Times New Roman"/>
          <w:sz w:val="24"/>
          <w:szCs w:val="24"/>
        </w:rPr>
        <w:t xml:space="preserve"> drugih zasada</w:t>
      </w:r>
      <w:r w:rsidRPr="00172109">
        <w:rPr>
          <w:rFonts w:ascii="Times New Roman" w:hAnsi="Times New Roman" w:cs="Times New Roman"/>
          <w:sz w:val="24"/>
          <w:szCs w:val="24"/>
        </w:rPr>
        <w:t>;</w:t>
      </w:r>
    </w:p>
    <w:p w:rsidR="0065303B" w:rsidRPr="00936863" w:rsidRDefault="005104D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936863">
        <w:rPr>
          <w:rFonts w:ascii="Times New Roman" w:hAnsi="Times New Roman" w:cs="Times New Roman"/>
          <w:sz w:val="24"/>
          <w:szCs w:val="24"/>
          <w:lang w:val="fr-FR"/>
        </w:rPr>
        <w:t>7.B</w:t>
      </w:r>
      <w:r w:rsidR="0065303B" w:rsidRPr="00936863">
        <w:rPr>
          <w:rFonts w:ascii="Times New Roman" w:hAnsi="Times New Roman" w:cs="Times New Roman"/>
          <w:sz w:val="24"/>
          <w:szCs w:val="24"/>
          <w:lang w:val="fr-FR"/>
        </w:rPr>
        <w:t>ranje</w:t>
      </w:r>
      <w:proofErr w:type="gramEnd"/>
      <w:r w:rsidR="0065303B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plodova ili cvjetova sa drveća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65303B" w:rsidRPr="00936863" w:rsidRDefault="005104D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936863">
        <w:rPr>
          <w:rFonts w:ascii="Times New Roman" w:hAnsi="Times New Roman" w:cs="Times New Roman"/>
          <w:sz w:val="24"/>
          <w:szCs w:val="24"/>
          <w:lang w:val="fr-FR"/>
        </w:rPr>
        <w:t>8.S</w:t>
      </w:r>
      <w:r w:rsidR="0065303B" w:rsidRPr="00936863">
        <w:rPr>
          <w:rFonts w:ascii="Times New Roman" w:hAnsi="Times New Roman" w:cs="Times New Roman"/>
          <w:sz w:val="24"/>
          <w:szCs w:val="24"/>
          <w:lang w:val="fr-FR"/>
        </w:rPr>
        <w:t>kidanje</w:t>
      </w:r>
      <w:proofErr w:type="gramEnd"/>
      <w:r w:rsidR="0065303B" w:rsidRPr="00936863">
        <w:rPr>
          <w:rFonts w:ascii="Times New Roman" w:hAnsi="Times New Roman" w:cs="Times New Roman"/>
          <w:sz w:val="24"/>
          <w:szCs w:val="24"/>
          <w:lang w:val="fr-FR"/>
        </w:rPr>
        <w:t>, uništavanje ili oštećenje putokaza zna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kova, natpisnih pločica </w:t>
      </w:r>
      <w:r w:rsidR="00A77221" w:rsidRPr="00936863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sl.;</w:t>
      </w:r>
    </w:p>
    <w:p w:rsidR="0065303B" w:rsidRPr="00936863" w:rsidRDefault="005104D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936863">
        <w:rPr>
          <w:rFonts w:ascii="Times New Roman" w:hAnsi="Times New Roman" w:cs="Times New Roman"/>
          <w:sz w:val="24"/>
          <w:szCs w:val="24"/>
          <w:lang w:val="fr-FR"/>
        </w:rPr>
        <w:t>9.O</w:t>
      </w:r>
      <w:r w:rsidR="005E0124" w:rsidRPr="00936863">
        <w:rPr>
          <w:rFonts w:ascii="Times New Roman" w:hAnsi="Times New Roman" w:cs="Times New Roman"/>
          <w:sz w:val="24"/>
          <w:szCs w:val="24"/>
          <w:lang w:val="fr-FR"/>
        </w:rPr>
        <w:t>štećenje</w:t>
      </w:r>
      <w:proofErr w:type="gramEnd"/>
      <w:r w:rsidR="005E0124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staza, klupa, korpa za otpatke, ograda, mostova, sanitarnih uređaja </w:t>
      </w:r>
      <w:r w:rsidR="00A77221" w:rsidRPr="00936863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5E0124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sl.</w:t>
      </w:r>
    </w:p>
    <w:p w:rsidR="005E0124" w:rsidRPr="00936863" w:rsidRDefault="005104D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10</w:t>
      </w:r>
      <w:proofErr w:type="gramStart"/>
      <w:r w:rsidRPr="00936863">
        <w:rPr>
          <w:rFonts w:ascii="Times New Roman" w:hAnsi="Times New Roman" w:cs="Times New Roman"/>
          <w:sz w:val="24"/>
          <w:szCs w:val="24"/>
          <w:lang w:val="fr-FR"/>
        </w:rPr>
        <w:t>.P</w:t>
      </w:r>
      <w:r w:rsidR="005E0124" w:rsidRPr="00936863">
        <w:rPr>
          <w:rFonts w:ascii="Times New Roman" w:hAnsi="Times New Roman" w:cs="Times New Roman"/>
          <w:sz w:val="24"/>
          <w:szCs w:val="24"/>
          <w:lang w:val="fr-FR"/>
        </w:rPr>
        <w:t>remještanje</w:t>
      </w:r>
      <w:proofErr w:type="gramEnd"/>
      <w:r w:rsidR="005E0124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klupa, korpa za otpatke ili rekvizita za dječije igranje sa mjesta na kojima su postavljene</w:t>
      </w:r>
      <w:r w:rsidR="00377C99" w:rsidRPr="00936863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5E0124" w:rsidRPr="00936863" w:rsidRDefault="00377C99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11</w:t>
      </w:r>
      <w:proofErr w:type="gramStart"/>
      <w:r w:rsidRPr="00936863">
        <w:rPr>
          <w:rFonts w:ascii="Times New Roman" w:hAnsi="Times New Roman" w:cs="Times New Roman"/>
          <w:sz w:val="24"/>
          <w:szCs w:val="24"/>
          <w:lang w:val="fr-FR"/>
        </w:rPr>
        <w:t>.U</w:t>
      </w:r>
      <w:r w:rsidR="005E0124" w:rsidRPr="00936863">
        <w:rPr>
          <w:rFonts w:ascii="Times New Roman" w:hAnsi="Times New Roman" w:cs="Times New Roman"/>
          <w:sz w:val="24"/>
          <w:szCs w:val="24"/>
          <w:lang w:val="fr-FR"/>
        </w:rPr>
        <w:t>rezivanje</w:t>
      </w:r>
      <w:proofErr w:type="gramEnd"/>
      <w:r w:rsidR="005E0124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imena ili znakova na stablima </w:t>
      </w:r>
      <w:r w:rsidR="00A77221" w:rsidRPr="00936863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5E0124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dr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ugim zasadima, klupama </w:t>
      </w:r>
      <w:r w:rsidR="00A77221" w:rsidRPr="00936863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ostalim</w:t>
      </w:r>
      <w:r w:rsidR="005E0124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obje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ktima, zakivanje reklamnih pano</w:t>
      </w:r>
      <w:r w:rsidR="005E0124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A77221" w:rsidRPr="00936863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5E0124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lijepljenje plakata na stablima, ogradama ili drugim objektim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a;</w:t>
      </w:r>
    </w:p>
    <w:p w:rsidR="005E0124" w:rsidRPr="00936863" w:rsidRDefault="005E0124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12</w:t>
      </w:r>
      <w:proofErr w:type="gramStart"/>
      <w:r w:rsidR="00667A5B" w:rsidRPr="0093686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377C99" w:rsidRPr="00936863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913897" w:rsidRPr="00936863">
        <w:rPr>
          <w:rFonts w:ascii="Times New Roman" w:hAnsi="Times New Roman" w:cs="Times New Roman"/>
          <w:sz w:val="24"/>
          <w:szCs w:val="24"/>
          <w:lang w:val="fr-FR"/>
        </w:rPr>
        <w:t>acanje</w:t>
      </w:r>
      <w:proofErr w:type="gramEnd"/>
      <w:r w:rsidR="00913897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 papira</w:t>
      </w:r>
      <w:r w:rsidR="00A77221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i</w:t>
      </w:r>
      <w:r w:rsidR="00913897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otpadaka, istresanje </w:t>
      </w:r>
      <w:r w:rsidR="00377C99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smeća, njihovo paljenje </w:t>
      </w:r>
      <w:r w:rsidR="00A77221" w:rsidRPr="00936863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377C99" w:rsidRPr="00936863">
        <w:rPr>
          <w:rFonts w:ascii="Times New Roman" w:hAnsi="Times New Roman" w:cs="Times New Roman"/>
          <w:sz w:val="24"/>
          <w:szCs w:val="24"/>
          <w:lang w:val="fr-FR"/>
        </w:rPr>
        <w:t>I sl.;</w:t>
      </w:r>
    </w:p>
    <w:p w:rsidR="00913897" w:rsidRPr="00936863" w:rsidRDefault="00377C99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13</w:t>
      </w:r>
      <w:proofErr w:type="gramStart"/>
      <w:r w:rsidRPr="00936863">
        <w:rPr>
          <w:rFonts w:ascii="Times New Roman" w:hAnsi="Times New Roman" w:cs="Times New Roman"/>
          <w:sz w:val="24"/>
          <w:szCs w:val="24"/>
          <w:lang w:val="fr-FR"/>
        </w:rPr>
        <w:t>.K</w:t>
      </w:r>
      <w:r w:rsidR="00913897" w:rsidRPr="00936863">
        <w:rPr>
          <w:rFonts w:ascii="Times New Roman" w:hAnsi="Times New Roman" w:cs="Times New Roman"/>
          <w:sz w:val="24"/>
          <w:szCs w:val="24"/>
          <w:lang w:val="fr-FR"/>
        </w:rPr>
        <w:t>ampovanje</w:t>
      </w:r>
      <w:proofErr w:type="gramEnd"/>
      <w:r w:rsidRPr="00936863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913897" w:rsidRPr="00936863" w:rsidRDefault="00377C99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lastRenderedPageBreak/>
        <w:t>14</w:t>
      </w:r>
      <w:proofErr w:type="gramStart"/>
      <w:r w:rsidRPr="00936863">
        <w:rPr>
          <w:rFonts w:ascii="Times New Roman" w:hAnsi="Times New Roman" w:cs="Times New Roman"/>
          <w:sz w:val="24"/>
          <w:szCs w:val="24"/>
          <w:lang w:val="fr-FR"/>
        </w:rPr>
        <w:t>.N</w:t>
      </w:r>
      <w:r w:rsidR="00913897" w:rsidRPr="00936863">
        <w:rPr>
          <w:rFonts w:ascii="Times New Roman" w:hAnsi="Times New Roman" w:cs="Times New Roman"/>
          <w:sz w:val="24"/>
          <w:szCs w:val="24"/>
          <w:lang w:val="fr-FR"/>
        </w:rPr>
        <w:t>enamjensko</w:t>
      </w:r>
      <w:proofErr w:type="gramEnd"/>
      <w:r w:rsidR="00913897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korišćenje travnjaka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913897" w:rsidRPr="00936863" w:rsidRDefault="00377C99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15</w:t>
      </w:r>
      <w:proofErr w:type="gramStart"/>
      <w:r w:rsidRPr="00936863">
        <w:rPr>
          <w:rFonts w:ascii="Times New Roman" w:hAnsi="Times New Roman" w:cs="Times New Roman"/>
          <w:sz w:val="24"/>
          <w:szCs w:val="24"/>
          <w:lang w:val="fr-FR"/>
        </w:rPr>
        <w:t>.K</w:t>
      </w:r>
      <w:r w:rsidR="00913897" w:rsidRPr="00936863">
        <w:rPr>
          <w:rFonts w:ascii="Times New Roman" w:hAnsi="Times New Roman" w:cs="Times New Roman"/>
          <w:sz w:val="24"/>
          <w:szCs w:val="24"/>
          <w:lang w:val="fr-FR"/>
        </w:rPr>
        <w:t>opanje</w:t>
      </w:r>
      <w:proofErr w:type="gramEnd"/>
      <w:r w:rsidR="00913897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77221" w:rsidRPr="00936863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913897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odnošenje zemlje, kamena, pijeska </w:t>
      </w:r>
      <w:r w:rsidR="00A77221" w:rsidRPr="00936863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913897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drugih sastojaka zemljišta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913897" w:rsidRPr="00936863" w:rsidRDefault="00377C99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16</w:t>
      </w:r>
      <w:proofErr w:type="gramStart"/>
      <w:r w:rsidRPr="00936863">
        <w:rPr>
          <w:rFonts w:ascii="Times New Roman" w:hAnsi="Times New Roman" w:cs="Times New Roman"/>
          <w:sz w:val="24"/>
          <w:szCs w:val="24"/>
          <w:lang w:val="fr-FR"/>
        </w:rPr>
        <w:t>.P</w:t>
      </w:r>
      <w:r w:rsidR="00913897" w:rsidRPr="00936863">
        <w:rPr>
          <w:rFonts w:ascii="Times New Roman" w:hAnsi="Times New Roman" w:cs="Times New Roman"/>
          <w:sz w:val="24"/>
          <w:szCs w:val="24"/>
          <w:lang w:val="fr-FR"/>
        </w:rPr>
        <w:t>uštanje</w:t>
      </w:r>
      <w:proofErr w:type="gramEnd"/>
      <w:r w:rsidR="00913897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domaćih životinja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913897" w:rsidRPr="00936863" w:rsidRDefault="00377C99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4E3C5F" w:rsidRPr="00936863">
        <w:rPr>
          <w:rFonts w:ascii="Times New Roman" w:hAnsi="Times New Roman" w:cs="Times New Roman"/>
          <w:sz w:val="24"/>
          <w:szCs w:val="24"/>
          <w:lang w:val="fr-FR"/>
        </w:rPr>
        <w:t>7</w:t>
      </w:r>
      <w:proofErr w:type="gramStart"/>
      <w:r w:rsidRPr="00936863">
        <w:rPr>
          <w:rFonts w:ascii="Times New Roman" w:hAnsi="Times New Roman" w:cs="Times New Roman"/>
          <w:sz w:val="24"/>
          <w:szCs w:val="24"/>
          <w:lang w:val="fr-FR"/>
        </w:rPr>
        <w:t>.G</w:t>
      </w:r>
      <w:r w:rsidR="00913897" w:rsidRPr="00936863">
        <w:rPr>
          <w:rFonts w:ascii="Times New Roman" w:hAnsi="Times New Roman" w:cs="Times New Roman"/>
          <w:sz w:val="24"/>
          <w:szCs w:val="24"/>
          <w:lang w:val="fr-FR"/>
        </w:rPr>
        <w:t>aženje</w:t>
      </w:r>
      <w:proofErr w:type="gramEnd"/>
      <w:r w:rsidR="00913897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E3C5F" w:rsidRPr="00936863">
        <w:rPr>
          <w:rFonts w:ascii="Times New Roman" w:hAnsi="Times New Roman" w:cs="Times New Roman"/>
          <w:sz w:val="24"/>
          <w:szCs w:val="24"/>
          <w:lang w:val="fr-FR"/>
        </w:rPr>
        <w:t>travnjaka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13897" w:rsidRPr="00D4799A" w:rsidRDefault="00913897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4E3C5F" w:rsidRPr="00D4799A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  <w:r w:rsidR="007545F7" w:rsidRPr="00D4799A">
        <w:rPr>
          <w:rFonts w:ascii="Times New Roman" w:hAnsi="Times New Roman" w:cs="Times New Roman"/>
          <w:b/>
          <w:sz w:val="24"/>
          <w:szCs w:val="24"/>
          <w:lang w:val="fr-FR"/>
        </w:rPr>
        <w:t>0</w:t>
      </w:r>
    </w:p>
    <w:p w:rsidR="00913897" w:rsidRPr="00D4799A" w:rsidRDefault="00913897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Izvođač investicionih objekata dužan je da čuva postojeću vegetaciju i zemljište na javnim zelenim povr</w:t>
      </w:r>
      <w:r w:rsidR="00377C99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šinama. U tom smislu sva postojeća vegetacija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(travnjak, šiblje, drveće </w:t>
      </w:r>
      <w:r w:rsidR="00A77221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sl.) mora biti zagrađeno za vrijeme trajanja radova</w:t>
      </w:r>
      <w:r w:rsidR="004E3C5F" w:rsidRPr="00D4799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913897" w:rsidRPr="00D4799A" w:rsidRDefault="00913897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4E3C5F" w:rsidRPr="00D4799A">
        <w:rPr>
          <w:rFonts w:ascii="Times New Roman" w:hAnsi="Times New Roman" w:cs="Times New Roman"/>
          <w:b/>
          <w:sz w:val="24"/>
          <w:szCs w:val="24"/>
          <w:lang w:val="fr-FR"/>
        </w:rPr>
        <w:t>61</w:t>
      </w:r>
    </w:p>
    <w:p w:rsidR="004E3C5F" w:rsidRPr="00D4799A" w:rsidRDefault="004E3C5F" w:rsidP="004E3C5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Uklanjanje drveća sa zelenih javnih površina vrši se po odobrenju Sekretarijata lokalne uprave</w:t>
      </w:r>
    </w:p>
    <w:p w:rsidR="004E3C5F" w:rsidRPr="00D4799A" w:rsidRDefault="004E3C5F" w:rsidP="004E3C5F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Član 62</w:t>
      </w:r>
    </w:p>
    <w:p w:rsidR="005E0124" w:rsidRPr="00D4799A" w:rsidRDefault="00D97EF5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Instalacije, telefonske, električne </w:t>
      </w:r>
      <w:r w:rsidR="00A77221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druge mreže na javnoj zelenoj površini polažu se podzemno.</w:t>
      </w:r>
    </w:p>
    <w:p w:rsidR="00D97EF5" w:rsidRPr="00D4799A" w:rsidRDefault="00D97EF5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Iznad i</w:t>
      </w:r>
      <w:r w:rsidR="00A149FD" w:rsidRPr="00D4799A">
        <w:rPr>
          <w:rFonts w:ascii="Times New Roman" w:hAnsi="Times New Roman" w:cs="Times New Roman"/>
          <w:sz w:val="24"/>
          <w:szCs w:val="24"/>
          <w:lang w:val="fr-FR"/>
        </w:rPr>
        <w:t>nstalacija iz stava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1 ovog člana na javnim zelenim površinama ne smije se saditi drveće.</w:t>
      </w:r>
    </w:p>
    <w:p w:rsidR="00D97EF5" w:rsidRPr="00D4799A" w:rsidRDefault="00D97EF5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4E3C5F" w:rsidRPr="00D4799A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  <w:r w:rsidR="007545F7" w:rsidRPr="00D4799A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:rsidR="00D97EF5" w:rsidRPr="00D4799A" w:rsidRDefault="00D97EF5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U slučaju oštećenja javnih zelenih površina počinilac štete je dužan istu naknaditi  </w:t>
      </w:r>
      <w:r w:rsidR="004E3C5F" w:rsidRPr="00D4799A">
        <w:rPr>
          <w:rFonts w:ascii="Times New Roman" w:hAnsi="Times New Roman" w:cs="Times New Roman"/>
          <w:sz w:val="24"/>
          <w:szCs w:val="24"/>
          <w:lang w:val="fr-FR"/>
        </w:rPr>
        <w:t>DOO ‘’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Komunalnom</w:t>
      </w:r>
      <w:r w:rsidR="004E3C5F" w:rsidRPr="00D4799A">
        <w:rPr>
          <w:rFonts w:ascii="Times New Roman" w:hAnsi="Times New Roman" w:cs="Times New Roman"/>
          <w:sz w:val="24"/>
          <w:szCs w:val="24"/>
          <w:lang w:val="fr-FR"/>
        </w:rPr>
        <w:t>’’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Andrijevica.</w:t>
      </w:r>
    </w:p>
    <w:p w:rsidR="00D97EF5" w:rsidRPr="00D4799A" w:rsidRDefault="00D97EF5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4E3C5F" w:rsidRPr="00D4799A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  <w:r w:rsidR="007545F7" w:rsidRPr="00D4799A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:rsidR="00D97EF5" w:rsidRPr="00D4799A" w:rsidRDefault="00D97EF5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Prilikom projektovanja novih javnih zelenih površina, gdje se nalaze pojedinačna ili vi</w:t>
      </w:r>
      <w:r w:rsidR="004E3C5F" w:rsidRPr="00D4799A">
        <w:rPr>
          <w:rFonts w:ascii="Times New Roman" w:hAnsi="Times New Roman" w:cs="Times New Roman"/>
          <w:sz w:val="24"/>
          <w:szCs w:val="24"/>
          <w:lang w:val="fr-FR"/>
        </w:rPr>
        <w:t>š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e stabala,  moraju se sačuvati</w:t>
      </w:r>
      <w:r w:rsidR="00A77221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postojeća stabl</w:t>
      </w:r>
      <w:r w:rsidR="003F2256" w:rsidRPr="00D4799A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77221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uklopiti u projekat</w:t>
      </w:r>
      <w:r w:rsidR="00A149FD" w:rsidRPr="00D4799A">
        <w:rPr>
          <w:rFonts w:ascii="Times New Roman" w:hAnsi="Times New Roman" w:cs="Times New Roman"/>
          <w:sz w:val="24"/>
          <w:szCs w:val="24"/>
          <w:lang w:val="fr-FR"/>
        </w:rPr>
        <w:t>, gdje god je to mo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guće.</w:t>
      </w:r>
    </w:p>
    <w:p w:rsidR="00D97EF5" w:rsidRPr="00D4799A" w:rsidRDefault="00D97EF5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4E3C5F" w:rsidRPr="00D4799A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  <w:r w:rsidR="00FA72D9" w:rsidRPr="00D4799A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</w:p>
    <w:p w:rsidR="003F2256" w:rsidRPr="00D4799A" w:rsidRDefault="004E3C5F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DOO ’’</w:t>
      </w:r>
      <w:r w:rsidR="003F2256" w:rsidRPr="00D4799A">
        <w:rPr>
          <w:rFonts w:ascii="Times New Roman" w:hAnsi="Times New Roman" w:cs="Times New Roman"/>
          <w:sz w:val="24"/>
          <w:szCs w:val="24"/>
          <w:lang w:val="fr-FR"/>
        </w:rPr>
        <w:t>Komunaln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o’’</w:t>
      </w:r>
      <w:r w:rsidR="003F2256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Andrijevica je dužno da javne površine opremi potrebnim uređajima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3F2256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inventarom, te da obezbijedi potreban broj čuvara radi čuvanja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3F2256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zaštite zelenila.</w:t>
      </w:r>
    </w:p>
    <w:p w:rsidR="00E311D7" w:rsidRPr="00D4799A" w:rsidRDefault="00E311D7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4E3C5F" w:rsidRPr="00D4799A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  <w:r w:rsidR="00FA72D9" w:rsidRPr="00D4799A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:rsidR="00E311D7" w:rsidRPr="00D4799A" w:rsidRDefault="00A143F6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DOO </w:t>
      </w:r>
      <w:r w:rsidR="00A77221" w:rsidRPr="00D4799A">
        <w:rPr>
          <w:rFonts w:ascii="Times New Roman" w:hAnsi="Times New Roman" w:cs="Times New Roman"/>
          <w:sz w:val="24"/>
          <w:szCs w:val="24"/>
          <w:lang w:val="fr-FR"/>
        </w:rPr>
        <w:t>‘’</w:t>
      </w:r>
      <w:r w:rsidR="00E311D7" w:rsidRPr="00D4799A">
        <w:rPr>
          <w:rFonts w:ascii="Times New Roman" w:hAnsi="Times New Roman" w:cs="Times New Roman"/>
          <w:sz w:val="24"/>
          <w:szCs w:val="24"/>
          <w:lang w:val="fr-FR"/>
        </w:rPr>
        <w:t>Kom</w:t>
      </w:r>
      <w:r w:rsidR="00B14170" w:rsidRPr="00D4799A">
        <w:rPr>
          <w:rFonts w:ascii="Times New Roman" w:hAnsi="Times New Roman" w:cs="Times New Roman"/>
          <w:sz w:val="24"/>
          <w:szCs w:val="24"/>
          <w:lang w:val="fr-FR"/>
        </w:rPr>
        <w:t>unalno</w:t>
      </w:r>
      <w:r w:rsidR="00A77221" w:rsidRPr="00D4799A">
        <w:rPr>
          <w:rFonts w:ascii="Times New Roman" w:hAnsi="Times New Roman" w:cs="Times New Roman"/>
          <w:sz w:val="24"/>
          <w:szCs w:val="24"/>
          <w:lang w:val="fr-FR"/>
        </w:rPr>
        <w:t>’’</w:t>
      </w:r>
      <w:r w:rsidR="00B14170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Andrijevica je dužno da sa javne površine uklanja stabla</w:t>
      </w:r>
      <w:r w:rsidR="00E311D7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ili djelove stabala koji su dotrajali</w:t>
      </w:r>
      <w:r w:rsidR="004E3C5F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ili </w:t>
      </w:r>
      <w:r w:rsidR="00E311D7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oštećeni od elementarnih nepogoda,a ko</w:t>
      </w:r>
      <w:r w:rsidR="00B14170" w:rsidRPr="00D4799A">
        <w:rPr>
          <w:rFonts w:ascii="Times New Roman" w:hAnsi="Times New Roman" w:cs="Times New Roman"/>
          <w:sz w:val="24"/>
          <w:szCs w:val="24"/>
          <w:lang w:val="fr-FR"/>
        </w:rPr>
        <w:t>ji</w:t>
      </w:r>
      <w:r w:rsidR="00E311D7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ugrožavaju život ljudi, normalno odvijanje saobraćaja ili okolna stable.</w:t>
      </w:r>
    </w:p>
    <w:p w:rsidR="000E7179" w:rsidRPr="00D4799A" w:rsidRDefault="000E7179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34AE9" w:rsidRPr="00D4799A" w:rsidRDefault="00E34AE9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311D7" w:rsidRPr="00D4799A" w:rsidRDefault="00E311D7" w:rsidP="003F0088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V </w:t>
      </w:r>
      <w:r w:rsidR="00360B6A"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="00577586" w:rsidRPr="00D4799A">
        <w:rPr>
          <w:rFonts w:ascii="Times New Roman" w:hAnsi="Times New Roman" w:cs="Times New Roman"/>
          <w:b/>
          <w:sz w:val="24"/>
          <w:szCs w:val="24"/>
          <w:lang w:val="fr-FR"/>
        </w:rPr>
        <w:t>ČIŠĆENJE SNIJEGA I LEDA SA JAVNIH POVRŠINA</w:t>
      </w:r>
    </w:p>
    <w:p w:rsidR="003F2256" w:rsidRPr="00D4799A" w:rsidRDefault="00E311D7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360B6A" w:rsidRPr="00D4799A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  <w:r w:rsidR="00FA72D9" w:rsidRPr="00D4799A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:rsidR="00E311D7" w:rsidRPr="00D4799A" w:rsidRDefault="00E311D7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Uklanjanje snijega </w:t>
      </w:r>
      <w:r w:rsidR="00FD4DE2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leda sa javnih površina obavlja se po odredbama ove Odluke </w:t>
      </w:r>
      <w:r w:rsidR="00A77221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po prethodno utvrđenom Programu.</w:t>
      </w:r>
    </w:p>
    <w:p w:rsidR="00E311D7" w:rsidRPr="00D4799A" w:rsidRDefault="00E311D7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Uklanjanje snijega </w:t>
      </w:r>
      <w:r w:rsidR="00A77221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leda iz stav</w:t>
      </w:r>
      <w:r w:rsidR="007567FD" w:rsidRPr="00D4799A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1 ovog člana vrši</w:t>
      </w:r>
      <w:r w:rsidR="00360B6A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DOO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77221" w:rsidRPr="00D4799A">
        <w:rPr>
          <w:rFonts w:ascii="Times New Roman" w:hAnsi="Times New Roman" w:cs="Times New Roman"/>
          <w:sz w:val="24"/>
          <w:szCs w:val="24"/>
          <w:lang w:val="fr-FR"/>
        </w:rPr>
        <w:t>‘’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Komunalno</w:t>
      </w:r>
      <w:r w:rsidR="00A77221" w:rsidRPr="00D4799A">
        <w:rPr>
          <w:rFonts w:ascii="Times New Roman" w:hAnsi="Times New Roman" w:cs="Times New Roman"/>
          <w:sz w:val="24"/>
          <w:szCs w:val="24"/>
          <w:lang w:val="fr-FR"/>
        </w:rPr>
        <w:t>’’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Andrijevica,</w:t>
      </w:r>
      <w:r w:rsidR="00360B6A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a u slučaju potrebe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Služba zaštite opštine Andrijevica.</w:t>
      </w:r>
    </w:p>
    <w:p w:rsidR="00E311D7" w:rsidRPr="00D4799A" w:rsidRDefault="00E311D7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Služba zaštite odgovorna je za uklanjanje snijega </w:t>
      </w:r>
      <w:r w:rsidR="00A77221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leda sa javnih povr</w:t>
      </w:r>
      <w:r w:rsidR="00FD4DE2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šina u gradu,u slučaju većih </w:t>
      </w:r>
      <w:r w:rsidR="009E5F90" w:rsidRPr="00D4799A">
        <w:rPr>
          <w:rFonts w:ascii="Times New Roman" w:hAnsi="Times New Roman" w:cs="Times New Roman"/>
          <w:sz w:val="24"/>
          <w:szCs w:val="24"/>
          <w:lang w:val="fr-FR"/>
        </w:rPr>
        <w:t>sniježnih padav</w:t>
      </w:r>
      <w:r w:rsidR="00A77221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A70EFF" w:rsidRPr="00D4799A">
        <w:rPr>
          <w:rFonts w:ascii="Times New Roman" w:hAnsi="Times New Roman" w:cs="Times New Roman"/>
          <w:sz w:val="24"/>
          <w:szCs w:val="24"/>
          <w:lang w:val="fr-FR"/>
        </w:rPr>
        <w:t>na,</w:t>
      </w:r>
      <w:r w:rsidR="009E5F90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a naročito da vrši uklanjanje snijega </w:t>
      </w:r>
      <w:r w:rsidR="00577586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9E5F90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leda sa</w:t>
      </w:r>
      <w:r w:rsidR="00FD4DE2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nepristu</w:t>
      </w:r>
      <w:r w:rsidR="009E5F90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pačnih krovova </w:t>
      </w:r>
      <w:r w:rsidR="00577586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9E5F90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zgrada javnih </w:t>
      </w:r>
      <w:r w:rsidR="00577586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9E5F90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stambenih objekata ako postoji opasnost za bezbjedan prolaz pješaka </w:t>
      </w:r>
      <w:r w:rsidR="00577586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9E5F90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bezbjedno odvijanje saobraćaja.</w:t>
      </w:r>
    </w:p>
    <w:p w:rsidR="00E311D7" w:rsidRPr="00D4799A" w:rsidRDefault="00E311D7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Pojedine putne pravce Opština moze po</w:t>
      </w:r>
      <w:r w:rsidR="007567FD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vjeriti drugom privrednom društvu ili preduzetniku,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po zakonom propisanoj </w:t>
      </w:r>
      <w:r w:rsidR="008C0583" w:rsidRPr="00D4799A">
        <w:rPr>
          <w:rFonts w:ascii="Times New Roman" w:hAnsi="Times New Roman" w:cs="Times New Roman"/>
          <w:sz w:val="24"/>
          <w:szCs w:val="24"/>
          <w:lang w:val="fr-FR"/>
        </w:rPr>
        <w:t>procedur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311D7" w:rsidRPr="00D4799A" w:rsidRDefault="00E311D7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Privredno društvo, odnosno preduzetnik iz stav</w:t>
      </w:r>
      <w:r w:rsidR="007567FD" w:rsidRPr="00D4799A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4 ovog č</w:t>
      </w:r>
      <w:r w:rsidR="00900BBB" w:rsidRPr="00D4799A">
        <w:rPr>
          <w:rFonts w:ascii="Times New Roman" w:hAnsi="Times New Roman" w:cs="Times New Roman"/>
          <w:sz w:val="24"/>
          <w:szCs w:val="24"/>
          <w:lang w:val="fr-FR"/>
        </w:rPr>
        <w:t>lana, duž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no je da do 1.novembra tekuće godine utvrdi program </w:t>
      </w:r>
      <w:r w:rsidR="00577586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izvrši sve neophodne pripreme za uklanjanje snijega </w:t>
      </w:r>
      <w:r w:rsidR="00577586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leda sa javnih površina u zimskom period</w:t>
      </w:r>
      <w:r w:rsidR="00A733BA" w:rsidRPr="00D4799A">
        <w:rPr>
          <w:rFonts w:ascii="Times New Roman" w:hAnsi="Times New Roman" w:cs="Times New Roman"/>
          <w:sz w:val="24"/>
          <w:szCs w:val="24"/>
          <w:lang w:val="fr-FR"/>
        </w:rPr>
        <w:t>u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733BA" w:rsidRPr="00D4799A" w:rsidRDefault="00A733BA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A70EFF" w:rsidRPr="00D4799A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  <w:r w:rsidR="00FA72D9" w:rsidRPr="00D4799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:rsidR="00A733BA" w:rsidRPr="00D4799A" w:rsidRDefault="00071C4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Subjek</w:t>
      </w:r>
      <w:r w:rsidR="00A733BA" w:rsidRPr="00D4799A">
        <w:rPr>
          <w:rFonts w:ascii="Times New Roman" w:hAnsi="Times New Roman" w:cs="Times New Roman"/>
          <w:sz w:val="24"/>
          <w:szCs w:val="24"/>
          <w:lang w:val="fr-FR"/>
        </w:rPr>
        <w:t>t kome je povjeren posao uklanjanja snijega I leda dužan je da:</w:t>
      </w:r>
    </w:p>
    <w:p w:rsidR="00897681" w:rsidRPr="00D4799A" w:rsidRDefault="00071C4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1.U</w:t>
      </w:r>
      <w:r w:rsidR="00A733BA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svom sastavu organizuje stalnu službu koja će vršiti sve srtučno-tehničke </w:t>
      </w:r>
      <w:r w:rsidR="00577586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A733BA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druge poslove u vezi sa poslovima uklanjana snijega </w:t>
      </w:r>
      <w:r w:rsidR="00577586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A733BA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leda</w:t>
      </w:r>
      <w:r w:rsidR="00897681" w:rsidRPr="00D4799A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A733BA" w:rsidRPr="00D4799A" w:rsidRDefault="00071C4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2.S</w:t>
      </w:r>
      <w:r w:rsidR="00A733BA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vojom mehanizacijom, vozilima </w:t>
      </w:r>
      <w:r w:rsidR="00A70EFF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577586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733BA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ljudstvom uklanja snijeg sa javnih površina</w:t>
      </w:r>
      <w:r w:rsidR="00897681" w:rsidRPr="00D4799A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A733BA" w:rsidRPr="00D4799A" w:rsidRDefault="00577586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Uklanjanj</w:t>
      </w:r>
      <w:r w:rsidR="00A733BA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e snijega sa ulica u užem centru grada vrši se utovarom u kamione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A733BA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odvoženjem na deponiju van grada.</w:t>
      </w:r>
    </w:p>
    <w:p w:rsidR="00A733BA" w:rsidRPr="00D4799A" w:rsidRDefault="00071C4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3.U slučaju poledice posipa solju saobraćajnice kojima </w:t>
      </w:r>
      <w:r w:rsidR="00A733BA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se kreću vozila javnog </w:t>
      </w:r>
      <w:r w:rsidR="00577586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A733BA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putničkog saobraćaja u količinama koje obezbjeđuju prohodnost ulica zavisno od temperature </w:t>
      </w:r>
      <w:r w:rsidR="00577586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A733BA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od količine atmosferskih padavina.</w:t>
      </w:r>
    </w:p>
    <w:p w:rsidR="00A733BA" w:rsidRPr="00172109" w:rsidRDefault="00897681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E53C0A">
        <w:rPr>
          <w:rFonts w:ascii="Times New Roman" w:hAnsi="Times New Roman" w:cs="Times New Roman"/>
          <w:b/>
          <w:sz w:val="24"/>
          <w:szCs w:val="24"/>
        </w:rPr>
        <w:t>6</w:t>
      </w:r>
      <w:r w:rsidR="00FA72D9">
        <w:rPr>
          <w:rFonts w:ascii="Times New Roman" w:hAnsi="Times New Roman" w:cs="Times New Roman"/>
          <w:b/>
          <w:sz w:val="24"/>
          <w:szCs w:val="24"/>
        </w:rPr>
        <w:t>9</w:t>
      </w:r>
    </w:p>
    <w:p w:rsidR="00897681" w:rsidRPr="00172109" w:rsidRDefault="00071C42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Program iz člana </w:t>
      </w:r>
      <w:r w:rsidR="00A70EFF">
        <w:rPr>
          <w:rFonts w:ascii="Times New Roman" w:hAnsi="Times New Roman" w:cs="Times New Roman"/>
          <w:sz w:val="24"/>
          <w:szCs w:val="24"/>
        </w:rPr>
        <w:t>67</w:t>
      </w:r>
      <w:r w:rsidRPr="00172109">
        <w:rPr>
          <w:rFonts w:ascii="Times New Roman" w:hAnsi="Times New Roman" w:cs="Times New Roman"/>
          <w:sz w:val="24"/>
          <w:szCs w:val="24"/>
        </w:rPr>
        <w:t xml:space="preserve"> </w:t>
      </w:r>
      <w:r w:rsidR="00A70EFF">
        <w:rPr>
          <w:rFonts w:ascii="Times New Roman" w:hAnsi="Times New Roman" w:cs="Times New Roman"/>
          <w:sz w:val="24"/>
          <w:szCs w:val="24"/>
        </w:rPr>
        <w:t>o</w:t>
      </w:r>
      <w:r w:rsidR="00897681" w:rsidRPr="00172109">
        <w:rPr>
          <w:rFonts w:ascii="Times New Roman" w:hAnsi="Times New Roman" w:cs="Times New Roman"/>
          <w:sz w:val="24"/>
          <w:szCs w:val="24"/>
        </w:rPr>
        <w:t>ve Odluke sadrži naročito:</w:t>
      </w:r>
    </w:p>
    <w:p w:rsidR="00897681" w:rsidRPr="00172109" w:rsidRDefault="00071C42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1.S</w:t>
      </w:r>
      <w:r w:rsidR="00897681" w:rsidRPr="00172109">
        <w:rPr>
          <w:rFonts w:ascii="Times New Roman" w:hAnsi="Times New Roman" w:cs="Times New Roman"/>
          <w:sz w:val="24"/>
          <w:szCs w:val="24"/>
        </w:rPr>
        <w:t>pisak</w:t>
      </w:r>
      <w:proofErr w:type="gramEnd"/>
      <w:r w:rsidR="00897681" w:rsidRPr="00172109">
        <w:rPr>
          <w:rFonts w:ascii="Times New Roman" w:hAnsi="Times New Roman" w:cs="Times New Roman"/>
          <w:sz w:val="24"/>
          <w:szCs w:val="24"/>
        </w:rPr>
        <w:t xml:space="preserve"> saobraćajnica  sa redom prvenstva po kome se obavlja uklanjanje snij</w:t>
      </w:r>
      <w:r w:rsidRPr="00172109">
        <w:rPr>
          <w:rFonts w:ascii="Times New Roman" w:hAnsi="Times New Roman" w:cs="Times New Roman"/>
          <w:sz w:val="24"/>
          <w:szCs w:val="24"/>
        </w:rPr>
        <w:t xml:space="preserve">ega </w:t>
      </w:r>
      <w:r w:rsidR="00577586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leda sa tih površina, sprječava stvaranje poledice</w:t>
      </w:r>
      <w:r w:rsidR="00897681" w:rsidRPr="00172109">
        <w:rPr>
          <w:rFonts w:ascii="Times New Roman" w:hAnsi="Times New Roman" w:cs="Times New Roman"/>
          <w:sz w:val="24"/>
          <w:szCs w:val="24"/>
        </w:rPr>
        <w:t xml:space="preserve"> </w:t>
      </w:r>
      <w:r w:rsidR="00577586">
        <w:rPr>
          <w:rFonts w:ascii="Times New Roman" w:hAnsi="Times New Roman" w:cs="Times New Roman"/>
          <w:sz w:val="24"/>
          <w:szCs w:val="24"/>
        </w:rPr>
        <w:t>i</w:t>
      </w:r>
      <w:r w:rsidR="00897681" w:rsidRPr="00172109">
        <w:rPr>
          <w:rFonts w:ascii="Times New Roman" w:hAnsi="Times New Roman" w:cs="Times New Roman"/>
          <w:sz w:val="24"/>
          <w:szCs w:val="24"/>
        </w:rPr>
        <w:t xml:space="preserve"> posipa odgovarajućim materijalom;</w:t>
      </w:r>
    </w:p>
    <w:p w:rsidR="00897681" w:rsidRPr="00172109" w:rsidRDefault="00071C42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2.Broj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</w:t>
      </w:r>
      <w:r w:rsidR="00E53C0A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vrstu </w:t>
      </w:r>
      <w:r w:rsidR="00E53C0A">
        <w:rPr>
          <w:rFonts w:ascii="Times New Roman" w:hAnsi="Times New Roman" w:cs="Times New Roman"/>
          <w:sz w:val="24"/>
          <w:szCs w:val="24"/>
        </w:rPr>
        <w:t xml:space="preserve">mehanizacije </w:t>
      </w:r>
      <w:r w:rsidR="00897681" w:rsidRPr="00172109">
        <w:rPr>
          <w:rFonts w:ascii="Times New Roman" w:hAnsi="Times New Roman" w:cs="Times New Roman"/>
          <w:sz w:val="24"/>
          <w:szCs w:val="24"/>
        </w:rPr>
        <w:t xml:space="preserve">, njiihovu namjenu </w:t>
      </w:r>
      <w:r w:rsidR="00577586">
        <w:rPr>
          <w:rFonts w:ascii="Times New Roman" w:hAnsi="Times New Roman" w:cs="Times New Roman"/>
          <w:sz w:val="24"/>
          <w:szCs w:val="24"/>
        </w:rPr>
        <w:t>i</w:t>
      </w:r>
      <w:r w:rsidR="00897681" w:rsidRPr="00172109">
        <w:rPr>
          <w:rFonts w:ascii="Times New Roman" w:hAnsi="Times New Roman" w:cs="Times New Roman"/>
          <w:sz w:val="24"/>
          <w:szCs w:val="24"/>
        </w:rPr>
        <w:t xml:space="preserve"> raspored korišćenja;</w:t>
      </w:r>
    </w:p>
    <w:p w:rsidR="00897681" w:rsidRPr="00172109" w:rsidRDefault="00071C42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3.B</w:t>
      </w:r>
      <w:r w:rsidR="00897681" w:rsidRPr="00172109">
        <w:rPr>
          <w:rFonts w:ascii="Times New Roman" w:hAnsi="Times New Roman" w:cs="Times New Roman"/>
          <w:sz w:val="24"/>
          <w:szCs w:val="24"/>
        </w:rPr>
        <w:t>roj</w:t>
      </w:r>
      <w:proofErr w:type="gramEnd"/>
      <w:r w:rsidR="00897681" w:rsidRPr="00172109">
        <w:rPr>
          <w:rFonts w:ascii="Times New Roman" w:hAnsi="Times New Roman" w:cs="Times New Roman"/>
          <w:sz w:val="24"/>
          <w:szCs w:val="24"/>
        </w:rPr>
        <w:t xml:space="preserve"> </w:t>
      </w:r>
      <w:r w:rsidR="00E53C0A">
        <w:rPr>
          <w:rFonts w:ascii="Times New Roman" w:hAnsi="Times New Roman" w:cs="Times New Roman"/>
          <w:sz w:val="24"/>
          <w:szCs w:val="24"/>
        </w:rPr>
        <w:t>i</w:t>
      </w:r>
      <w:r w:rsidR="00897681" w:rsidRPr="00172109">
        <w:rPr>
          <w:rFonts w:ascii="Times New Roman" w:hAnsi="Times New Roman" w:cs="Times New Roman"/>
          <w:sz w:val="24"/>
          <w:szCs w:val="24"/>
        </w:rPr>
        <w:t xml:space="preserve"> raspored radnika koji će uklanjati snijeg </w:t>
      </w:r>
      <w:r w:rsidR="00577586">
        <w:rPr>
          <w:rFonts w:ascii="Times New Roman" w:hAnsi="Times New Roman" w:cs="Times New Roman"/>
          <w:sz w:val="24"/>
          <w:szCs w:val="24"/>
        </w:rPr>
        <w:t>i</w:t>
      </w:r>
      <w:r w:rsidR="00897681" w:rsidRPr="00172109">
        <w:rPr>
          <w:rFonts w:ascii="Times New Roman" w:hAnsi="Times New Roman" w:cs="Times New Roman"/>
          <w:sz w:val="24"/>
          <w:szCs w:val="24"/>
        </w:rPr>
        <w:t xml:space="preserve"> led;</w:t>
      </w:r>
    </w:p>
    <w:p w:rsidR="00897681" w:rsidRPr="00172109" w:rsidRDefault="00071C42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4.U</w:t>
      </w:r>
      <w:r w:rsidR="00897681" w:rsidRPr="00172109">
        <w:rPr>
          <w:rFonts w:ascii="Times New Roman" w:hAnsi="Times New Roman" w:cs="Times New Roman"/>
          <w:sz w:val="24"/>
          <w:szCs w:val="24"/>
        </w:rPr>
        <w:t>sluge</w:t>
      </w:r>
      <w:proofErr w:type="gramEnd"/>
      <w:r w:rsidR="00897681" w:rsidRPr="00172109">
        <w:rPr>
          <w:rFonts w:ascii="Times New Roman" w:hAnsi="Times New Roman" w:cs="Times New Roman"/>
          <w:sz w:val="24"/>
          <w:szCs w:val="24"/>
        </w:rPr>
        <w:t xml:space="preserve"> </w:t>
      </w:r>
      <w:r w:rsidR="00E9549D">
        <w:rPr>
          <w:rFonts w:ascii="Times New Roman" w:hAnsi="Times New Roman" w:cs="Times New Roman"/>
          <w:sz w:val="24"/>
          <w:szCs w:val="24"/>
        </w:rPr>
        <w:t>i</w:t>
      </w:r>
      <w:r w:rsidR="00897681" w:rsidRPr="00172109">
        <w:rPr>
          <w:rFonts w:ascii="Times New Roman" w:hAnsi="Times New Roman" w:cs="Times New Roman"/>
          <w:sz w:val="24"/>
          <w:szCs w:val="24"/>
        </w:rPr>
        <w:t xml:space="preserve"> sredstva drugih pravnih lica koje će se koristiti u slučaju potrebe;</w:t>
      </w:r>
    </w:p>
    <w:p w:rsidR="00897681" w:rsidRPr="00172109" w:rsidRDefault="00071C42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lastRenderedPageBreak/>
        <w:t>5.M</w:t>
      </w:r>
      <w:r w:rsidR="00897681" w:rsidRPr="00172109">
        <w:rPr>
          <w:rFonts w:ascii="Times New Roman" w:hAnsi="Times New Roman" w:cs="Times New Roman"/>
          <w:sz w:val="24"/>
          <w:szCs w:val="24"/>
        </w:rPr>
        <w:t>jesta</w:t>
      </w:r>
      <w:proofErr w:type="gramEnd"/>
      <w:r w:rsidR="00897681" w:rsidRPr="00172109">
        <w:rPr>
          <w:rFonts w:ascii="Times New Roman" w:hAnsi="Times New Roman" w:cs="Times New Roman"/>
          <w:sz w:val="24"/>
          <w:szCs w:val="24"/>
        </w:rPr>
        <w:t xml:space="preserve"> za deponije za </w:t>
      </w:r>
      <w:r w:rsidR="00577586">
        <w:rPr>
          <w:rFonts w:ascii="Times New Roman" w:hAnsi="Times New Roman" w:cs="Times New Roman"/>
          <w:sz w:val="24"/>
          <w:szCs w:val="24"/>
        </w:rPr>
        <w:t>i</w:t>
      </w:r>
      <w:r w:rsidR="00897681" w:rsidRPr="00172109">
        <w:rPr>
          <w:rFonts w:ascii="Times New Roman" w:hAnsi="Times New Roman" w:cs="Times New Roman"/>
          <w:sz w:val="24"/>
          <w:szCs w:val="24"/>
        </w:rPr>
        <w:t xml:space="preserve"> način njihovog održavanja;</w:t>
      </w:r>
    </w:p>
    <w:p w:rsidR="00897681" w:rsidRPr="00936863" w:rsidRDefault="00071C4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936863">
        <w:rPr>
          <w:rFonts w:ascii="Times New Roman" w:hAnsi="Times New Roman" w:cs="Times New Roman"/>
          <w:sz w:val="24"/>
          <w:szCs w:val="24"/>
          <w:lang w:val="fr-FR"/>
        </w:rPr>
        <w:t>6.P</w:t>
      </w:r>
      <w:r w:rsidR="00897681" w:rsidRPr="00936863">
        <w:rPr>
          <w:rFonts w:ascii="Times New Roman" w:hAnsi="Times New Roman" w:cs="Times New Roman"/>
          <w:sz w:val="24"/>
          <w:szCs w:val="24"/>
          <w:lang w:val="fr-FR"/>
        </w:rPr>
        <w:t>otrebna</w:t>
      </w:r>
      <w:proofErr w:type="gramEnd"/>
      <w:r w:rsidR="00897681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finansijska sredstva za sprovođenje programa.</w:t>
      </w:r>
    </w:p>
    <w:p w:rsidR="00897681" w:rsidRPr="00936863" w:rsidRDefault="00071C4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Prilikom utvrđ</w:t>
      </w:r>
      <w:r w:rsidR="00897681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ivanja reda prvenstva moraju se uzeti u obzir saobraćajnice u kojima se nalaze </w:t>
      </w:r>
      <w:r w:rsidR="00DD434B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zdravstvene ustanove, ustanove </w:t>
      </w:r>
      <w:r w:rsidR="00897681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za smještaj </w:t>
      </w:r>
      <w:r w:rsidR="00577586" w:rsidRPr="00936863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897681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boravak djece, škole </w:t>
      </w:r>
      <w:r w:rsidR="00577586" w:rsidRPr="00936863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897681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centri za snabdijevanje, pravci kojima se odvija lokalni saobraćaj </w:t>
      </w:r>
      <w:r w:rsidR="00577586" w:rsidRPr="00936863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897681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stajališta na tim pravcima, kao </w:t>
      </w:r>
      <w:r w:rsidR="00577586" w:rsidRPr="00936863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897681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D434B" w:rsidRPr="00936863">
        <w:rPr>
          <w:rFonts w:ascii="Times New Roman" w:hAnsi="Times New Roman" w:cs="Times New Roman"/>
          <w:sz w:val="24"/>
          <w:szCs w:val="24"/>
          <w:lang w:val="fr-FR"/>
        </w:rPr>
        <w:t>mogućnost odvo</w:t>
      </w:r>
      <w:r w:rsidR="00897681" w:rsidRPr="00936863">
        <w:rPr>
          <w:rFonts w:ascii="Times New Roman" w:hAnsi="Times New Roman" w:cs="Times New Roman"/>
          <w:sz w:val="24"/>
          <w:szCs w:val="24"/>
          <w:lang w:val="fr-FR"/>
        </w:rPr>
        <w:t>za smeća.</w:t>
      </w:r>
    </w:p>
    <w:p w:rsidR="00897681" w:rsidRPr="00D4799A" w:rsidRDefault="00897681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E9549D" w:rsidRPr="00D4799A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  <w:r w:rsidR="00FA72D9" w:rsidRPr="00D4799A">
        <w:rPr>
          <w:rFonts w:ascii="Times New Roman" w:hAnsi="Times New Roman" w:cs="Times New Roman"/>
          <w:b/>
          <w:sz w:val="24"/>
          <w:szCs w:val="24"/>
          <w:lang w:val="fr-FR"/>
        </w:rPr>
        <w:t>0</w:t>
      </w:r>
    </w:p>
    <w:p w:rsidR="00CB51AB" w:rsidRPr="00D4799A" w:rsidRDefault="00897681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Za uklanjanje snijega i leda sa benzinske pum</w:t>
      </w:r>
      <w:r w:rsidR="00071C42" w:rsidRPr="00D4799A">
        <w:rPr>
          <w:rFonts w:ascii="Times New Roman" w:hAnsi="Times New Roman" w:cs="Times New Roman"/>
          <w:sz w:val="24"/>
          <w:szCs w:val="24"/>
          <w:lang w:val="fr-FR"/>
        </w:rPr>
        <w:t>pe odgovorno je pravno lic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e , odnosno preduzetnik koji koristi ili održava navedenu površinu.</w:t>
      </w:r>
    </w:p>
    <w:p w:rsidR="00BB1C63" w:rsidRPr="00D4799A" w:rsidRDefault="00BB1C63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Član</w:t>
      </w:r>
      <w:r w:rsidR="00FA72D9"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E9549D" w:rsidRPr="00D4799A">
        <w:rPr>
          <w:rFonts w:ascii="Times New Roman" w:hAnsi="Times New Roman" w:cs="Times New Roman"/>
          <w:b/>
          <w:sz w:val="24"/>
          <w:szCs w:val="24"/>
          <w:lang w:val="fr-FR"/>
        </w:rPr>
        <w:t>71</w:t>
      </w:r>
    </w:p>
    <w:p w:rsidR="00BB1C63" w:rsidRPr="00D4799A" w:rsidRDefault="00BB1C63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Preduzeća, druga pravna i fizička lica dužna su da očiste snijeg sa prilaznih puteva i staza koje koriste, kao i da ih posipaju odgovarajućim materijalom u slučaju poledice i to počev od kolovoza pa do svojih objekata, kojima ti prilazni putevi služe.</w:t>
      </w:r>
    </w:p>
    <w:p w:rsidR="00BB1C63" w:rsidRPr="00D4799A" w:rsidRDefault="00BB1C63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Fizička i pravna lica</w:t>
      </w:r>
      <w:r w:rsidR="00071C42" w:rsidRPr="00D4799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korisnici komunalnih usluga koji koriste stambene i poslovne zgrade, staraju se o uklanjanju snijega i posipanju prilaznih staza i trotoara odgovarajućim materijalom u slučaju poledice</w:t>
      </w:r>
      <w:r w:rsidR="00577586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ispred i okolo tih zgrada do kolovoza, kao i uklanjanju snijega i leda sa k</w:t>
      </w:r>
      <w:r w:rsidR="00071C42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rova zgrade ako snijeg, odnosno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led predstavlja opasnost za prolaznike ili samu zgradu.</w:t>
      </w:r>
    </w:p>
    <w:p w:rsidR="00BB1C63" w:rsidRPr="00D4799A" w:rsidRDefault="00BB1C63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Ako u prizemlju stambene zgrade postoji poslovna prostorija, o uklanjanju snijega i posipanju trotoara odgovarajućim materijalom ispred objekta u njegovoj širini do kolovoza, stara se korisnik, odnosno vlasnik tih prostorija.</w:t>
      </w:r>
    </w:p>
    <w:p w:rsidR="00BB1C63" w:rsidRPr="00D4799A" w:rsidRDefault="00BB1C63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Za uklanjanje snijega i leda oko montažnih objekata privremenog karaktera</w:t>
      </w:r>
      <w:r w:rsidR="00577586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postavljenih na dijelu javne površine u širini do 5m, odgovorno je lice kome je odobreno postavljanje tog objekta.</w:t>
      </w:r>
    </w:p>
    <w:p w:rsidR="00BB1C63" w:rsidRPr="00D4799A" w:rsidRDefault="00BB1C63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Za uklanjanje snijega i posipanje trotoara odgovarajućim materijalom ispred objekta u izg</w:t>
      </w:r>
      <w:r w:rsidR="00995C78" w:rsidRPr="00D4799A">
        <w:rPr>
          <w:rFonts w:ascii="Times New Roman" w:hAnsi="Times New Roman" w:cs="Times New Roman"/>
          <w:sz w:val="24"/>
          <w:szCs w:val="24"/>
          <w:lang w:val="fr-FR"/>
        </w:rPr>
        <w:t>radnji odgovoran je izvođač rado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va i investitor.</w:t>
      </w:r>
    </w:p>
    <w:p w:rsidR="00BB1C63" w:rsidRPr="00D4799A" w:rsidRDefault="00BB1C63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E9549D" w:rsidRPr="00D4799A">
        <w:rPr>
          <w:rFonts w:ascii="Times New Roman" w:hAnsi="Times New Roman" w:cs="Times New Roman"/>
          <w:b/>
          <w:sz w:val="24"/>
          <w:szCs w:val="24"/>
          <w:lang w:val="fr-FR"/>
        </w:rPr>
        <w:t>72</w:t>
      </w:r>
    </w:p>
    <w:p w:rsidR="00BB1C63" w:rsidRPr="00D4799A" w:rsidRDefault="00541F03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Za uklanjanje ledenica sa spoljnjeg dijela zgrade koji je u sastavu određenog stana ili drugog posebnog dijela zgrade, a koji je dostupan za uklanjanje, odgovoran je vlasnik, odnosno korisnik tog dijela zgrade.</w:t>
      </w:r>
    </w:p>
    <w:p w:rsidR="00541F03" w:rsidRPr="00D4799A" w:rsidRDefault="00541F03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Pri uklanjanju snijega i leda sa krova zgrade mora se voditi računa da se vidno upozore prolaznici i da se ne oštete vazdušne instalacije i vodovi, da se ivičnjaci i slivnici ne zatrpavaju i da se snijeg deponuje tako da ne ometa saobraćaj na kolovozu i prolaz pješaka trotoarom.</w:t>
      </w:r>
    </w:p>
    <w:p w:rsidR="00541F03" w:rsidRPr="00D4799A" w:rsidRDefault="00541F03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lastRenderedPageBreak/>
        <w:t>Kada nije moguće ukloniti snijeg i led sa krova zgrade</w:t>
      </w:r>
      <w:r w:rsidR="007330C3" w:rsidRPr="00D4799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vlasnik ili korisnik stambene jedinice dužan je da blagovremeno postavi odgovarajuće znake upozorenja o opasnosti </w:t>
      </w:r>
      <w:r w:rsidR="00E9549D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od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snijega i leda.</w:t>
      </w:r>
    </w:p>
    <w:p w:rsidR="007330C3" w:rsidRPr="00D4799A" w:rsidRDefault="007330C3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E9549D" w:rsidRPr="00D4799A">
        <w:rPr>
          <w:rFonts w:ascii="Times New Roman" w:hAnsi="Times New Roman" w:cs="Times New Roman"/>
          <w:b/>
          <w:sz w:val="24"/>
          <w:szCs w:val="24"/>
          <w:lang w:val="fr-FR"/>
        </w:rPr>
        <w:t>73</w:t>
      </w:r>
    </w:p>
    <w:p w:rsidR="00BB1C63" w:rsidRPr="00D4799A" w:rsidRDefault="007330C3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Ukoliko odgovorna preduzeća , druga pravna i fizička lica, ne izvrše svoje obaveze utvrđene ovom Odlukom, pa zbog toga nastupi šteta na tijelu il</w:t>
      </w:r>
      <w:r w:rsidR="00CF4780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i imovini trećih lica, ista će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u cjelosti za nju odgovarati po principu objektivne odgovornosti.</w:t>
      </w:r>
    </w:p>
    <w:p w:rsidR="005429E7" w:rsidRPr="00D4799A" w:rsidRDefault="005429E7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E9549D" w:rsidRPr="00D4799A">
        <w:rPr>
          <w:rFonts w:ascii="Times New Roman" w:hAnsi="Times New Roman" w:cs="Times New Roman"/>
          <w:b/>
          <w:sz w:val="24"/>
          <w:szCs w:val="24"/>
          <w:lang w:val="fr-FR"/>
        </w:rPr>
        <w:t>74</w:t>
      </w:r>
    </w:p>
    <w:p w:rsidR="005429E7" w:rsidRPr="00D4799A" w:rsidRDefault="00C8740A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Subjekt kome je povjereno uklanjanje snijega i leda sa javnih površina, dužan je ukloniti materij</w:t>
      </w:r>
      <w:r w:rsidR="00E9549D" w:rsidRPr="00D4799A">
        <w:rPr>
          <w:rFonts w:ascii="Times New Roman" w:hAnsi="Times New Roman" w:cs="Times New Roman"/>
          <w:sz w:val="24"/>
          <w:szCs w:val="24"/>
          <w:lang w:val="fr-FR"/>
        </w:rPr>
        <w:t>al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koj</w:t>
      </w:r>
      <w:r w:rsidR="00E9549D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m je posipana javna površina radi uklanjanja snijega i leda</w:t>
      </w:r>
      <w:r w:rsidR="00E9549D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u roku od osam dana od dana otapanja snijega i leda.</w:t>
      </w:r>
    </w:p>
    <w:p w:rsidR="00C8740A" w:rsidRPr="00D4799A" w:rsidRDefault="00C8740A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Preduzeće, druga pravna lica i građani su dužni da uklone svoja motorna vozila i predmete koji otežavaju čišćenje snijega ili ometaju saobraćaj.</w:t>
      </w:r>
    </w:p>
    <w:p w:rsidR="00C8740A" w:rsidRPr="00D4799A" w:rsidRDefault="00C8740A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E9549D" w:rsidRPr="00D4799A">
        <w:rPr>
          <w:rFonts w:ascii="Times New Roman" w:hAnsi="Times New Roman" w:cs="Times New Roman"/>
          <w:b/>
          <w:sz w:val="24"/>
          <w:szCs w:val="24"/>
          <w:lang w:val="fr-FR"/>
        </w:rPr>
        <w:t>75</w:t>
      </w:r>
    </w:p>
    <w:p w:rsidR="00C8740A" w:rsidRPr="00D4799A" w:rsidRDefault="00C8740A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Ukoliko pravna i fizička lica ne postupaju u skladu sa odredbama ove Odluke, po nalogu Komunalne</w:t>
      </w:r>
      <w:r w:rsidR="00E9549D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inspekcije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snijega i leda izvršiće </w:t>
      </w:r>
      <w:r w:rsidR="00E9549D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DOO </w:t>
      </w:r>
      <w:r w:rsidR="00577586" w:rsidRPr="00D4799A">
        <w:rPr>
          <w:rFonts w:ascii="Times New Roman" w:hAnsi="Times New Roman" w:cs="Times New Roman"/>
          <w:sz w:val="24"/>
          <w:szCs w:val="24"/>
          <w:lang w:val="fr-FR"/>
        </w:rPr>
        <w:t>‘’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Komunalno</w:t>
      </w:r>
      <w:r w:rsidR="00577586" w:rsidRPr="00D4799A">
        <w:rPr>
          <w:rFonts w:ascii="Times New Roman" w:hAnsi="Times New Roman" w:cs="Times New Roman"/>
          <w:sz w:val="24"/>
          <w:szCs w:val="24"/>
          <w:lang w:val="fr-FR"/>
        </w:rPr>
        <w:t>’’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Andrijevica ili neko treće lice</w:t>
      </w:r>
      <w:r w:rsidR="00257F30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o trošku v</w:t>
      </w:r>
      <w:r w:rsidR="00257F30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lasnika ili korisnika stambenog,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257F30" w:rsidRPr="00D4799A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nosno poslovnog objekta.</w:t>
      </w:r>
    </w:p>
    <w:p w:rsidR="00E9549D" w:rsidRPr="00D4799A" w:rsidRDefault="00E9549D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00246" w:rsidRPr="00D4799A" w:rsidRDefault="00600246" w:rsidP="003F0088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VI</w:t>
      </w:r>
      <w:r w:rsidR="00E9549D"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</w:t>
      </w: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UREĐENJE DVORIŠTA I BAŠTI</w:t>
      </w:r>
    </w:p>
    <w:p w:rsidR="00600246" w:rsidRPr="00D4799A" w:rsidRDefault="00600246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E9549D" w:rsidRPr="00D4799A">
        <w:rPr>
          <w:rFonts w:ascii="Times New Roman" w:hAnsi="Times New Roman" w:cs="Times New Roman"/>
          <w:b/>
          <w:sz w:val="24"/>
          <w:szCs w:val="24"/>
          <w:lang w:val="fr-FR"/>
        </w:rPr>
        <w:t>76</w:t>
      </w:r>
    </w:p>
    <w:p w:rsidR="00247AC3" w:rsidRPr="00D4799A" w:rsidRDefault="00247AC3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Podizanje ograda oko dvorišta i bašta, kao i na ostalim mjestima na području grada i </w:t>
      </w:r>
      <w:r w:rsidR="00682636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prigradskih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naselja gradskog karakrera, može se vršiti samo na osnovu odobrenja </w:t>
      </w:r>
      <w:r w:rsidR="00682636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Sekretarijata lokalne uprave. </w:t>
      </w:r>
    </w:p>
    <w:p w:rsidR="00247AC3" w:rsidRPr="00D4799A" w:rsidRDefault="00247AC3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Vrstu ograde o</w:t>
      </w:r>
      <w:r w:rsidR="00542E36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dređuje </w:t>
      </w:r>
      <w:r w:rsidR="00682636" w:rsidRPr="00D4799A">
        <w:rPr>
          <w:rFonts w:ascii="Times New Roman" w:hAnsi="Times New Roman" w:cs="Times New Roman"/>
          <w:sz w:val="24"/>
          <w:szCs w:val="24"/>
          <w:lang w:val="fr-FR"/>
        </w:rPr>
        <w:t>Sekretarijat lokalne uprave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, a dotrajale ograde vlasnici su dužni zamijeniti.</w:t>
      </w:r>
    </w:p>
    <w:p w:rsidR="00CB51AB" w:rsidRPr="00D4799A" w:rsidRDefault="00247AC3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Ukoliko vlasnik ograde ne zamijeni ili  ne ukloni ogradu o svom tro</w:t>
      </w:r>
      <w:r w:rsidR="00542E36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šku, Komunalna </w:t>
      </w:r>
      <w:r w:rsidR="00272066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inspekcija </w:t>
      </w:r>
      <w:r w:rsidR="00542E36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će nalož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iti rušenje o trošku vlasnika.</w:t>
      </w:r>
    </w:p>
    <w:p w:rsidR="00247AC3" w:rsidRPr="00D4799A" w:rsidRDefault="00247AC3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272066" w:rsidRPr="00D4799A">
        <w:rPr>
          <w:rFonts w:ascii="Times New Roman" w:hAnsi="Times New Roman" w:cs="Times New Roman"/>
          <w:b/>
          <w:sz w:val="24"/>
          <w:szCs w:val="24"/>
          <w:lang w:val="fr-FR"/>
        </w:rPr>
        <w:t>77</w:t>
      </w:r>
    </w:p>
    <w:p w:rsidR="00247AC3" w:rsidRPr="00D4799A" w:rsidRDefault="00247AC3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Bašte i drugi prostori zatvorenog tipa koji se nalaze uz javne površine moraju biti uređeni i ozelenjeni.</w:t>
      </w:r>
    </w:p>
    <w:p w:rsidR="00247AC3" w:rsidRPr="00D4799A" w:rsidRDefault="00247AC3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Vlasnici posebnih i zajedničkih djelova zgrade staraju se o održavanju dvorišta i dužni su</w:t>
      </w:r>
      <w:r w:rsidR="00272066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obezbijediti njihovo uređenje i održavanje u skladu sa odredbama ove Odluke.</w:t>
      </w:r>
    </w:p>
    <w:p w:rsidR="00272066" w:rsidRPr="00D4799A" w:rsidRDefault="00272066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852A4" w:rsidRPr="00D4799A" w:rsidRDefault="00C852A4" w:rsidP="003F0088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VII </w:t>
      </w:r>
      <w:r w:rsidR="00272066"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UREĐENJE ZGRADA</w:t>
      </w:r>
    </w:p>
    <w:p w:rsidR="00C852A4" w:rsidRPr="00D4799A" w:rsidRDefault="00C852A4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272066" w:rsidRPr="00D4799A">
        <w:rPr>
          <w:rFonts w:ascii="Times New Roman" w:hAnsi="Times New Roman" w:cs="Times New Roman"/>
          <w:b/>
          <w:sz w:val="24"/>
          <w:szCs w:val="24"/>
          <w:lang w:val="fr-FR"/>
        </w:rPr>
        <w:t>78</w:t>
      </w:r>
    </w:p>
    <w:p w:rsidR="00C852A4" w:rsidRPr="00D4799A" w:rsidRDefault="00272066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Vl</w:t>
      </w:r>
      <w:r w:rsidR="00C852A4" w:rsidRPr="00D4799A">
        <w:rPr>
          <w:rFonts w:ascii="Times New Roman" w:hAnsi="Times New Roman" w:cs="Times New Roman"/>
          <w:sz w:val="24"/>
          <w:szCs w:val="24"/>
          <w:lang w:val="fr-FR"/>
        </w:rPr>
        <w:t>asnici posebnih djelova stambenih zgrada i poslovnih prostora kao i druga pravna lica, dužni su u tehnički i funkcionalno ispravnom stanju održavati fasade objekata, krovove, balkone, ulazna vrata i druge zajedničke djelove zgrade.</w:t>
      </w:r>
    </w:p>
    <w:p w:rsidR="00C852A4" w:rsidRPr="00D4799A" w:rsidRDefault="00C852A4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272066" w:rsidRPr="00D4799A">
        <w:rPr>
          <w:rFonts w:ascii="Times New Roman" w:hAnsi="Times New Roman" w:cs="Times New Roman"/>
          <w:b/>
          <w:sz w:val="24"/>
          <w:szCs w:val="24"/>
          <w:lang w:val="fr-FR"/>
        </w:rPr>
        <w:t>79</w:t>
      </w:r>
    </w:p>
    <w:p w:rsidR="00C852A4" w:rsidRPr="00D4799A" w:rsidRDefault="00C852A4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Farbanje, krečenje i čišćenje zgrada može se vršiti povremeno prema nalazima</w:t>
      </w:r>
      <w:r w:rsidR="00272066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uz kontrolu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Komunalne </w:t>
      </w:r>
      <w:r w:rsidR="00272066" w:rsidRPr="00D4799A">
        <w:rPr>
          <w:rFonts w:ascii="Times New Roman" w:hAnsi="Times New Roman" w:cs="Times New Roman"/>
          <w:sz w:val="24"/>
          <w:szCs w:val="24"/>
          <w:lang w:val="fr-FR"/>
        </w:rPr>
        <w:t>inspekcije</w:t>
      </w:r>
      <w:r w:rsidR="004C5FE8" w:rsidRPr="00D4799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E7179" w:rsidRPr="00D4799A" w:rsidRDefault="00593E1A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Radove iz stava 1 ovog člana obavljaju vlasnici-korisnici objekata o svom trošku</w:t>
      </w:r>
      <w:r w:rsidR="00272066" w:rsidRPr="00D4799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93E1A" w:rsidRPr="00D4799A" w:rsidRDefault="00593E1A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272066" w:rsidRPr="00D4799A">
        <w:rPr>
          <w:rFonts w:ascii="Times New Roman" w:hAnsi="Times New Roman" w:cs="Times New Roman"/>
          <w:b/>
          <w:sz w:val="24"/>
          <w:szCs w:val="24"/>
          <w:lang w:val="fr-FR"/>
        </w:rPr>
        <w:t>80</w:t>
      </w:r>
    </w:p>
    <w:p w:rsidR="00593E1A" w:rsidRPr="00D4799A" w:rsidRDefault="001E423F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Vlasnik</w:t>
      </w:r>
      <w:r w:rsidR="00953C12" w:rsidRPr="00D4799A">
        <w:rPr>
          <w:rFonts w:ascii="Times New Roman" w:hAnsi="Times New Roman" w:cs="Times New Roman"/>
          <w:sz w:val="24"/>
          <w:szCs w:val="24"/>
          <w:lang w:val="fr-FR"/>
        </w:rPr>
        <w:t>, odnosno korisnik poslovnog prostora koji vrši rekonstrukciju ili adaptacij</w:t>
      </w:r>
      <w:r w:rsidR="0065651E" w:rsidRPr="00D4799A">
        <w:rPr>
          <w:rFonts w:ascii="Times New Roman" w:hAnsi="Times New Roman" w:cs="Times New Roman"/>
          <w:sz w:val="24"/>
          <w:szCs w:val="24"/>
          <w:lang w:val="fr-FR"/>
        </w:rPr>
        <w:t>u poslovnog prostora, odnosno i</w:t>
      </w:r>
      <w:r w:rsidR="00953C12" w:rsidRPr="00D4799A">
        <w:rPr>
          <w:rFonts w:ascii="Times New Roman" w:hAnsi="Times New Roman" w:cs="Times New Roman"/>
          <w:sz w:val="24"/>
          <w:szCs w:val="24"/>
          <w:lang w:val="fr-FR"/>
        </w:rPr>
        <w:t>zloga, dužan je da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na potreban način obezbijedi</w:t>
      </w:r>
      <w:r w:rsidR="00953C12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izgled objekta, odnosno izloga, tako da se za vrijeme izvođenja radova ne narušava izgled i re</w:t>
      </w:r>
      <w:r w:rsidR="0065651E" w:rsidRPr="00D4799A">
        <w:rPr>
          <w:rFonts w:ascii="Times New Roman" w:hAnsi="Times New Roman" w:cs="Times New Roman"/>
          <w:sz w:val="24"/>
          <w:szCs w:val="24"/>
          <w:lang w:val="fr-FR"/>
        </w:rPr>
        <w:t>žim korišćenja ostalih susjednih</w:t>
      </w:r>
      <w:r w:rsidR="00953C12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objekata ili prostora, odnosno da to bude svedeno na najmanju moguću mjeru.</w:t>
      </w:r>
    </w:p>
    <w:p w:rsidR="0025236E" w:rsidRPr="00D4799A" w:rsidRDefault="0025236E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Član</w:t>
      </w:r>
      <w:r w:rsidR="00272066"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81</w:t>
      </w:r>
    </w:p>
    <w:p w:rsidR="00CB51AB" w:rsidRPr="00D4799A" w:rsidRDefault="0025236E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Ako izlog nije propisno uređen Komunalna </w:t>
      </w:r>
      <w:r w:rsidR="00272066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inspekcija će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naložiti vlasniku, odnosno korisniku poslovnog prostora da ga u određenom roku uredi.</w:t>
      </w:r>
    </w:p>
    <w:p w:rsidR="0025236E" w:rsidRPr="00D4799A" w:rsidRDefault="0025236E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272066" w:rsidRPr="00D4799A">
        <w:rPr>
          <w:rFonts w:ascii="Times New Roman" w:hAnsi="Times New Roman" w:cs="Times New Roman"/>
          <w:b/>
          <w:sz w:val="24"/>
          <w:szCs w:val="24"/>
          <w:lang w:val="fr-FR"/>
        </w:rPr>
        <w:t>82</w:t>
      </w:r>
    </w:p>
    <w:p w:rsidR="0025236E" w:rsidRPr="00D4799A" w:rsidRDefault="002A74AA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U cilju </w:t>
      </w:r>
      <w:r w:rsidR="0025236E" w:rsidRPr="00D4799A">
        <w:rPr>
          <w:rFonts w:ascii="Times New Roman" w:hAnsi="Times New Roman" w:cs="Times New Roman"/>
          <w:sz w:val="24"/>
          <w:szCs w:val="24"/>
          <w:lang w:val="fr-FR"/>
        </w:rPr>
        <w:t>zaštite izgleda zgrade zabranjeno je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25236E" w:rsidRPr="00D4799A" w:rsidRDefault="002A74AA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-N</w:t>
      </w:r>
      <w:r w:rsidR="0025236E" w:rsidRPr="00D4799A">
        <w:rPr>
          <w:rFonts w:ascii="Times New Roman" w:hAnsi="Times New Roman" w:cs="Times New Roman"/>
          <w:sz w:val="24"/>
          <w:szCs w:val="24"/>
          <w:lang w:val="fr-FR"/>
        </w:rPr>
        <w:t>a fasadi zgrade lijepiti oglase, plakate, trans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25236E" w:rsidRPr="00D4799A">
        <w:rPr>
          <w:rFonts w:ascii="Times New Roman" w:hAnsi="Times New Roman" w:cs="Times New Roman"/>
          <w:sz w:val="24"/>
          <w:szCs w:val="24"/>
          <w:lang w:val="fr-FR"/>
        </w:rPr>
        <w:t>arente i drugi propagandni materijal</w:t>
      </w:r>
      <w:r w:rsidR="00D62C8D" w:rsidRPr="00D4799A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25236E" w:rsidRPr="00D4799A" w:rsidRDefault="002A74AA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-Mijenjati spoljni izgled zgrade , rastakljivati i zastakljivati balkone</w:t>
      </w:r>
      <w:r w:rsidR="0025236E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, na prozorima, vratima, balkonima, ogradama i drugim djelovima zgrade postavljati metalne i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druge konstrukcije, tende i slič</w:t>
      </w:r>
      <w:r w:rsidR="0025236E" w:rsidRPr="00D4799A">
        <w:rPr>
          <w:rFonts w:ascii="Times New Roman" w:hAnsi="Times New Roman" w:cs="Times New Roman"/>
          <w:sz w:val="24"/>
          <w:szCs w:val="24"/>
          <w:lang w:val="fr-FR"/>
        </w:rPr>
        <w:t>no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25236E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bez odobrenja </w:t>
      </w:r>
      <w:r w:rsidR="00272066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Sekretarijata lokalne uprave </w:t>
      </w:r>
      <w:r w:rsidR="0025236E" w:rsidRPr="00D4799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5236E" w:rsidRPr="00D4799A" w:rsidRDefault="0025236E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Član</w:t>
      </w:r>
      <w:r w:rsidR="0018503F"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272066" w:rsidRPr="00D4799A">
        <w:rPr>
          <w:rFonts w:ascii="Times New Roman" w:hAnsi="Times New Roman" w:cs="Times New Roman"/>
          <w:b/>
          <w:sz w:val="24"/>
          <w:szCs w:val="24"/>
          <w:lang w:val="fr-FR"/>
        </w:rPr>
        <w:t>83</w:t>
      </w:r>
    </w:p>
    <w:p w:rsidR="0025236E" w:rsidRPr="00D4799A" w:rsidRDefault="0025236E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Zgrade i drugi objekti koji su zbog dotrajalosti ili drugih razloga skloni padu i predstavljaju opasnost po život i zdravlje ljudi, saobraćaj ili susjedne objekte, moraju se ukloniti ako se ti nedostaci ne mogu otkloniti.</w:t>
      </w:r>
    </w:p>
    <w:p w:rsidR="0025236E" w:rsidRPr="00D4799A" w:rsidRDefault="0025236E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Uklanjanje objekata iz stava 1 ovog člana u određenom roku o svom trošku </w:t>
      </w:r>
      <w:r w:rsidR="00272066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ukloniće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nosilac prava korišćen</w:t>
      </w:r>
      <w:r w:rsidR="00EF237A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ja, odnosno vlasnik objekta, a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na osnovu rješenja </w:t>
      </w:r>
      <w:r w:rsidR="00272066" w:rsidRPr="00D4799A">
        <w:rPr>
          <w:rFonts w:ascii="Times New Roman" w:hAnsi="Times New Roman" w:cs="Times New Roman"/>
          <w:sz w:val="24"/>
          <w:szCs w:val="24"/>
          <w:lang w:val="fr-FR"/>
        </w:rPr>
        <w:t>Sekretarijata lokalne uprave.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712D8" w:rsidRPr="00D4799A" w:rsidRDefault="007712D8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Ukoliko nosi</w:t>
      </w:r>
      <w:r w:rsidR="004661C2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lac prava korišćenja , odnosno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vlasnik objekta ne postupi po rješenju </w:t>
      </w:r>
      <w:r w:rsidR="00272066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Sekretarijata lokalne uprave,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uklanjanje objekta izvršiće se </w:t>
      </w:r>
      <w:r w:rsidR="00272066" w:rsidRPr="00D4799A">
        <w:rPr>
          <w:rFonts w:ascii="Times New Roman" w:hAnsi="Times New Roman" w:cs="Times New Roman"/>
          <w:sz w:val="24"/>
          <w:szCs w:val="24"/>
          <w:lang w:val="fr-FR"/>
        </w:rPr>
        <w:t>o trošku vlasnika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B51AB" w:rsidRPr="00D4799A" w:rsidRDefault="00CB51AB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F05BE" w:rsidRPr="00936863" w:rsidRDefault="002F05BE" w:rsidP="003F0088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b/>
          <w:sz w:val="24"/>
          <w:szCs w:val="24"/>
          <w:lang w:val="fr-FR"/>
        </w:rPr>
        <w:t>VIII</w:t>
      </w:r>
      <w:r w:rsidR="0018503F" w:rsidRPr="0093686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</w:t>
      </w:r>
      <w:r w:rsidRPr="0093686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ZVOĐENJE RADOVA NA JAVNIM POVRŠINAMA</w:t>
      </w:r>
    </w:p>
    <w:p w:rsidR="0025236E" w:rsidRPr="00D4799A" w:rsidRDefault="002F05BE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18503F" w:rsidRPr="00D4799A">
        <w:rPr>
          <w:rFonts w:ascii="Times New Roman" w:hAnsi="Times New Roman" w:cs="Times New Roman"/>
          <w:b/>
          <w:sz w:val="24"/>
          <w:szCs w:val="24"/>
          <w:lang w:val="fr-FR"/>
        </w:rPr>
        <w:t>84</w:t>
      </w:r>
    </w:p>
    <w:p w:rsidR="002F05BE" w:rsidRPr="00D4799A" w:rsidRDefault="002F05BE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Izvođenje radova na javnim površinama može se </w:t>
      </w:r>
      <w:r w:rsidR="0018503F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obavljati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samo uz odobrenje </w:t>
      </w:r>
      <w:r w:rsidR="00D4551B" w:rsidRPr="00D4799A">
        <w:rPr>
          <w:rFonts w:ascii="Times New Roman" w:hAnsi="Times New Roman" w:cs="Times New Roman"/>
          <w:sz w:val="24"/>
          <w:szCs w:val="24"/>
          <w:lang w:val="fr-FR"/>
        </w:rPr>
        <w:t>Sekretarijata lokane uprave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F05BE" w:rsidRPr="00D4799A" w:rsidRDefault="002F05BE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Zahtjev za raskopavanje javne površine podnosi investitor prije početka izvođenja radova.</w:t>
      </w:r>
    </w:p>
    <w:p w:rsidR="002F05BE" w:rsidRPr="00D4799A" w:rsidRDefault="002F05BE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Zahtjev sadrži:</w:t>
      </w:r>
    </w:p>
    <w:p w:rsidR="002F05BE" w:rsidRPr="00D4799A" w:rsidRDefault="00590EB6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-P</w:t>
      </w:r>
      <w:r w:rsidR="002F05BE" w:rsidRPr="00D4799A">
        <w:rPr>
          <w:rFonts w:ascii="Times New Roman" w:hAnsi="Times New Roman" w:cs="Times New Roman"/>
          <w:sz w:val="24"/>
          <w:szCs w:val="24"/>
          <w:lang w:val="fr-FR"/>
        </w:rPr>
        <w:t>odatke o podnosiocu zahtjeva</w:t>
      </w:r>
      <w:r w:rsidR="0018503F" w:rsidRPr="00D4799A">
        <w:rPr>
          <w:rFonts w:ascii="Times New Roman" w:hAnsi="Times New Roman" w:cs="Times New Roman"/>
          <w:sz w:val="24"/>
          <w:szCs w:val="24"/>
          <w:lang w:val="fr-FR"/>
        </w:rPr>
        <w:t>,  s</w:t>
      </w:r>
      <w:r w:rsidR="002F05BE" w:rsidRPr="00D4799A">
        <w:rPr>
          <w:rFonts w:ascii="Times New Roman" w:hAnsi="Times New Roman" w:cs="Times New Roman"/>
          <w:sz w:val="24"/>
          <w:szCs w:val="24"/>
          <w:lang w:val="fr-FR"/>
        </w:rPr>
        <w:t>vrhu raskopavanja</w:t>
      </w:r>
      <w:r w:rsidR="0018503F" w:rsidRPr="00D4799A">
        <w:rPr>
          <w:rFonts w:ascii="Times New Roman" w:hAnsi="Times New Roman" w:cs="Times New Roman"/>
          <w:sz w:val="24"/>
          <w:szCs w:val="24"/>
          <w:lang w:val="fr-FR"/>
        </w:rPr>
        <w:t>, v</w:t>
      </w:r>
      <w:r w:rsidR="002F05BE" w:rsidRPr="00D4799A">
        <w:rPr>
          <w:rFonts w:ascii="Times New Roman" w:hAnsi="Times New Roman" w:cs="Times New Roman"/>
          <w:sz w:val="24"/>
          <w:szCs w:val="24"/>
          <w:lang w:val="fr-FR"/>
        </w:rPr>
        <w:t>rijeme početka i z</w:t>
      </w:r>
      <w:r w:rsidR="0018503F" w:rsidRPr="00D4799A">
        <w:rPr>
          <w:rFonts w:ascii="Times New Roman" w:hAnsi="Times New Roman" w:cs="Times New Roman"/>
          <w:sz w:val="24"/>
          <w:szCs w:val="24"/>
          <w:lang w:val="fr-FR"/>
        </w:rPr>
        <w:t>avršetka radova na raskopavanju,s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kicu prek</w:t>
      </w:r>
      <w:r w:rsidR="002F05BE" w:rsidRPr="00D4799A">
        <w:rPr>
          <w:rFonts w:ascii="Times New Roman" w:hAnsi="Times New Roman" w:cs="Times New Roman"/>
          <w:sz w:val="24"/>
          <w:szCs w:val="24"/>
          <w:lang w:val="fr-FR"/>
        </w:rPr>
        <w:t>opa.</w:t>
      </w:r>
    </w:p>
    <w:p w:rsidR="002F05BE" w:rsidRPr="00D4799A" w:rsidRDefault="002F05BE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U odobrenju za izvođenje rado</w:t>
      </w:r>
      <w:r w:rsidR="004839C5" w:rsidRPr="00D4799A">
        <w:rPr>
          <w:rFonts w:ascii="Times New Roman" w:hAnsi="Times New Roman" w:cs="Times New Roman"/>
          <w:sz w:val="24"/>
          <w:szCs w:val="24"/>
          <w:lang w:val="fr-FR"/>
        </w:rPr>
        <w:t>va na javnim površinama određuje se poč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etak i završetak radova i mjere koje se moraju preuzeti radi beznjednosti ljudi i imovine, kao i način i vrijeme dovođenja raskopanih javnih površina u </w:t>
      </w:r>
      <w:r w:rsidR="000118B5" w:rsidRPr="00D4799A">
        <w:rPr>
          <w:rFonts w:ascii="Times New Roman" w:hAnsi="Times New Roman" w:cs="Times New Roman"/>
          <w:sz w:val="24"/>
          <w:szCs w:val="24"/>
          <w:lang w:val="fr-FR"/>
        </w:rPr>
        <w:t>prvobitno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stanje.</w:t>
      </w:r>
    </w:p>
    <w:p w:rsidR="00142282" w:rsidRPr="00D4799A" w:rsidRDefault="00142282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Član</w:t>
      </w:r>
      <w:r w:rsidR="00FA72D9"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C10D8" w:rsidRPr="00D4799A">
        <w:rPr>
          <w:rFonts w:ascii="Times New Roman" w:hAnsi="Times New Roman" w:cs="Times New Roman"/>
          <w:b/>
          <w:sz w:val="24"/>
          <w:szCs w:val="24"/>
          <w:lang w:val="fr-FR"/>
        </w:rPr>
        <w:t>85</w:t>
      </w:r>
    </w:p>
    <w:p w:rsidR="00142282" w:rsidRPr="00D4799A" w:rsidRDefault="0014228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Kada je neophodno otkloniti posljedice nastale dejstvom više sile, ili je u pitanju kvar čijim hitnim neotklanjanjem može biti ugroženo zdravlje, imovina ljudi, kao i snabdijevanje potrošača električnom energijom i komunalnim uslugama, dozvoljeno je otpočeti sa izvođenjem radova na javnim površinama i bez prethodno pribavljenog odobrenja.</w:t>
      </w:r>
    </w:p>
    <w:p w:rsidR="009C7F2E" w:rsidRPr="00D4799A" w:rsidRDefault="009C7F2E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Izvođač radova je dužan da o tome odmah obavijesti nadležni organ i da najkasnije u roku od 24 časa od dana nastanka više sile ili kvara podnese pismeni zahtjev za izdavanje odobrenja za izvođenje radova iz stava 1 ovog člana</w:t>
      </w:r>
      <w:r w:rsidR="00546F75" w:rsidRPr="00D4799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sa naznakom opravdanosti započetih radova i roka do koga će završiti radove.</w:t>
      </w:r>
    </w:p>
    <w:p w:rsidR="00310F97" w:rsidRPr="00D4799A" w:rsidRDefault="009C7F2E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Podnosilac zahtjeva za izvođenje radova na javnim površinama dužan je da uz zahtjev podnese skicu trase</w:t>
      </w:r>
      <w:r w:rsidR="00546F75" w:rsidRPr="00D4799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odnosno projekat priključka.</w:t>
      </w:r>
    </w:p>
    <w:p w:rsidR="000C34AF" w:rsidRPr="00D4799A" w:rsidRDefault="000C34AF" w:rsidP="00A13E4F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A39A0" w:rsidRPr="00D4799A" w:rsidRDefault="001A39A0" w:rsidP="003F0088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IX</w:t>
      </w:r>
      <w:r w:rsidR="000C34AF"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</w:t>
      </w: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ARKIRALIŠTA</w:t>
      </w:r>
    </w:p>
    <w:p w:rsidR="001A39A0" w:rsidRPr="00D4799A" w:rsidRDefault="001A39A0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0C34AF" w:rsidRPr="00D4799A">
        <w:rPr>
          <w:rFonts w:ascii="Times New Roman" w:hAnsi="Times New Roman" w:cs="Times New Roman"/>
          <w:b/>
          <w:sz w:val="24"/>
          <w:szCs w:val="24"/>
          <w:lang w:val="fr-FR"/>
        </w:rPr>
        <w:t>86</w:t>
      </w:r>
    </w:p>
    <w:p w:rsidR="001A39A0" w:rsidRPr="00D4799A" w:rsidRDefault="001A39A0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Parkirališta mogu biti stalna i privremena.</w:t>
      </w:r>
    </w:p>
    <w:p w:rsidR="001A39A0" w:rsidRPr="00D4799A" w:rsidRDefault="001A39A0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Stalna parkirališta su posebno izgrađene javne površine namijenje za parkiranje vozila i saobraćajne površine na kojima je dozvoljeno parkiranje vozila.</w:t>
      </w:r>
    </w:p>
    <w:p w:rsidR="001A39A0" w:rsidRPr="00D4799A" w:rsidRDefault="001A39A0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Privremena parkirališta su privremeno uređene površine neizgrađenog gradskog zemljišta koje se do privođenja namjene utvrđene urbanističkim planom koriste za parkiranje vozila.</w:t>
      </w:r>
    </w:p>
    <w:p w:rsidR="000C34AF" w:rsidRPr="00D4799A" w:rsidRDefault="000C34AF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64A50" w:rsidRPr="00D4799A" w:rsidRDefault="00664A50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Član</w:t>
      </w:r>
      <w:r w:rsidR="00FA72D9"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0C34AF" w:rsidRPr="00D4799A">
        <w:rPr>
          <w:rFonts w:ascii="Times New Roman" w:hAnsi="Times New Roman" w:cs="Times New Roman"/>
          <w:b/>
          <w:sz w:val="24"/>
          <w:szCs w:val="24"/>
          <w:lang w:val="fr-FR"/>
        </w:rPr>
        <w:t>87</w:t>
      </w:r>
    </w:p>
    <w:p w:rsidR="00664A50" w:rsidRPr="00D4799A" w:rsidRDefault="00664A50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Parkirališta, obzirom na vrstu vozila, mogu biti za:</w:t>
      </w:r>
    </w:p>
    <w:p w:rsidR="00664A50" w:rsidRPr="00172109" w:rsidRDefault="00B06D84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1.P</w:t>
      </w:r>
      <w:r w:rsidR="00664A50" w:rsidRPr="00172109">
        <w:rPr>
          <w:rFonts w:ascii="Times New Roman" w:hAnsi="Times New Roman" w:cs="Times New Roman"/>
          <w:sz w:val="24"/>
          <w:szCs w:val="24"/>
        </w:rPr>
        <w:t>utničke</w:t>
      </w:r>
      <w:proofErr w:type="gramEnd"/>
      <w:r w:rsidR="00664A50" w:rsidRPr="00172109">
        <w:rPr>
          <w:rFonts w:ascii="Times New Roman" w:hAnsi="Times New Roman" w:cs="Times New Roman"/>
          <w:sz w:val="24"/>
          <w:szCs w:val="24"/>
        </w:rPr>
        <w:t xml:space="preserve"> automobile;</w:t>
      </w:r>
    </w:p>
    <w:p w:rsidR="00664A50" w:rsidRPr="00172109" w:rsidRDefault="00B06D84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2.A</w:t>
      </w:r>
      <w:r w:rsidR="00664A50" w:rsidRPr="00172109">
        <w:rPr>
          <w:rFonts w:ascii="Times New Roman" w:hAnsi="Times New Roman" w:cs="Times New Roman"/>
          <w:sz w:val="24"/>
          <w:szCs w:val="24"/>
        </w:rPr>
        <w:t>utobuse</w:t>
      </w:r>
      <w:proofErr w:type="gramEnd"/>
      <w:r w:rsidR="00664A50" w:rsidRPr="00172109">
        <w:rPr>
          <w:rFonts w:ascii="Times New Roman" w:hAnsi="Times New Roman" w:cs="Times New Roman"/>
          <w:sz w:val="24"/>
          <w:szCs w:val="24"/>
        </w:rPr>
        <w:t>;</w:t>
      </w:r>
    </w:p>
    <w:p w:rsidR="00664A50" w:rsidRPr="00172109" w:rsidRDefault="00B06D84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3.T</w:t>
      </w:r>
      <w:r w:rsidR="00664A50" w:rsidRPr="00172109">
        <w:rPr>
          <w:rFonts w:ascii="Times New Roman" w:hAnsi="Times New Roman" w:cs="Times New Roman"/>
          <w:sz w:val="24"/>
          <w:szCs w:val="24"/>
        </w:rPr>
        <w:t>eretna</w:t>
      </w:r>
      <w:proofErr w:type="gramEnd"/>
      <w:r w:rsidR="00664A50" w:rsidRPr="00172109">
        <w:rPr>
          <w:rFonts w:ascii="Times New Roman" w:hAnsi="Times New Roman" w:cs="Times New Roman"/>
          <w:sz w:val="24"/>
          <w:szCs w:val="24"/>
        </w:rPr>
        <w:t xml:space="preserve"> motorna vozila i priključna vozila;</w:t>
      </w:r>
    </w:p>
    <w:p w:rsidR="00664A50" w:rsidRPr="00172109" w:rsidRDefault="00B06D84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4.T</w:t>
      </w:r>
      <w:r w:rsidR="00664A50" w:rsidRPr="00172109">
        <w:rPr>
          <w:rFonts w:ascii="Times New Roman" w:hAnsi="Times New Roman" w:cs="Times New Roman"/>
          <w:sz w:val="24"/>
          <w:szCs w:val="24"/>
        </w:rPr>
        <w:t>aksi</w:t>
      </w:r>
      <w:proofErr w:type="gramEnd"/>
      <w:r w:rsidR="00664A50" w:rsidRPr="00172109">
        <w:rPr>
          <w:rFonts w:ascii="Times New Roman" w:hAnsi="Times New Roman" w:cs="Times New Roman"/>
          <w:sz w:val="24"/>
          <w:szCs w:val="24"/>
        </w:rPr>
        <w:t xml:space="preserve"> vozila.</w:t>
      </w:r>
    </w:p>
    <w:p w:rsidR="00140EC6" w:rsidRPr="00172109" w:rsidRDefault="00140EC6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0C34AF">
        <w:rPr>
          <w:rFonts w:ascii="Times New Roman" w:hAnsi="Times New Roman" w:cs="Times New Roman"/>
          <w:b/>
          <w:sz w:val="24"/>
          <w:szCs w:val="24"/>
        </w:rPr>
        <w:t>88</w:t>
      </w:r>
    </w:p>
    <w:p w:rsidR="00140EC6" w:rsidRPr="00172109" w:rsidRDefault="00140EC6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Na parkiralištima moraju biti obezbijeđeni uslovi za nesmetano parkiranje vozila, a naročito obilježena mjesta za parkiranje i pravci kretanja vozila.</w:t>
      </w:r>
      <w:proofErr w:type="gramEnd"/>
    </w:p>
    <w:p w:rsidR="00456CD9" w:rsidRPr="00172109" w:rsidRDefault="000C34AF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državanje i objeležavanje parkirališta vrši DOO</w:t>
      </w:r>
      <w:r w:rsidR="003D02EA">
        <w:rPr>
          <w:rFonts w:ascii="Times New Roman" w:hAnsi="Times New Roman" w:cs="Times New Roman"/>
          <w:sz w:val="24"/>
          <w:szCs w:val="24"/>
        </w:rPr>
        <w:t>‘’</w:t>
      </w:r>
      <w:r w:rsidR="00456CD9" w:rsidRPr="00172109">
        <w:rPr>
          <w:rFonts w:ascii="Times New Roman" w:hAnsi="Times New Roman" w:cs="Times New Roman"/>
          <w:sz w:val="24"/>
          <w:szCs w:val="24"/>
        </w:rPr>
        <w:t>Komunalno</w:t>
      </w:r>
      <w:r w:rsidR="003D02EA">
        <w:rPr>
          <w:rFonts w:ascii="Times New Roman" w:hAnsi="Times New Roman" w:cs="Times New Roman"/>
          <w:sz w:val="24"/>
          <w:szCs w:val="24"/>
        </w:rPr>
        <w:t>’’</w:t>
      </w:r>
      <w:r w:rsidR="00456CD9" w:rsidRPr="00172109">
        <w:rPr>
          <w:rFonts w:ascii="Times New Roman" w:hAnsi="Times New Roman" w:cs="Times New Roman"/>
          <w:sz w:val="24"/>
          <w:szCs w:val="24"/>
        </w:rPr>
        <w:t xml:space="preserve"> Andrijevica.</w:t>
      </w:r>
      <w:proofErr w:type="gramEnd"/>
    </w:p>
    <w:p w:rsidR="00456CD9" w:rsidRPr="00172109" w:rsidRDefault="00456CD9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0C34AF">
        <w:rPr>
          <w:rFonts w:ascii="Times New Roman" w:hAnsi="Times New Roman" w:cs="Times New Roman"/>
          <w:b/>
          <w:sz w:val="24"/>
          <w:szCs w:val="24"/>
        </w:rPr>
        <w:t>89</w:t>
      </w:r>
    </w:p>
    <w:p w:rsidR="00597059" w:rsidRPr="00172109" w:rsidRDefault="00EB314D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Na parkiralištu nije dozvoljeno da se saobraćajnim znakom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na drugi način rezerviše mjesto za parkiranje određenog broja vozila, osim na parkiralištima državnih </w:t>
      </w:r>
      <w:r w:rsidR="003D02EA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lokalnih organa </w:t>
      </w:r>
      <w:r w:rsidR="003D02EA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institucija </w:t>
      </w:r>
      <w:r w:rsidR="003D02EA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to uz odobrenje </w:t>
      </w:r>
      <w:r w:rsidR="000C34AF">
        <w:rPr>
          <w:rFonts w:ascii="Times New Roman" w:hAnsi="Times New Roman" w:cs="Times New Roman"/>
          <w:sz w:val="24"/>
          <w:szCs w:val="24"/>
        </w:rPr>
        <w:t xml:space="preserve">Sekretarijata lokalne uprave. </w:t>
      </w:r>
    </w:p>
    <w:p w:rsidR="00CB51AB" w:rsidRPr="00172109" w:rsidRDefault="00CB51AB" w:rsidP="00A13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477" w:rsidRPr="00172109" w:rsidRDefault="00C56477" w:rsidP="003F008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X  </w:t>
      </w:r>
      <w:r w:rsidR="000C34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2109">
        <w:rPr>
          <w:rFonts w:ascii="Times New Roman" w:hAnsi="Times New Roman" w:cs="Times New Roman"/>
          <w:b/>
          <w:sz w:val="24"/>
          <w:szCs w:val="24"/>
        </w:rPr>
        <w:t>OZNAČAVANJE NAZIVA ULICA I TRGOVA I OBILJEŽAVANJE ZGRADA BROJEVIMA</w:t>
      </w:r>
    </w:p>
    <w:p w:rsidR="00C56477" w:rsidRPr="00172109" w:rsidRDefault="00C56477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0C34AF">
        <w:rPr>
          <w:rFonts w:ascii="Times New Roman" w:hAnsi="Times New Roman" w:cs="Times New Roman"/>
          <w:b/>
          <w:sz w:val="24"/>
          <w:szCs w:val="24"/>
        </w:rPr>
        <w:t>90</w:t>
      </w:r>
    </w:p>
    <w:p w:rsidR="00C56477" w:rsidRPr="00172109" w:rsidRDefault="00693C67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Ulice </w:t>
      </w:r>
      <w:r w:rsidR="003D02EA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trgovi moraju imati naziv, a zgrade kućni broj u skladu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Odlukom o određivanju naziva ulica </w:t>
      </w:r>
      <w:r w:rsidR="003D02EA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trgova.</w:t>
      </w:r>
    </w:p>
    <w:p w:rsidR="00693C67" w:rsidRPr="00172109" w:rsidRDefault="00693C67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 xml:space="preserve">Kućnim brojem se obilježavaju sve stambene </w:t>
      </w:r>
      <w:r w:rsidR="003D02EA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poslovne zgrade.</w:t>
      </w:r>
      <w:proofErr w:type="gramEnd"/>
    </w:p>
    <w:p w:rsidR="00693C67" w:rsidRPr="00172109" w:rsidRDefault="00693C67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0C34AF">
        <w:rPr>
          <w:rFonts w:ascii="Times New Roman" w:hAnsi="Times New Roman" w:cs="Times New Roman"/>
          <w:b/>
          <w:sz w:val="24"/>
          <w:szCs w:val="24"/>
        </w:rPr>
        <w:t>91</w:t>
      </w:r>
    </w:p>
    <w:p w:rsidR="00693C67" w:rsidRPr="00172109" w:rsidRDefault="00693C67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Obilježavanje </w:t>
      </w:r>
      <w:r w:rsidR="003D02EA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postavljanje tablica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nazivima ulica, trgova </w:t>
      </w:r>
      <w:r w:rsidR="003D02EA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kućnih brojeva, povjerava se </w:t>
      </w:r>
      <w:r w:rsidR="000C34AF">
        <w:rPr>
          <w:rFonts w:ascii="Times New Roman" w:hAnsi="Times New Roman" w:cs="Times New Roman"/>
          <w:sz w:val="24"/>
          <w:szCs w:val="24"/>
        </w:rPr>
        <w:t>DOO ‘’</w:t>
      </w:r>
      <w:r w:rsidRPr="00172109">
        <w:rPr>
          <w:rFonts w:ascii="Times New Roman" w:hAnsi="Times New Roman" w:cs="Times New Roman"/>
          <w:sz w:val="24"/>
          <w:szCs w:val="24"/>
        </w:rPr>
        <w:t xml:space="preserve">Komunalnom </w:t>
      </w:r>
      <w:r w:rsidR="000C34AF">
        <w:rPr>
          <w:rFonts w:ascii="Times New Roman" w:hAnsi="Times New Roman" w:cs="Times New Roman"/>
          <w:sz w:val="24"/>
          <w:szCs w:val="24"/>
        </w:rPr>
        <w:t xml:space="preserve">‘’ </w:t>
      </w:r>
      <w:r w:rsidRPr="00172109">
        <w:rPr>
          <w:rFonts w:ascii="Times New Roman" w:hAnsi="Times New Roman" w:cs="Times New Roman"/>
          <w:sz w:val="24"/>
          <w:szCs w:val="24"/>
        </w:rPr>
        <w:t>Andrijevica.</w:t>
      </w:r>
    </w:p>
    <w:p w:rsidR="00693C67" w:rsidRDefault="00693C67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Nije dozvoljeno pravnim </w:t>
      </w:r>
      <w:r w:rsidR="003D02EA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fizičkim licima da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sami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određuju nazive ulica, postavljaju </w:t>
      </w:r>
      <w:r w:rsidR="003D02EA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obilježavaju ulice </w:t>
      </w:r>
      <w:r w:rsidR="003D02EA">
        <w:rPr>
          <w:rFonts w:ascii="Times New Roman" w:hAnsi="Times New Roman" w:cs="Times New Roman"/>
          <w:sz w:val="24"/>
          <w:szCs w:val="24"/>
        </w:rPr>
        <w:t>i</w:t>
      </w:r>
      <w:r w:rsidRPr="00172109">
        <w:rPr>
          <w:rFonts w:ascii="Times New Roman" w:hAnsi="Times New Roman" w:cs="Times New Roman"/>
          <w:sz w:val="24"/>
          <w:szCs w:val="24"/>
        </w:rPr>
        <w:t xml:space="preserve"> kućne brojeve.</w:t>
      </w:r>
    </w:p>
    <w:p w:rsidR="00693C67" w:rsidRPr="00936863" w:rsidRDefault="00693C67" w:rsidP="003F008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b/>
          <w:sz w:val="24"/>
          <w:szCs w:val="24"/>
          <w:lang w:val="fr-FR"/>
        </w:rPr>
        <w:t xml:space="preserve">XI </w:t>
      </w:r>
      <w:r w:rsidR="000C34AF" w:rsidRPr="0093686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936863">
        <w:rPr>
          <w:rFonts w:ascii="Times New Roman" w:hAnsi="Times New Roman" w:cs="Times New Roman"/>
          <w:b/>
          <w:sz w:val="24"/>
          <w:szCs w:val="24"/>
          <w:lang w:val="fr-FR"/>
        </w:rPr>
        <w:t xml:space="preserve">OSVJETLJAVANJE </w:t>
      </w:r>
      <w:proofErr w:type="gramStart"/>
      <w:r w:rsidRPr="00936863">
        <w:rPr>
          <w:rFonts w:ascii="Times New Roman" w:hAnsi="Times New Roman" w:cs="Times New Roman"/>
          <w:b/>
          <w:sz w:val="24"/>
          <w:szCs w:val="24"/>
          <w:lang w:val="fr-FR"/>
        </w:rPr>
        <w:t>OBJEKATA ,</w:t>
      </w:r>
      <w:proofErr w:type="gramEnd"/>
      <w:r w:rsidRPr="0093686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OSTAVLJANJE FIRMI I NATPISA</w:t>
      </w:r>
    </w:p>
    <w:p w:rsidR="00693C67" w:rsidRPr="00D4799A" w:rsidRDefault="00693C67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0C34AF" w:rsidRPr="00D4799A">
        <w:rPr>
          <w:rFonts w:ascii="Times New Roman" w:hAnsi="Times New Roman" w:cs="Times New Roman"/>
          <w:b/>
          <w:sz w:val="24"/>
          <w:szCs w:val="24"/>
          <w:lang w:val="fr-FR"/>
        </w:rPr>
        <w:t>92</w:t>
      </w:r>
    </w:p>
    <w:p w:rsidR="00693C67" w:rsidRPr="00D4799A" w:rsidRDefault="00693C67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Pravna </w:t>
      </w:r>
      <w:r w:rsidR="003D02EA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fizička lica koja se bave privrednom </w:t>
      </w:r>
      <w:r w:rsidR="003D02EA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drugom djelatnošću</w:t>
      </w:r>
      <w:r w:rsidR="00B06D84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moraju imati č</w:t>
      </w:r>
      <w:r w:rsidR="00D11B46" w:rsidRPr="00D4799A">
        <w:rPr>
          <w:rFonts w:ascii="Times New Roman" w:hAnsi="Times New Roman" w:cs="Times New Roman"/>
          <w:sz w:val="24"/>
          <w:szCs w:val="24"/>
          <w:lang w:val="fr-FR"/>
        </w:rPr>
        <w:t>itko</w:t>
      </w:r>
      <w:r w:rsidR="00B06D84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ispisanu firmu na zgradi u kojo</w:t>
      </w:r>
      <w:r w:rsidR="00D11B46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j se nalazi poslovni </w:t>
      </w:r>
      <w:r w:rsidR="00973079" w:rsidRPr="00D4799A">
        <w:rPr>
          <w:rFonts w:ascii="Times New Roman" w:hAnsi="Times New Roman" w:cs="Times New Roman"/>
          <w:sz w:val="24"/>
          <w:szCs w:val="24"/>
          <w:lang w:val="fr-FR"/>
        </w:rPr>
        <w:t>pros</w:t>
      </w:r>
      <w:r w:rsidR="00D11B46" w:rsidRPr="00D4799A">
        <w:rPr>
          <w:rFonts w:ascii="Times New Roman" w:hAnsi="Times New Roman" w:cs="Times New Roman"/>
          <w:sz w:val="24"/>
          <w:szCs w:val="24"/>
          <w:lang w:val="fr-FR"/>
        </w:rPr>
        <w:t>tor.</w:t>
      </w:r>
    </w:p>
    <w:p w:rsidR="00A75C94" w:rsidRPr="00D4799A" w:rsidRDefault="00A75C94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Član </w:t>
      </w:r>
      <w:r w:rsidR="000C34AF" w:rsidRPr="00D4799A">
        <w:rPr>
          <w:rFonts w:ascii="Times New Roman" w:hAnsi="Times New Roman" w:cs="Times New Roman"/>
          <w:b/>
          <w:sz w:val="24"/>
          <w:szCs w:val="24"/>
          <w:lang w:val="fr-FR"/>
        </w:rPr>
        <w:t>93</w:t>
      </w:r>
    </w:p>
    <w:p w:rsidR="00A75C94" w:rsidRPr="00D4799A" w:rsidRDefault="00A75C94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Svjetlosne reklame </w:t>
      </w:r>
      <w:r w:rsidR="003D02EA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natpisi  moraju</w:t>
      </w:r>
      <w:r w:rsidR="000C34AF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biti postavljeni tako da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ne utiču na okolinu </w:t>
      </w:r>
      <w:r w:rsidR="003D02EA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da ne ometaju saobraćaj.</w:t>
      </w:r>
    </w:p>
    <w:p w:rsidR="00A75C94" w:rsidRPr="00D4799A" w:rsidRDefault="00A75C94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Svjetlosni natpisi </w:t>
      </w:r>
      <w:r w:rsidR="003D02EA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reklame postavl</w:t>
      </w:r>
      <w:r w:rsidR="00B06D84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jaju se po odobrenju </w:t>
      </w:r>
      <w:r w:rsidR="000C34AF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Sekretarijata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lokalne uprave.</w:t>
      </w:r>
    </w:p>
    <w:p w:rsidR="00A75C94" w:rsidRPr="00D4799A" w:rsidRDefault="00A75C94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Uz zahtjev za postavljanje natpisa </w:t>
      </w:r>
      <w:r w:rsidR="003D02EA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reklama podnosi se </w:t>
      </w:r>
      <w:r w:rsidR="000C34AF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idejno rješenje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svjetl</w:t>
      </w:r>
      <w:r w:rsidR="000C34AF" w:rsidRPr="00D4799A">
        <w:rPr>
          <w:rFonts w:ascii="Times New Roman" w:hAnsi="Times New Roman" w:cs="Times New Roman"/>
          <w:sz w:val="24"/>
          <w:szCs w:val="24"/>
          <w:lang w:val="fr-FR"/>
        </w:rPr>
        <w:t>ećeg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natpisa, odnosno reklame.</w:t>
      </w:r>
    </w:p>
    <w:p w:rsidR="00A75C94" w:rsidRPr="00D4799A" w:rsidRDefault="00A75C94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0C34AF" w:rsidRPr="00D4799A">
        <w:rPr>
          <w:rFonts w:ascii="Times New Roman" w:hAnsi="Times New Roman" w:cs="Times New Roman"/>
          <w:b/>
          <w:sz w:val="24"/>
          <w:szCs w:val="24"/>
          <w:lang w:val="fr-FR"/>
        </w:rPr>
        <w:t>94</w:t>
      </w:r>
    </w:p>
    <w:p w:rsidR="00A75C94" w:rsidRPr="00D4799A" w:rsidRDefault="00A75C94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Radovi na postavljanju </w:t>
      </w:r>
      <w:r w:rsidR="003D02EA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zamjeni instalacije </w:t>
      </w:r>
      <w:r w:rsidR="003D02EA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uređaja za spoljašnje osvjetljenje pojedinih zgrada </w:t>
      </w:r>
      <w:r w:rsidR="003D02EA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objekata izvode se na osnov</w:t>
      </w:r>
      <w:r w:rsidR="004A568E" w:rsidRPr="00D4799A">
        <w:rPr>
          <w:rFonts w:ascii="Times New Roman" w:hAnsi="Times New Roman" w:cs="Times New Roman"/>
          <w:sz w:val="24"/>
          <w:szCs w:val="24"/>
          <w:lang w:val="fr-FR"/>
        </w:rPr>
        <w:t>u odobrenja Sekretarijata lokalne uprave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10F97" w:rsidRPr="00D4799A" w:rsidRDefault="00310F97" w:rsidP="00A13E4F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75C94" w:rsidRPr="00D4799A" w:rsidRDefault="00A75C94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0C34AF" w:rsidRPr="00D4799A">
        <w:rPr>
          <w:rFonts w:ascii="Times New Roman" w:hAnsi="Times New Roman" w:cs="Times New Roman"/>
          <w:b/>
          <w:sz w:val="24"/>
          <w:szCs w:val="24"/>
          <w:lang w:val="fr-FR"/>
        </w:rPr>
        <w:t>95</w:t>
      </w:r>
    </w:p>
    <w:p w:rsidR="00A75C94" w:rsidRPr="00D4799A" w:rsidRDefault="00A75C94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Troškove postavljanja </w:t>
      </w:r>
      <w:r w:rsidR="003D02EA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održavanja instalacije </w:t>
      </w:r>
      <w:r w:rsidR="003D02EA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uređaja za spoljašnje osvjetljenje pojedinih zgrada </w:t>
      </w:r>
      <w:r w:rsidR="003D02EA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0C34AF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objekata snose vlasnici.</w:t>
      </w:r>
    </w:p>
    <w:p w:rsidR="00A75C94" w:rsidRPr="00D4799A" w:rsidRDefault="00FF7802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0C34AF" w:rsidRPr="00D4799A">
        <w:rPr>
          <w:rFonts w:ascii="Times New Roman" w:hAnsi="Times New Roman" w:cs="Times New Roman"/>
          <w:b/>
          <w:sz w:val="24"/>
          <w:szCs w:val="24"/>
          <w:lang w:val="fr-FR"/>
        </w:rPr>
        <w:t>96</w:t>
      </w:r>
    </w:p>
    <w:p w:rsidR="00FF7802" w:rsidRPr="00D4799A" w:rsidRDefault="00FF780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Svjet</w:t>
      </w:r>
      <w:r w:rsidR="000C34AF" w:rsidRPr="00D4799A">
        <w:rPr>
          <w:rFonts w:ascii="Times New Roman" w:hAnsi="Times New Roman" w:cs="Times New Roman"/>
          <w:sz w:val="24"/>
          <w:szCs w:val="24"/>
          <w:lang w:val="fr-FR"/>
        </w:rPr>
        <w:t>eć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natpisi </w:t>
      </w:r>
      <w:r w:rsidR="003D02EA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reklame moraju biti u ispravnom stanju, a izlozi osvijetljeni tokom cijele noći, osim u slučajevima štednje električne energije.</w:t>
      </w:r>
    </w:p>
    <w:p w:rsidR="00FF7802" w:rsidRPr="00D4799A" w:rsidRDefault="00FF780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Neispravne svjetleće natpise </w:t>
      </w:r>
      <w:r w:rsidR="003D02EA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A7567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reklame vlasnik odnosno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korisnik dužan je u roku od 24 časa dovesti u ispravno stanje ili </w:t>
      </w:r>
      <w:r w:rsidR="000C34AF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ih 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ukloniti.</w:t>
      </w:r>
    </w:p>
    <w:p w:rsidR="00FF7802" w:rsidRPr="00D4799A" w:rsidRDefault="00FF7802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704880" w:rsidRPr="00D4799A">
        <w:rPr>
          <w:rFonts w:ascii="Times New Roman" w:hAnsi="Times New Roman" w:cs="Times New Roman"/>
          <w:b/>
          <w:sz w:val="24"/>
          <w:szCs w:val="24"/>
          <w:lang w:val="fr-FR"/>
        </w:rPr>
        <w:t>97</w:t>
      </w:r>
    </w:p>
    <w:p w:rsidR="00FF7802" w:rsidRPr="00D4799A" w:rsidRDefault="00FF780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Vlasnik, odnosno korisnik natpisa ili reklame dužan je da u roku od 24 časa od prestanka obavljanja djelatnosti, odnosno od dana preseljenja iz zgrade u kojoj je obavljao djelatnost, natpis </w:t>
      </w:r>
      <w:r w:rsidR="003D02EA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704880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reklamu u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kloni.</w:t>
      </w:r>
    </w:p>
    <w:p w:rsidR="0094492B" w:rsidRPr="00D4799A" w:rsidRDefault="0094492B" w:rsidP="003F008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XII</w:t>
      </w:r>
      <w:r w:rsidR="00704880"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</w:t>
      </w: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OGLASNI PANOI</w:t>
      </w:r>
    </w:p>
    <w:p w:rsidR="0094492B" w:rsidRPr="00D4799A" w:rsidRDefault="0094492B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704880" w:rsidRPr="00D4799A">
        <w:rPr>
          <w:rFonts w:ascii="Times New Roman" w:hAnsi="Times New Roman" w:cs="Times New Roman"/>
          <w:b/>
          <w:sz w:val="24"/>
          <w:szCs w:val="24"/>
          <w:lang w:val="fr-FR"/>
        </w:rPr>
        <w:t>98</w:t>
      </w:r>
    </w:p>
    <w:p w:rsidR="00CA4C24" w:rsidRPr="00D4799A" w:rsidRDefault="006F0E46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Plakati, oglasi, obavještenja, transparenti i drugi natpisi (u daljem tekstu: plakati)</w:t>
      </w:r>
      <w:r w:rsidR="00CA4C24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se ističu na oglasnim stubovima, panoima, bilbordima i drugim sličnim objektima, </w:t>
      </w:r>
      <w:r w:rsidR="009A7567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na mjestu za koje je </w:t>
      </w:r>
      <w:r w:rsidR="00704880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Sekretarijat </w:t>
      </w:r>
      <w:r w:rsidR="00CA4C24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lokalne uprave izdao odobrenje.</w:t>
      </w:r>
    </w:p>
    <w:p w:rsidR="00CA4C24" w:rsidRPr="00D4799A" w:rsidRDefault="00CA4C24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704880" w:rsidRPr="00D4799A">
        <w:rPr>
          <w:rFonts w:ascii="Times New Roman" w:hAnsi="Times New Roman" w:cs="Times New Roman"/>
          <w:b/>
          <w:sz w:val="24"/>
          <w:szCs w:val="24"/>
          <w:lang w:val="fr-FR"/>
        </w:rPr>
        <w:t>99</w:t>
      </w:r>
    </w:p>
    <w:p w:rsidR="005A0C80" w:rsidRPr="00D4799A" w:rsidRDefault="00CA4C24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Oglasnim panoima, u smislu ove Odluke, smatraju se:</w:t>
      </w:r>
    </w:p>
    <w:p w:rsidR="00CA4C24" w:rsidRPr="00936863" w:rsidRDefault="00BB0F0E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-P</w:t>
      </w:r>
      <w:r w:rsidR="00CA4C24" w:rsidRPr="00936863">
        <w:rPr>
          <w:rFonts w:ascii="Times New Roman" w:hAnsi="Times New Roman" w:cs="Times New Roman"/>
          <w:sz w:val="24"/>
          <w:szCs w:val="24"/>
          <w:lang w:val="fr-FR"/>
        </w:rPr>
        <w:t>anoi za postavljanje posmrtnih objava;</w:t>
      </w:r>
    </w:p>
    <w:p w:rsidR="00CA4C24" w:rsidRPr="00936863" w:rsidRDefault="00BB0F0E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-O</w:t>
      </w:r>
      <w:r w:rsidR="00CA4C24" w:rsidRPr="00936863">
        <w:rPr>
          <w:rFonts w:ascii="Times New Roman" w:hAnsi="Times New Roman" w:cs="Times New Roman"/>
          <w:sz w:val="24"/>
          <w:szCs w:val="24"/>
          <w:lang w:val="fr-FR"/>
        </w:rPr>
        <w:t>glasno-reklamni panoi-bilbordi;</w:t>
      </w:r>
    </w:p>
    <w:p w:rsidR="00CA4C24" w:rsidRPr="00936863" w:rsidRDefault="00CA4C24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Član 1</w:t>
      </w:r>
      <w:r w:rsidR="00B17746" w:rsidRPr="00936863">
        <w:rPr>
          <w:rFonts w:ascii="Times New Roman" w:hAnsi="Times New Roman" w:cs="Times New Roman"/>
          <w:b/>
          <w:sz w:val="24"/>
          <w:szCs w:val="24"/>
          <w:lang w:val="fr-FR"/>
        </w:rPr>
        <w:t>00</w:t>
      </w:r>
    </w:p>
    <w:p w:rsidR="00CA4C24" w:rsidRPr="00107E39" w:rsidRDefault="00CA4C24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7E39">
        <w:rPr>
          <w:rFonts w:ascii="Times New Roman" w:hAnsi="Times New Roman" w:cs="Times New Roman"/>
          <w:sz w:val="24"/>
          <w:szCs w:val="24"/>
          <w:lang w:val="fr-FR"/>
        </w:rPr>
        <w:t>Tip, oblik, dimenzije i raspored oglasnih panoa utvrđuje urbanističk</w:t>
      </w:r>
      <w:r w:rsidR="00BB0F0E" w:rsidRPr="00107E39">
        <w:rPr>
          <w:rFonts w:ascii="Times New Roman" w:hAnsi="Times New Roman" w:cs="Times New Roman"/>
          <w:sz w:val="24"/>
          <w:szCs w:val="24"/>
          <w:lang w:val="fr-FR"/>
        </w:rPr>
        <w:t xml:space="preserve">o-tehničkim rješenjem </w:t>
      </w:r>
      <w:r w:rsidR="00B17746" w:rsidRPr="00107E39">
        <w:rPr>
          <w:rFonts w:ascii="Times New Roman" w:hAnsi="Times New Roman" w:cs="Times New Roman"/>
          <w:sz w:val="24"/>
          <w:szCs w:val="24"/>
          <w:lang w:val="fr-FR"/>
        </w:rPr>
        <w:t xml:space="preserve">Sekretarijata </w:t>
      </w:r>
      <w:r w:rsidRPr="00107E39">
        <w:rPr>
          <w:rFonts w:ascii="Times New Roman" w:hAnsi="Times New Roman" w:cs="Times New Roman"/>
          <w:sz w:val="24"/>
          <w:szCs w:val="24"/>
          <w:lang w:val="fr-FR"/>
        </w:rPr>
        <w:t xml:space="preserve"> lokalne uprave i o tome izdaje odobrenje.</w:t>
      </w:r>
    </w:p>
    <w:p w:rsidR="00CA4C24" w:rsidRPr="00D4799A" w:rsidRDefault="008E6C7F" w:rsidP="00310F9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Član 1</w:t>
      </w:r>
      <w:r w:rsidR="00B17746" w:rsidRPr="00D4799A">
        <w:rPr>
          <w:rFonts w:ascii="Times New Roman" w:hAnsi="Times New Roman" w:cs="Times New Roman"/>
          <w:b/>
          <w:sz w:val="24"/>
          <w:szCs w:val="24"/>
          <w:lang w:val="fr-FR"/>
        </w:rPr>
        <w:t>01</w:t>
      </w:r>
    </w:p>
    <w:p w:rsidR="008E6C7F" w:rsidRPr="00D4799A" w:rsidRDefault="008E6C7F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Nabavku, postavljanje i održavanje oglasno-reklamnih panoa vrši o svom trošku korisnik panoa.</w:t>
      </w:r>
    </w:p>
    <w:p w:rsidR="00CB51AB" w:rsidRPr="00D4799A" w:rsidRDefault="008E6C7F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Pravno ili fizičko lice, za čije potrebe se postavljaju oglasni panoi, dužno je da iste ukloni, u roku od 3 dana od dana završetka događaja na koji se oglasni pano odnosi.</w:t>
      </w:r>
    </w:p>
    <w:p w:rsidR="00B17746" w:rsidRPr="00172109" w:rsidRDefault="008E6C7F" w:rsidP="003F008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XIII </w:t>
      </w:r>
      <w:r w:rsidR="00B177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2109">
        <w:rPr>
          <w:rFonts w:ascii="Times New Roman" w:hAnsi="Times New Roman" w:cs="Times New Roman"/>
          <w:b/>
          <w:sz w:val="24"/>
          <w:szCs w:val="24"/>
        </w:rPr>
        <w:t>JAVNA RASVJETA</w:t>
      </w:r>
      <w:r w:rsidR="00B177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6C7F" w:rsidRPr="00172109" w:rsidRDefault="008E6C7F" w:rsidP="0031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1</w:t>
      </w:r>
      <w:r w:rsidR="00B17746">
        <w:rPr>
          <w:rFonts w:ascii="Times New Roman" w:hAnsi="Times New Roman" w:cs="Times New Roman"/>
          <w:b/>
          <w:sz w:val="24"/>
          <w:szCs w:val="24"/>
        </w:rPr>
        <w:t>02</w:t>
      </w:r>
    </w:p>
    <w:p w:rsidR="008E6C7F" w:rsidRPr="003F0088" w:rsidRDefault="008E6C7F" w:rsidP="003F00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3F0088">
        <w:rPr>
          <w:rFonts w:ascii="Times New Roman" w:hAnsi="Times New Roman" w:cs="Times New Roman"/>
          <w:b/>
          <w:sz w:val="24"/>
          <w:szCs w:val="24"/>
        </w:rPr>
        <w:t>IZGRADNJA OBJEKATA JAVNE RASVJETE</w:t>
      </w:r>
    </w:p>
    <w:p w:rsidR="008E6C7F" w:rsidRPr="00172109" w:rsidRDefault="008E6C7F" w:rsidP="00310F9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Pod izgradnjom objekata i instalacija javne rasvjete smatra se izgradnja i finansiranje objekata i instalacija javne rasvjete.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Sredstva za finansiranje izgradnje objekata javne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rasvjete  obezbjeđuju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s</w:t>
      </w:r>
      <w:r w:rsidR="00B17746">
        <w:rPr>
          <w:rFonts w:ascii="Times New Roman" w:hAnsi="Times New Roman" w:cs="Times New Roman"/>
          <w:sz w:val="24"/>
          <w:szCs w:val="24"/>
        </w:rPr>
        <w:t>e iz sredstava Budžeta Opštine.</w:t>
      </w:r>
    </w:p>
    <w:p w:rsidR="008E6C7F" w:rsidRPr="00172109" w:rsidRDefault="008E6C7F" w:rsidP="00DE08B1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>Aktivnosti na pripremi investiciono-tehničke dokumentacije, odabir izvođača, izgradnja objekata javne rasprave, te pribavljanje potre</w:t>
      </w:r>
      <w:r w:rsidR="00156393" w:rsidRPr="00172109">
        <w:rPr>
          <w:rFonts w:ascii="Times New Roman" w:hAnsi="Times New Roman" w:cs="Times New Roman"/>
          <w:sz w:val="24"/>
          <w:szCs w:val="24"/>
        </w:rPr>
        <w:t xml:space="preserve">bne dozvole sprovodi </w:t>
      </w:r>
      <w:proofErr w:type="gramStart"/>
      <w:r w:rsidR="00B17746">
        <w:rPr>
          <w:rFonts w:ascii="Times New Roman" w:hAnsi="Times New Roman" w:cs="Times New Roman"/>
          <w:sz w:val="24"/>
          <w:szCs w:val="24"/>
        </w:rPr>
        <w:t xml:space="preserve">Sekretarijat </w:t>
      </w:r>
      <w:r w:rsidRPr="00172109">
        <w:rPr>
          <w:rFonts w:ascii="Times New Roman" w:hAnsi="Times New Roman" w:cs="Times New Roman"/>
          <w:sz w:val="24"/>
          <w:szCs w:val="24"/>
        </w:rPr>
        <w:t xml:space="preserve"> lokalne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uprave.</w:t>
      </w:r>
    </w:p>
    <w:p w:rsidR="00B26018" w:rsidRPr="00172109" w:rsidRDefault="00B26018" w:rsidP="00DE08B1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Nakon pribavljanja upotrebne dozvole za objekte javne rasvjete, uz tehničku dokumentaciju i upotrebnom dozvolom predaje se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korišćenje i održavanje </w:t>
      </w:r>
      <w:r w:rsidR="004A568E">
        <w:rPr>
          <w:rFonts w:ascii="Times New Roman" w:hAnsi="Times New Roman" w:cs="Times New Roman"/>
          <w:sz w:val="24"/>
          <w:szCs w:val="24"/>
        </w:rPr>
        <w:t xml:space="preserve">DOO </w:t>
      </w:r>
      <w:r w:rsidR="00B17746">
        <w:rPr>
          <w:rFonts w:ascii="Times New Roman" w:hAnsi="Times New Roman" w:cs="Times New Roman"/>
          <w:sz w:val="24"/>
          <w:szCs w:val="24"/>
        </w:rPr>
        <w:t>‘’</w:t>
      </w:r>
      <w:r w:rsidRPr="00172109">
        <w:rPr>
          <w:rFonts w:ascii="Times New Roman" w:hAnsi="Times New Roman" w:cs="Times New Roman"/>
          <w:sz w:val="24"/>
          <w:szCs w:val="24"/>
        </w:rPr>
        <w:t>Komunalno</w:t>
      </w:r>
      <w:r w:rsidR="00B17746">
        <w:rPr>
          <w:rFonts w:ascii="Times New Roman" w:hAnsi="Times New Roman" w:cs="Times New Roman"/>
          <w:sz w:val="24"/>
          <w:szCs w:val="24"/>
        </w:rPr>
        <w:t>’’</w:t>
      </w:r>
      <w:r w:rsidRPr="00172109">
        <w:rPr>
          <w:rFonts w:ascii="Times New Roman" w:hAnsi="Times New Roman" w:cs="Times New Roman"/>
          <w:sz w:val="24"/>
          <w:szCs w:val="24"/>
        </w:rPr>
        <w:t xml:space="preserve"> Andrijevica.</w:t>
      </w:r>
    </w:p>
    <w:p w:rsidR="00B17746" w:rsidRPr="00172109" w:rsidRDefault="00B26018" w:rsidP="00DE08B1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Troškovi plaćanja utroška elektične energije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javnoj rasvjeti padaju na teret sredstava Budžeta Opštine.</w:t>
      </w:r>
    </w:p>
    <w:p w:rsidR="00B26018" w:rsidRDefault="00B26018" w:rsidP="003F00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3F0088">
        <w:rPr>
          <w:rFonts w:ascii="Times New Roman" w:hAnsi="Times New Roman" w:cs="Times New Roman"/>
          <w:b/>
          <w:sz w:val="24"/>
          <w:szCs w:val="24"/>
        </w:rPr>
        <w:t>ODRŽAVANJE OBJEKATA JAVNE RASVJETE</w:t>
      </w:r>
    </w:p>
    <w:p w:rsidR="00B17746" w:rsidRDefault="00B17746" w:rsidP="00B17746">
      <w:pPr>
        <w:pStyle w:val="ListParagraph"/>
        <w:ind w:left="1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746" w:rsidRPr="00B17746" w:rsidRDefault="00B17746" w:rsidP="00B17746">
      <w:pPr>
        <w:pStyle w:val="ListParagraph"/>
        <w:ind w:left="1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746">
        <w:rPr>
          <w:rFonts w:ascii="Times New Roman" w:hAnsi="Times New Roman" w:cs="Times New Roman"/>
          <w:b/>
          <w:sz w:val="24"/>
          <w:szCs w:val="24"/>
        </w:rPr>
        <w:t>Član 103</w:t>
      </w:r>
    </w:p>
    <w:p w:rsidR="008E6C7F" w:rsidRPr="00172109" w:rsidRDefault="00B26018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Pod pojmom održavanje objekata i instalacija javne rasvjete smatra se zamjena svjetlećih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tijela ,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čišćenje i </w:t>
      </w:r>
      <w:r w:rsidR="00B17746">
        <w:rPr>
          <w:rFonts w:ascii="Times New Roman" w:hAnsi="Times New Roman" w:cs="Times New Roman"/>
          <w:sz w:val="24"/>
          <w:szCs w:val="24"/>
        </w:rPr>
        <w:t xml:space="preserve">farbanje </w:t>
      </w:r>
      <w:r w:rsidRPr="00172109">
        <w:rPr>
          <w:rFonts w:ascii="Times New Roman" w:hAnsi="Times New Roman" w:cs="Times New Roman"/>
          <w:sz w:val="24"/>
          <w:szCs w:val="24"/>
        </w:rPr>
        <w:t xml:space="preserve"> stubova, pranje svjetlećih tijela, kao i radovi na drugim uređajima , instalacijama i objektima javne rasvjete.</w:t>
      </w:r>
    </w:p>
    <w:p w:rsidR="00B26018" w:rsidRPr="00172109" w:rsidRDefault="00B26018" w:rsidP="00A13E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109">
        <w:rPr>
          <w:rFonts w:ascii="Times New Roman" w:hAnsi="Times New Roman" w:cs="Times New Roman"/>
          <w:sz w:val="24"/>
          <w:szCs w:val="24"/>
        </w:rPr>
        <w:t>Objekte inst</w:t>
      </w:r>
      <w:r w:rsidR="0067088F">
        <w:rPr>
          <w:rFonts w:ascii="Times New Roman" w:hAnsi="Times New Roman" w:cs="Times New Roman"/>
          <w:sz w:val="24"/>
          <w:szCs w:val="24"/>
        </w:rPr>
        <w:t>alacija, javne rasvjete održava</w:t>
      </w:r>
      <w:r w:rsidR="004A568E">
        <w:rPr>
          <w:rFonts w:ascii="Times New Roman" w:hAnsi="Times New Roman" w:cs="Times New Roman"/>
          <w:sz w:val="24"/>
          <w:szCs w:val="24"/>
        </w:rPr>
        <w:t xml:space="preserve"> </w:t>
      </w:r>
      <w:r w:rsidR="00B17746">
        <w:rPr>
          <w:rFonts w:ascii="Times New Roman" w:hAnsi="Times New Roman" w:cs="Times New Roman"/>
          <w:sz w:val="24"/>
          <w:szCs w:val="24"/>
        </w:rPr>
        <w:t>DOO</w:t>
      </w:r>
      <w:r w:rsidR="003D02EA">
        <w:rPr>
          <w:rFonts w:ascii="Times New Roman" w:hAnsi="Times New Roman" w:cs="Times New Roman"/>
          <w:sz w:val="24"/>
          <w:szCs w:val="24"/>
        </w:rPr>
        <w:t>‘’</w:t>
      </w:r>
      <w:r w:rsidRPr="00172109">
        <w:rPr>
          <w:rFonts w:ascii="Times New Roman" w:hAnsi="Times New Roman" w:cs="Times New Roman"/>
          <w:sz w:val="24"/>
          <w:szCs w:val="24"/>
        </w:rPr>
        <w:t>Komunalno</w:t>
      </w:r>
      <w:r w:rsidR="003D02EA">
        <w:rPr>
          <w:rFonts w:ascii="Times New Roman" w:hAnsi="Times New Roman" w:cs="Times New Roman"/>
          <w:sz w:val="24"/>
          <w:szCs w:val="24"/>
        </w:rPr>
        <w:t>’’</w:t>
      </w:r>
      <w:r w:rsidRPr="00172109">
        <w:rPr>
          <w:rFonts w:ascii="Times New Roman" w:hAnsi="Times New Roman" w:cs="Times New Roman"/>
          <w:sz w:val="24"/>
          <w:szCs w:val="24"/>
        </w:rPr>
        <w:t xml:space="preserve"> Andrijevica.</w:t>
      </w:r>
      <w:proofErr w:type="gramEnd"/>
    </w:p>
    <w:p w:rsidR="00B26018" w:rsidRPr="00172109" w:rsidRDefault="0067088F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</w:t>
      </w:r>
      <w:r w:rsidR="004A568E">
        <w:rPr>
          <w:rFonts w:ascii="Times New Roman" w:hAnsi="Times New Roman" w:cs="Times New Roman"/>
          <w:sz w:val="24"/>
          <w:szCs w:val="24"/>
        </w:rPr>
        <w:t xml:space="preserve"> </w:t>
      </w:r>
      <w:r w:rsidR="00B17746">
        <w:rPr>
          <w:rFonts w:ascii="Times New Roman" w:hAnsi="Times New Roman" w:cs="Times New Roman"/>
          <w:sz w:val="24"/>
          <w:szCs w:val="24"/>
        </w:rPr>
        <w:t>DOO ‘’</w:t>
      </w:r>
      <w:r w:rsidR="00B26018" w:rsidRPr="00172109">
        <w:rPr>
          <w:rFonts w:ascii="Times New Roman" w:hAnsi="Times New Roman" w:cs="Times New Roman"/>
          <w:sz w:val="24"/>
          <w:szCs w:val="24"/>
        </w:rPr>
        <w:t>Komunaln</w:t>
      </w:r>
      <w:r w:rsidR="00B17746">
        <w:rPr>
          <w:rFonts w:ascii="Times New Roman" w:hAnsi="Times New Roman" w:cs="Times New Roman"/>
          <w:sz w:val="24"/>
          <w:szCs w:val="24"/>
        </w:rPr>
        <w:t>’’</w:t>
      </w:r>
      <w:r w:rsidR="00B26018" w:rsidRPr="00172109">
        <w:rPr>
          <w:rFonts w:ascii="Times New Roman" w:hAnsi="Times New Roman" w:cs="Times New Roman"/>
          <w:sz w:val="24"/>
          <w:szCs w:val="24"/>
        </w:rPr>
        <w:t xml:space="preserve"> Andrijevica </w:t>
      </w:r>
      <w:proofErr w:type="gramStart"/>
      <w:r w:rsidR="00B26018" w:rsidRPr="00172109">
        <w:rPr>
          <w:rFonts w:ascii="Times New Roman" w:hAnsi="Times New Roman" w:cs="Times New Roman"/>
          <w:sz w:val="24"/>
          <w:szCs w:val="24"/>
        </w:rPr>
        <w:t>nema</w:t>
      </w:r>
      <w:proofErr w:type="gramEnd"/>
      <w:r w:rsidR="00B26018" w:rsidRPr="00172109">
        <w:rPr>
          <w:rFonts w:ascii="Times New Roman" w:hAnsi="Times New Roman" w:cs="Times New Roman"/>
          <w:sz w:val="24"/>
          <w:szCs w:val="24"/>
        </w:rPr>
        <w:t xml:space="preserve"> dovoljno stručnog kadra i tehničkih mogućnosti, angažovaće pravno lice ili preduzetnika koji će obavljati održavanje objekata javne rasvjete u skladu sa Zakonom.</w:t>
      </w:r>
    </w:p>
    <w:p w:rsidR="00B26018" w:rsidRPr="00936863" w:rsidRDefault="00B26018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Održavanje javne rasvjete obavlja se u skladu </w:t>
      </w:r>
      <w:proofErr w:type="gramStart"/>
      <w:r w:rsidRPr="00936863">
        <w:rPr>
          <w:rFonts w:ascii="Times New Roman" w:hAnsi="Times New Roman" w:cs="Times New Roman"/>
          <w:sz w:val="24"/>
          <w:szCs w:val="24"/>
          <w:lang w:val="fr-FR"/>
        </w:rPr>
        <w:t>sa</w:t>
      </w:r>
      <w:proofErr w:type="gramEnd"/>
      <w:r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utvrđenim Programom.</w:t>
      </w:r>
    </w:p>
    <w:p w:rsidR="00B26018" w:rsidRPr="00936863" w:rsidRDefault="00B26018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Program iz stava </w:t>
      </w:r>
      <w:r w:rsidR="00B17746" w:rsidRPr="00936863">
        <w:rPr>
          <w:rFonts w:ascii="Times New Roman" w:hAnsi="Times New Roman" w:cs="Times New Roman"/>
          <w:sz w:val="24"/>
          <w:szCs w:val="24"/>
          <w:lang w:val="fr-FR"/>
        </w:rPr>
        <w:t>4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ovog člana </w:t>
      </w:r>
      <w:r w:rsidR="0067088F" w:rsidRPr="00936863">
        <w:rPr>
          <w:rFonts w:ascii="Times New Roman" w:hAnsi="Times New Roman" w:cs="Times New Roman"/>
          <w:sz w:val="24"/>
          <w:szCs w:val="24"/>
          <w:lang w:val="fr-FR"/>
        </w:rPr>
        <w:t>donosi</w:t>
      </w:r>
      <w:r w:rsidR="004A568E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17746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DOO </w:t>
      </w:r>
      <w:r w:rsidR="003D02EA" w:rsidRPr="00936863">
        <w:rPr>
          <w:rFonts w:ascii="Times New Roman" w:hAnsi="Times New Roman" w:cs="Times New Roman"/>
          <w:sz w:val="24"/>
          <w:szCs w:val="24"/>
          <w:lang w:val="fr-FR"/>
        </w:rPr>
        <w:t>‘’</w:t>
      </w:r>
      <w:r w:rsidR="00C01040" w:rsidRPr="00936863">
        <w:rPr>
          <w:rFonts w:ascii="Times New Roman" w:hAnsi="Times New Roman" w:cs="Times New Roman"/>
          <w:sz w:val="24"/>
          <w:szCs w:val="24"/>
          <w:lang w:val="fr-FR"/>
        </w:rPr>
        <w:t>Komunalno</w:t>
      </w:r>
      <w:r w:rsidR="003D02EA" w:rsidRPr="00936863">
        <w:rPr>
          <w:rFonts w:ascii="Times New Roman" w:hAnsi="Times New Roman" w:cs="Times New Roman"/>
          <w:sz w:val="24"/>
          <w:szCs w:val="24"/>
          <w:lang w:val="fr-FR"/>
        </w:rPr>
        <w:t>’’</w:t>
      </w:r>
      <w:r w:rsidR="00C01040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Andrijevica po prethodno pribavljenoj saglasnosti </w:t>
      </w:r>
      <w:r w:rsidR="00ED0F05" w:rsidRPr="00936863">
        <w:rPr>
          <w:rFonts w:ascii="Times New Roman" w:hAnsi="Times New Roman" w:cs="Times New Roman"/>
          <w:sz w:val="24"/>
          <w:szCs w:val="24"/>
          <w:lang w:val="fr-FR"/>
        </w:rPr>
        <w:t>Organa lokalne uprave nadležnog za komunalne poslove, a naročito sadrži: dinamiku i prioritet gradskih ulica i kvartova po kojima će se vršiti održavanje javne rasvjete, neophodna finansijska sredstva, broj i stručnu spremu izvršilaca, eventualne usluge drugih pravnih lica koja će se uklju</w:t>
      </w:r>
      <w:r w:rsidR="00B17746" w:rsidRPr="00936863">
        <w:rPr>
          <w:rFonts w:ascii="Times New Roman" w:hAnsi="Times New Roman" w:cs="Times New Roman"/>
          <w:sz w:val="24"/>
          <w:szCs w:val="24"/>
          <w:lang w:val="fr-FR"/>
        </w:rPr>
        <w:t>čiti u vršenje ovih poslova</w:t>
      </w:r>
      <w:r w:rsidR="00ED0F05" w:rsidRPr="0093686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D0F05" w:rsidRPr="00936863" w:rsidRDefault="00ED0F05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Prilikom utvrđivanja prioriteta moraju se uzeti u obzir centralne gradske sobraćajnice </w:t>
      </w:r>
      <w:r w:rsidR="003757F2" w:rsidRPr="00936863">
        <w:rPr>
          <w:rFonts w:ascii="Times New Roman" w:hAnsi="Times New Roman" w:cs="Times New Roman"/>
          <w:sz w:val="24"/>
          <w:szCs w:val="24"/>
          <w:lang w:val="fr-FR"/>
        </w:rPr>
        <w:t>u kojima se nalaze vrtić, škola, zdravstvene i javne ustanove, centri za snabdijevanje i sl.</w:t>
      </w:r>
    </w:p>
    <w:p w:rsidR="000E7179" w:rsidRPr="00936863" w:rsidRDefault="00C36A97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Javna rasvjeta se mora održavati u onom obimu</w:t>
      </w:r>
      <w:r w:rsidR="003D02EA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da</w:t>
      </w:r>
      <w:r w:rsidR="00526704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s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e građanima i drugim licima garantuje minimum lične i imovinske sigurnosti.</w:t>
      </w:r>
    </w:p>
    <w:p w:rsidR="004804AA" w:rsidRPr="00D4799A" w:rsidRDefault="004804AA" w:rsidP="003F008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XIV</w:t>
      </w:r>
      <w:r w:rsidR="00B17746"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ČESME, FONTANE I HIDRANTI</w:t>
      </w:r>
    </w:p>
    <w:p w:rsidR="004804AA" w:rsidRPr="00D4799A" w:rsidRDefault="004804AA" w:rsidP="00DE08B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B17746" w:rsidRPr="00D4799A">
        <w:rPr>
          <w:rFonts w:ascii="Times New Roman" w:hAnsi="Times New Roman" w:cs="Times New Roman"/>
          <w:b/>
          <w:sz w:val="24"/>
          <w:szCs w:val="24"/>
          <w:lang w:val="fr-FR"/>
        </w:rPr>
        <w:t>104</w:t>
      </w:r>
    </w:p>
    <w:p w:rsidR="004804AA" w:rsidRPr="00D4799A" w:rsidRDefault="004804AA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Javnim česmama smatraju se </w:t>
      </w:r>
      <w:r w:rsidR="00357BDC" w:rsidRPr="00D4799A">
        <w:rPr>
          <w:rFonts w:ascii="Times New Roman" w:hAnsi="Times New Roman" w:cs="Times New Roman"/>
          <w:sz w:val="24"/>
          <w:szCs w:val="24"/>
          <w:lang w:val="fr-FR"/>
        </w:rPr>
        <w:t>česme koje se nalaze na javnim površinama.</w:t>
      </w:r>
    </w:p>
    <w:p w:rsidR="00B17746" w:rsidRPr="00D4799A" w:rsidRDefault="00B17746" w:rsidP="00B1774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Održavanje javnih česmi i fontana obuhvata zamjenu dotrajalih djelova i druge radnje koje su potrebne za njihovu ispavnost.</w:t>
      </w:r>
    </w:p>
    <w:p w:rsidR="00B17746" w:rsidRPr="00D4799A" w:rsidRDefault="0067088F" w:rsidP="00936863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Javne česme i fontane održava</w:t>
      </w:r>
      <w:r w:rsidR="004A568E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248AF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DOO </w:t>
      </w:r>
      <w:r w:rsidR="00B17746" w:rsidRPr="00D4799A">
        <w:rPr>
          <w:rFonts w:ascii="Times New Roman" w:hAnsi="Times New Roman" w:cs="Times New Roman"/>
          <w:sz w:val="24"/>
          <w:szCs w:val="24"/>
          <w:lang w:val="fr-FR"/>
        </w:rPr>
        <w:t>‘’</w:t>
      </w:r>
      <w:r w:rsidR="009248AF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Vodovod </w:t>
      </w:r>
      <w:r w:rsidR="00B17746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9248AF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kanalizacija</w:t>
      </w:r>
      <w:r w:rsidR="00B17746" w:rsidRPr="00D4799A">
        <w:rPr>
          <w:rFonts w:ascii="Times New Roman" w:hAnsi="Times New Roman" w:cs="Times New Roman"/>
          <w:sz w:val="24"/>
          <w:szCs w:val="24"/>
          <w:lang w:val="fr-FR"/>
        </w:rPr>
        <w:t>’’</w:t>
      </w:r>
      <w:r w:rsidR="009248AF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57BDC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Andrijevica i naplaćuje naknadu za utrošak vode.</w:t>
      </w:r>
    </w:p>
    <w:p w:rsidR="00357BDC" w:rsidRPr="00D4799A" w:rsidRDefault="00357BDC" w:rsidP="00DE08B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Član 1</w:t>
      </w:r>
      <w:r w:rsidR="00B17746" w:rsidRPr="00D4799A">
        <w:rPr>
          <w:rFonts w:ascii="Times New Roman" w:hAnsi="Times New Roman" w:cs="Times New Roman"/>
          <w:b/>
          <w:sz w:val="24"/>
          <w:szCs w:val="24"/>
          <w:lang w:val="fr-FR"/>
        </w:rPr>
        <w:t>0</w:t>
      </w:r>
      <w:r w:rsidR="00CD3B96" w:rsidRPr="00D4799A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</w:p>
    <w:p w:rsidR="00357BDC" w:rsidRPr="00D4799A" w:rsidRDefault="00357BDC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Izgradnja i rekonstrukcija javnih čes</w:t>
      </w:r>
      <w:r w:rsidR="00B17746" w:rsidRPr="00D4799A">
        <w:rPr>
          <w:rFonts w:ascii="Times New Roman" w:hAnsi="Times New Roman" w:cs="Times New Roman"/>
          <w:sz w:val="24"/>
          <w:szCs w:val="24"/>
          <w:lang w:val="fr-FR"/>
        </w:rPr>
        <w:t>ama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i fontana vrši se na osnovu odobrenja </w:t>
      </w:r>
      <w:r w:rsidR="00B17746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Sekretarijata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lokalne uprave, na lokacijama predviđenim planskom dokumentacijom i u skladu sa propisanim urbanističko-tehničkim uslovim</w:t>
      </w:r>
      <w:r w:rsidR="004D4F63" w:rsidRPr="00D4799A">
        <w:rPr>
          <w:rFonts w:ascii="Times New Roman" w:hAnsi="Times New Roman" w:cs="Times New Roman"/>
          <w:sz w:val="24"/>
          <w:szCs w:val="24"/>
          <w:lang w:val="fr-FR"/>
        </w:rPr>
        <w:t>a i uslovima zaštite spomenika k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ulture i ambijentalnih vrijednosti.</w:t>
      </w:r>
    </w:p>
    <w:p w:rsidR="00982CD6" w:rsidRPr="00D4799A" w:rsidRDefault="00982CD6" w:rsidP="00DE08B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Član 1</w:t>
      </w:r>
      <w:r w:rsidR="00B17746" w:rsidRPr="00D4799A">
        <w:rPr>
          <w:rFonts w:ascii="Times New Roman" w:hAnsi="Times New Roman" w:cs="Times New Roman"/>
          <w:b/>
          <w:sz w:val="24"/>
          <w:szCs w:val="24"/>
          <w:lang w:val="fr-FR"/>
        </w:rPr>
        <w:t>0</w:t>
      </w:r>
      <w:r w:rsidR="00CD3B96" w:rsidRPr="00D4799A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:rsidR="00982CD6" w:rsidRPr="00D4799A" w:rsidRDefault="00982CD6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Javne česme i fontane moraju se održavati u urednom, čistom i estetski ispravnom stanju.</w:t>
      </w:r>
    </w:p>
    <w:p w:rsidR="00982CD6" w:rsidRPr="00D4799A" w:rsidRDefault="00982CD6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O održavanju objekata</w:t>
      </w:r>
      <w:r w:rsidR="0067088F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iz stave 1 ovog člana stara se</w:t>
      </w:r>
      <w:r w:rsidR="004A568E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7345F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DOO ‘’Vodovod </w:t>
      </w:r>
      <w:r w:rsidR="00FA0F97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A7345F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kanalizacija</w:t>
      </w:r>
      <w:r w:rsidR="00FA0F97" w:rsidRPr="00D4799A">
        <w:rPr>
          <w:rFonts w:ascii="Times New Roman" w:hAnsi="Times New Roman" w:cs="Times New Roman"/>
          <w:sz w:val="24"/>
          <w:szCs w:val="24"/>
          <w:lang w:val="fr-FR"/>
        </w:rPr>
        <w:t>’’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Andrijevica.</w:t>
      </w:r>
    </w:p>
    <w:p w:rsidR="00161AC9" w:rsidRPr="00D4799A" w:rsidRDefault="00161AC9" w:rsidP="00DE08B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Član 1</w:t>
      </w:r>
      <w:r w:rsidR="00B17746" w:rsidRPr="00D4799A">
        <w:rPr>
          <w:rFonts w:ascii="Times New Roman" w:hAnsi="Times New Roman" w:cs="Times New Roman"/>
          <w:b/>
          <w:sz w:val="24"/>
          <w:szCs w:val="24"/>
          <w:lang w:val="fr-FR"/>
        </w:rPr>
        <w:t>0</w:t>
      </w:r>
      <w:r w:rsidR="00CD3B96" w:rsidRPr="00D4799A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:rsidR="00B17746" w:rsidRPr="00D4799A" w:rsidRDefault="00161AC9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Na javnim česmama i fontanama zabranjeno je pranje vozila i sličnih predmeta, kao i koriščenje vode za nalivanje bašta, pranje ulica, </w:t>
      </w:r>
      <w:r w:rsidR="00B17746" w:rsidRPr="00D4799A">
        <w:rPr>
          <w:rFonts w:ascii="Times New Roman" w:hAnsi="Times New Roman" w:cs="Times New Roman"/>
          <w:sz w:val="24"/>
          <w:szCs w:val="24"/>
          <w:lang w:val="fr-FR"/>
        </w:rPr>
        <w:t>dvorišta i poslovnih prostorija.</w:t>
      </w:r>
    </w:p>
    <w:p w:rsidR="00161AC9" w:rsidRPr="00936863" w:rsidRDefault="00161AC9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Zabranjeno je uništavati javn</w:t>
      </w:r>
      <w:r w:rsidR="00CE5F7F" w:rsidRPr="00936863">
        <w:rPr>
          <w:rFonts w:ascii="Times New Roman" w:hAnsi="Times New Roman" w:cs="Times New Roman"/>
          <w:sz w:val="24"/>
          <w:szCs w:val="24"/>
          <w:lang w:val="fr-FR"/>
        </w:rPr>
        <w:t>ih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čes</w:t>
      </w:r>
      <w:r w:rsidR="00B17746" w:rsidRPr="00936863">
        <w:rPr>
          <w:rFonts w:ascii="Times New Roman" w:hAnsi="Times New Roman" w:cs="Times New Roman"/>
          <w:sz w:val="24"/>
          <w:szCs w:val="24"/>
          <w:lang w:val="fr-FR"/>
        </w:rPr>
        <w:t>ama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i fontan</w:t>
      </w:r>
      <w:r w:rsidR="00B17746" w:rsidRPr="00936863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06A2F" w:rsidRPr="00D4799A" w:rsidRDefault="00D06A2F" w:rsidP="00DE08B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Član 1</w:t>
      </w:r>
      <w:r w:rsidR="00CE5F7F" w:rsidRPr="00D4799A">
        <w:rPr>
          <w:rFonts w:ascii="Times New Roman" w:hAnsi="Times New Roman" w:cs="Times New Roman"/>
          <w:b/>
          <w:sz w:val="24"/>
          <w:szCs w:val="24"/>
          <w:lang w:val="fr-FR"/>
        </w:rPr>
        <w:t>08</w:t>
      </w:r>
    </w:p>
    <w:p w:rsidR="00D06A2F" w:rsidRPr="00D4799A" w:rsidRDefault="00D06A2F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Protivpožarni hidranti i hidranti za pranje i zalivanje javnih površina moraju se održavati u ispravnom stanju.</w:t>
      </w:r>
    </w:p>
    <w:p w:rsidR="00D06A2F" w:rsidRPr="00D4799A" w:rsidRDefault="00D06A2F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lastRenderedPageBreak/>
        <w:t>Zabranjeno je uništavanje , oštećivanje i neovlašćeno korišćenje hidranta.</w:t>
      </w:r>
    </w:p>
    <w:p w:rsidR="00CC53EA" w:rsidRPr="00D4799A" w:rsidRDefault="00CC53EA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06A2F" w:rsidRPr="00D4799A" w:rsidRDefault="00D06A2F" w:rsidP="003F008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XV </w:t>
      </w:r>
      <w:r w:rsidR="0035433D"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ODRŽAVANJE GROBLJA I KAPELA</w:t>
      </w:r>
    </w:p>
    <w:p w:rsidR="0035433D" w:rsidRPr="00D4799A" w:rsidRDefault="0035433D" w:rsidP="003F008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06A2F" w:rsidRPr="00D4799A" w:rsidRDefault="00D06A2F" w:rsidP="00DE08B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Član 1</w:t>
      </w:r>
      <w:r w:rsidR="0035433D" w:rsidRPr="00D4799A">
        <w:rPr>
          <w:rFonts w:ascii="Times New Roman" w:hAnsi="Times New Roman" w:cs="Times New Roman"/>
          <w:b/>
          <w:sz w:val="24"/>
          <w:szCs w:val="24"/>
          <w:lang w:val="fr-FR"/>
        </w:rPr>
        <w:t>09</w:t>
      </w:r>
    </w:p>
    <w:p w:rsidR="00D06A2F" w:rsidRPr="00D4799A" w:rsidRDefault="00D06A2F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Održavanje gradskog groblja i kapele u Andrijevici vrši </w:t>
      </w:r>
      <w:r w:rsidR="0035433D" w:rsidRPr="00D4799A">
        <w:rPr>
          <w:rFonts w:ascii="Times New Roman" w:hAnsi="Times New Roman" w:cs="Times New Roman"/>
          <w:sz w:val="24"/>
          <w:szCs w:val="24"/>
          <w:lang w:val="fr-FR"/>
        </w:rPr>
        <w:t>DOO ‘’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Komunalno</w:t>
      </w:r>
      <w:r w:rsidR="0035433D" w:rsidRPr="00D4799A">
        <w:rPr>
          <w:rFonts w:ascii="Times New Roman" w:hAnsi="Times New Roman" w:cs="Times New Roman"/>
          <w:sz w:val="24"/>
          <w:szCs w:val="24"/>
          <w:lang w:val="fr-FR"/>
        </w:rPr>
        <w:t>’’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Andrijevica.</w:t>
      </w:r>
    </w:p>
    <w:p w:rsidR="00D06A2F" w:rsidRPr="00D4799A" w:rsidRDefault="00D06A2F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Održavanje seoskih grobalja i kapela na seoskom području povjerava se mjesnoj zajednici.</w:t>
      </w:r>
    </w:p>
    <w:p w:rsidR="00EF4D7A" w:rsidRPr="00D4799A" w:rsidRDefault="00EF4D7A" w:rsidP="00DE08B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35433D" w:rsidRPr="00D4799A">
        <w:rPr>
          <w:rFonts w:ascii="Times New Roman" w:hAnsi="Times New Roman" w:cs="Times New Roman"/>
          <w:b/>
          <w:sz w:val="24"/>
          <w:szCs w:val="24"/>
          <w:lang w:val="fr-FR"/>
        </w:rPr>
        <w:t>110</w:t>
      </w:r>
    </w:p>
    <w:p w:rsidR="00EF4D7A" w:rsidRPr="00D4799A" w:rsidRDefault="0035433D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DOO ‘’</w:t>
      </w:r>
      <w:r w:rsidR="00EF4D7A" w:rsidRPr="00D4799A">
        <w:rPr>
          <w:rFonts w:ascii="Times New Roman" w:hAnsi="Times New Roman" w:cs="Times New Roman"/>
          <w:sz w:val="24"/>
          <w:szCs w:val="24"/>
          <w:lang w:val="fr-FR"/>
        </w:rPr>
        <w:t>Komunalno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’’</w:t>
      </w:r>
      <w:r w:rsidR="00EF4D7A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Andrijevica po zahtjevu fizičkog lica daje na korišć</w:t>
      </w:r>
      <w:r w:rsidR="005E0D21" w:rsidRPr="00D4799A">
        <w:rPr>
          <w:rFonts w:ascii="Times New Roman" w:hAnsi="Times New Roman" w:cs="Times New Roman"/>
          <w:sz w:val="24"/>
          <w:szCs w:val="24"/>
          <w:lang w:val="fr-FR"/>
        </w:rPr>
        <w:t>enje gradsku kapelu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5E0D21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EF4D7A" w:rsidRPr="00D4799A" w:rsidRDefault="00EF4D7A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Za korišćenje gradske kapele  i održavanje gr</w:t>
      </w:r>
      <w:r w:rsidR="0067088F" w:rsidRPr="00D4799A">
        <w:rPr>
          <w:rFonts w:ascii="Times New Roman" w:hAnsi="Times New Roman" w:cs="Times New Roman"/>
          <w:sz w:val="24"/>
          <w:szCs w:val="24"/>
          <w:lang w:val="fr-FR"/>
        </w:rPr>
        <w:t>adskog groblja plaća se naknada</w:t>
      </w:r>
      <w:r w:rsidR="004A568E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5433D" w:rsidRPr="00D4799A">
        <w:rPr>
          <w:rFonts w:ascii="Times New Roman" w:hAnsi="Times New Roman" w:cs="Times New Roman"/>
          <w:sz w:val="24"/>
          <w:szCs w:val="24"/>
          <w:lang w:val="fr-FR"/>
        </w:rPr>
        <w:t>DOO ‘’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K</w:t>
      </w:r>
      <w:r w:rsidR="004A568E" w:rsidRPr="00D4799A">
        <w:rPr>
          <w:rFonts w:ascii="Times New Roman" w:hAnsi="Times New Roman" w:cs="Times New Roman"/>
          <w:sz w:val="24"/>
          <w:szCs w:val="24"/>
          <w:lang w:val="fr-FR"/>
        </w:rPr>
        <w:t>omunalno</w:t>
      </w:r>
      <w:r w:rsidR="0035433D" w:rsidRPr="00D4799A">
        <w:rPr>
          <w:rFonts w:ascii="Times New Roman" w:hAnsi="Times New Roman" w:cs="Times New Roman"/>
          <w:sz w:val="24"/>
          <w:szCs w:val="24"/>
          <w:lang w:val="fr-FR"/>
        </w:rPr>
        <w:t>’’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Andrijevica.</w:t>
      </w:r>
    </w:p>
    <w:p w:rsidR="00EF4D7A" w:rsidRPr="00172109" w:rsidRDefault="00EF4D7A" w:rsidP="003F008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XVI </w:t>
      </w:r>
      <w:r w:rsidR="003543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2109">
        <w:rPr>
          <w:rFonts w:ascii="Times New Roman" w:hAnsi="Times New Roman" w:cs="Times New Roman"/>
          <w:b/>
          <w:sz w:val="24"/>
          <w:szCs w:val="24"/>
        </w:rPr>
        <w:t>DRŽANJE DOMAĆIH ŽIVOTINJA I PERADI</w:t>
      </w:r>
    </w:p>
    <w:p w:rsidR="00EF4D7A" w:rsidRPr="00172109" w:rsidRDefault="00EF4D7A" w:rsidP="00DE0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1</w:t>
      </w:r>
      <w:r w:rsidR="0035433D">
        <w:rPr>
          <w:rFonts w:ascii="Times New Roman" w:hAnsi="Times New Roman" w:cs="Times New Roman"/>
          <w:b/>
          <w:sz w:val="24"/>
          <w:szCs w:val="24"/>
        </w:rPr>
        <w:t>11</w:t>
      </w:r>
    </w:p>
    <w:p w:rsidR="00EF4D7A" w:rsidRPr="00172109" w:rsidRDefault="00EF4D7A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Zabranjeno je držanje </w:t>
      </w:r>
      <w:r w:rsidR="00FA0F97">
        <w:rPr>
          <w:rFonts w:ascii="Times New Roman" w:hAnsi="Times New Roman" w:cs="Times New Roman"/>
          <w:sz w:val="24"/>
          <w:szCs w:val="24"/>
        </w:rPr>
        <w:t>i</w:t>
      </w:r>
      <w:r w:rsidR="004A568E">
        <w:rPr>
          <w:rFonts w:ascii="Times New Roman" w:hAnsi="Times New Roman" w:cs="Times New Roman"/>
          <w:sz w:val="24"/>
          <w:szCs w:val="24"/>
        </w:rPr>
        <w:t xml:space="preserve"> napasanje stoke kao i živine u ul.Branka Deletića</w:t>
      </w:r>
      <w:proofErr w:type="gramStart"/>
      <w:r w:rsidR="004A568E">
        <w:rPr>
          <w:rFonts w:ascii="Times New Roman" w:hAnsi="Times New Roman" w:cs="Times New Roman"/>
          <w:sz w:val="24"/>
          <w:szCs w:val="24"/>
        </w:rPr>
        <w:t>,o</w:t>
      </w:r>
      <w:r w:rsidR="00FA0F9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4A568E">
        <w:rPr>
          <w:rFonts w:ascii="Times New Roman" w:hAnsi="Times New Roman" w:cs="Times New Roman"/>
          <w:sz w:val="24"/>
          <w:szCs w:val="24"/>
        </w:rPr>
        <w:t xml:space="preserve"> “Sreskih zgrada” do raskr</w:t>
      </w:r>
      <w:r w:rsidR="00FA0F97">
        <w:rPr>
          <w:rFonts w:ascii="Times New Roman" w:hAnsi="Times New Roman" w:cs="Times New Roman"/>
          <w:sz w:val="24"/>
          <w:szCs w:val="24"/>
        </w:rPr>
        <w:t>s</w:t>
      </w:r>
      <w:r w:rsidR="004A568E">
        <w:rPr>
          <w:rFonts w:ascii="Times New Roman" w:hAnsi="Times New Roman" w:cs="Times New Roman"/>
          <w:sz w:val="24"/>
          <w:szCs w:val="24"/>
        </w:rPr>
        <w:t xml:space="preserve">nice prema Konjusima na udaljenosti 100 metara sa jedne </w:t>
      </w:r>
      <w:r w:rsidR="00FA0F97">
        <w:rPr>
          <w:rFonts w:ascii="Times New Roman" w:hAnsi="Times New Roman" w:cs="Times New Roman"/>
          <w:sz w:val="24"/>
          <w:szCs w:val="24"/>
        </w:rPr>
        <w:t>i</w:t>
      </w:r>
      <w:r w:rsidR="004A568E">
        <w:rPr>
          <w:rFonts w:ascii="Times New Roman" w:hAnsi="Times New Roman" w:cs="Times New Roman"/>
          <w:sz w:val="24"/>
          <w:szCs w:val="24"/>
        </w:rPr>
        <w:t xml:space="preserve"> druge strane.</w:t>
      </w:r>
    </w:p>
    <w:p w:rsidR="00C82727" w:rsidRPr="00172109" w:rsidRDefault="00C82727" w:rsidP="00DE0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1</w:t>
      </w:r>
      <w:r w:rsidR="0035433D">
        <w:rPr>
          <w:rFonts w:ascii="Times New Roman" w:hAnsi="Times New Roman" w:cs="Times New Roman"/>
          <w:b/>
          <w:sz w:val="24"/>
          <w:szCs w:val="24"/>
        </w:rPr>
        <w:t>12</w:t>
      </w:r>
    </w:p>
    <w:p w:rsidR="00C82727" w:rsidRPr="00172109" w:rsidRDefault="00FA0F97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ćne životinje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82727" w:rsidRPr="00172109">
        <w:rPr>
          <w:rFonts w:ascii="Times New Roman" w:hAnsi="Times New Roman" w:cs="Times New Roman"/>
          <w:sz w:val="24"/>
          <w:szCs w:val="24"/>
        </w:rPr>
        <w:t xml:space="preserve"> psi</w:t>
      </w:r>
      <w:proofErr w:type="gramEnd"/>
      <w:r w:rsidR="00C82727" w:rsidRPr="00172109">
        <w:rPr>
          <w:rFonts w:ascii="Times New Roman" w:hAnsi="Times New Roman" w:cs="Times New Roman"/>
          <w:sz w:val="24"/>
          <w:szCs w:val="24"/>
        </w:rPr>
        <w:t xml:space="preserve">, mačke, ptice i sl.) moraju se držati i </w:t>
      </w:r>
      <w:r w:rsidR="0035433D">
        <w:rPr>
          <w:rFonts w:ascii="Times New Roman" w:hAnsi="Times New Roman" w:cs="Times New Roman"/>
          <w:sz w:val="24"/>
          <w:szCs w:val="24"/>
        </w:rPr>
        <w:t xml:space="preserve">paziti </w:t>
      </w:r>
      <w:r w:rsidR="00C82727" w:rsidRPr="00172109">
        <w:rPr>
          <w:rFonts w:ascii="Times New Roman" w:hAnsi="Times New Roman" w:cs="Times New Roman"/>
          <w:sz w:val="24"/>
          <w:szCs w:val="24"/>
        </w:rPr>
        <w:t xml:space="preserve"> na način kojim se ne remeti kućni red, javni rad, mir i čistoća u zajedničkim prostorijama zgrada</w:t>
      </w:r>
      <w:r w:rsidR="00A055F2" w:rsidRPr="00172109">
        <w:rPr>
          <w:rFonts w:ascii="Times New Roman" w:hAnsi="Times New Roman" w:cs="Times New Roman"/>
          <w:sz w:val="24"/>
          <w:szCs w:val="24"/>
        </w:rPr>
        <w:t>.</w:t>
      </w:r>
    </w:p>
    <w:p w:rsidR="00A055F2" w:rsidRPr="00936863" w:rsidRDefault="00A055F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863">
        <w:rPr>
          <w:rFonts w:ascii="Times New Roman" w:hAnsi="Times New Roman" w:cs="Times New Roman"/>
          <w:sz w:val="24"/>
          <w:szCs w:val="24"/>
          <w:lang w:val="fr-FR"/>
        </w:rPr>
        <w:t>Zabranjuje se držanje pasa rase pit</w:t>
      </w:r>
      <w:r w:rsidR="00FA0F97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bul</w:t>
      </w:r>
      <w:r w:rsidR="00FA0F97" w:rsidRPr="009368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36863">
        <w:rPr>
          <w:rFonts w:ascii="Times New Roman" w:hAnsi="Times New Roman" w:cs="Times New Roman"/>
          <w:sz w:val="24"/>
          <w:szCs w:val="24"/>
          <w:lang w:val="fr-FR"/>
        </w:rPr>
        <w:t>terijer.</w:t>
      </w:r>
    </w:p>
    <w:p w:rsidR="00DE08B1" w:rsidRPr="00107E39" w:rsidRDefault="00C9275D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7E39">
        <w:rPr>
          <w:rFonts w:ascii="Times New Roman" w:hAnsi="Times New Roman" w:cs="Times New Roman"/>
          <w:sz w:val="24"/>
          <w:szCs w:val="24"/>
          <w:lang w:val="fr-FR"/>
        </w:rPr>
        <w:t xml:space="preserve">Prilikom izvođenja iz stanova, odnosno dvorišta psi moraju imati odgovarajuće zaštitne korpe, osim malih patuljastih </w:t>
      </w:r>
      <w:proofErr w:type="gramStart"/>
      <w:r w:rsidRPr="00107E39">
        <w:rPr>
          <w:rFonts w:ascii="Times New Roman" w:hAnsi="Times New Roman" w:cs="Times New Roman"/>
          <w:sz w:val="24"/>
          <w:szCs w:val="24"/>
          <w:lang w:val="fr-FR"/>
        </w:rPr>
        <w:t>pasa(</w:t>
      </w:r>
      <w:proofErr w:type="gramEnd"/>
      <w:r w:rsidRPr="00107E39">
        <w:rPr>
          <w:rFonts w:ascii="Times New Roman" w:hAnsi="Times New Roman" w:cs="Times New Roman"/>
          <w:sz w:val="24"/>
          <w:szCs w:val="24"/>
          <w:lang w:val="fr-FR"/>
        </w:rPr>
        <w:t>pikinezer, kratkonogi jazavičar, patuljaste pudle, mali šnauceri i sl.)</w:t>
      </w:r>
    </w:p>
    <w:p w:rsidR="00EC050E" w:rsidRPr="00D4799A" w:rsidRDefault="00EC050E" w:rsidP="003F008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XVII </w:t>
      </w:r>
      <w:r w:rsidR="0035433D"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SEPTIČKE JAME</w:t>
      </w:r>
    </w:p>
    <w:p w:rsidR="00EC050E" w:rsidRPr="00D4799A" w:rsidRDefault="00EC050E" w:rsidP="00DE08B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Član 1</w:t>
      </w:r>
      <w:r w:rsidR="0035433D" w:rsidRPr="00D4799A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CD3B96" w:rsidRPr="00D4799A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:rsidR="00EC050E" w:rsidRPr="00D4799A" w:rsidRDefault="00DE2C89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Septičke jame mogu se</w:t>
      </w:r>
      <w:r w:rsidR="00FA0F97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graditi samo na osnovu rješenja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o lokaciji </w:t>
      </w:r>
      <w:r w:rsidR="0035433D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izdatoj </w:t>
      </w:r>
      <w:r w:rsidR="004A568E" w:rsidRPr="00D4799A">
        <w:rPr>
          <w:rFonts w:ascii="Times New Roman" w:hAnsi="Times New Roman" w:cs="Times New Roman"/>
          <w:sz w:val="24"/>
          <w:szCs w:val="24"/>
          <w:lang w:val="fr-FR"/>
        </w:rPr>
        <w:t>od strane Sekretarijata lokalne uprave.</w:t>
      </w:r>
      <w:r w:rsidR="0035433D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Septičke jame moraju se izgrađivati po sanitarno-tehničkim propisima I iste se moraju blagovremeno crpiti. </w:t>
      </w:r>
    </w:p>
    <w:p w:rsidR="00DE2C89" w:rsidRPr="00D4799A" w:rsidRDefault="00DE2C89" w:rsidP="00DE08B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GoBack"/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Član 1</w:t>
      </w:r>
      <w:r w:rsidR="0035433D" w:rsidRPr="00D4799A">
        <w:rPr>
          <w:rFonts w:ascii="Times New Roman" w:hAnsi="Times New Roman" w:cs="Times New Roman"/>
          <w:b/>
          <w:sz w:val="24"/>
          <w:szCs w:val="24"/>
          <w:lang w:val="fr-FR"/>
        </w:rPr>
        <w:t>14</w:t>
      </w:r>
    </w:p>
    <w:bookmarkEnd w:id="0"/>
    <w:p w:rsidR="00A055F2" w:rsidRPr="00D4799A" w:rsidRDefault="008B53EB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Javni WC-i izgrađuju se po prethodnom odobrenju </w:t>
      </w:r>
      <w:r w:rsidR="0035433D" w:rsidRPr="00D4799A">
        <w:rPr>
          <w:rFonts w:ascii="Times New Roman" w:hAnsi="Times New Roman" w:cs="Times New Roman"/>
          <w:sz w:val="24"/>
          <w:szCs w:val="24"/>
          <w:lang w:val="fr-FR"/>
        </w:rPr>
        <w:t>Sekretarijata lokalne uprave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, na mjestima i javnim površinama gdje je veliki promet građana, odnosno gdje se građani okupljaju ili zadržavaju, uz poštovanje sanitarno-tehničkih propisa.</w:t>
      </w:r>
    </w:p>
    <w:p w:rsidR="008B53EB" w:rsidRPr="00D4799A" w:rsidRDefault="008B53EB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lastRenderedPageBreak/>
        <w:t>Javni WC-i moraju biti redovno crpljeni i održavani u čistom i ispravnom stanju uz primjenu sanitarnih propisa.</w:t>
      </w:r>
    </w:p>
    <w:p w:rsidR="008B53EB" w:rsidRPr="00D4799A" w:rsidRDefault="008B53EB" w:rsidP="00DE08B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Član 1</w:t>
      </w:r>
      <w:r w:rsidR="0035433D" w:rsidRPr="00D4799A">
        <w:rPr>
          <w:rFonts w:ascii="Times New Roman" w:hAnsi="Times New Roman" w:cs="Times New Roman"/>
          <w:b/>
          <w:sz w:val="24"/>
          <w:szCs w:val="24"/>
          <w:lang w:val="fr-FR"/>
        </w:rPr>
        <w:t>15</w:t>
      </w:r>
    </w:p>
    <w:p w:rsidR="00247742" w:rsidRPr="00D4799A" w:rsidRDefault="0015540E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DOO ‘’Vodovod </w:t>
      </w:r>
      <w:r w:rsidR="00FA0F97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kanalizacija’’ </w:t>
      </w:r>
      <w:r w:rsidR="00247742" w:rsidRPr="00D4799A">
        <w:rPr>
          <w:rFonts w:ascii="Times New Roman" w:hAnsi="Times New Roman" w:cs="Times New Roman"/>
          <w:sz w:val="24"/>
          <w:szCs w:val="24"/>
          <w:lang w:val="fr-FR"/>
        </w:rPr>
        <w:t>Andrijevica je dužno da na pismeni zahtjev korisnika izvrši uslugu čišćenja</w:t>
      </w:r>
      <w:r w:rsidR="0035433D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septičke</w:t>
      </w:r>
      <w:r w:rsidR="00247742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jam</w:t>
      </w:r>
      <w:r w:rsidR="0035433D" w:rsidRPr="00D4799A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247742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u roku od 24 časa od prijema zahtjeva, ukoliko za to postoje tehnički uslovi.</w:t>
      </w:r>
    </w:p>
    <w:p w:rsidR="00247742" w:rsidRPr="00D4799A" w:rsidRDefault="0024774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Ako usluga nije izvršena u određenom roku odgovonost za prelivanje snosi izvršilac usluge, odno</w:t>
      </w:r>
      <w:r w:rsidR="0035433D" w:rsidRPr="00D4799A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dno vlasnik septičke jame.</w:t>
      </w:r>
    </w:p>
    <w:p w:rsidR="00247742" w:rsidRPr="00D4799A" w:rsidRDefault="00247742" w:rsidP="00DE08B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Član 1</w:t>
      </w:r>
      <w:r w:rsidR="0035433D" w:rsidRPr="00D4799A">
        <w:rPr>
          <w:rFonts w:ascii="Times New Roman" w:hAnsi="Times New Roman" w:cs="Times New Roman"/>
          <w:b/>
          <w:sz w:val="24"/>
          <w:szCs w:val="24"/>
          <w:lang w:val="fr-FR"/>
        </w:rPr>
        <w:t>16</w:t>
      </w:r>
    </w:p>
    <w:p w:rsidR="00247742" w:rsidRPr="00D4799A" w:rsidRDefault="00247742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Fekalije se izručuju na </w:t>
      </w:r>
      <w:r w:rsidR="0067088F" w:rsidRPr="00D4799A">
        <w:rPr>
          <w:rFonts w:ascii="Times New Roman" w:hAnsi="Times New Roman" w:cs="Times New Roman"/>
          <w:sz w:val="24"/>
          <w:szCs w:val="24"/>
          <w:lang w:val="fr-FR"/>
        </w:rPr>
        <w:t>posebnim mjestima koje određuje</w:t>
      </w:r>
      <w:r w:rsidR="00A32775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C05F2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DOO ‘’Vodovod </w:t>
      </w:r>
      <w:r w:rsidR="00FA0F97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FC05F2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kanalizacija’’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Andrijevica</w:t>
      </w:r>
      <w:r w:rsidR="00016ED8" w:rsidRPr="00D4799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16ED8" w:rsidRPr="00D4799A" w:rsidRDefault="00016ED8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Mjesta na kojima se izručuju fekalije određuju se prema urbanističko-tehničkim uslovima i ista moraju biti tako urađena da se fekalije ne prosipaju, a vozilo za prevoz fekalnih materija mora se oprati po završenom poslu.</w:t>
      </w:r>
    </w:p>
    <w:p w:rsidR="00016ED8" w:rsidRPr="00D4799A" w:rsidRDefault="00016ED8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O održavanju mjesta na kojim</w:t>
      </w:r>
      <w:r w:rsidR="0067088F" w:rsidRPr="00D4799A">
        <w:rPr>
          <w:rFonts w:ascii="Times New Roman" w:hAnsi="Times New Roman" w:cs="Times New Roman"/>
          <w:sz w:val="24"/>
          <w:szCs w:val="24"/>
          <w:lang w:val="fr-FR"/>
        </w:rPr>
        <w:t>a se izručuju fekalije stara se</w:t>
      </w:r>
      <w:r w:rsidR="00A32775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319BB" w:rsidRPr="00D4799A">
        <w:rPr>
          <w:rFonts w:ascii="Times New Roman" w:hAnsi="Times New Roman" w:cs="Times New Roman"/>
          <w:sz w:val="24"/>
          <w:szCs w:val="24"/>
          <w:lang w:val="fr-FR"/>
        </w:rPr>
        <w:t>DOO ‘’Vodovod i kanalizacija’’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Andrijevica.</w:t>
      </w:r>
    </w:p>
    <w:p w:rsidR="00016ED8" w:rsidRPr="00D4799A" w:rsidRDefault="00016ED8" w:rsidP="00DE08B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Član 1</w:t>
      </w:r>
      <w:r w:rsidR="000319BB" w:rsidRPr="00D4799A">
        <w:rPr>
          <w:rFonts w:ascii="Times New Roman" w:hAnsi="Times New Roman" w:cs="Times New Roman"/>
          <w:b/>
          <w:sz w:val="24"/>
          <w:szCs w:val="24"/>
          <w:lang w:val="fr-FR"/>
        </w:rPr>
        <w:t>17</w:t>
      </w:r>
    </w:p>
    <w:p w:rsidR="00016ED8" w:rsidRPr="00D4799A" w:rsidRDefault="00016ED8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U slučaju da dođe do izlivanja i prelivanja fekalija iz septičkih ili WC jama kod objekata koji su vezani za vodovodnu mrežu , nadležni i</w:t>
      </w:r>
      <w:r w:rsidR="0067088F" w:rsidRPr="00D4799A">
        <w:rPr>
          <w:rFonts w:ascii="Times New Roman" w:hAnsi="Times New Roman" w:cs="Times New Roman"/>
          <w:sz w:val="24"/>
          <w:szCs w:val="24"/>
          <w:lang w:val="fr-FR"/>
        </w:rPr>
        <w:t>nspekcijski organ će dati nalog</w:t>
      </w:r>
      <w:r w:rsidR="00A32775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544B4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DOO </w:t>
      </w:r>
      <w:r w:rsidR="00FA0F97" w:rsidRPr="00D4799A">
        <w:rPr>
          <w:rFonts w:ascii="Times New Roman" w:hAnsi="Times New Roman" w:cs="Times New Roman"/>
          <w:sz w:val="24"/>
          <w:szCs w:val="24"/>
          <w:lang w:val="fr-FR"/>
        </w:rPr>
        <w:t>‘’V</w:t>
      </w:r>
      <w:r w:rsidR="00FC05F2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odovod </w:t>
      </w:r>
      <w:r w:rsidR="00FA0F97" w:rsidRPr="00D479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FC05F2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kanalizacija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Andrijevica da isključi objekte sa vodovodne mreže, dok se ne otklone nedostaci.</w:t>
      </w:r>
    </w:p>
    <w:p w:rsidR="00016ED8" w:rsidRPr="00D4799A" w:rsidRDefault="00016ED8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Po obavljanju crpljenja</w:t>
      </w:r>
      <w:r w:rsidR="000319BB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septičke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jame mora se vršiti dezinfekcija prostora na kome je došlo do izlivanja fekalija.</w:t>
      </w:r>
    </w:p>
    <w:p w:rsidR="00016ED8" w:rsidRPr="00D4799A" w:rsidRDefault="00016ED8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Troškovi čišćenja i odvoženja fekalija iz septičke jame padaju na teret  vlasnika objekta.</w:t>
      </w:r>
    </w:p>
    <w:p w:rsidR="00016ED8" w:rsidRPr="00D4799A" w:rsidRDefault="00016ED8" w:rsidP="00DE08B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Član 1</w:t>
      </w:r>
      <w:r w:rsidR="000319BB" w:rsidRPr="00D4799A">
        <w:rPr>
          <w:rFonts w:ascii="Times New Roman" w:hAnsi="Times New Roman" w:cs="Times New Roman"/>
          <w:b/>
          <w:sz w:val="24"/>
          <w:szCs w:val="24"/>
          <w:lang w:val="fr-FR"/>
        </w:rPr>
        <w:t>18</w:t>
      </w:r>
    </w:p>
    <w:p w:rsidR="00016ED8" w:rsidRPr="00D4799A" w:rsidRDefault="007F5A8F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DOO </w:t>
      </w:r>
      <w:r w:rsidR="00FA0F97" w:rsidRPr="00D4799A">
        <w:rPr>
          <w:rFonts w:ascii="Times New Roman" w:hAnsi="Times New Roman" w:cs="Times New Roman"/>
          <w:sz w:val="24"/>
          <w:szCs w:val="24"/>
          <w:lang w:val="fr-FR"/>
        </w:rPr>
        <w:t>‘’V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odovod </w:t>
      </w:r>
      <w:r w:rsidR="00FA0F97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i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kanalizacija</w:t>
      </w:r>
      <w:r w:rsidR="00FA0F97" w:rsidRPr="00D4799A">
        <w:rPr>
          <w:rFonts w:ascii="Times New Roman" w:hAnsi="Times New Roman" w:cs="Times New Roman"/>
          <w:sz w:val="24"/>
          <w:szCs w:val="24"/>
          <w:lang w:val="fr-FR"/>
        </w:rPr>
        <w:t>’’</w:t>
      </w:r>
      <w:r w:rsidR="00016ED8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Andrijevica dužno je</w:t>
      </w:r>
      <w:r w:rsidR="000319BB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da </w:t>
      </w:r>
      <w:r w:rsidR="00016ED8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redovno održava i čisti kanalizacionu mrežu</w:t>
      </w:r>
      <w:r w:rsidR="00647113" w:rsidRPr="00D4799A">
        <w:rPr>
          <w:rFonts w:ascii="Times New Roman" w:hAnsi="Times New Roman" w:cs="Times New Roman"/>
          <w:sz w:val="24"/>
          <w:szCs w:val="24"/>
          <w:lang w:val="fr-FR"/>
        </w:rPr>
        <w:t>, radi osiguranja od plavljenja javnih površina.</w:t>
      </w:r>
    </w:p>
    <w:p w:rsidR="00647113" w:rsidRPr="00D4799A" w:rsidRDefault="00647113" w:rsidP="00DE08B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Član 1</w:t>
      </w:r>
      <w:r w:rsidR="000319BB" w:rsidRPr="00D4799A">
        <w:rPr>
          <w:rFonts w:ascii="Times New Roman" w:hAnsi="Times New Roman" w:cs="Times New Roman"/>
          <w:b/>
          <w:sz w:val="24"/>
          <w:szCs w:val="24"/>
          <w:lang w:val="fr-FR"/>
        </w:rPr>
        <w:t>19</w:t>
      </w:r>
    </w:p>
    <w:p w:rsidR="00647113" w:rsidRPr="00D4799A" w:rsidRDefault="00647113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Nadležna inspekcija može rješenjem </w:t>
      </w:r>
      <w:r w:rsidR="000319BB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narediti 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zatvar</w:t>
      </w:r>
      <w:r w:rsidR="005544B4" w:rsidRPr="00D4799A">
        <w:rPr>
          <w:rFonts w:ascii="Times New Roman" w:hAnsi="Times New Roman" w:cs="Times New Roman"/>
          <w:sz w:val="24"/>
          <w:szCs w:val="24"/>
          <w:lang w:val="fr-FR"/>
        </w:rPr>
        <w:t>anje septičkih jama i uklanjanj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e WC-a, ako nijesu izgrađeni po propisanim uslovima.</w:t>
      </w:r>
    </w:p>
    <w:p w:rsidR="000319BB" w:rsidRPr="00D4799A" w:rsidRDefault="000319BB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Crpljenje I deponovanje fekalija vrši DOO ‘’Komunalno’’ Andrijevica</w:t>
      </w:r>
    </w:p>
    <w:p w:rsidR="000319BB" w:rsidRPr="00D4799A" w:rsidRDefault="000319BB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Crpljenje fekalija je obavezno sanmo za korisnike koji nijesu priključeni na kanalizacionu mrežu.</w:t>
      </w:r>
    </w:p>
    <w:p w:rsidR="00A745AC" w:rsidRPr="00D4799A" w:rsidRDefault="00320A2D" w:rsidP="003F008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XVIII </w:t>
      </w:r>
      <w:r w:rsidR="000319BB" w:rsidRPr="00D479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NADZOR</w:t>
      </w:r>
    </w:p>
    <w:p w:rsidR="00320A2D" w:rsidRPr="00D4799A" w:rsidRDefault="00320A2D" w:rsidP="00DE08B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b/>
          <w:sz w:val="24"/>
          <w:szCs w:val="24"/>
          <w:lang w:val="fr-FR"/>
        </w:rPr>
        <w:t>Član 1</w:t>
      </w:r>
      <w:r w:rsidR="000319BB" w:rsidRPr="00D4799A">
        <w:rPr>
          <w:rFonts w:ascii="Times New Roman" w:hAnsi="Times New Roman" w:cs="Times New Roman"/>
          <w:b/>
          <w:sz w:val="24"/>
          <w:szCs w:val="24"/>
          <w:lang w:val="fr-FR"/>
        </w:rPr>
        <w:t>20</w:t>
      </w:r>
    </w:p>
    <w:p w:rsidR="000319BB" w:rsidRPr="00D4799A" w:rsidRDefault="00320A2D" w:rsidP="00A13E4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9A">
        <w:rPr>
          <w:rFonts w:ascii="Times New Roman" w:hAnsi="Times New Roman" w:cs="Times New Roman"/>
          <w:sz w:val="24"/>
          <w:szCs w:val="24"/>
          <w:lang w:val="fr-FR"/>
        </w:rPr>
        <w:t>Nadzor nad sprovođenjem odred</w:t>
      </w:r>
      <w:r w:rsidR="00FA0F97" w:rsidRPr="00D4799A">
        <w:rPr>
          <w:rFonts w:ascii="Times New Roman" w:hAnsi="Times New Roman" w:cs="Times New Roman"/>
          <w:sz w:val="24"/>
          <w:szCs w:val="24"/>
          <w:lang w:val="fr-FR"/>
        </w:rPr>
        <w:t>bi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ove Odluke vrši </w:t>
      </w:r>
      <w:r w:rsidR="000319BB" w:rsidRPr="00D4799A">
        <w:rPr>
          <w:rFonts w:ascii="Times New Roman" w:hAnsi="Times New Roman" w:cs="Times New Roman"/>
          <w:sz w:val="24"/>
          <w:szCs w:val="24"/>
          <w:lang w:val="fr-FR"/>
        </w:rPr>
        <w:t>Sekretarijat lokalne u</w:t>
      </w:r>
      <w:r w:rsidRPr="00D4799A">
        <w:rPr>
          <w:rFonts w:ascii="Times New Roman" w:hAnsi="Times New Roman" w:cs="Times New Roman"/>
          <w:sz w:val="24"/>
          <w:szCs w:val="24"/>
          <w:lang w:val="fr-FR"/>
        </w:rPr>
        <w:t>prave</w:t>
      </w:r>
      <w:r w:rsidR="000319BB" w:rsidRPr="00D4799A">
        <w:rPr>
          <w:rFonts w:ascii="Times New Roman" w:hAnsi="Times New Roman" w:cs="Times New Roman"/>
          <w:sz w:val="24"/>
          <w:szCs w:val="24"/>
          <w:lang w:val="fr-FR"/>
        </w:rPr>
        <w:t xml:space="preserve"> nadležan za komunalne poslove.</w:t>
      </w:r>
    </w:p>
    <w:p w:rsidR="000319BB" w:rsidRDefault="00320A2D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Inspekcijski nadzor nad sprovođenjem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odred</w:t>
      </w:r>
      <w:r w:rsidR="00FA0F97">
        <w:rPr>
          <w:rFonts w:ascii="Times New Roman" w:hAnsi="Times New Roman" w:cs="Times New Roman"/>
          <w:sz w:val="24"/>
          <w:szCs w:val="24"/>
        </w:rPr>
        <w:t xml:space="preserve">bi </w:t>
      </w:r>
      <w:r w:rsidRPr="00172109">
        <w:rPr>
          <w:rFonts w:ascii="Times New Roman" w:hAnsi="Times New Roman" w:cs="Times New Roman"/>
          <w:sz w:val="24"/>
          <w:szCs w:val="24"/>
        </w:rPr>
        <w:t xml:space="preserve"> ove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Odluke vr</w:t>
      </w:r>
      <w:r w:rsidR="0067088F">
        <w:rPr>
          <w:rFonts w:ascii="Times New Roman" w:hAnsi="Times New Roman" w:cs="Times New Roman"/>
          <w:sz w:val="24"/>
          <w:szCs w:val="24"/>
        </w:rPr>
        <w:t>ši</w:t>
      </w:r>
      <w:r w:rsidR="00F60F85">
        <w:rPr>
          <w:rFonts w:ascii="Times New Roman" w:hAnsi="Times New Roman" w:cs="Times New Roman"/>
          <w:sz w:val="24"/>
          <w:szCs w:val="24"/>
        </w:rPr>
        <w:t xml:space="preserve"> </w:t>
      </w:r>
      <w:r w:rsidRPr="00172109">
        <w:rPr>
          <w:rFonts w:ascii="Times New Roman" w:hAnsi="Times New Roman" w:cs="Times New Roman"/>
          <w:sz w:val="24"/>
          <w:szCs w:val="24"/>
        </w:rPr>
        <w:t xml:space="preserve">Komunalna </w:t>
      </w:r>
      <w:r w:rsidR="000319BB">
        <w:rPr>
          <w:rFonts w:ascii="Times New Roman" w:hAnsi="Times New Roman" w:cs="Times New Roman"/>
          <w:sz w:val="24"/>
          <w:szCs w:val="24"/>
        </w:rPr>
        <w:t>inspekcija</w:t>
      </w:r>
      <w:r w:rsidRPr="00172109">
        <w:rPr>
          <w:rFonts w:ascii="Times New Roman" w:hAnsi="Times New Roman" w:cs="Times New Roman"/>
          <w:sz w:val="24"/>
          <w:szCs w:val="24"/>
        </w:rPr>
        <w:t>, na način i po postupku predviđeni</w:t>
      </w:r>
      <w:r w:rsidR="00F20986" w:rsidRPr="00172109">
        <w:rPr>
          <w:rFonts w:ascii="Times New Roman" w:hAnsi="Times New Roman" w:cs="Times New Roman"/>
          <w:sz w:val="24"/>
          <w:szCs w:val="24"/>
        </w:rPr>
        <w:t>m</w:t>
      </w:r>
      <w:r w:rsidRPr="00172109">
        <w:rPr>
          <w:rFonts w:ascii="Times New Roman" w:hAnsi="Times New Roman" w:cs="Times New Roman"/>
          <w:sz w:val="24"/>
          <w:szCs w:val="24"/>
        </w:rPr>
        <w:t xml:space="preserve"> Zakonom o inspekcijsko</w:t>
      </w:r>
      <w:r w:rsidR="000319BB">
        <w:rPr>
          <w:rFonts w:ascii="Times New Roman" w:hAnsi="Times New Roman" w:cs="Times New Roman"/>
          <w:sz w:val="24"/>
          <w:szCs w:val="24"/>
        </w:rPr>
        <w:t>mnadzoru</w:t>
      </w:r>
      <w:r w:rsidRPr="00172109">
        <w:rPr>
          <w:rFonts w:ascii="Times New Roman" w:hAnsi="Times New Roman" w:cs="Times New Roman"/>
          <w:sz w:val="24"/>
          <w:szCs w:val="24"/>
        </w:rPr>
        <w:t>, a u skladu sa Zakonom o komunalnim djelatnostima.</w:t>
      </w:r>
    </w:p>
    <w:p w:rsidR="00C741CF" w:rsidRPr="00172109" w:rsidRDefault="00320A2D" w:rsidP="003F008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XIX </w:t>
      </w:r>
      <w:r w:rsidR="00C741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72109">
        <w:rPr>
          <w:rFonts w:ascii="Times New Roman" w:hAnsi="Times New Roman" w:cs="Times New Roman"/>
          <w:b/>
          <w:sz w:val="24"/>
          <w:szCs w:val="24"/>
        </w:rPr>
        <w:t>PRELAZNE I ZAVRŠNE ODREDBE</w:t>
      </w:r>
    </w:p>
    <w:p w:rsidR="00320A2D" w:rsidRPr="00172109" w:rsidRDefault="00320A2D" w:rsidP="00DE0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0319BB">
        <w:rPr>
          <w:rFonts w:ascii="Times New Roman" w:hAnsi="Times New Roman" w:cs="Times New Roman"/>
          <w:b/>
          <w:sz w:val="24"/>
          <w:szCs w:val="24"/>
        </w:rPr>
        <w:t>121</w:t>
      </w:r>
    </w:p>
    <w:p w:rsidR="00320A2D" w:rsidRDefault="00320A2D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Danom stupanja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snagu ove Odluke prestaje da važi </w:t>
      </w:r>
      <w:r w:rsidR="00560367" w:rsidRPr="00172109">
        <w:rPr>
          <w:rFonts w:ascii="Times New Roman" w:hAnsi="Times New Roman" w:cs="Times New Roman"/>
          <w:sz w:val="24"/>
          <w:szCs w:val="24"/>
        </w:rPr>
        <w:t>Odluka o uređenju grada (“Službeni list Crne Gore-opštinski p</w:t>
      </w:r>
      <w:r w:rsidR="00F60F85">
        <w:rPr>
          <w:rFonts w:ascii="Times New Roman" w:hAnsi="Times New Roman" w:cs="Times New Roman"/>
          <w:sz w:val="24"/>
          <w:szCs w:val="24"/>
        </w:rPr>
        <w:t>ropisi”, br. 29/07</w:t>
      </w:r>
      <w:r w:rsidR="00560367" w:rsidRPr="00172109">
        <w:rPr>
          <w:rFonts w:ascii="Times New Roman" w:hAnsi="Times New Roman" w:cs="Times New Roman"/>
          <w:sz w:val="24"/>
          <w:szCs w:val="24"/>
        </w:rPr>
        <w:t>).</w:t>
      </w:r>
    </w:p>
    <w:p w:rsidR="00560367" w:rsidRPr="00172109" w:rsidRDefault="00560367" w:rsidP="00DE0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09">
        <w:rPr>
          <w:rFonts w:ascii="Times New Roman" w:hAnsi="Times New Roman" w:cs="Times New Roman"/>
          <w:b/>
          <w:sz w:val="24"/>
          <w:szCs w:val="24"/>
        </w:rPr>
        <w:t>Član 1</w:t>
      </w:r>
      <w:r w:rsidR="000319BB">
        <w:rPr>
          <w:rFonts w:ascii="Times New Roman" w:hAnsi="Times New Roman" w:cs="Times New Roman"/>
          <w:b/>
          <w:sz w:val="24"/>
          <w:szCs w:val="24"/>
        </w:rPr>
        <w:t>22</w:t>
      </w:r>
    </w:p>
    <w:p w:rsidR="00FA0F97" w:rsidRDefault="00560367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09">
        <w:rPr>
          <w:rFonts w:ascii="Times New Roman" w:hAnsi="Times New Roman" w:cs="Times New Roman"/>
          <w:sz w:val="24"/>
          <w:szCs w:val="24"/>
        </w:rPr>
        <w:t xml:space="preserve">Ova Odluka stupa </w:t>
      </w:r>
      <w:proofErr w:type="gramStart"/>
      <w:r w:rsidRPr="0017210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72109">
        <w:rPr>
          <w:rFonts w:ascii="Times New Roman" w:hAnsi="Times New Roman" w:cs="Times New Roman"/>
          <w:sz w:val="24"/>
          <w:szCs w:val="24"/>
        </w:rPr>
        <w:t xml:space="preserve"> snagu osmog dana od dana objavljivanja u “Sl. listu CG – opštinski prop</w:t>
      </w:r>
      <w:r w:rsidR="002E76EA">
        <w:rPr>
          <w:rFonts w:ascii="Times New Roman" w:hAnsi="Times New Roman" w:cs="Times New Roman"/>
          <w:sz w:val="24"/>
          <w:szCs w:val="24"/>
        </w:rPr>
        <w:t>isi</w:t>
      </w:r>
      <w:r w:rsidR="000319BB">
        <w:rPr>
          <w:rFonts w:ascii="Times New Roman" w:hAnsi="Times New Roman" w:cs="Times New Roman"/>
          <w:sz w:val="24"/>
          <w:szCs w:val="24"/>
        </w:rPr>
        <w:t>’’.</w:t>
      </w:r>
    </w:p>
    <w:p w:rsidR="00936863" w:rsidRDefault="00936863" w:rsidP="00A13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863" w:rsidRDefault="00936863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ijevica</w:t>
      </w:r>
      <w:proofErr w:type="gramStart"/>
      <w:r>
        <w:rPr>
          <w:rFonts w:ascii="Times New Roman" w:hAnsi="Times New Roman" w:cs="Times New Roman"/>
          <w:sz w:val="24"/>
          <w:szCs w:val="24"/>
        </w:rPr>
        <w:t>,04.03.2019.godine</w:t>
      </w:r>
      <w:proofErr w:type="gramEnd"/>
    </w:p>
    <w:p w:rsidR="00FA0F97" w:rsidRDefault="00936863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</w:t>
      </w:r>
      <w:proofErr w:type="gramStart"/>
      <w:r>
        <w:rPr>
          <w:rFonts w:ascii="Times New Roman" w:hAnsi="Times New Roman" w:cs="Times New Roman"/>
          <w:sz w:val="24"/>
          <w:szCs w:val="24"/>
        </w:rPr>
        <w:t>:030</w:t>
      </w:r>
      <w:proofErr w:type="gramEnd"/>
      <w:r>
        <w:rPr>
          <w:rFonts w:ascii="Times New Roman" w:hAnsi="Times New Roman" w:cs="Times New Roman"/>
          <w:sz w:val="24"/>
          <w:szCs w:val="24"/>
        </w:rPr>
        <w:t>-14-2019-02/</w:t>
      </w:r>
      <w:r w:rsidR="00107E39">
        <w:rPr>
          <w:rFonts w:ascii="Times New Roman" w:hAnsi="Times New Roman" w:cs="Times New Roman"/>
          <w:sz w:val="24"/>
          <w:szCs w:val="24"/>
        </w:rPr>
        <w:t>12</w:t>
      </w:r>
    </w:p>
    <w:p w:rsidR="004E598A" w:rsidRPr="000E7179" w:rsidRDefault="00DE08B1" w:rsidP="00A13E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E7179" w:rsidRPr="000E7179">
        <w:rPr>
          <w:rFonts w:ascii="Times New Roman" w:hAnsi="Times New Roman" w:cs="Times New Roman"/>
          <w:b/>
          <w:sz w:val="24"/>
          <w:szCs w:val="24"/>
        </w:rPr>
        <w:t>SKUPŠTINA OPŠTINE ANDRIJEVICA</w:t>
      </w:r>
    </w:p>
    <w:p w:rsidR="000E7179" w:rsidRPr="000E7179" w:rsidRDefault="00DE08B1" w:rsidP="00A13E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107E39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0E7179" w:rsidRDefault="00DE08B1" w:rsidP="00A1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0E7179">
        <w:rPr>
          <w:rFonts w:ascii="Times New Roman" w:hAnsi="Times New Roman" w:cs="Times New Roman"/>
          <w:sz w:val="24"/>
          <w:szCs w:val="24"/>
        </w:rPr>
        <w:t>Slavko M. Stijović</w:t>
      </w:r>
      <w:r w:rsidR="00D4799A">
        <w:rPr>
          <w:rFonts w:ascii="Times New Roman" w:hAnsi="Times New Roman" w:cs="Times New Roman"/>
          <w:sz w:val="24"/>
          <w:szCs w:val="24"/>
        </w:rPr>
        <w:t>,s.r.</w:t>
      </w:r>
    </w:p>
    <w:p w:rsidR="002E76EA" w:rsidRDefault="002E76EA" w:rsidP="00A13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179" w:rsidRDefault="000E7179" w:rsidP="00A13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F97" w:rsidRDefault="00FA0F97" w:rsidP="00A13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F97" w:rsidRDefault="00FA0F97" w:rsidP="00A13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F97" w:rsidRDefault="00FA0F97" w:rsidP="00A13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F97" w:rsidRDefault="00FA0F97" w:rsidP="00A13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C7F" w:rsidRPr="00172109" w:rsidRDefault="008E6C7F" w:rsidP="008E6C7F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8E6C7F" w:rsidRPr="00172109" w:rsidSect="00D91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E5"/>
    <w:multiLevelType w:val="hybridMultilevel"/>
    <w:tmpl w:val="F6B08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0AD1"/>
    <w:multiLevelType w:val="hybridMultilevel"/>
    <w:tmpl w:val="CD9C7C3E"/>
    <w:lvl w:ilvl="0" w:tplc="2C1A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0A73"/>
    <w:multiLevelType w:val="hybridMultilevel"/>
    <w:tmpl w:val="1A209A7C"/>
    <w:lvl w:ilvl="0" w:tplc="DFC4F41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E247A71"/>
    <w:multiLevelType w:val="hybridMultilevel"/>
    <w:tmpl w:val="7BFCD3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53745"/>
    <w:multiLevelType w:val="hybridMultilevel"/>
    <w:tmpl w:val="CA605AF6"/>
    <w:lvl w:ilvl="0" w:tplc="2C1A000F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349AA"/>
    <w:multiLevelType w:val="hybridMultilevel"/>
    <w:tmpl w:val="A78AC6E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F3484"/>
    <w:multiLevelType w:val="hybridMultilevel"/>
    <w:tmpl w:val="F6B08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40B2"/>
    <w:multiLevelType w:val="hybridMultilevel"/>
    <w:tmpl w:val="EA4884B0"/>
    <w:lvl w:ilvl="0" w:tplc="C4D6B7C8">
      <w:start w:val="2"/>
      <w:numFmt w:val="decimal"/>
      <w:lvlText w:val="%1."/>
      <w:lvlJc w:val="left"/>
      <w:pPr>
        <w:ind w:left="454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268" w:hanging="360"/>
      </w:pPr>
    </w:lvl>
    <w:lvl w:ilvl="2" w:tplc="042A001B" w:tentative="1">
      <w:start w:val="1"/>
      <w:numFmt w:val="lowerRoman"/>
      <w:lvlText w:val="%3."/>
      <w:lvlJc w:val="right"/>
      <w:pPr>
        <w:ind w:left="5988" w:hanging="180"/>
      </w:pPr>
    </w:lvl>
    <w:lvl w:ilvl="3" w:tplc="042A000F" w:tentative="1">
      <w:start w:val="1"/>
      <w:numFmt w:val="decimal"/>
      <w:lvlText w:val="%4."/>
      <w:lvlJc w:val="left"/>
      <w:pPr>
        <w:ind w:left="6708" w:hanging="360"/>
      </w:pPr>
    </w:lvl>
    <w:lvl w:ilvl="4" w:tplc="042A0019" w:tentative="1">
      <w:start w:val="1"/>
      <w:numFmt w:val="lowerLetter"/>
      <w:lvlText w:val="%5."/>
      <w:lvlJc w:val="left"/>
      <w:pPr>
        <w:ind w:left="7428" w:hanging="360"/>
      </w:pPr>
    </w:lvl>
    <w:lvl w:ilvl="5" w:tplc="042A001B" w:tentative="1">
      <w:start w:val="1"/>
      <w:numFmt w:val="lowerRoman"/>
      <w:lvlText w:val="%6."/>
      <w:lvlJc w:val="right"/>
      <w:pPr>
        <w:ind w:left="8148" w:hanging="180"/>
      </w:pPr>
    </w:lvl>
    <w:lvl w:ilvl="6" w:tplc="042A000F" w:tentative="1">
      <w:start w:val="1"/>
      <w:numFmt w:val="decimal"/>
      <w:lvlText w:val="%7."/>
      <w:lvlJc w:val="left"/>
      <w:pPr>
        <w:ind w:left="8868" w:hanging="360"/>
      </w:pPr>
    </w:lvl>
    <w:lvl w:ilvl="7" w:tplc="042A0019" w:tentative="1">
      <w:start w:val="1"/>
      <w:numFmt w:val="lowerLetter"/>
      <w:lvlText w:val="%8."/>
      <w:lvlJc w:val="left"/>
      <w:pPr>
        <w:ind w:left="9588" w:hanging="360"/>
      </w:pPr>
    </w:lvl>
    <w:lvl w:ilvl="8" w:tplc="042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8">
    <w:nsid w:val="556E1F50"/>
    <w:multiLevelType w:val="hybridMultilevel"/>
    <w:tmpl w:val="07B61D8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62173"/>
    <w:multiLevelType w:val="hybridMultilevel"/>
    <w:tmpl w:val="CE4E18C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F3936"/>
    <w:multiLevelType w:val="hybridMultilevel"/>
    <w:tmpl w:val="BBDC8A22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7343332C"/>
    <w:multiLevelType w:val="hybridMultilevel"/>
    <w:tmpl w:val="A17A5F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A03BB"/>
    <w:multiLevelType w:val="hybridMultilevel"/>
    <w:tmpl w:val="7BB40E7E"/>
    <w:lvl w:ilvl="0" w:tplc="3BA82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B0FEA"/>
    <w:multiLevelType w:val="hybridMultilevel"/>
    <w:tmpl w:val="91FC1754"/>
    <w:lvl w:ilvl="0" w:tplc="2C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93A78"/>
    <w:multiLevelType w:val="hybridMultilevel"/>
    <w:tmpl w:val="E27C585A"/>
    <w:lvl w:ilvl="0" w:tplc="79424F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14052"/>
    <w:multiLevelType w:val="hybridMultilevel"/>
    <w:tmpl w:val="306E5B0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5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13"/>
  </w:num>
  <w:num w:numId="10">
    <w:abstractNumId w:val="10"/>
  </w:num>
  <w:num w:numId="11">
    <w:abstractNumId w:val="14"/>
  </w:num>
  <w:num w:numId="12">
    <w:abstractNumId w:val="6"/>
  </w:num>
  <w:num w:numId="13">
    <w:abstractNumId w:val="12"/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BD2959"/>
    <w:rsid w:val="0000426D"/>
    <w:rsid w:val="00007CC2"/>
    <w:rsid w:val="000118B5"/>
    <w:rsid w:val="00016ED8"/>
    <w:rsid w:val="00022551"/>
    <w:rsid w:val="0002650D"/>
    <w:rsid w:val="000319BB"/>
    <w:rsid w:val="00042A00"/>
    <w:rsid w:val="00045F2E"/>
    <w:rsid w:val="0005473B"/>
    <w:rsid w:val="0006088A"/>
    <w:rsid w:val="00063862"/>
    <w:rsid w:val="000719BB"/>
    <w:rsid w:val="00071C42"/>
    <w:rsid w:val="0007608B"/>
    <w:rsid w:val="00081A4B"/>
    <w:rsid w:val="000C34AF"/>
    <w:rsid w:val="000C43D8"/>
    <w:rsid w:val="000C5932"/>
    <w:rsid w:val="000E7179"/>
    <w:rsid w:val="000F5E7C"/>
    <w:rsid w:val="00107E39"/>
    <w:rsid w:val="001319FC"/>
    <w:rsid w:val="00132A53"/>
    <w:rsid w:val="00140EC6"/>
    <w:rsid w:val="00142282"/>
    <w:rsid w:val="0015286B"/>
    <w:rsid w:val="0015540E"/>
    <w:rsid w:val="00156393"/>
    <w:rsid w:val="00156B6E"/>
    <w:rsid w:val="00161AC9"/>
    <w:rsid w:val="00172109"/>
    <w:rsid w:val="001749B7"/>
    <w:rsid w:val="001779F1"/>
    <w:rsid w:val="001804A4"/>
    <w:rsid w:val="0018503F"/>
    <w:rsid w:val="001A39A0"/>
    <w:rsid w:val="001A4FB6"/>
    <w:rsid w:val="001C0D62"/>
    <w:rsid w:val="001C0F68"/>
    <w:rsid w:val="001E32A4"/>
    <w:rsid w:val="001E423F"/>
    <w:rsid w:val="001E6AC0"/>
    <w:rsid w:val="00204D57"/>
    <w:rsid w:val="00232BE5"/>
    <w:rsid w:val="0024116C"/>
    <w:rsid w:val="00247742"/>
    <w:rsid w:val="00247AC3"/>
    <w:rsid w:val="00247E9D"/>
    <w:rsid w:val="0025236E"/>
    <w:rsid w:val="00257F30"/>
    <w:rsid w:val="00272066"/>
    <w:rsid w:val="0027698A"/>
    <w:rsid w:val="002A0B3E"/>
    <w:rsid w:val="002A74AA"/>
    <w:rsid w:val="002B207A"/>
    <w:rsid w:val="002C6600"/>
    <w:rsid w:val="002E25A7"/>
    <w:rsid w:val="002E76EA"/>
    <w:rsid w:val="002F0448"/>
    <w:rsid w:val="002F05BE"/>
    <w:rsid w:val="002F15E1"/>
    <w:rsid w:val="002F1BDE"/>
    <w:rsid w:val="00310F97"/>
    <w:rsid w:val="00320A2D"/>
    <w:rsid w:val="0035433D"/>
    <w:rsid w:val="00357BDC"/>
    <w:rsid w:val="0036037E"/>
    <w:rsid w:val="00360B6A"/>
    <w:rsid w:val="00367484"/>
    <w:rsid w:val="003757F2"/>
    <w:rsid w:val="00375E93"/>
    <w:rsid w:val="00377C99"/>
    <w:rsid w:val="00385ACE"/>
    <w:rsid w:val="003864FB"/>
    <w:rsid w:val="003A36E9"/>
    <w:rsid w:val="003A5AA6"/>
    <w:rsid w:val="003A7790"/>
    <w:rsid w:val="003D02EA"/>
    <w:rsid w:val="003E1E25"/>
    <w:rsid w:val="003E395C"/>
    <w:rsid w:val="003F0088"/>
    <w:rsid w:val="003F2256"/>
    <w:rsid w:val="003F4BD5"/>
    <w:rsid w:val="00404127"/>
    <w:rsid w:val="0040519D"/>
    <w:rsid w:val="00406A9B"/>
    <w:rsid w:val="0045391C"/>
    <w:rsid w:val="00456CD9"/>
    <w:rsid w:val="004661C2"/>
    <w:rsid w:val="00475C53"/>
    <w:rsid w:val="004761B8"/>
    <w:rsid w:val="00477010"/>
    <w:rsid w:val="004804AA"/>
    <w:rsid w:val="004839C5"/>
    <w:rsid w:val="00494BF4"/>
    <w:rsid w:val="004A568E"/>
    <w:rsid w:val="004C5FE8"/>
    <w:rsid w:val="004D4F63"/>
    <w:rsid w:val="004D5CC1"/>
    <w:rsid w:val="004E3404"/>
    <w:rsid w:val="004E3C5F"/>
    <w:rsid w:val="004E598A"/>
    <w:rsid w:val="005104D2"/>
    <w:rsid w:val="00526704"/>
    <w:rsid w:val="00541F03"/>
    <w:rsid w:val="005429E7"/>
    <w:rsid w:val="00542E36"/>
    <w:rsid w:val="00546F75"/>
    <w:rsid w:val="005544B4"/>
    <w:rsid w:val="00556726"/>
    <w:rsid w:val="00560367"/>
    <w:rsid w:val="00561FCE"/>
    <w:rsid w:val="00576E79"/>
    <w:rsid w:val="00577586"/>
    <w:rsid w:val="00586759"/>
    <w:rsid w:val="00590EB6"/>
    <w:rsid w:val="00593E1A"/>
    <w:rsid w:val="00597059"/>
    <w:rsid w:val="005A0C80"/>
    <w:rsid w:val="005A382D"/>
    <w:rsid w:val="005B5C00"/>
    <w:rsid w:val="005E0124"/>
    <w:rsid w:val="005E0D21"/>
    <w:rsid w:val="00600246"/>
    <w:rsid w:val="00603234"/>
    <w:rsid w:val="00621162"/>
    <w:rsid w:val="006268E8"/>
    <w:rsid w:val="00647113"/>
    <w:rsid w:val="0065303B"/>
    <w:rsid w:val="0065651E"/>
    <w:rsid w:val="0066150C"/>
    <w:rsid w:val="00664A50"/>
    <w:rsid w:val="00667A5B"/>
    <w:rsid w:val="0067088F"/>
    <w:rsid w:val="00672417"/>
    <w:rsid w:val="00682636"/>
    <w:rsid w:val="00682984"/>
    <w:rsid w:val="00685DC6"/>
    <w:rsid w:val="00693C67"/>
    <w:rsid w:val="00696158"/>
    <w:rsid w:val="00696F64"/>
    <w:rsid w:val="006A1476"/>
    <w:rsid w:val="006A1C25"/>
    <w:rsid w:val="006A25C1"/>
    <w:rsid w:val="006A71D1"/>
    <w:rsid w:val="006B622C"/>
    <w:rsid w:val="006C503A"/>
    <w:rsid w:val="006C583E"/>
    <w:rsid w:val="006D1FD4"/>
    <w:rsid w:val="006E2645"/>
    <w:rsid w:val="006F0E46"/>
    <w:rsid w:val="007004AA"/>
    <w:rsid w:val="00704880"/>
    <w:rsid w:val="00713A2D"/>
    <w:rsid w:val="007179A3"/>
    <w:rsid w:val="007330C3"/>
    <w:rsid w:val="007545F7"/>
    <w:rsid w:val="007567FD"/>
    <w:rsid w:val="007637A8"/>
    <w:rsid w:val="007669C3"/>
    <w:rsid w:val="007712D8"/>
    <w:rsid w:val="007A6424"/>
    <w:rsid w:val="007B672F"/>
    <w:rsid w:val="007C24C7"/>
    <w:rsid w:val="007C6B70"/>
    <w:rsid w:val="007E5686"/>
    <w:rsid w:val="007F5A8F"/>
    <w:rsid w:val="0080764F"/>
    <w:rsid w:val="00814CBB"/>
    <w:rsid w:val="008271BC"/>
    <w:rsid w:val="00875EE5"/>
    <w:rsid w:val="00897681"/>
    <w:rsid w:val="008B285C"/>
    <w:rsid w:val="008B5347"/>
    <w:rsid w:val="008B53EB"/>
    <w:rsid w:val="008C0583"/>
    <w:rsid w:val="008E3FE1"/>
    <w:rsid w:val="008E6C7F"/>
    <w:rsid w:val="008F0CAE"/>
    <w:rsid w:val="008F2EDB"/>
    <w:rsid w:val="00900BBB"/>
    <w:rsid w:val="00913897"/>
    <w:rsid w:val="009207ED"/>
    <w:rsid w:val="009248AF"/>
    <w:rsid w:val="00924D67"/>
    <w:rsid w:val="00935B62"/>
    <w:rsid w:val="00936863"/>
    <w:rsid w:val="0094492B"/>
    <w:rsid w:val="00953C12"/>
    <w:rsid w:val="00955875"/>
    <w:rsid w:val="009560E8"/>
    <w:rsid w:val="00956BA8"/>
    <w:rsid w:val="00970F7F"/>
    <w:rsid w:val="00973079"/>
    <w:rsid w:val="009742B3"/>
    <w:rsid w:val="0097493F"/>
    <w:rsid w:val="00982CD6"/>
    <w:rsid w:val="00995C78"/>
    <w:rsid w:val="009A7567"/>
    <w:rsid w:val="009B3D3D"/>
    <w:rsid w:val="009B7E95"/>
    <w:rsid w:val="009C23D2"/>
    <w:rsid w:val="009C263F"/>
    <w:rsid w:val="009C30B3"/>
    <w:rsid w:val="009C51F9"/>
    <w:rsid w:val="009C7F2E"/>
    <w:rsid w:val="009D0CB7"/>
    <w:rsid w:val="009E5F90"/>
    <w:rsid w:val="00A02456"/>
    <w:rsid w:val="00A045F6"/>
    <w:rsid w:val="00A055F2"/>
    <w:rsid w:val="00A13E4F"/>
    <w:rsid w:val="00A143F6"/>
    <w:rsid w:val="00A149FD"/>
    <w:rsid w:val="00A32775"/>
    <w:rsid w:val="00A44F97"/>
    <w:rsid w:val="00A521D6"/>
    <w:rsid w:val="00A5799C"/>
    <w:rsid w:val="00A6010C"/>
    <w:rsid w:val="00A70EFF"/>
    <w:rsid w:val="00A733BA"/>
    <w:rsid w:val="00A7345F"/>
    <w:rsid w:val="00A745AC"/>
    <w:rsid w:val="00A75C94"/>
    <w:rsid w:val="00A77221"/>
    <w:rsid w:val="00A92582"/>
    <w:rsid w:val="00AA2EE8"/>
    <w:rsid w:val="00AA517E"/>
    <w:rsid w:val="00AB06FE"/>
    <w:rsid w:val="00AB180D"/>
    <w:rsid w:val="00AB5954"/>
    <w:rsid w:val="00AD0E9E"/>
    <w:rsid w:val="00AE2043"/>
    <w:rsid w:val="00B06D84"/>
    <w:rsid w:val="00B14170"/>
    <w:rsid w:val="00B17746"/>
    <w:rsid w:val="00B26018"/>
    <w:rsid w:val="00B66CC4"/>
    <w:rsid w:val="00B70A50"/>
    <w:rsid w:val="00B751F1"/>
    <w:rsid w:val="00B81FCF"/>
    <w:rsid w:val="00B927BE"/>
    <w:rsid w:val="00BB0F0E"/>
    <w:rsid w:val="00BB1C63"/>
    <w:rsid w:val="00BD2959"/>
    <w:rsid w:val="00C01040"/>
    <w:rsid w:val="00C13AF1"/>
    <w:rsid w:val="00C14611"/>
    <w:rsid w:val="00C21AD3"/>
    <w:rsid w:val="00C36A97"/>
    <w:rsid w:val="00C44116"/>
    <w:rsid w:val="00C56477"/>
    <w:rsid w:val="00C647AF"/>
    <w:rsid w:val="00C741CF"/>
    <w:rsid w:val="00C761B4"/>
    <w:rsid w:val="00C82727"/>
    <w:rsid w:val="00C852A4"/>
    <w:rsid w:val="00C8740A"/>
    <w:rsid w:val="00C9275D"/>
    <w:rsid w:val="00CA19AB"/>
    <w:rsid w:val="00CA4C24"/>
    <w:rsid w:val="00CA67B9"/>
    <w:rsid w:val="00CB51AB"/>
    <w:rsid w:val="00CB533D"/>
    <w:rsid w:val="00CC10D8"/>
    <w:rsid w:val="00CC4571"/>
    <w:rsid w:val="00CC53EA"/>
    <w:rsid w:val="00CC5C20"/>
    <w:rsid w:val="00CD3B96"/>
    <w:rsid w:val="00CE332C"/>
    <w:rsid w:val="00CE5F7F"/>
    <w:rsid w:val="00CF4780"/>
    <w:rsid w:val="00CF634A"/>
    <w:rsid w:val="00D0021E"/>
    <w:rsid w:val="00D06A2F"/>
    <w:rsid w:val="00D10F65"/>
    <w:rsid w:val="00D11B46"/>
    <w:rsid w:val="00D1258B"/>
    <w:rsid w:val="00D201C1"/>
    <w:rsid w:val="00D43ABE"/>
    <w:rsid w:val="00D4551B"/>
    <w:rsid w:val="00D4799A"/>
    <w:rsid w:val="00D534B9"/>
    <w:rsid w:val="00D62C8D"/>
    <w:rsid w:val="00D912A5"/>
    <w:rsid w:val="00D92E3F"/>
    <w:rsid w:val="00D95BB1"/>
    <w:rsid w:val="00D97EF5"/>
    <w:rsid w:val="00DA3B62"/>
    <w:rsid w:val="00DA604C"/>
    <w:rsid w:val="00DB43E6"/>
    <w:rsid w:val="00DB5132"/>
    <w:rsid w:val="00DC7E7B"/>
    <w:rsid w:val="00DC7EBE"/>
    <w:rsid w:val="00DD434B"/>
    <w:rsid w:val="00DD7A98"/>
    <w:rsid w:val="00DE08B1"/>
    <w:rsid w:val="00DE2C89"/>
    <w:rsid w:val="00DE6CDB"/>
    <w:rsid w:val="00E00C15"/>
    <w:rsid w:val="00E311D7"/>
    <w:rsid w:val="00E34AE9"/>
    <w:rsid w:val="00E375B1"/>
    <w:rsid w:val="00E53C0A"/>
    <w:rsid w:val="00E70DDB"/>
    <w:rsid w:val="00E8195C"/>
    <w:rsid w:val="00E9549D"/>
    <w:rsid w:val="00EB314D"/>
    <w:rsid w:val="00EB37E5"/>
    <w:rsid w:val="00EC050E"/>
    <w:rsid w:val="00ED0F05"/>
    <w:rsid w:val="00EE1402"/>
    <w:rsid w:val="00EE3F82"/>
    <w:rsid w:val="00EF237A"/>
    <w:rsid w:val="00EF4C06"/>
    <w:rsid w:val="00EF4D7A"/>
    <w:rsid w:val="00F20986"/>
    <w:rsid w:val="00F3396F"/>
    <w:rsid w:val="00F3421F"/>
    <w:rsid w:val="00F41A78"/>
    <w:rsid w:val="00F54B04"/>
    <w:rsid w:val="00F60F85"/>
    <w:rsid w:val="00F6662E"/>
    <w:rsid w:val="00F66DE3"/>
    <w:rsid w:val="00F709E6"/>
    <w:rsid w:val="00F9418A"/>
    <w:rsid w:val="00FA018C"/>
    <w:rsid w:val="00FA0F97"/>
    <w:rsid w:val="00FA72D9"/>
    <w:rsid w:val="00FB214B"/>
    <w:rsid w:val="00FC05F2"/>
    <w:rsid w:val="00FD2DBB"/>
    <w:rsid w:val="00FD3B0E"/>
    <w:rsid w:val="00FD4DE2"/>
    <w:rsid w:val="00FF7802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E6E"/>
    <w:pPr>
      <w:ind w:left="720"/>
      <w:contextualSpacing/>
    </w:pPr>
  </w:style>
  <w:style w:type="paragraph" w:styleId="NoSpacing">
    <w:name w:val="No Spacing"/>
    <w:uiPriority w:val="1"/>
    <w:qFormat/>
    <w:rsid w:val="00C761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E6E"/>
    <w:pPr>
      <w:ind w:left="720"/>
      <w:contextualSpacing/>
    </w:pPr>
  </w:style>
  <w:style w:type="paragraph" w:styleId="NoSpacing">
    <w:name w:val="No Spacing"/>
    <w:uiPriority w:val="1"/>
    <w:qFormat/>
    <w:rsid w:val="00C761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D38D-A94E-4E2A-98ED-76A2B17B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7</Pages>
  <Words>6951</Words>
  <Characters>39627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</dc:creator>
  <cp:lastModifiedBy>stamat</cp:lastModifiedBy>
  <cp:revision>63</cp:revision>
  <cp:lastPrinted>2019-03-05T09:56:00Z</cp:lastPrinted>
  <dcterms:created xsi:type="dcterms:W3CDTF">2019-02-07T11:14:00Z</dcterms:created>
  <dcterms:modified xsi:type="dcterms:W3CDTF">2019-03-05T09:56:00Z</dcterms:modified>
</cp:coreProperties>
</file>